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1DDE" w14:textId="1B148AC9" w:rsidR="004A1961" w:rsidRDefault="004A1961">
      <w:pPr>
        <w:rPr>
          <w:b/>
          <w:bCs/>
        </w:rPr>
      </w:pPr>
      <w:r>
        <w:rPr>
          <w:noProof/>
        </w:rPr>
        <mc:AlternateContent>
          <mc:Choice Requires="wpg">
            <w:drawing>
              <wp:anchor distT="0" distB="0" distL="114300" distR="114300" simplePos="0" relativeHeight="251932159" behindDoc="0" locked="0" layoutInCell="1" allowOverlap="1" wp14:anchorId="7E1CF05F" wp14:editId="400D34C8">
                <wp:simplePos x="0" y="0"/>
                <wp:positionH relativeFrom="margin">
                  <wp:posOffset>-395785</wp:posOffset>
                </wp:positionH>
                <wp:positionV relativeFrom="paragraph">
                  <wp:posOffset>88710</wp:posOffset>
                </wp:positionV>
                <wp:extent cx="6666931" cy="3009331"/>
                <wp:effectExtent l="0" t="0" r="635" b="0"/>
                <wp:wrapNone/>
                <wp:docPr id="440" name="Group 440"/>
                <wp:cNvGraphicFramePr/>
                <a:graphic xmlns:a="http://schemas.openxmlformats.org/drawingml/2006/main">
                  <a:graphicData uri="http://schemas.microsoft.com/office/word/2010/wordprocessingGroup">
                    <wpg:wgp>
                      <wpg:cNvGrpSpPr/>
                      <wpg:grpSpPr>
                        <a:xfrm>
                          <a:off x="0" y="0"/>
                          <a:ext cx="6666931" cy="3009331"/>
                          <a:chOff x="0" y="0"/>
                          <a:chExt cx="1528550" cy="647065"/>
                        </a:xfrm>
                      </wpg:grpSpPr>
                      <pic:pic xmlns:pic="http://schemas.openxmlformats.org/drawingml/2006/picture">
                        <pic:nvPicPr>
                          <pic:cNvPr id="441" name="Picture 441" descr="Happy Earth Clipart - Happy Earth Clipart - Free Transparent PNG Clipart  Images Download"/>
                          <pic:cNvPicPr>
                            <a:picLocks noChangeAspect="1"/>
                          </pic:cNvPicPr>
                        </pic:nvPicPr>
                        <pic:blipFill>
                          <a:blip r:embed="rId9" cstate="print">
                            <a:extLst>
                              <a:ext uri="{BEBA8EAE-BF5A-486C-A8C5-ECC9F3942E4B}">
                                <a14:imgProps xmlns:a14="http://schemas.microsoft.com/office/drawing/2010/main">
                                  <a14:imgLayer r:embed="rId10">
                                    <a14:imgEffect>
                                      <a14:backgroundRemoval t="8623" b="92216" l="5000" r="94405">
                                        <a14:foregroundMark x1="18690" y1="31737" x2="18690" y2="31737"/>
                                        <a14:foregroundMark x1="18690" y1="31737" x2="17500" y2="43234"/>
                                        <a14:foregroundMark x1="32976" y1="45988" x2="21429" y2="29222"/>
                                        <a14:foregroundMark x1="21429" y1="29222" x2="4286" y2="39162"/>
                                        <a14:foregroundMark x1="4286" y1="39162" x2="4643" y2="57844"/>
                                        <a14:foregroundMark x1="4643" y1="57844" x2="14167" y2="78323"/>
                                        <a14:foregroundMark x1="14167" y1="78323" x2="37143" y2="89102"/>
                                        <a14:foregroundMark x1="37143" y1="89102" x2="58571" y2="92216"/>
                                        <a14:foregroundMark x1="58571" y1="92216" x2="79167" y2="81916"/>
                                        <a14:foregroundMark x1="79167" y1="81916" x2="91786" y2="67305"/>
                                        <a14:foregroundMark x1="91786" y1="67305" x2="95952" y2="41677"/>
                                        <a14:foregroundMark x1="95952" y1="41677" x2="82976" y2="21078"/>
                                        <a14:foregroundMark x1="82976" y1="21078" x2="63929" y2="10778"/>
                                        <a14:foregroundMark x1="63929" y1="10778" x2="43810" y2="8623"/>
                                        <a14:foregroundMark x1="43810" y1="8623" x2="17500" y2="14491"/>
                                        <a14:foregroundMark x1="17500" y1="14491" x2="12500" y2="24671"/>
                                        <a14:foregroundMark x1="17262" y1="21078" x2="6786" y2="35569"/>
                                        <a14:foregroundMark x1="6786" y1="35569" x2="5357" y2="58443"/>
                                        <a14:foregroundMark x1="5357" y1="58443" x2="10714" y2="68383"/>
                                        <a14:foregroundMark x1="19762" y1="53533" x2="17024" y2="50299"/>
                                        <a14:foregroundMark x1="15000" y1="58084" x2="24524" y2="50539"/>
                                        <a14:foregroundMark x1="17024" y1="38922" x2="33690" y2="49820"/>
                                        <a14:foregroundMark x1="12976" y1="67186" x2="21429" y2="77485"/>
                                        <a14:foregroundMark x1="28929" y1="79162" x2="58452" y2="87545"/>
                                        <a14:foregroundMark x1="38214" y1="74970" x2="47500" y2="80000"/>
                                        <a14:foregroundMark x1="51190" y1="68623" x2="62976" y2="61557"/>
                                        <a14:foregroundMark x1="43690" y1="62395" x2="73452" y2="55329"/>
                                        <a14:foregroundMark x1="43690" y1="57126" x2="65000" y2="51018"/>
                                        <a14:foregroundMark x1="22024" y1="57365" x2="16429" y2="64910"/>
                                        <a14:foregroundMark x1="32500" y1="86228" x2="37976" y2="92335"/>
                                        <a14:foregroundMark x1="23214" y1="52814" x2="41429" y2="55210"/>
                                        <a14:foregroundMark x1="41429" y1="55210" x2="49762" y2="54611"/>
                                        <a14:foregroundMark x1="13214" y1="42275" x2="16190" y2="38922"/>
                                        <a14:foregroundMark x1="36190" y1="20120" x2="48452" y2="21916"/>
                                        <a14:foregroundMark x1="45238" y1="16647" x2="51429" y2="18323"/>
                                        <a14:foregroundMark x1="30714" y1="21677" x2="49167" y2="11617"/>
                                        <a14:foregroundMark x1="49167" y1="11617" x2="67381" y2="15689"/>
                                        <a14:foregroundMark x1="67381" y1="15689" x2="11786" y2="17844"/>
                                        <a14:foregroundMark x1="59643" y1="10539" x2="37738" y2="9102"/>
                                        <a14:foregroundMark x1="64405" y1="53772" x2="72500" y2="43473"/>
                                        <a14:foregroundMark x1="57976" y1="72695" x2="69643" y2="57365"/>
                                        <a14:foregroundMark x1="61190" y1="76168" x2="72738" y2="60599"/>
                                        <a14:foregroundMark x1="63452" y1="80000" x2="75476" y2="60599"/>
                                        <a14:foregroundMark x1="70000" y1="73892" x2="81190" y2="57725"/>
                                        <a14:foregroundMark x1="81190" y1="57725" x2="83214" y2="52096"/>
                                        <a14:foregroundMark x1="70476" y1="73174" x2="80833" y2="57485"/>
                                        <a14:foregroundMark x1="80833" y1="57485" x2="83214" y2="46826"/>
                                        <a14:foregroundMark x1="85238" y1="57365" x2="80476" y2="41437"/>
                                        <a14:foregroundMark x1="85476" y1="38922" x2="88690" y2="53533"/>
                                        <a14:foregroundMark x1="92619" y1="64431" x2="90119" y2="33293"/>
                                        <a14:foregroundMark x1="90119" y1="33293" x2="66190" y2="19641"/>
                                        <a14:foregroundMark x1="75714" y1="57605" x2="79881" y2="47305"/>
                                        <a14:foregroundMark x1="81190" y1="18563" x2="95952" y2="40240"/>
                                        <a14:foregroundMark x1="95952" y1="40240" x2="94405" y2="63353"/>
                                        <a14:foregroundMark x1="94405" y1="63353" x2="86190" y2="75928"/>
                                        <a14:foregroundMark x1="66667" y1="62395" x2="37262" y2="61078"/>
                                        <a14:foregroundMark x1="31667" y1="57365" x2="67143" y2="55808"/>
                                        <a14:foregroundMark x1="66429" y1="54850" x2="39167" y2="48982"/>
                                        <a14:foregroundMark x1="39167" y1="48982" x2="34167" y2="49820"/>
                                        <a14:foregroundMark x1="32500" y1="49820" x2="64643" y2="46228"/>
                                        <a14:foregroundMark x1="64643" y1="46228" x2="53095" y2="63234"/>
                                        <a14:foregroundMark x1="53095" y1="63234" x2="51429" y2="63353"/>
                                        <a14:foregroundMark x1="45952" y1="60599" x2="35238" y2="43952"/>
                                      </a14:backgroundRemoval>
                                    </a14:imgEffect>
                                  </a14:imgLayer>
                                </a14:imgProps>
                              </a:ext>
                              <a:ext uri="{28A0092B-C50C-407E-A947-70E740481C1C}">
                                <a14:useLocalDpi xmlns:a14="http://schemas.microsoft.com/office/drawing/2010/main" val="0"/>
                              </a:ext>
                            </a:extLst>
                          </a:blip>
                          <a:srcRect/>
                          <a:stretch>
                            <a:fillRect/>
                          </a:stretch>
                        </pic:blipFill>
                        <pic:spPr bwMode="auto">
                          <a:xfrm>
                            <a:off x="436728" y="0"/>
                            <a:ext cx="651510" cy="647065"/>
                          </a:xfrm>
                          <a:prstGeom prst="rect">
                            <a:avLst/>
                          </a:prstGeom>
                          <a:noFill/>
                          <a:ln>
                            <a:noFill/>
                          </a:ln>
                        </pic:spPr>
                      </pic:pic>
                      <wps:wsp>
                        <wps:cNvPr id="442" name="Text Box 442"/>
                        <wps:cNvSpPr txBox="1"/>
                        <wps:spPr>
                          <a:xfrm>
                            <a:off x="0" y="0"/>
                            <a:ext cx="1528550" cy="606074"/>
                          </a:xfrm>
                          <a:prstGeom prst="rect">
                            <a:avLst/>
                          </a:prstGeom>
                          <a:noFill/>
                          <a:ln>
                            <a:noFill/>
                          </a:ln>
                        </wps:spPr>
                        <wps:txbx>
                          <w:txbxContent>
                            <w:p w14:paraId="3CC6360E" w14:textId="73EEC4F1" w:rsidR="004A1961" w:rsidRPr="004A1961" w:rsidRDefault="004A1961" w:rsidP="004A1961">
                              <w:pPr>
                                <w:jc w:val="center"/>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1961">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appy </w:t>
                              </w:r>
                              <w:r w:rsidR="00122304">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4A1961">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h</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CF05F" id="Group 440" o:spid="_x0000_s1026" style="position:absolute;margin-left:-31.15pt;margin-top:7pt;width:524.95pt;height:236.95pt;z-index:251932159;mso-position-horizontal-relative:margin;mso-width-relative:margin;mso-height-relative:margin" coordsize="15285,64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 o:spid="_x0000_s1027" type="#_x0000_t75" alt="Happy Earth Clipart - Happy Earth Clipart - Free Transparent PNG Clipart  Images Download" style="position:absolute;left:4367;width:6515;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">
                  <v:imagedata r:id="rId11" o:title="Happy Earth Clipart - Happy Earth Clipart - Free Transparent PNG Clipart  Images Download"/>
                </v:shape>
                <v:shapetype id="_x0000_t202" coordsize="21600,21600" o:spt="202" path="m,l,21600r21600,l21600,xe">
                  <v:stroke joinstyle="miter"/>
                  <v:path gradientshapeok="t" o:connecttype="rect"/>
                </v:shapetype>
                <v:shape id="Text Box 442" o:spid="_x0000_s1028" type="#_x0000_t202" style="position:absolute;width:15285;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CC6360E" w14:textId="73EEC4F1" w:rsidR="004A1961" w:rsidRPr="004A1961" w:rsidRDefault="004A1961" w:rsidP="004A1961">
                        <w:pPr>
                          <w:jc w:val="center"/>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1961">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appy </w:t>
                        </w:r>
                        <w:r w:rsidR="00122304">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4A1961">
                          <w:rPr>
                            <w:b/>
                            <w:bCs/>
                            <w:color w:val="5B9BD5" w:themeColor="accent5"/>
                            <w:sz w:val="240"/>
                            <w:szCs w:val="2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h</w:t>
                        </w:r>
                      </w:p>
                    </w:txbxContent>
                  </v:textbox>
                </v:shape>
                <w10:wrap anchorx="margin"/>
              </v:group>
            </w:pict>
          </mc:Fallback>
        </mc:AlternateContent>
      </w:r>
    </w:p>
    <w:p w14:paraId="6DF2CE53" w14:textId="2648C20D" w:rsidR="004A1961" w:rsidRDefault="004A1961">
      <w:pPr>
        <w:rPr>
          <w:b/>
          <w:bCs/>
        </w:rPr>
      </w:pPr>
      <w:r>
        <w:rPr>
          <w:b/>
          <w:bCs/>
          <w:noProof/>
        </w:rPr>
        <mc:AlternateContent>
          <mc:Choice Requires="wps">
            <w:drawing>
              <wp:anchor distT="0" distB="0" distL="114300" distR="114300" simplePos="0" relativeHeight="251933183" behindDoc="0" locked="0" layoutInCell="1" allowOverlap="1" wp14:anchorId="50493075" wp14:editId="55AEBFEF">
                <wp:simplePos x="0" y="0"/>
                <wp:positionH relativeFrom="column">
                  <wp:posOffset>1016758</wp:posOffset>
                </wp:positionH>
                <wp:positionV relativeFrom="paragraph">
                  <wp:posOffset>3876817</wp:posOffset>
                </wp:positionV>
                <wp:extent cx="3937379" cy="1685499"/>
                <wp:effectExtent l="0" t="0" r="25400" b="10160"/>
                <wp:wrapNone/>
                <wp:docPr id="443" name="Text Box 443"/>
                <wp:cNvGraphicFramePr/>
                <a:graphic xmlns:a="http://schemas.openxmlformats.org/drawingml/2006/main">
                  <a:graphicData uri="http://schemas.microsoft.com/office/word/2010/wordprocessingShape">
                    <wps:wsp>
                      <wps:cNvSpPr txBox="1"/>
                      <wps:spPr>
                        <a:xfrm>
                          <a:off x="0" y="0"/>
                          <a:ext cx="3937379" cy="1685499"/>
                        </a:xfrm>
                        <a:prstGeom prst="rect">
                          <a:avLst/>
                        </a:prstGeom>
                        <a:solidFill>
                          <a:schemeClr val="lt1"/>
                        </a:solidFill>
                        <a:ln w="6350">
                          <a:solidFill>
                            <a:prstClr val="black"/>
                          </a:solidFill>
                        </a:ln>
                      </wps:spPr>
                      <wps:txbx>
                        <w:txbxContent>
                          <w:p w14:paraId="5AC13E30" w14:textId="22E5D7B7" w:rsidR="004A1961" w:rsidRDefault="004A1961">
                            <w:pPr>
                              <w:rPr>
                                <w:sz w:val="44"/>
                                <w:szCs w:val="44"/>
                              </w:rPr>
                            </w:pPr>
                            <w:r>
                              <w:rPr>
                                <w:sz w:val="44"/>
                                <w:szCs w:val="44"/>
                              </w:rPr>
                              <w:t>DELLESHAN REDDY</w:t>
                            </w:r>
                          </w:p>
                          <w:p w14:paraId="66914DFC" w14:textId="045E41F4" w:rsidR="004A1961" w:rsidRDefault="004A1961">
                            <w:pPr>
                              <w:rPr>
                                <w:sz w:val="44"/>
                                <w:szCs w:val="44"/>
                              </w:rPr>
                            </w:pPr>
                            <w:r>
                              <w:rPr>
                                <w:sz w:val="44"/>
                                <w:szCs w:val="44"/>
                              </w:rPr>
                              <w:t>12PR</w:t>
                            </w:r>
                          </w:p>
                          <w:p w14:paraId="2F14D19C" w14:textId="5EB64C25" w:rsidR="004A1961" w:rsidRPr="004A1961" w:rsidRDefault="004A1961">
                            <w:pPr>
                              <w:rPr>
                                <w:sz w:val="44"/>
                                <w:szCs w:val="44"/>
                              </w:rPr>
                            </w:pPr>
                            <w:r>
                              <w:rPr>
                                <w:sz w:val="44"/>
                                <w:szCs w:val="44"/>
                              </w:rPr>
                              <w:t>13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93075" id="Text Box 443" o:spid="_x0000_s1029" type="#_x0000_t202" style="position:absolute;margin-left:80.05pt;margin-top:305.25pt;width:310.05pt;height:132.7pt;z-index:251933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6+Ow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" fillcolor="white [3201]" strokeweight=".5pt">
                <v:textbox>
                  <w:txbxContent>
                    <w:p w14:paraId="5AC13E30" w14:textId="22E5D7B7" w:rsidR="004A1961" w:rsidRDefault="004A1961">
                      <w:pPr>
                        <w:rPr>
                          <w:sz w:val="44"/>
                          <w:szCs w:val="44"/>
                        </w:rPr>
                      </w:pPr>
                      <w:r>
                        <w:rPr>
                          <w:sz w:val="44"/>
                          <w:szCs w:val="44"/>
                        </w:rPr>
                        <w:t>DELLESHAN REDDY</w:t>
                      </w:r>
                    </w:p>
                    <w:p w14:paraId="66914DFC" w14:textId="045E41F4" w:rsidR="004A1961" w:rsidRDefault="004A1961">
                      <w:pPr>
                        <w:rPr>
                          <w:sz w:val="44"/>
                          <w:szCs w:val="44"/>
                        </w:rPr>
                      </w:pPr>
                      <w:r>
                        <w:rPr>
                          <w:sz w:val="44"/>
                          <w:szCs w:val="44"/>
                        </w:rPr>
                        <w:t>12PR</w:t>
                      </w:r>
                    </w:p>
                    <w:p w14:paraId="2F14D19C" w14:textId="5EB64C25" w:rsidR="004A1961" w:rsidRPr="004A1961" w:rsidRDefault="004A1961">
                      <w:pPr>
                        <w:rPr>
                          <w:sz w:val="44"/>
                          <w:szCs w:val="44"/>
                        </w:rPr>
                      </w:pPr>
                      <w:r>
                        <w:rPr>
                          <w:sz w:val="44"/>
                          <w:szCs w:val="44"/>
                        </w:rPr>
                        <w:t>13399</w:t>
                      </w:r>
                    </w:p>
                  </w:txbxContent>
                </v:textbox>
              </v:shape>
            </w:pict>
          </mc:Fallback>
        </mc:AlternateContent>
      </w:r>
      <w:r>
        <w:rPr>
          <w:b/>
          <w:bCs/>
        </w:rPr>
        <w:br w:type="page"/>
      </w:r>
    </w:p>
    <w:p w14:paraId="0A11B617" w14:textId="77777777" w:rsidR="000247D3" w:rsidRPr="00336F63" w:rsidRDefault="000247D3">
      <w:pPr>
        <w:rPr>
          <w:b/>
          <w:bCs/>
        </w:rPr>
      </w:pPr>
      <w:r w:rsidRPr="00336F63">
        <w:rPr>
          <w:b/>
          <w:bCs/>
        </w:rPr>
        <w:lastRenderedPageBreak/>
        <w:t>Scenario</w:t>
      </w:r>
      <w:r w:rsidR="00336F63" w:rsidRPr="00336F63">
        <w:rPr>
          <w:b/>
          <w:bCs/>
        </w:rPr>
        <w:t>:</w:t>
      </w:r>
    </w:p>
    <w:p w14:paraId="5374E25E" w14:textId="155FBA2A" w:rsidR="000247D3" w:rsidRDefault="004B2AEC">
      <w:r>
        <w:t xml:space="preserve">The challenges we face as the new generation are all created by the ignorant old generation, too greedy to stop. It is our job as the new generation to put an end to their problems that they keep creating. One of the biggest problems that they continue to ignore is the destruction of the environment and the overall increase in the earth’s temperature. </w:t>
      </w:r>
    </w:p>
    <w:p w14:paraId="3CFDF0C9" w14:textId="3676DD92" w:rsidR="000247D3" w:rsidRPr="00336F63" w:rsidRDefault="000247D3">
      <w:pPr>
        <w:rPr>
          <w:b/>
          <w:bCs/>
        </w:rPr>
      </w:pPr>
      <w:r w:rsidRPr="00336F63">
        <w:rPr>
          <w:b/>
          <w:bCs/>
        </w:rPr>
        <w:t>Task:</w:t>
      </w:r>
    </w:p>
    <w:p w14:paraId="091EF772" w14:textId="5E6ED927" w:rsidR="000247D3" w:rsidRDefault="000247D3">
      <w:r>
        <w:t xml:space="preserve">Design an application </w:t>
      </w:r>
      <w:r w:rsidR="00811EF9">
        <w:t xml:space="preserve">social management and distribution of information regarding scheduling of marine environmental clean-ups efforts </w:t>
      </w:r>
      <w:r>
        <w:t>and overall help save the world from environmental issues.</w:t>
      </w:r>
    </w:p>
    <w:p w14:paraId="4E2EC13F" w14:textId="77777777" w:rsidR="000247D3" w:rsidRPr="00336F63" w:rsidRDefault="000247D3">
      <w:pPr>
        <w:rPr>
          <w:b/>
          <w:bCs/>
        </w:rPr>
      </w:pPr>
      <w:r w:rsidRPr="00336F63">
        <w:rPr>
          <w:b/>
          <w:bCs/>
        </w:rPr>
        <w:t xml:space="preserve">Purpose: </w:t>
      </w:r>
    </w:p>
    <w:p w14:paraId="6AF9BE70" w14:textId="39CA72A3" w:rsidR="000247D3" w:rsidRDefault="000247D3">
      <w:r>
        <w:t>The application I will design is planned to slow down the destruction of our environment by getting the users to be more aware and live better</w:t>
      </w:r>
      <w:r w:rsidR="006B3CFD">
        <w:t xml:space="preserve">. This will be done </w:t>
      </w:r>
      <w:r w:rsidR="00811EF9">
        <w:t xml:space="preserve">by </w:t>
      </w:r>
      <w:r w:rsidR="006B3CFD">
        <w:t>giving the user the option to participate in beach clean-ups with the rewarding being for participating is , obviously a cleaner environment but as well as providing the user with credits, that can only be attained in this way, that they can use to purchase partnered brands’ coupons.</w:t>
      </w:r>
    </w:p>
    <w:p w14:paraId="286A30FE" w14:textId="23DA168C" w:rsidR="000247D3" w:rsidRPr="00336F63" w:rsidRDefault="00D26786">
      <w:pPr>
        <w:rPr>
          <w:b/>
          <w:bCs/>
        </w:rPr>
      </w:pPr>
      <w:r w:rsidRPr="00336F63">
        <w:rPr>
          <w:b/>
          <w:bCs/>
        </w:rPr>
        <w:t>S</w:t>
      </w:r>
      <w:r w:rsidR="000247D3" w:rsidRPr="00336F63">
        <w:rPr>
          <w:b/>
          <w:bCs/>
        </w:rPr>
        <w:t>olution</w:t>
      </w:r>
      <w:r w:rsidRPr="00336F63">
        <w:rPr>
          <w:b/>
          <w:bCs/>
        </w:rPr>
        <w:t>:</w:t>
      </w:r>
    </w:p>
    <w:p w14:paraId="009FBF4C" w14:textId="1421277A" w:rsidR="00D26786" w:rsidRDefault="00D26786">
      <w:r>
        <w:t>The app will:</w:t>
      </w:r>
    </w:p>
    <w:p w14:paraId="2B23D526" w14:textId="61B11796" w:rsidR="00C366C3" w:rsidRDefault="006B3CFD">
      <w:r>
        <w:t xml:space="preserve">Inform </w:t>
      </w:r>
      <w:r w:rsidR="00C366C3" w:rsidRPr="00C366C3">
        <w:t xml:space="preserve">the user </w:t>
      </w:r>
      <w:r w:rsidR="004B2AEC">
        <w:t>with facts and articles about the harmful effects of human</w:t>
      </w:r>
      <w:r w:rsidR="000247D3">
        <w:t xml:space="preserve"> activity</w:t>
      </w:r>
      <w:r w:rsidR="004B2AEC">
        <w:t xml:space="preserve"> on the environment and how </w:t>
      </w:r>
      <w:r w:rsidR="00C366C3">
        <w:t xml:space="preserve">they </w:t>
      </w:r>
      <w:r w:rsidR="004B2AEC">
        <w:t xml:space="preserve">can better their life. </w:t>
      </w:r>
    </w:p>
    <w:p w14:paraId="513468F5" w14:textId="3AFB4E73" w:rsidR="00C366C3" w:rsidRDefault="006B3CFD">
      <w:r>
        <w:t>Notify</w:t>
      </w:r>
      <w:r w:rsidR="00CF34A6">
        <w:t xml:space="preserve"> the user about upcoming events, such as beach clean-ups, as well as </w:t>
      </w:r>
      <w:r w:rsidR="00C366C3">
        <w:t>provide</w:t>
      </w:r>
      <w:r w:rsidR="00CF34A6">
        <w:t xml:space="preserve"> credits when attending these events</w:t>
      </w:r>
    </w:p>
    <w:p w14:paraId="50D189E0" w14:textId="660A288F" w:rsidR="00D26786" w:rsidRDefault="00D26786" w:rsidP="00C366C3">
      <w:r>
        <w:t>A</w:t>
      </w:r>
      <w:r w:rsidR="00CF34A6">
        <w:t>dvertise eco</w:t>
      </w:r>
      <w:r w:rsidR="00C366C3">
        <w:t>-</w:t>
      </w:r>
      <w:r w:rsidR="00CF34A6">
        <w:t xml:space="preserve">friendly brands as alternatives </w:t>
      </w:r>
      <w:r w:rsidR="00C366C3">
        <w:t>to power supplies, food, cars,</w:t>
      </w:r>
      <w:r w:rsidR="00336F63">
        <w:t xml:space="preserve"> </w:t>
      </w:r>
      <w:r w:rsidR="00C366C3">
        <w:t xml:space="preserve">food </w:t>
      </w:r>
    </w:p>
    <w:p w14:paraId="7BC89456" w14:textId="2292201E" w:rsidR="00B7307E" w:rsidRDefault="00B7307E" w:rsidP="00C366C3">
      <w:r>
        <w:t>This will all be done using,</w:t>
      </w:r>
      <w:r w:rsidR="006B3CFD">
        <w:t xml:space="preserve"> </w:t>
      </w:r>
      <w:r>
        <w:t>the programming app, Delphi 2010 IDE. The app will include but not limited to:</w:t>
      </w:r>
      <w:r>
        <w:br/>
      </w:r>
    </w:p>
    <w:p w14:paraId="0DC3E9D7" w14:textId="5EEB6AEF" w:rsidR="00B7307E" w:rsidRDefault="00B7307E" w:rsidP="00B7307E">
      <w:pPr>
        <w:pStyle w:val="ListParagraph"/>
        <w:numPr>
          <w:ilvl w:val="0"/>
          <w:numId w:val="5"/>
        </w:numPr>
      </w:pPr>
      <w:r>
        <w:t>a relational and normalised database with 3 or more linked tables with adequate field sizes and formats and allows admin users for CRUD function</w:t>
      </w:r>
      <w:r w:rsidR="006B3CFD">
        <w:t>s.</w:t>
      </w:r>
    </w:p>
    <w:p w14:paraId="264E708F" w14:textId="78BFA3E7" w:rsidR="00B7307E" w:rsidRDefault="00B7307E" w:rsidP="00B7307E">
      <w:pPr>
        <w:pStyle w:val="ListParagraph"/>
        <w:numPr>
          <w:ilvl w:val="0"/>
          <w:numId w:val="5"/>
        </w:numPr>
      </w:pPr>
      <w:r w:rsidRPr="00B7307E">
        <w:t>a multi</w:t>
      </w:r>
      <w:r>
        <w:t>-</w:t>
      </w:r>
      <w:r w:rsidRPr="00B7307E">
        <w:t>functional GUI with</w:t>
      </w:r>
      <w:r>
        <w:t xml:space="preserve"> minimum 3 forms that is user friendly and both visually appeasing and contains the relevant components to perform the correct input /output functions and follows sound HCI principles </w:t>
      </w:r>
    </w:p>
    <w:p w14:paraId="02C7794E" w14:textId="67DA49DF" w:rsidR="00B7307E" w:rsidRDefault="00B7307E" w:rsidP="00B7307E">
      <w:pPr>
        <w:pStyle w:val="ListParagraph"/>
        <w:numPr>
          <w:ilvl w:val="0"/>
          <w:numId w:val="5"/>
        </w:numPr>
      </w:pPr>
      <w:r>
        <w:t>a textfile to output reports</w:t>
      </w:r>
    </w:p>
    <w:p w14:paraId="0E2E8F2B" w14:textId="6DE86968" w:rsidR="00976A7B" w:rsidRPr="00B7307E" w:rsidRDefault="00B7307E" w:rsidP="006B3CFD">
      <w:pPr>
        <w:pStyle w:val="ListParagraph"/>
        <w:numPr>
          <w:ilvl w:val="0"/>
          <w:numId w:val="5"/>
        </w:numPr>
      </w:pPr>
      <w:r>
        <w:t>objects t</w:t>
      </w:r>
      <w:r w:rsidR="00976A7B">
        <w:t>o allow for</w:t>
      </w:r>
      <w:r>
        <w:t xml:space="preserve"> the reusing of code throughout the program</w:t>
      </w:r>
      <w:r w:rsidR="00976A7B">
        <w:t xml:space="preserve"> and make the program more efficient. The object will contain advanced O.O.P concepts like overloaded methods</w:t>
      </w:r>
    </w:p>
    <w:p w14:paraId="543C6ECC" w14:textId="77777777" w:rsidR="00D26786" w:rsidRPr="00B7307E" w:rsidRDefault="00D26786">
      <w:r w:rsidRPr="00B7307E">
        <w:br w:type="page"/>
      </w:r>
    </w:p>
    <w:tbl>
      <w:tblPr>
        <w:tblStyle w:val="TableGrid"/>
        <w:tblpPr w:leftFromText="180" w:rightFromText="180" w:vertAnchor="page" w:horzAnchor="margin" w:tblpX="-998" w:tblpY="467"/>
        <w:tblW w:w="10916" w:type="dxa"/>
        <w:tblLook w:val="04A0" w:firstRow="1" w:lastRow="0" w:firstColumn="1" w:lastColumn="0" w:noHBand="0" w:noVBand="1"/>
      </w:tblPr>
      <w:tblGrid>
        <w:gridCol w:w="2122"/>
        <w:gridCol w:w="3458"/>
        <w:gridCol w:w="3062"/>
        <w:gridCol w:w="2274"/>
      </w:tblGrid>
      <w:tr w:rsidR="00336F63" w14:paraId="72FA3A03" w14:textId="3233E1ED" w:rsidTr="00231CF4">
        <w:tc>
          <w:tcPr>
            <w:tcW w:w="2122" w:type="dxa"/>
          </w:tcPr>
          <w:p w14:paraId="1C8D1908" w14:textId="7F5E544C" w:rsidR="00D26786" w:rsidRDefault="00D26786" w:rsidP="00231CF4">
            <w:r>
              <w:lastRenderedPageBreak/>
              <w:t>USER</w:t>
            </w:r>
          </w:p>
        </w:tc>
        <w:tc>
          <w:tcPr>
            <w:tcW w:w="3458" w:type="dxa"/>
          </w:tcPr>
          <w:p w14:paraId="6C061348" w14:textId="58DB7874" w:rsidR="00D26786" w:rsidRDefault="00D26786" w:rsidP="00231CF4">
            <w:r>
              <w:t>ROLE</w:t>
            </w:r>
          </w:p>
        </w:tc>
        <w:tc>
          <w:tcPr>
            <w:tcW w:w="3062" w:type="dxa"/>
          </w:tcPr>
          <w:p w14:paraId="401EA705" w14:textId="5D5F881D" w:rsidR="00D26786" w:rsidRDefault="00D26786" w:rsidP="00231CF4">
            <w:r>
              <w:t>ACTIVITY</w:t>
            </w:r>
          </w:p>
        </w:tc>
        <w:tc>
          <w:tcPr>
            <w:tcW w:w="2274" w:type="dxa"/>
          </w:tcPr>
          <w:p w14:paraId="0B6F0450" w14:textId="7B37675A" w:rsidR="00D26786" w:rsidRDefault="00D26786" w:rsidP="00231CF4">
            <w:r>
              <w:t>LIMITATIONS</w:t>
            </w:r>
          </w:p>
        </w:tc>
      </w:tr>
      <w:tr w:rsidR="00336F63" w14:paraId="2C0E7D75" w14:textId="3D0521EB" w:rsidTr="00231CF4">
        <w:tc>
          <w:tcPr>
            <w:tcW w:w="2122" w:type="dxa"/>
          </w:tcPr>
          <w:p w14:paraId="04908512" w14:textId="6A2BF7C1" w:rsidR="00D26786" w:rsidRDefault="00D26786" w:rsidP="00231CF4">
            <w:r>
              <w:t>ADMIN</w:t>
            </w:r>
          </w:p>
        </w:tc>
        <w:tc>
          <w:tcPr>
            <w:tcW w:w="3458" w:type="dxa"/>
          </w:tcPr>
          <w:p w14:paraId="374DC04F" w14:textId="5D450BF9" w:rsidR="00D26786" w:rsidRDefault="00D26786" w:rsidP="00231CF4">
            <w:r>
              <w:t>The overall purpose is to help ensure the smooth running off the app and to assist with any problems or errors</w:t>
            </w:r>
          </w:p>
        </w:tc>
        <w:tc>
          <w:tcPr>
            <w:tcW w:w="3062" w:type="dxa"/>
          </w:tcPr>
          <w:p w14:paraId="79C64F46" w14:textId="39481790" w:rsidR="00822095" w:rsidRDefault="00193038" w:rsidP="00231CF4">
            <w:pPr>
              <w:pStyle w:val="ListParagraph"/>
              <w:numPr>
                <w:ilvl w:val="0"/>
                <w:numId w:val="1"/>
              </w:numPr>
            </w:pPr>
            <w:r>
              <w:t>A</w:t>
            </w:r>
            <w:r w:rsidR="00822095">
              <w:t>lter guests’ credit balances</w:t>
            </w:r>
          </w:p>
          <w:p w14:paraId="4300F891" w14:textId="77777777" w:rsidR="00193038" w:rsidRDefault="00193038" w:rsidP="00231CF4">
            <w:pPr>
              <w:pStyle w:val="ListParagraph"/>
              <w:numPr>
                <w:ilvl w:val="0"/>
                <w:numId w:val="1"/>
              </w:numPr>
            </w:pPr>
            <w:r>
              <w:t>D</w:t>
            </w:r>
            <w:r w:rsidR="00822095">
              <w:t>elete and edit guests</w:t>
            </w:r>
            <w:r>
              <w:t>’ accounts</w:t>
            </w:r>
          </w:p>
          <w:p w14:paraId="48B0FF1D" w14:textId="19B0C8BB" w:rsidR="00D26786" w:rsidRDefault="00193038" w:rsidP="00231CF4">
            <w:pPr>
              <w:pStyle w:val="ListParagraph"/>
              <w:numPr>
                <w:ilvl w:val="0"/>
                <w:numId w:val="1"/>
              </w:numPr>
            </w:pPr>
            <w:r>
              <w:t>P</w:t>
            </w:r>
            <w:r w:rsidR="00822095">
              <w:t>rint reports</w:t>
            </w:r>
          </w:p>
          <w:p w14:paraId="2E116322" w14:textId="398BC447" w:rsidR="00193038" w:rsidRDefault="00193038" w:rsidP="00231CF4">
            <w:pPr>
              <w:pStyle w:val="ListParagraph"/>
              <w:numPr>
                <w:ilvl w:val="0"/>
                <w:numId w:val="1"/>
              </w:numPr>
            </w:pPr>
            <w:r>
              <w:t>Login/logout account</w:t>
            </w:r>
          </w:p>
          <w:p w14:paraId="06D799F3" w14:textId="71E6E8CF" w:rsidR="006B3CFD" w:rsidRDefault="006B3CFD" w:rsidP="00231CF4">
            <w:pPr>
              <w:pStyle w:val="ListParagraph"/>
              <w:numPr>
                <w:ilvl w:val="0"/>
                <w:numId w:val="1"/>
              </w:numPr>
            </w:pPr>
            <w:r>
              <w:t>View changes made in the database</w:t>
            </w:r>
          </w:p>
          <w:p w14:paraId="3CD75617" w14:textId="3CC1AD43" w:rsidR="00822095" w:rsidRDefault="00822095" w:rsidP="00231CF4"/>
        </w:tc>
        <w:tc>
          <w:tcPr>
            <w:tcW w:w="2274" w:type="dxa"/>
          </w:tcPr>
          <w:p w14:paraId="4100002A" w14:textId="71DCF478" w:rsidR="00D26786" w:rsidRDefault="00336F63" w:rsidP="00231CF4">
            <w:pPr>
              <w:pStyle w:val="ListParagraph"/>
              <w:numPr>
                <w:ilvl w:val="0"/>
                <w:numId w:val="1"/>
              </w:numPr>
            </w:pPr>
            <w:r>
              <w:t>Transfer /add/remove large amounts of credits</w:t>
            </w:r>
          </w:p>
          <w:p w14:paraId="6355EA54" w14:textId="77777777" w:rsidR="00336F63" w:rsidRDefault="00336F63" w:rsidP="00231CF4">
            <w:pPr>
              <w:pStyle w:val="ListParagraph"/>
              <w:numPr>
                <w:ilvl w:val="0"/>
                <w:numId w:val="1"/>
              </w:numPr>
            </w:pPr>
            <w:r>
              <w:t>Change event dates</w:t>
            </w:r>
          </w:p>
          <w:p w14:paraId="08F2F856" w14:textId="7B3BC1AB" w:rsidR="0006142D" w:rsidRDefault="0006142D" w:rsidP="00231CF4">
            <w:pPr>
              <w:pStyle w:val="ListParagraph"/>
              <w:numPr>
                <w:ilvl w:val="0"/>
                <w:numId w:val="1"/>
              </w:numPr>
            </w:pPr>
            <w:r>
              <w:t>Take down adverts</w:t>
            </w:r>
          </w:p>
        </w:tc>
      </w:tr>
      <w:tr w:rsidR="00336F63" w14:paraId="1A3E3ACB" w14:textId="6C2DA50D" w:rsidTr="00231CF4">
        <w:tc>
          <w:tcPr>
            <w:tcW w:w="2122" w:type="dxa"/>
          </w:tcPr>
          <w:p w14:paraId="42EFC7D2" w14:textId="0909CD78" w:rsidR="00D26786" w:rsidRDefault="00D26786" w:rsidP="00231CF4">
            <w:r>
              <w:t>GUEST</w:t>
            </w:r>
          </w:p>
        </w:tc>
        <w:tc>
          <w:tcPr>
            <w:tcW w:w="3458" w:type="dxa"/>
          </w:tcPr>
          <w:p w14:paraId="03D1A6B9" w14:textId="199143DA" w:rsidR="00D26786" w:rsidRDefault="00D26786" w:rsidP="00231CF4">
            <w:r>
              <w:t xml:space="preserve">To utilise the app to educate themselves, whether it be about the environment, alternate solutions or information about recycling centres and </w:t>
            </w:r>
            <w:r w:rsidR="00822095">
              <w:t>events</w:t>
            </w:r>
          </w:p>
        </w:tc>
        <w:tc>
          <w:tcPr>
            <w:tcW w:w="3062" w:type="dxa"/>
          </w:tcPr>
          <w:p w14:paraId="747BE8FE" w14:textId="77777777" w:rsidR="00D26786" w:rsidRDefault="00193038" w:rsidP="00231CF4">
            <w:pPr>
              <w:pStyle w:val="ListParagraph"/>
              <w:numPr>
                <w:ilvl w:val="0"/>
                <w:numId w:val="2"/>
              </w:numPr>
            </w:pPr>
            <w:r>
              <w:t>Create/login to account</w:t>
            </w:r>
          </w:p>
          <w:p w14:paraId="7B180264" w14:textId="77777777" w:rsidR="00193038" w:rsidRDefault="00193038" w:rsidP="00231CF4">
            <w:pPr>
              <w:pStyle w:val="ListParagraph"/>
              <w:numPr>
                <w:ilvl w:val="0"/>
                <w:numId w:val="2"/>
              </w:numPr>
            </w:pPr>
            <w:r>
              <w:t>Read educational facts and articles about environmental issues</w:t>
            </w:r>
          </w:p>
          <w:p w14:paraId="6E447F28" w14:textId="77777777" w:rsidR="00193038" w:rsidRDefault="00193038" w:rsidP="00231CF4">
            <w:pPr>
              <w:pStyle w:val="ListParagraph"/>
              <w:numPr>
                <w:ilvl w:val="0"/>
                <w:numId w:val="2"/>
              </w:numPr>
            </w:pPr>
            <w:r>
              <w:t xml:space="preserve">Learn new recipes </w:t>
            </w:r>
          </w:p>
          <w:p w14:paraId="000D075A" w14:textId="77777777" w:rsidR="00193038" w:rsidRDefault="00193038" w:rsidP="00231CF4">
            <w:pPr>
              <w:pStyle w:val="ListParagraph"/>
              <w:numPr>
                <w:ilvl w:val="0"/>
                <w:numId w:val="2"/>
              </w:numPr>
            </w:pPr>
            <w:r>
              <w:t>Buy coupons</w:t>
            </w:r>
          </w:p>
          <w:p w14:paraId="220B27CC" w14:textId="77777777" w:rsidR="00193038" w:rsidRDefault="00193038" w:rsidP="00231CF4">
            <w:pPr>
              <w:pStyle w:val="ListParagraph"/>
              <w:numPr>
                <w:ilvl w:val="0"/>
                <w:numId w:val="2"/>
              </w:numPr>
            </w:pPr>
            <w:r>
              <w:t>Check credit balance</w:t>
            </w:r>
          </w:p>
          <w:p w14:paraId="18F85E05" w14:textId="77777777" w:rsidR="00193038" w:rsidRDefault="00193038" w:rsidP="00231CF4">
            <w:pPr>
              <w:pStyle w:val="ListParagraph"/>
              <w:numPr>
                <w:ilvl w:val="0"/>
                <w:numId w:val="2"/>
              </w:numPr>
            </w:pPr>
            <w:r>
              <w:t>View event dates</w:t>
            </w:r>
          </w:p>
          <w:p w14:paraId="74B891CF" w14:textId="77777777" w:rsidR="00193038" w:rsidRDefault="00193038" w:rsidP="00231CF4">
            <w:pPr>
              <w:pStyle w:val="ListParagraph"/>
              <w:numPr>
                <w:ilvl w:val="0"/>
                <w:numId w:val="2"/>
              </w:numPr>
            </w:pPr>
            <w:r>
              <w:t>Click links to partnered brands and app’s social media</w:t>
            </w:r>
          </w:p>
          <w:p w14:paraId="48D68D6E" w14:textId="77777777" w:rsidR="00193038" w:rsidRDefault="00193038" w:rsidP="00231CF4">
            <w:pPr>
              <w:pStyle w:val="ListParagraph"/>
              <w:numPr>
                <w:ilvl w:val="0"/>
                <w:numId w:val="2"/>
              </w:numPr>
            </w:pPr>
            <w:r>
              <w:t>Logout account</w:t>
            </w:r>
          </w:p>
          <w:p w14:paraId="1CF5BC1C" w14:textId="5505568F" w:rsidR="00193038" w:rsidRDefault="00193038" w:rsidP="00231CF4"/>
        </w:tc>
        <w:tc>
          <w:tcPr>
            <w:tcW w:w="2274" w:type="dxa"/>
          </w:tcPr>
          <w:p w14:paraId="2E21CB33" w14:textId="4D3EBE69" w:rsidR="00D26786" w:rsidRDefault="00231CF4" w:rsidP="00231CF4">
            <w:pPr>
              <w:pStyle w:val="ListParagraph"/>
              <w:numPr>
                <w:ilvl w:val="0"/>
                <w:numId w:val="2"/>
              </w:numPr>
            </w:pPr>
            <w:r>
              <w:t>Not be able to do the actions of admin and event managers</w:t>
            </w:r>
          </w:p>
        </w:tc>
      </w:tr>
    </w:tbl>
    <w:p w14:paraId="12007ADF" w14:textId="77777777" w:rsidR="00CF34A6" w:rsidRDefault="00CF34A6" w:rsidP="00C366C3"/>
    <w:p w14:paraId="1060359B" w14:textId="7FD8E793" w:rsidR="00231CF4" w:rsidRDefault="00231CF4"/>
    <w:p w14:paraId="5E902E45" w14:textId="77777777" w:rsidR="00A81543" w:rsidRDefault="00A81543" w:rsidP="00A81543">
      <w:pPr>
        <w:rPr>
          <w:b/>
          <w:bCs/>
        </w:rPr>
      </w:pPr>
      <w:r>
        <w:rPr>
          <w:b/>
          <w:bCs/>
        </w:rPr>
        <w:t>Database design</w:t>
      </w:r>
    </w:p>
    <w:p w14:paraId="3F38E92A" w14:textId="5DA593E2" w:rsidR="00231CF4" w:rsidRDefault="002374EE">
      <w:r>
        <w:rPr>
          <w:noProof/>
        </w:rPr>
        <w:drawing>
          <wp:inline distT="0" distB="0" distL="0" distR="0" wp14:anchorId="34273FAF" wp14:editId="60C2FCB5">
            <wp:extent cx="4391025" cy="3562350"/>
            <wp:effectExtent l="0" t="0" r="9525" b="0"/>
            <wp:docPr id="150621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11150" name=""/>
                    <pic:cNvPicPr/>
                  </pic:nvPicPr>
                  <pic:blipFill>
                    <a:blip r:embed="rId12"/>
                    <a:stretch>
                      <a:fillRect/>
                    </a:stretch>
                  </pic:blipFill>
                  <pic:spPr>
                    <a:xfrm>
                      <a:off x="0" y="0"/>
                      <a:ext cx="4391025" cy="3562350"/>
                    </a:xfrm>
                    <a:prstGeom prst="rect">
                      <a:avLst/>
                    </a:prstGeom>
                  </pic:spPr>
                </pic:pic>
              </a:graphicData>
            </a:graphic>
          </wp:inline>
        </w:drawing>
      </w:r>
      <w:r w:rsidR="00A81543">
        <w:t xml:space="preserve"> </w:t>
      </w:r>
      <w:r w:rsidR="00231CF4">
        <w:br w:type="page"/>
      </w:r>
    </w:p>
    <w:tbl>
      <w:tblPr>
        <w:tblStyle w:val="TableGrid"/>
        <w:tblpPr w:leftFromText="180" w:rightFromText="180" w:vertAnchor="text" w:horzAnchor="margin" w:tblpY="-341"/>
        <w:tblW w:w="0" w:type="auto"/>
        <w:tblLook w:val="04A0" w:firstRow="1" w:lastRow="0" w:firstColumn="1" w:lastColumn="0" w:noHBand="0" w:noVBand="1"/>
      </w:tblPr>
      <w:tblGrid>
        <w:gridCol w:w="2263"/>
        <w:gridCol w:w="2268"/>
        <w:gridCol w:w="2410"/>
        <w:gridCol w:w="2075"/>
      </w:tblGrid>
      <w:tr w:rsidR="00A81543" w14:paraId="32A40048" w14:textId="77777777" w:rsidTr="00A81543">
        <w:tc>
          <w:tcPr>
            <w:tcW w:w="9016" w:type="dxa"/>
            <w:gridSpan w:val="4"/>
            <w:vAlign w:val="center"/>
          </w:tcPr>
          <w:p w14:paraId="56771D18" w14:textId="77777777" w:rsidR="00A81543" w:rsidRPr="00CF090A" w:rsidRDefault="00A81543" w:rsidP="00A81543">
            <w:pPr>
              <w:jc w:val="center"/>
              <w:rPr>
                <w:b/>
                <w:bCs/>
                <w:sz w:val="36"/>
                <w:szCs w:val="36"/>
              </w:rPr>
            </w:pPr>
            <w:r w:rsidRPr="00CF090A">
              <w:rPr>
                <w:b/>
                <w:bCs/>
                <w:sz w:val="36"/>
                <w:szCs w:val="36"/>
              </w:rPr>
              <w:lastRenderedPageBreak/>
              <w:t>Tblbeach_clean-up</w:t>
            </w:r>
          </w:p>
        </w:tc>
      </w:tr>
      <w:tr w:rsidR="00A81543" w14:paraId="4745537F" w14:textId="77777777" w:rsidTr="00A81543">
        <w:tc>
          <w:tcPr>
            <w:tcW w:w="2263" w:type="dxa"/>
            <w:vAlign w:val="center"/>
          </w:tcPr>
          <w:p w14:paraId="58AB8679" w14:textId="77777777" w:rsidR="00A81543" w:rsidRPr="00CF090A" w:rsidRDefault="00A81543" w:rsidP="00A81543">
            <w:pPr>
              <w:jc w:val="center"/>
              <w:rPr>
                <w:b/>
                <w:bCs/>
                <w:sz w:val="28"/>
                <w:szCs w:val="28"/>
              </w:rPr>
            </w:pPr>
            <w:r>
              <w:rPr>
                <w:b/>
                <w:bCs/>
                <w:sz w:val="28"/>
                <w:szCs w:val="28"/>
              </w:rPr>
              <w:t>Field Name</w:t>
            </w:r>
          </w:p>
        </w:tc>
        <w:tc>
          <w:tcPr>
            <w:tcW w:w="2268" w:type="dxa"/>
            <w:vAlign w:val="center"/>
          </w:tcPr>
          <w:p w14:paraId="4752B243" w14:textId="77777777" w:rsidR="00A81543" w:rsidRPr="00CF090A" w:rsidRDefault="00A81543" w:rsidP="00A81543">
            <w:pPr>
              <w:jc w:val="center"/>
              <w:rPr>
                <w:b/>
                <w:bCs/>
                <w:sz w:val="28"/>
                <w:szCs w:val="28"/>
              </w:rPr>
            </w:pPr>
            <w:r>
              <w:rPr>
                <w:b/>
                <w:bCs/>
                <w:sz w:val="28"/>
                <w:szCs w:val="28"/>
              </w:rPr>
              <w:t>Data Type</w:t>
            </w:r>
          </w:p>
        </w:tc>
        <w:tc>
          <w:tcPr>
            <w:tcW w:w="2410" w:type="dxa"/>
            <w:vAlign w:val="center"/>
          </w:tcPr>
          <w:p w14:paraId="4A8D9A2B" w14:textId="77777777" w:rsidR="00A81543" w:rsidRPr="00CF090A" w:rsidRDefault="00A81543" w:rsidP="00A81543">
            <w:pPr>
              <w:jc w:val="center"/>
              <w:rPr>
                <w:b/>
                <w:bCs/>
                <w:sz w:val="28"/>
                <w:szCs w:val="28"/>
              </w:rPr>
            </w:pPr>
            <w:r>
              <w:rPr>
                <w:b/>
                <w:bCs/>
                <w:sz w:val="28"/>
                <w:szCs w:val="28"/>
              </w:rPr>
              <w:t>Size</w:t>
            </w:r>
          </w:p>
        </w:tc>
        <w:tc>
          <w:tcPr>
            <w:tcW w:w="2075" w:type="dxa"/>
          </w:tcPr>
          <w:p w14:paraId="356037B1" w14:textId="77777777" w:rsidR="00A81543" w:rsidRDefault="00A81543" w:rsidP="00A81543">
            <w:pPr>
              <w:jc w:val="center"/>
              <w:rPr>
                <w:b/>
                <w:bCs/>
                <w:sz w:val="28"/>
                <w:szCs w:val="28"/>
              </w:rPr>
            </w:pPr>
            <w:r>
              <w:rPr>
                <w:b/>
                <w:bCs/>
                <w:sz w:val="28"/>
                <w:szCs w:val="28"/>
              </w:rPr>
              <w:t>Format</w:t>
            </w:r>
          </w:p>
        </w:tc>
      </w:tr>
      <w:tr w:rsidR="00A81543" w14:paraId="05391CE1" w14:textId="77777777" w:rsidTr="00A81543">
        <w:tc>
          <w:tcPr>
            <w:tcW w:w="2263" w:type="dxa"/>
            <w:vAlign w:val="center"/>
          </w:tcPr>
          <w:p w14:paraId="49A112F1" w14:textId="77777777" w:rsidR="00A81543" w:rsidRPr="00B1147F" w:rsidRDefault="00A81543" w:rsidP="00A81543">
            <w:pPr>
              <w:jc w:val="center"/>
              <w:rPr>
                <w:sz w:val="24"/>
                <w:szCs w:val="24"/>
              </w:rPr>
            </w:pPr>
            <w:r w:rsidRPr="00A81543">
              <w:rPr>
                <w:sz w:val="24"/>
                <w:szCs w:val="24"/>
              </w:rPr>
              <w:t>RecordNO</w:t>
            </w:r>
          </w:p>
        </w:tc>
        <w:tc>
          <w:tcPr>
            <w:tcW w:w="2268" w:type="dxa"/>
            <w:vAlign w:val="center"/>
          </w:tcPr>
          <w:p w14:paraId="43607F4B" w14:textId="77777777" w:rsidR="00A81543" w:rsidRPr="00B1147F" w:rsidRDefault="00A81543" w:rsidP="00A81543">
            <w:pPr>
              <w:jc w:val="center"/>
              <w:rPr>
                <w:sz w:val="24"/>
                <w:szCs w:val="24"/>
              </w:rPr>
            </w:pPr>
            <w:r w:rsidRPr="00B1147F">
              <w:rPr>
                <w:sz w:val="24"/>
                <w:szCs w:val="24"/>
              </w:rPr>
              <w:t>Number</w:t>
            </w:r>
          </w:p>
        </w:tc>
        <w:tc>
          <w:tcPr>
            <w:tcW w:w="2410" w:type="dxa"/>
            <w:vAlign w:val="center"/>
          </w:tcPr>
          <w:p w14:paraId="68002E9E" w14:textId="77777777" w:rsidR="00A81543" w:rsidRPr="00B1147F" w:rsidRDefault="00A81543" w:rsidP="00A81543">
            <w:pPr>
              <w:jc w:val="center"/>
              <w:rPr>
                <w:sz w:val="24"/>
                <w:szCs w:val="24"/>
              </w:rPr>
            </w:pPr>
            <w:r w:rsidRPr="00B1147F">
              <w:rPr>
                <w:sz w:val="24"/>
                <w:szCs w:val="24"/>
              </w:rPr>
              <w:t>Long Integer</w:t>
            </w:r>
          </w:p>
        </w:tc>
        <w:tc>
          <w:tcPr>
            <w:tcW w:w="2075" w:type="dxa"/>
          </w:tcPr>
          <w:p w14:paraId="6A096373" w14:textId="77777777" w:rsidR="00A81543" w:rsidRDefault="00A81543" w:rsidP="00A81543">
            <w:pPr>
              <w:jc w:val="center"/>
              <w:rPr>
                <w:b/>
                <w:bCs/>
                <w:sz w:val="24"/>
                <w:szCs w:val="24"/>
              </w:rPr>
            </w:pPr>
            <w:r>
              <w:rPr>
                <w:b/>
                <w:bCs/>
                <w:sz w:val="24"/>
                <w:szCs w:val="24"/>
              </w:rPr>
              <w:t>-</w:t>
            </w:r>
          </w:p>
        </w:tc>
      </w:tr>
      <w:tr w:rsidR="00A81543" w14:paraId="051035C3" w14:textId="77777777" w:rsidTr="00A81543">
        <w:tc>
          <w:tcPr>
            <w:tcW w:w="2263" w:type="dxa"/>
            <w:vAlign w:val="center"/>
          </w:tcPr>
          <w:p w14:paraId="7B159F01" w14:textId="77777777" w:rsidR="00A81543" w:rsidRPr="00B1147F" w:rsidRDefault="00A81543" w:rsidP="00A81543">
            <w:pPr>
              <w:jc w:val="center"/>
              <w:rPr>
                <w:sz w:val="24"/>
                <w:szCs w:val="24"/>
              </w:rPr>
            </w:pPr>
            <w:r>
              <w:rPr>
                <w:sz w:val="24"/>
                <w:szCs w:val="24"/>
              </w:rPr>
              <w:t>Beach</w:t>
            </w:r>
          </w:p>
        </w:tc>
        <w:tc>
          <w:tcPr>
            <w:tcW w:w="2268" w:type="dxa"/>
            <w:vAlign w:val="center"/>
          </w:tcPr>
          <w:p w14:paraId="0781DD35" w14:textId="77777777" w:rsidR="00A81543" w:rsidRPr="00B1147F" w:rsidRDefault="00A81543" w:rsidP="00A81543">
            <w:pPr>
              <w:jc w:val="center"/>
              <w:rPr>
                <w:sz w:val="24"/>
                <w:szCs w:val="24"/>
              </w:rPr>
            </w:pPr>
            <w:r>
              <w:rPr>
                <w:sz w:val="24"/>
                <w:szCs w:val="24"/>
              </w:rPr>
              <w:t>Short Text</w:t>
            </w:r>
          </w:p>
        </w:tc>
        <w:tc>
          <w:tcPr>
            <w:tcW w:w="2410" w:type="dxa"/>
            <w:vAlign w:val="center"/>
          </w:tcPr>
          <w:p w14:paraId="1C0FE6D7" w14:textId="77777777" w:rsidR="00A81543" w:rsidRPr="00B1147F" w:rsidRDefault="00A81543" w:rsidP="00A81543">
            <w:pPr>
              <w:jc w:val="center"/>
              <w:rPr>
                <w:sz w:val="24"/>
                <w:szCs w:val="24"/>
              </w:rPr>
            </w:pPr>
            <w:r w:rsidRPr="00B1147F">
              <w:rPr>
                <w:sz w:val="24"/>
                <w:szCs w:val="24"/>
              </w:rPr>
              <w:t>Long Integer</w:t>
            </w:r>
          </w:p>
        </w:tc>
        <w:tc>
          <w:tcPr>
            <w:tcW w:w="2075" w:type="dxa"/>
          </w:tcPr>
          <w:p w14:paraId="29177C81" w14:textId="77777777" w:rsidR="00A81543" w:rsidRDefault="00A81543" w:rsidP="00A81543">
            <w:pPr>
              <w:jc w:val="center"/>
              <w:rPr>
                <w:b/>
                <w:bCs/>
                <w:sz w:val="24"/>
                <w:szCs w:val="24"/>
              </w:rPr>
            </w:pPr>
            <w:r>
              <w:rPr>
                <w:b/>
                <w:bCs/>
                <w:sz w:val="24"/>
                <w:szCs w:val="24"/>
              </w:rPr>
              <w:t>-</w:t>
            </w:r>
          </w:p>
        </w:tc>
      </w:tr>
      <w:tr w:rsidR="00A81543" w14:paraId="68793DD1" w14:textId="77777777" w:rsidTr="00A81543">
        <w:tc>
          <w:tcPr>
            <w:tcW w:w="2263" w:type="dxa"/>
            <w:vAlign w:val="center"/>
          </w:tcPr>
          <w:p w14:paraId="59EB2599" w14:textId="77777777" w:rsidR="00A81543" w:rsidRPr="00B1147F" w:rsidRDefault="00A81543" w:rsidP="00A81543">
            <w:pPr>
              <w:jc w:val="center"/>
              <w:rPr>
                <w:sz w:val="24"/>
                <w:szCs w:val="24"/>
              </w:rPr>
            </w:pPr>
            <w:r>
              <w:rPr>
                <w:sz w:val="24"/>
                <w:szCs w:val="24"/>
              </w:rPr>
              <w:t>DateOfCleanUp</w:t>
            </w:r>
          </w:p>
        </w:tc>
        <w:tc>
          <w:tcPr>
            <w:tcW w:w="2268" w:type="dxa"/>
            <w:vAlign w:val="center"/>
          </w:tcPr>
          <w:p w14:paraId="2D0E3B6B" w14:textId="77777777" w:rsidR="00A81543" w:rsidRPr="00B1147F" w:rsidRDefault="00A81543" w:rsidP="00A81543">
            <w:pPr>
              <w:jc w:val="center"/>
              <w:rPr>
                <w:sz w:val="24"/>
                <w:szCs w:val="24"/>
              </w:rPr>
            </w:pPr>
            <w:r>
              <w:rPr>
                <w:sz w:val="24"/>
                <w:szCs w:val="24"/>
              </w:rPr>
              <w:t>Date/Time</w:t>
            </w:r>
          </w:p>
        </w:tc>
        <w:tc>
          <w:tcPr>
            <w:tcW w:w="2410" w:type="dxa"/>
            <w:vAlign w:val="center"/>
          </w:tcPr>
          <w:p w14:paraId="160A53BC" w14:textId="77777777" w:rsidR="00A81543" w:rsidRPr="00B1147F" w:rsidRDefault="00A81543" w:rsidP="00A81543">
            <w:pPr>
              <w:jc w:val="center"/>
              <w:rPr>
                <w:sz w:val="24"/>
                <w:szCs w:val="24"/>
              </w:rPr>
            </w:pPr>
            <w:r>
              <w:rPr>
                <w:sz w:val="24"/>
                <w:szCs w:val="24"/>
              </w:rPr>
              <w:t>-</w:t>
            </w:r>
          </w:p>
        </w:tc>
        <w:tc>
          <w:tcPr>
            <w:tcW w:w="2075" w:type="dxa"/>
          </w:tcPr>
          <w:p w14:paraId="253B214D" w14:textId="77777777" w:rsidR="00A81543" w:rsidRPr="00A81543" w:rsidRDefault="00A81543" w:rsidP="00A81543">
            <w:pPr>
              <w:jc w:val="center"/>
              <w:rPr>
                <w:sz w:val="24"/>
                <w:szCs w:val="24"/>
              </w:rPr>
            </w:pPr>
            <w:r>
              <w:rPr>
                <w:sz w:val="24"/>
                <w:szCs w:val="24"/>
              </w:rPr>
              <w:t>dd/mm/yyyy</w:t>
            </w:r>
          </w:p>
        </w:tc>
      </w:tr>
      <w:tr w:rsidR="00A81543" w14:paraId="43A74842" w14:textId="77777777" w:rsidTr="00A81543">
        <w:tc>
          <w:tcPr>
            <w:tcW w:w="2263" w:type="dxa"/>
            <w:vAlign w:val="center"/>
          </w:tcPr>
          <w:p w14:paraId="0E4579A2" w14:textId="77777777" w:rsidR="00A81543" w:rsidRDefault="00A81543" w:rsidP="00A81543">
            <w:pPr>
              <w:jc w:val="center"/>
              <w:rPr>
                <w:sz w:val="24"/>
                <w:szCs w:val="24"/>
              </w:rPr>
            </w:pPr>
            <w:r>
              <w:rPr>
                <w:sz w:val="24"/>
                <w:szCs w:val="24"/>
              </w:rPr>
              <w:t>Member</w:t>
            </w:r>
            <w:r w:rsidRPr="00B1147F">
              <w:rPr>
                <w:sz w:val="24"/>
                <w:szCs w:val="24"/>
              </w:rPr>
              <w:t>ID</w:t>
            </w:r>
          </w:p>
        </w:tc>
        <w:tc>
          <w:tcPr>
            <w:tcW w:w="2268" w:type="dxa"/>
            <w:vAlign w:val="center"/>
          </w:tcPr>
          <w:p w14:paraId="1A57F540" w14:textId="77777777" w:rsidR="00A81543" w:rsidRDefault="00A81543" w:rsidP="00A81543">
            <w:pPr>
              <w:jc w:val="center"/>
              <w:rPr>
                <w:sz w:val="24"/>
                <w:szCs w:val="24"/>
              </w:rPr>
            </w:pPr>
            <w:r>
              <w:rPr>
                <w:sz w:val="24"/>
                <w:szCs w:val="24"/>
              </w:rPr>
              <w:t>Short Text</w:t>
            </w:r>
          </w:p>
        </w:tc>
        <w:tc>
          <w:tcPr>
            <w:tcW w:w="2410" w:type="dxa"/>
            <w:vAlign w:val="center"/>
          </w:tcPr>
          <w:p w14:paraId="3B6850F9" w14:textId="77777777" w:rsidR="00A81543" w:rsidRDefault="00A81543" w:rsidP="00A81543">
            <w:pPr>
              <w:jc w:val="center"/>
              <w:rPr>
                <w:sz w:val="24"/>
                <w:szCs w:val="24"/>
              </w:rPr>
            </w:pPr>
            <w:r>
              <w:rPr>
                <w:sz w:val="24"/>
                <w:szCs w:val="24"/>
              </w:rPr>
              <w:t>6</w:t>
            </w:r>
          </w:p>
        </w:tc>
        <w:tc>
          <w:tcPr>
            <w:tcW w:w="2075" w:type="dxa"/>
          </w:tcPr>
          <w:p w14:paraId="2BF72731" w14:textId="77777777" w:rsidR="00A81543" w:rsidRPr="00A81543" w:rsidRDefault="00A81543" w:rsidP="00A81543">
            <w:pPr>
              <w:jc w:val="center"/>
              <w:rPr>
                <w:b/>
                <w:bCs/>
                <w:sz w:val="24"/>
                <w:szCs w:val="24"/>
              </w:rPr>
            </w:pPr>
            <w:r>
              <w:rPr>
                <w:b/>
                <w:bCs/>
                <w:sz w:val="24"/>
                <w:szCs w:val="24"/>
              </w:rPr>
              <w:t>-</w:t>
            </w:r>
          </w:p>
        </w:tc>
      </w:tr>
      <w:tr w:rsidR="002374EE" w14:paraId="35C2DF57" w14:textId="77777777" w:rsidTr="00A81543">
        <w:tc>
          <w:tcPr>
            <w:tcW w:w="2263" w:type="dxa"/>
            <w:vAlign w:val="center"/>
          </w:tcPr>
          <w:p w14:paraId="203B1E11" w14:textId="0430703C" w:rsidR="002374EE" w:rsidRDefault="002374EE" w:rsidP="00A81543">
            <w:pPr>
              <w:jc w:val="center"/>
              <w:rPr>
                <w:sz w:val="24"/>
                <w:szCs w:val="24"/>
              </w:rPr>
            </w:pPr>
            <w:r>
              <w:rPr>
                <w:sz w:val="24"/>
                <w:szCs w:val="24"/>
              </w:rPr>
              <w:t>section</w:t>
            </w:r>
          </w:p>
        </w:tc>
        <w:tc>
          <w:tcPr>
            <w:tcW w:w="2268" w:type="dxa"/>
            <w:vAlign w:val="center"/>
          </w:tcPr>
          <w:p w14:paraId="16FD4011" w14:textId="71719BED" w:rsidR="002374EE" w:rsidRDefault="002374EE" w:rsidP="00A81543">
            <w:pPr>
              <w:jc w:val="center"/>
              <w:rPr>
                <w:sz w:val="24"/>
                <w:szCs w:val="24"/>
              </w:rPr>
            </w:pPr>
            <w:r>
              <w:rPr>
                <w:sz w:val="24"/>
                <w:szCs w:val="24"/>
              </w:rPr>
              <w:t>Short text</w:t>
            </w:r>
          </w:p>
        </w:tc>
        <w:tc>
          <w:tcPr>
            <w:tcW w:w="2410" w:type="dxa"/>
            <w:vAlign w:val="center"/>
          </w:tcPr>
          <w:p w14:paraId="0C8F8BC2" w14:textId="459BC699" w:rsidR="002374EE" w:rsidRDefault="002374EE" w:rsidP="00A81543">
            <w:pPr>
              <w:jc w:val="center"/>
              <w:rPr>
                <w:sz w:val="24"/>
                <w:szCs w:val="24"/>
              </w:rPr>
            </w:pPr>
            <w:r>
              <w:rPr>
                <w:sz w:val="24"/>
                <w:szCs w:val="24"/>
              </w:rPr>
              <w:t>25</w:t>
            </w:r>
          </w:p>
        </w:tc>
        <w:tc>
          <w:tcPr>
            <w:tcW w:w="2075" w:type="dxa"/>
          </w:tcPr>
          <w:p w14:paraId="79F13673" w14:textId="041EC47C" w:rsidR="002374EE" w:rsidRDefault="002374EE" w:rsidP="00A81543">
            <w:pPr>
              <w:jc w:val="center"/>
              <w:rPr>
                <w:b/>
                <w:bCs/>
                <w:sz w:val="24"/>
                <w:szCs w:val="24"/>
              </w:rPr>
            </w:pPr>
            <w:r>
              <w:rPr>
                <w:b/>
                <w:bCs/>
                <w:sz w:val="24"/>
                <w:szCs w:val="24"/>
              </w:rPr>
              <w:t>-</w:t>
            </w:r>
          </w:p>
        </w:tc>
      </w:tr>
    </w:tbl>
    <w:p w14:paraId="41EC0173" w14:textId="3B6BDDED" w:rsidR="00F652EA" w:rsidRDefault="00F652EA"/>
    <w:p w14:paraId="50262811" w14:textId="77777777" w:rsidR="00A81543" w:rsidRDefault="00A81543"/>
    <w:p w14:paraId="2BD38F48" w14:textId="77777777" w:rsidR="00A81543" w:rsidRDefault="00A81543"/>
    <w:p w14:paraId="3ADB3DA9" w14:textId="77777777" w:rsidR="00A81543" w:rsidRDefault="00A81543"/>
    <w:tbl>
      <w:tblPr>
        <w:tblStyle w:val="TableGrid"/>
        <w:tblpPr w:leftFromText="180" w:rightFromText="180" w:vertAnchor="text" w:horzAnchor="margin" w:tblpY="163"/>
        <w:tblW w:w="0" w:type="auto"/>
        <w:tblLook w:val="04A0" w:firstRow="1" w:lastRow="0" w:firstColumn="1" w:lastColumn="0" w:noHBand="0" w:noVBand="1"/>
      </w:tblPr>
      <w:tblGrid>
        <w:gridCol w:w="2263"/>
        <w:gridCol w:w="2268"/>
        <w:gridCol w:w="2410"/>
        <w:gridCol w:w="2075"/>
      </w:tblGrid>
      <w:tr w:rsidR="00A81543" w14:paraId="6F30D404" w14:textId="77777777" w:rsidTr="00A81543">
        <w:tc>
          <w:tcPr>
            <w:tcW w:w="9016" w:type="dxa"/>
            <w:gridSpan w:val="4"/>
            <w:vAlign w:val="center"/>
          </w:tcPr>
          <w:p w14:paraId="5517053D" w14:textId="77777777" w:rsidR="00A81543" w:rsidRPr="00CF090A" w:rsidRDefault="00A81543" w:rsidP="00A81543">
            <w:pPr>
              <w:jc w:val="center"/>
              <w:rPr>
                <w:b/>
                <w:bCs/>
                <w:sz w:val="36"/>
                <w:szCs w:val="36"/>
              </w:rPr>
            </w:pPr>
            <w:r>
              <w:rPr>
                <w:b/>
                <w:bCs/>
                <w:sz w:val="36"/>
                <w:szCs w:val="36"/>
              </w:rPr>
              <w:t>tblSponsors</w:t>
            </w:r>
          </w:p>
        </w:tc>
      </w:tr>
      <w:tr w:rsidR="00A81543" w14:paraId="4D9F6AF0" w14:textId="77777777" w:rsidTr="00A81543">
        <w:tc>
          <w:tcPr>
            <w:tcW w:w="2263" w:type="dxa"/>
            <w:vAlign w:val="center"/>
          </w:tcPr>
          <w:p w14:paraId="3F429C02" w14:textId="77777777" w:rsidR="00A81543" w:rsidRPr="00CF090A" w:rsidRDefault="00A81543" w:rsidP="00A81543">
            <w:pPr>
              <w:jc w:val="center"/>
              <w:rPr>
                <w:b/>
                <w:bCs/>
                <w:sz w:val="28"/>
                <w:szCs w:val="28"/>
              </w:rPr>
            </w:pPr>
            <w:r>
              <w:rPr>
                <w:b/>
                <w:bCs/>
                <w:sz w:val="28"/>
                <w:szCs w:val="28"/>
              </w:rPr>
              <w:t>Field Name</w:t>
            </w:r>
          </w:p>
        </w:tc>
        <w:tc>
          <w:tcPr>
            <w:tcW w:w="2268" w:type="dxa"/>
            <w:vAlign w:val="center"/>
          </w:tcPr>
          <w:p w14:paraId="7967CA9F" w14:textId="77777777" w:rsidR="00A81543" w:rsidRPr="00CF090A" w:rsidRDefault="00A81543" w:rsidP="00A81543">
            <w:pPr>
              <w:jc w:val="center"/>
              <w:rPr>
                <w:b/>
                <w:bCs/>
                <w:sz w:val="28"/>
                <w:szCs w:val="28"/>
              </w:rPr>
            </w:pPr>
            <w:r>
              <w:rPr>
                <w:b/>
                <w:bCs/>
                <w:sz w:val="28"/>
                <w:szCs w:val="28"/>
              </w:rPr>
              <w:t>Data Type</w:t>
            </w:r>
          </w:p>
        </w:tc>
        <w:tc>
          <w:tcPr>
            <w:tcW w:w="2410" w:type="dxa"/>
            <w:vAlign w:val="center"/>
          </w:tcPr>
          <w:p w14:paraId="1DD5240F" w14:textId="77777777" w:rsidR="00A81543" w:rsidRPr="00CF090A" w:rsidRDefault="00A81543" w:rsidP="00A81543">
            <w:pPr>
              <w:jc w:val="center"/>
              <w:rPr>
                <w:b/>
                <w:bCs/>
                <w:sz w:val="28"/>
                <w:szCs w:val="28"/>
              </w:rPr>
            </w:pPr>
            <w:r>
              <w:rPr>
                <w:b/>
                <w:bCs/>
                <w:sz w:val="28"/>
                <w:szCs w:val="28"/>
              </w:rPr>
              <w:t>Size</w:t>
            </w:r>
          </w:p>
        </w:tc>
        <w:tc>
          <w:tcPr>
            <w:tcW w:w="2075" w:type="dxa"/>
          </w:tcPr>
          <w:p w14:paraId="14D51550" w14:textId="77777777" w:rsidR="00A81543" w:rsidRDefault="00A81543" w:rsidP="00A81543">
            <w:pPr>
              <w:jc w:val="center"/>
              <w:rPr>
                <w:b/>
                <w:bCs/>
                <w:sz w:val="28"/>
                <w:szCs w:val="28"/>
              </w:rPr>
            </w:pPr>
            <w:r>
              <w:rPr>
                <w:b/>
                <w:bCs/>
                <w:sz w:val="28"/>
                <w:szCs w:val="28"/>
              </w:rPr>
              <w:t>Format</w:t>
            </w:r>
          </w:p>
        </w:tc>
      </w:tr>
      <w:tr w:rsidR="00A81543" w14:paraId="0EF542EB" w14:textId="77777777" w:rsidTr="00A81543">
        <w:tc>
          <w:tcPr>
            <w:tcW w:w="2263" w:type="dxa"/>
            <w:vAlign w:val="center"/>
          </w:tcPr>
          <w:p w14:paraId="77D660F6" w14:textId="77777777" w:rsidR="00A81543" w:rsidRPr="00B1147F" w:rsidRDefault="00A81543" w:rsidP="00A81543">
            <w:pPr>
              <w:jc w:val="center"/>
              <w:rPr>
                <w:sz w:val="24"/>
                <w:szCs w:val="24"/>
              </w:rPr>
            </w:pPr>
            <w:r>
              <w:rPr>
                <w:sz w:val="24"/>
                <w:szCs w:val="24"/>
              </w:rPr>
              <w:t>ReceiptNO</w:t>
            </w:r>
          </w:p>
        </w:tc>
        <w:tc>
          <w:tcPr>
            <w:tcW w:w="2268" w:type="dxa"/>
            <w:vAlign w:val="center"/>
          </w:tcPr>
          <w:p w14:paraId="7652AD28" w14:textId="77777777" w:rsidR="00A81543" w:rsidRPr="00B1147F" w:rsidRDefault="00A81543" w:rsidP="00A81543">
            <w:pPr>
              <w:jc w:val="center"/>
              <w:rPr>
                <w:sz w:val="24"/>
                <w:szCs w:val="24"/>
              </w:rPr>
            </w:pPr>
            <w:r w:rsidRPr="00B1147F">
              <w:rPr>
                <w:sz w:val="24"/>
                <w:szCs w:val="24"/>
              </w:rPr>
              <w:t>AutoNumber</w:t>
            </w:r>
          </w:p>
        </w:tc>
        <w:tc>
          <w:tcPr>
            <w:tcW w:w="2410" w:type="dxa"/>
            <w:vAlign w:val="center"/>
          </w:tcPr>
          <w:p w14:paraId="5CC9D808" w14:textId="77777777" w:rsidR="00A81543" w:rsidRPr="00B1147F" w:rsidRDefault="00A81543" w:rsidP="00A81543">
            <w:pPr>
              <w:jc w:val="center"/>
              <w:rPr>
                <w:sz w:val="24"/>
                <w:szCs w:val="24"/>
              </w:rPr>
            </w:pPr>
            <w:r w:rsidRPr="00B1147F">
              <w:rPr>
                <w:sz w:val="24"/>
                <w:szCs w:val="24"/>
              </w:rPr>
              <w:t>Long Integer</w:t>
            </w:r>
          </w:p>
        </w:tc>
        <w:tc>
          <w:tcPr>
            <w:tcW w:w="2075" w:type="dxa"/>
          </w:tcPr>
          <w:p w14:paraId="46719887" w14:textId="77777777" w:rsidR="00A81543" w:rsidRPr="00B1147F" w:rsidRDefault="00A81543" w:rsidP="00A81543">
            <w:pPr>
              <w:jc w:val="center"/>
              <w:rPr>
                <w:sz w:val="24"/>
                <w:szCs w:val="24"/>
              </w:rPr>
            </w:pPr>
            <w:r w:rsidRPr="00B1147F">
              <w:rPr>
                <w:sz w:val="24"/>
                <w:szCs w:val="24"/>
              </w:rPr>
              <w:t>-</w:t>
            </w:r>
          </w:p>
        </w:tc>
      </w:tr>
      <w:tr w:rsidR="00A81543" w14:paraId="616557AC" w14:textId="77777777" w:rsidTr="00A81543">
        <w:tc>
          <w:tcPr>
            <w:tcW w:w="2263" w:type="dxa"/>
            <w:vAlign w:val="center"/>
          </w:tcPr>
          <w:p w14:paraId="7214FCF9" w14:textId="77777777" w:rsidR="00A81543" w:rsidRPr="00B1147F" w:rsidRDefault="00A81543" w:rsidP="00A81543">
            <w:pPr>
              <w:jc w:val="center"/>
              <w:rPr>
                <w:sz w:val="24"/>
                <w:szCs w:val="24"/>
              </w:rPr>
            </w:pPr>
            <w:r>
              <w:rPr>
                <w:sz w:val="24"/>
                <w:szCs w:val="24"/>
              </w:rPr>
              <w:t>Sponsor</w:t>
            </w:r>
          </w:p>
        </w:tc>
        <w:tc>
          <w:tcPr>
            <w:tcW w:w="2268" w:type="dxa"/>
            <w:vAlign w:val="center"/>
          </w:tcPr>
          <w:p w14:paraId="2A39C0DD" w14:textId="77777777" w:rsidR="00A81543" w:rsidRPr="00B1147F" w:rsidRDefault="00A81543" w:rsidP="00A81543">
            <w:pPr>
              <w:jc w:val="center"/>
              <w:rPr>
                <w:sz w:val="24"/>
                <w:szCs w:val="24"/>
              </w:rPr>
            </w:pPr>
            <w:r>
              <w:rPr>
                <w:sz w:val="24"/>
                <w:szCs w:val="24"/>
              </w:rPr>
              <w:t>Short Text</w:t>
            </w:r>
          </w:p>
        </w:tc>
        <w:tc>
          <w:tcPr>
            <w:tcW w:w="2410" w:type="dxa"/>
            <w:vAlign w:val="center"/>
          </w:tcPr>
          <w:p w14:paraId="04A8A10D" w14:textId="77777777" w:rsidR="00A81543" w:rsidRPr="00B1147F" w:rsidRDefault="00A81543" w:rsidP="00A81543">
            <w:pPr>
              <w:jc w:val="center"/>
              <w:rPr>
                <w:sz w:val="24"/>
                <w:szCs w:val="24"/>
              </w:rPr>
            </w:pPr>
            <w:r>
              <w:rPr>
                <w:sz w:val="24"/>
                <w:szCs w:val="24"/>
              </w:rPr>
              <w:t>25</w:t>
            </w:r>
          </w:p>
        </w:tc>
        <w:tc>
          <w:tcPr>
            <w:tcW w:w="2075" w:type="dxa"/>
          </w:tcPr>
          <w:p w14:paraId="54371D21" w14:textId="77777777" w:rsidR="00A81543" w:rsidRPr="00B1147F" w:rsidRDefault="00A81543" w:rsidP="00A81543">
            <w:pPr>
              <w:jc w:val="center"/>
              <w:rPr>
                <w:sz w:val="24"/>
                <w:szCs w:val="24"/>
              </w:rPr>
            </w:pPr>
            <w:r w:rsidRPr="00B1147F">
              <w:rPr>
                <w:sz w:val="24"/>
                <w:szCs w:val="24"/>
              </w:rPr>
              <w:t>-</w:t>
            </w:r>
          </w:p>
        </w:tc>
      </w:tr>
      <w:tr w:rsidR="00A81543" w14:paraId="2DBD1BB7" w14:textId="77777777" w:rsidTr="00A81543">
        <w:tc>
          <w:tcPr>
            <w:tcW w:w="2263" w:type="dxa"/>
            <w:vAlign w:val="center"/>
          </w:tcPr>
          <w:p w14:paraId="07E155C7" w14:textId="77777777" w:rsidR="00A81543" w:rsidRPr="00B1147F" w:rsidRDefault="00A81543" w:rsidP="00A81543">
            <w:pPr>
              <w:jc w:val="center"/>
              <w:rPr>
                <w:sz w:val="24"/>
                <w:szCs w:val="24"/>
              </w:rPr>
            </w:pPr>
            <w:r>
              <w:rPr>
                <w:sz w:val="24"/>
                <w:szCs w:val="24"/>
              </w:rPr>
              <w:t>Amount</w:t>
            </w:r>
            <w:r w:rsidRPr="00B1147F">
              <w:rPr>
                <w:sz w:val="24"/>
                <w:szCs w:val="24"/>
              </w:rPr>
              <w:t xml:space="preserve"> </w:t>
            </w:r>
          </w:p>
        </w:tc>
        <w:tc>
          <w:tcPr>
            <w:tcW w:w="2268" w:type="dxa"/>
            <w:vAlign w:val="center"/>
          </w:tcPr>
          <w:p w14:paraId="6AA4632B" w14:textId="77777777" w:rsidR="00A81543" w:rsidRPr="00B1147F" w:rsidRDefault="00A81543" w:rsidP="00A81543">
            <w:pPr>
              <w:jc w:val="center"/>
              <w:rPr>
                <w:sz w:val="24"/>
                <w:szCs w:val="24"/>
              </w:rPr>
            </w:pPr>
            <w:r>
              <w:rPr>
                <w:sz w:val="24"/>
                <w:szCs w:val="24"/>
              </w:rPr>
              <w:t>Currency</w:t>
            </w:r>
          </w:p>
        </w:tc>
        <w:tc>
          <w:tcPr>
            <w:tcW w:w="2410" w:type="dxa"/>
            <w:vAlign w:val="center"/>
          </w:tcPr>
          <w:p w14:paraId="3F7D6B72" w14:textId="77777777" w:rsidR="00A81543" w:rsidRPr="00B1147F" w:rsidRDefault="00A81543" w:rsidP="00A81543">
            <w:pPr>
              <w:jc w:val="center"/>
              <w:rPr>
                <w:sz w:val="24"/>
                <w:szCs w:val="24"/>
              </w:rPr>
            </w:pPr>
            <w:r>
              <w:rPr>
                <w:sz w:val="24"/>
                <w:szCs w:val="24"/>
              </w:rPr>
              <w:t>-</w:t>
            </w:r>
          </w:p>
        </w:tc>
        <w:tc>
          <w:tcPr>
            <w:tcW w:w="2075" w:type="dxa"/>
          </w:tcPr>
          <w:p w14:paraId="498FD3CC" w14:textId="77777777" w:rsidR="00A81543" w:rsidRPr="00B1147F" w:rsidRDefault="00A81543" w:rsidP="00A81543">
            <w:pPr>
              <w:jc w:val="center"/>
              <w:rPr>
                <w:sz w:val="24"/>
                <w:szCs w:val="24"/>
              </w:rPr>
            </w:pPr>
            <w:r>
              <w:rPr>
                <w:sz w:val="24"/>
                <w:szCs w:val="24"/>
              </w:rPr>
              <w:t>Currency</w:t>
            </w:r>
          </w:p>
        </w:tc>
      </w:tr>
      <w:tr w:rsidR="00A81543" w14:paraId="3A378806" w14:textId="77777777" w:rsidTr="00A81543">
        <w:tc>
          <w:tcPr>
            <w:tcW w:w="2263" w:type="dxa"/>
            <w:vAlign w:val="center"/>
          </w:tcPr>
          <w:p w14:paraId="4ADD16D1" w14:textId="77777777" w:rsidR="00A81543" w:rsidRPr="00B1147F" w:rsidRDefault="00A81543" w:rsidP="00A81543">
            <w:pPr>
              <w:jc w:val="center"/>
              <w:rPr>
                <w:sz w:val="24"/>
                <w:szCs w:val="24"/>
              </w:rPr>
            </w:pPr>
            <w:r>
              <w:rPr>
                <w:sz w:val="24"/>
                <w:szCs w:val="24"/>
              </w:rPr>
              <w:t>DateSponsored</w:t>
            </w:r>
          </w:p>
        </w:tc>
        <w:tc>
          <w:tcPr>
            <w:tcW w:w="2268" w:type="dxa"/>
            <w:vAlign w:val="center"/>
          </w:tcPr>
          <w:p w14:paraId="1EC139E0" w14:textId="77777777" w:rsidR="00A81543" w:rsidRPr="00B1147F" w:rsidRDefault="00A81543" w:rsidP="00A81543">
            <w:pPr>
              <w:jc w:val="center"/>
              <w:rPr>
                <w:sz w:val="24"/>
                <w:szCs w:val="24"/>
              </w:rPr>
            </w:pPr>
            <w:r>
              <w:rPr>
                <w:sz w:val="24"/>
                <w:szCs w:val="24"/>
              </w:rPr>
              <w:t>Date/Time</w:t>
            </w:r>
          </w:p>
        </w:tc>
        <w:tc>
          <w:tcPr>
            <w:tcW w:w="2410" w:type="dxa"/>
            <w:vAlign w:val="center"/>
          </w:tcPr>
          <w:p w14:paraId="75D61A11" w14:textId="77777777" w:rsidR="00A81543" w:rsidRDefault="00A81543" w:rsidP="00A81543">
            <w:pPr>
              <w:jc w:val="center"/>
              <w:rPr>
                <w:sz w:val="24"/>
                <w:szCs w:val="24"/>
              </w:rPr>
            </w:pPr>
            <w:r>
              <w:rPr>
                <w:sz w:val="24"/>
                <w:szCs w:val="24"/>
              </w:rPr>
              <w:t>-</w:t>
            </w:r>
          </w:p>
        </w:tc>
        <w:tc>
          <w:tcPr>
            <w:tcW w:w="2075" w:type="dxa"/>
          </w:tcPr>
          <w:p w14:paraId="31B2FA42" w14:textId="77777777" w:rsidR="00A81543" w:rsidRDefault="00A81543" w:rsidP="00A81543">
            <w:pPr>
              <w:jc w:val="center"/>
              <w:rPr>
                <w:sz w:val="24"/>
                <w:szCs w:val="24"/>
              </w:rPr>
            </w:pPr>
            <w:r>
              <w:rPr>
                <w:sz w:val="24"/>
                <w:szCs w:val="24"/>
              </w:rPr>
              <w:t>dd/mm/yyyy</w:t>
            </w:r>
          </w:p>
        </w:tc>
      </w:tr>
    </w:tbl>
    <w:p w14:paraId="37A00F8A" w14:textId="77777777" w:rsidR="00A81543" w:rsidRDefault="00A81543"/>
    <w:p w14:paraId="0C104606" w14:textId="4E6765D5" w:rsidR="00F652EA" w:rsidRDefault="00F652EA"/>
    <w:p w14:paraId="404BB48E" w14:textId="664C48E2" w:rsidR="0006220B" w:rsidRDefault="0006220B"/>
    <w:p w14:paraId="44FFA808" w14:textId="58A1947F" w:rsidR="00554EED" w:rsidRDefault="00554EED"/>
    <w:p w14:paraId="78E20F20" w14:textId="78AA3E03" w:rsidR="0006220B" w:rsidRDefault="0006220B"/>
    <w:tbl>
      <w:tblPr>
        <w:tblStyle w:val="TableGrid"/>
        <w:tblpPr w:leftFromText="180" w:rightFromText="180" w:vertAnchor="text" w:horzAnchor="margin" w:tblpY="211"/>
        <w:tblW w:w="0" w:type="auto"/>
        <w:tblLook w:val="04A0" w:firstRow="1" w:lastRow="0" w:firstColumn="1" w:lastColumn="0" w:noHBand="0" w:noVBand="1"/>
      </w:tblPr>
      <w:tblGrid>
        <w:gridCol w:w="2263"/>
        <w:gridCol w:w="2268"/>
        <w:gridCol w:w="2410"/>
        <w:gridCol w:w="2075"/>
      </w:tblGrid>
      <w:tr w:rsidR="00122304" w14:paraId="3B8672C7" w14:textId="77777777" w:rsidTr="00122304">
        <w:tc>
          <w:tcPr>
            <w:tcW w:w="9016" w:type="dxa"/>
            <w:gridSpan w:val="4"/>
            <w:vAlign w:val="center"/>
          </w:tcPr>
          <w:p w14:paraId="19DFD8A2" w14:textId="77777777" w:rsidR="00122304" w:rsidRPr="00CF090A" w:rsidRDefault="00122304" w:rsidP="00122304">
            <w:pPr>
              <w:jc w:val="center"/>
              <w:rPr>
                <w:b/>
                <w:bCs/>
                <w:sz w:val="36"/>
                <w:szCs w:val="36"/>
              </w:rPr>
            </w:pPr>
            <w:r w:rsidRPr="00CF090A">
              <w:rPr>
                <w:b/>
                <w:bCs/>
                <w:sz w:val="36"/>
                <w:szCs w:val="36"/>
              </w:rPr>
              <w:t>Tbl</w:t>
            </w:r>
            <w:r>
              <w:rPr>
                <w:b/>
                <w:bCs/>
                <w:sz w:val="36"/>
                <w:szCs w:val="36"/>
              </w:rPr>
              <w:t>Users</w:t>
            </w:r>
          </w:p>
        </w:tc>
      </w:tr>
      <w:tr w:rsidR="00122304" w14:paraId="70470E35" w14:textId="77777777" w:rsidTr="00122304">
        <w:tc>
          <w:tcPr>
            <w:tcW w:w="2263" w:type="dxa"/>
            <w:vAlign w:val="center"/>
          </w:tcPr>
          <w:p w14:paraId="2FEE116A" w14:textId="77777777" w:rsidR="00122304" w:rsidRPr="00CF090A" w:rsidRDefault="00122304" w:rsidP="00122304">
            <w:pPr>
              <w:jc w:val="center"/>
              <w:rPr>
                <w:b/>
                <w:bCs/>
                <w:sz w:val="28"/>
                <w:szCs w:val="28"/>
              </w:rPr>
            </w:pPr>
            <w:r>
              <w:rPr>
                <w:b/>
                <w:bCs/>
                <w:sz w:val="28"/>
                <w:szCs w:val="28"/>
              </w:rPr>
              <w:t>Field Name</w:t>
            </w:r>
          </w:p>
        </w:tc>
        <w:tc>
          <w:tcPr>
            <w:tcW w:w="2268" w:type="dxa"/>
            <w:vAlign w:val="center"/>
          </w:tcPr>
          <w:p w14:paraId="5B1ED02B" w14:textId="77777777" w:rsidR="00122304" w:rsidRPr="00CF090A" w:rsidRDefault="00122304" w:rsidP="00122304">
            <w:pPr>
              <w:jc w:val="center"/>
              <w:rPr>
                <w:b/>
                <w:bCs/>
                <w:sz w:val="28"/>
                <w:szCs w:val="28"/>
              </w:rPr>
            </w:pPr>
            <w:r>
              <w:rPr>
                <w:b/>
                <w:bCs/>
                <w:sz w:val="28"/>
                <w:szCs w:val="28"/>
              </w:rPr>
              <w:t>Data Type</w:t>
            </w:r>
          </w:p>
        </w:tc>
        <w:tc>
          <w:tcPr>
            <w:tcW w:w="2410" w:type="dxa"/>
            <w:vAlign w:val="center"/>
          </w:tcPr>
          <w:p w14:paraId="4824F875" w14:textId="77777777" w:rsidR="00122304" w:rsidRPr="00CF090A" w:rsidRDefault="00122304" w:rsidP="00122304">
            <w:pPr>
              <w:jc w:val="center"/>
              <w:rPr>
                <w:b/>
                <w:bCs/>
                <w:sz w:val="28"/>
                <w:szCs w:val="28"/>
              </w:rPr>
            </w:pPr>
            <w:r>
              <w:rPr>
                <w:b/>
                <w:bCs/>
                <w:sz w:val="28"/>
                <w:szCs w:val="28"/>
              </w:rPr>
              <w:t>Size</w:t>
            </w:r>
          </w:p>
        </w:tc>
        <w:tc>
          <w:tcPr>
            <w:tcW w:w="2075" w:type="dxa"/>
          </w:tcPr>
          <w:p w14:paraId="4D5C7D7D" w14:textId="77777777" w:rsidR="00122304" w:rsidRDefault="00122304" w:rsidP="00122304">
            <w:pPr>
              <w:jc w:val="center"/>
              <w:rPr>
                <w:b/>
                <w:bCs/>
                <w:sz w:val="28"/>
                <w:szCs w:val="28"/>
              </w:rPr>
            </w:pPr>
            <w:r>
              <w:rPr>
                <w:b/>
                <w:bCs/>
                <w:sz w:val="28"/>
                <w:szCs w:val="28"/>
              </w:rPr>
              <w:t>Format</w:t>
            </w:r>
          </w:p>
        </w:tc>
      </w:tr>
      <w:tr w:rsidR="00122304" w14:paraId="2FF4BB6C" w14:textId="77777777" w:rsidTr="00122304">
        <w:tc>
          <w:tcPr>
            <w:tcW w:w="2263" w:type="dxa"/>
            <w:vAlign w:val="center"/>
          </w:tcPr>
          <w:p w14:paraId="70F8F35F" w14:textId="310C85D7" w:rsidR="00122304" w:rsidRPr="00B1147F" w:rsidRDefault="00A81543" w:rsidP="00122304">
            <w:pPr>
              <w:jc w:val="center"/>
              <w:rPr>
                <w:sz w:val="24"/>
                <w:szCs w:val="24"/>
              </w:rPr>
            </w:pPr>
            <w:r>
              <w:rPr>
                <w:sz w:val="24"/>
                <w:szCs w:val="24"/>
              </w:rPr>
              <w:t>Member</w:t>
            </w:r>
            <w:r w:rsidR="00122304" w:rsidRPr="00B1147F">
              <w:rPr>
                <w:sz w:val="24"/>
                <w:szCs w:val="24"/>
              </w:rPr>
              <w:t>ID</w:t>
            </w:r>
          </w:p>
        </w:tc>
        <w:tc>
          <w:tcPr>
            <w:tcW w:w="2268" w:type="dxa"/>
            <w:vAlign w:val="center"/>
          </w:tcPr>
          <w:p w14:paraId="199D87EA" w14:textId="4459B593" w:rsidR="00122304" w:rsidRPr="00B1147F" w:rsidRDefault="00A81543" w:rsidP="00122304">
            <w:pPr>
              <w:jc w:val="center"/>
              <w:rPr>
                <w:sz w:val="24"/>
                <w:szCs w:val="24"/>
              </w:rPr>
            </w:pPr>
            <w:r>
              <w:rPr>
                <w:sz w:val="24"/>
                <w:szCs w:val="24"/>
              </w:rPr>
              <w:t>Short Text</w:t>
            </w:r>
          </w:p>
        </w:tc>
        <w:tc>
          <w:tcPr>
            <w:tcW w:w="2410" w:type="dxa"/>
            <w:vAlign w:val="center"/>
          </w:tcPr>
          <w:p w14:paraId="4B73CDFC" w14:textId="1399DD50" w:rsidR="00122304" w:rsidRPr="00B1147F" w:rsidRDefault="00A81543" w:rsidP="00122304">
            <w:pPr>
              <w:jc w:val="center"/>
              <w:rPr>
                <w:sz w:val="24"/>
                <w:szCs w:val="24"/>
              </w:rPr>
            </w:pPr>
            <w:r>
              <w:rPr>
                <w:sz w:val="24"/>
                <w:szCs w:val="24"/>
              </w:rPr>
              <w:t>6</w:t>
            </w:r>
          </w:p>
        </w:tc>
        <w:tc>
          <w:tcPr>
            <w:tcW w:w="2075" w:type="dxa"/>
          </w:tcPr>
          <w:p w14:paraId="34B21C4E" w14:textId="77777777" w:rsidR="00122304" w:rsidRPr="00903011" w:rsidRDefault="00122304" w:rsidP="00122304">
            <w:pPr>
              <w:jc w:val="center"/>
              <w:rPr>
                <w:b/>
                <w:bCs/>
                <w:sz w:val="24"/>
                <w:szCs w:val="24"/>
              </w:rPr>
            </w:pPr>
            <w:r w:rsidRPr="00903011">
              <w:rPr>
                <w:b/>
                <w:bCs/>
                <w:sz w:val="24"/>
                <w:szCs w:val="24"/>
              </w:rPr>
              <w:t>-</w:t>
            </w:r>
          </w:p>
        </w:tc>
      </w:tr>
      <w:tr w:rsidR="00122304" w14:paraId="043DF41F" w14:textId="77777777" w:rsidTr="00122304">
        <w:tc>
          <w:tcPr>
            <w:tcW w:w="2263" w:type="dxa"/>
            <w:vAlign w:val="center"/>
          </w:tcPr>
          <w:p w14:paraId="5AC6E4F7" w14:textId="77777777" w:rsidR="00122304" w:rsidRPr="00B1147F" w:rsidRDefault="00122304" w:rsidP="00122304">
            <w:pPr>
              <w:jc w:val="center"/>
              <w:rPr>
                <w:sz w:val="24"/>
                <w:szCs w:val="24"/>
              </w:rPr>
            </w:pPr>
            <w:r>
              <w:rPr>
                <w:sz w:val="24"/>
                <w:szCs w:val="24"/>
              </w:rPr>
              <w:t>Username</w:t>
            </w:r>
          </w:p>
        </w:tc>
        <w:tc>
          <w:tcPr>
            <w:tcW w:w="2268" w:type="dxa"/>
            <w:vAlign w:val="center"/>
          </w:tcPr>
          <w:p w14:paraId="1B4AC38E" w14:textId="77777777" w:rsidR="00122304" w:rsidRPr="00B1147F" w:rsidRDefault="00122304" w:rsidP="00122304">
            <w:pPr>
              <w:jc w:val="center"/>
              <w:rPr>
                <w:sz w:val="24"/>
                <w:szCs w:val="24"/>
              </w:rPr>
            </w:pPr>
            <w:r>
              <w:rPr>
                <w:sz w:val="24"/>
                <w:szCs w:val="24"/>
              </w:rPr>
              <w:t>Short Text</w:t>
            </w:r>
          </w:p>
        </w:tc>
        <w:tc>
          <w:tcPr>
            <w:tcW w:w="2410" w:type="dxa"/>
            <w:vAlign w:val="center"/>
          </w:tcPr>
          <w:p w14:paraId="1E3CE0AD" w14:textId="77777777" w:rsidR="00122304" w:rsidRPr="00B1147F" w:rsidRDefault="00122304" w:rsidP="00122304">
            <w:pPr>
              <w:jc w:val="center"/>
              <w:rPr>
                <w:sz w:val="24"/>
                <w:szCs w:val="24"/>
              </w:rPr>
            </w:pPr>
            <w:r>
              <w:rPr>
                <w:sz w:val="24"/>
                <w:szCs w:val="24"/>
              </w:rPr>
              <w:t>25</w:t>
            </w:r>
          </w:p>
        </w:tc>
        <w:tc>
          <w:tcPr>
            <w:tcW w:w="2075" w:type="dxa"/>
          </w:tcPr>
          <w:p w14:paraId="20840845" w14:textId="77777777" w:rsidR="00122304" w:rsidRPr="00903011" w:rsidRDefault="00122304" w:rsidP="00122304">
            <w:pPr>
              <w:jc w:val="center"/>
              <w:rPr>
                <w:b/>
                <w:bCs/>
                <w:sz w:val="24"/>
                <w:szCs w:val="24"/>
              </w:rPr>
            </w:pPr>
            <w:r w:rsidRPr="00903011">
              <w:rPr>
                <w:b/>
                <w:bCs/>
                <w:sz w:val="24"/>
                <w:szCs w:val="24"/>
              </w:rPr>
              <w:t>-</w:t>
            </w:r>
          </w:p>
        </w:tc>
      </w:tr>
      <w:tr w:rsidR="00A81543" w14:paraId="26EBE37A" w14:textId="77777777" w:rsidTr="00122304">
        <w:tc>
          <w:tcPr>
            <w:tcW w:w="2263" w:type="dxa"/>
            <w:vAlign w:val="center"/>
          </w:tcPr>
          <w:p w14:paraId="44F17708" w14:textId="68F4658E" w:rsidR="00A81543" w:rsidRDefault="00A81543" w:rsidP="00A81543">
            <w:pPr>
              <w:jc w:val="center"/>
              <w:rPr>
                <w:sz w:val="24"/>
                <w:szCs w:val="24"/>
              </w:rPr>
            </w:pPr>
            <w:r>
              <w:rPr>
                <w:sz w:val="24"/>
                <w:szCs w:val="24"/>
              </w:rPr>
              <w:t>password</w:t>
            </w:r>
            <w:r w:rsidRPr="00B1147F">
              <w:rPr>
                <w:sz w:val="24"/>
                <w:szCs w:val="24"/>
              </w:rPr>
              <w:t xml:space="preserve"> </w:t>
            </w:r>
          </w:p>
        </w:tc>
        <w:tc>
          <w:tcPr>
            <w:tcW w:w="2268" w:type="dxa"/>
            <w:vAlign w:val="center"/>
          </w:tcPr>
          <w:p w14:paraId="7E70396E" w14:textId="02E8D786" w:rsidR="00A81543" w:rsidRDefault="00A81543" w:rsidP="00A81543">
            <w:pPr>
              <w:jc w:val="center"/>
              <w:rPr>
                <w:sz w:val="24"/>
                <w:szCs w:val="24"/>
              </w:rPr>
            </w:pPr>
            <w:r>
              <w:rPr>
                <w:sz w:val="24"/>
                <w:szCs w:val="24"/>
              </w:rPr>
              <w:t>Short Text</w:t>
            </w:r>
          </w:p>
        </w:tc>
        <w:tc>
          <w:tcPr>
            <w:tcW w:w="2410" w:type="dxa"/>
            <w:vAlign w:val="center"/>
          </w:tcPr>
          <w:p w14:paraId="325834C3" w14:textId="7B0E508C" w:rsidR="00A81543" w:rsidRDefault="00A81543" w:rsidP="00A81543">
            <w:pPr>
              <w:jc w:val="center"/>
              <w:rPr>
                <w:sz w:val="24"/>
                <w:szCs w:val="24"/>
              </w:rPr>
            </w:pPr>
            <w:r>
              <w:rPr>
                <w:sz w:val="24"/>
                <w:szCs w:val="24"/>
              </w:rPr>
              <w:t>10</w:t>
            </w:r>
          </w:p>
        </w:tc>
        <w:tc>
          <w:tcPr>
            <w:tcW w:w="2075" w:type="dxa"/>
          </w:tcPr>
          <w:p w14:paraId="7CECE3CB" w14:textId="6D035E05" w:rsidR="00A81543" w:rsidRPr="00903011" w:rsidRDefault="00A81543" w:rsidP="00A81543">
            <w:pPr>
              <w:jc w:val="center"/>
              <w:rPr>
                <w:b/>
                <w:bCs/>
                <w:sz w:val="24"/>
                <w:szCs w:val="24"/>
              </w:rPr>
            </w:pPr>
            <w:r w:rsidRPr="00903011">
              <w:rPr>
                <w:b/>
                <w:bCs/>
                <w:sz w:val="24"/>
                <w:szCs w:val="24"/>
              </w:rPr>
              <w:t>-</w:t>
            </w:r>
          </w:p>
        </w:tc>
      </w:tr>
      <w:tr w:rsidR="00A81543" w14:paraId="5EB110B9" w14:textId="77777777" w:rsidTr="00122304">
        <w:tc>
          <w:tcPr>
            <w:tcW w:w="2263" w:type="dxa"/>
            <w:vAlign w:val="center"/>
          </w:tcPr>
          <w:p w14:paraId="57CAED73" w14:textId="38183ECC" w:rsidR="00A81543" w:rsidRDefault="00A81543" w:rsidP="00A81543">
            <w:pPr>
              <w:jc w:val="center"/>
              <w:rPr>
                <w:sz w:val="24"/>
                <w:szCs w:val="24"/>
              </w:rPr>
            </w:pPr>
            <w:r>
              <w:rPr>
                <w:sz w:val="24"/>
                <w:szCs w:val="24"/>
              </w:rPr>
              <w:t>First name</w:t>
            </w:r>
          </w:p>
        </w:tc>
        <w:tc>
          <w:tcPr>
            <w:tcW w:w="2268" w:type="dxa"/>
            <w:vAlign w:val="center"/>
          </w:tcPr>
          <w:p w14:paraId="1F044AB8" w14:textId="77777777" w:rsidR="00A81543" w:rsidRDefault="00A81543" w:rsidP="00A81543">
            <w:pPr>
              <w:jc w:val="center"/>
              <w:rPr>
                <w:sz w:val="24"/>
                <w:szCs w:val="24"/>
              </w:rPr>
            </w:pPr>
            <w:r>
              <w:rPr>
                <w:sz w:val="24"/>
                <w:szCs w:val="24"/>
              </w:rPr>
              <w:t>Short Text</w:t>
            </w:r>
          </w:p>
        </w:tc>
        <w:tc>
          <w:tcPr>
            <w:tcW w:w="2410" w:type="dxa"/>
            <w:vAlign w:val="center"/>
          </w:tcPr>
          <w:p w14:paraId="02B32494" w14:textId="77777777" w:rsidR="00A81543" w:rsidRDefault="00A81543" w:rsidP="00A81543">
            <w:pPr>
              <w:jc w:val="center"/>
              <w:rPr>
                <w:sz w:val="24"/>
                <w:szCs w:val="24"/>
              </w:rPr>
            </w:pPr>
            <w:r>
              <w:rPr>
                <w:sz w:val="24"/>
                <w:szCs w:val="24"/>
              </w:rPr>
              <w:t>25</w:t>
            </w:r>
          </w:p>
        </w:tc>
        <w:tc>
          <w:tcPr>
            <w:tcW w:w="2075" w:type="dxa"/>
          </w:tcPr>
          <w:p w14:paraId="2D8EE9EE" w14:textId="77777777" w:rsidR="00A81543" w:rsidRPr="00903011" w:rsidRDefault="00A81543" w:rsidP="00A81543">
            <w:pPr>
              <w:jc w:val="center"/>
              <w:rPr>
                <w:b/>
                <w:bCs/>
                <w:sz w:val="24"/>
                <w:szCs w:val="24"/>
              </w:rPr>
            </w:pPr>
            <w:r w:rsidRPr="00903011">
              <w:rPr>
                <w:b/>
                <w:bCs/>
                <w:sz w:val="24"/>
                <w:szCs w:val="24"/>
              </w:rPr>
              <w:t>-</w:t>
            </w:r>
          </w:p>
        </w:tc>
      </w:tr>
      <w:tr w:rsidR="00A81543" w14:paraId="70E64A42" w14:textId="77777777" w:rsidTr="00122304">
        <w:tc>
          <w:tcPr>
            <w:tcW w:w="2263" w:type="dxa"/>
            <w:vAlign w:val="center"/>
          </w:tcPr>
          <w:p w14:paraId="49DB8211" w14:textId="6C3E3EC1" w:rsidR="00A81543" w:rsidRDefault="00A81543" w:rsidP="00A81543">
            <w:pPr>
              <w:jc w:val="center"/>
              <w:rPr>
                <w:sz w:val="24"/>
                <w:szCs w:val="24"/>
              </w:rPr>
            </w:pPr>
            <w:r>
              <w:rPr>
                <w:sz w:val="24"/>
                <w:szCs w:val="24"/>
              </w:rPr>
              <w:t>Surname</w:t>
            </w:r>
          </w:p>
        </w:tc>
        <w:tc>
          <w:tcPr>
            <w:tcW w:w="2268" w:type="dxa"/>
            <w:vAlign w:val="center"/>
          </w:tcPr>
          <w:p w14:paraId="05199F7F" w14:textId="77777777" w:rsidR="00A81543" w:rsidRDefault="00A81543" w:rsidP="00A81543">
            <w:pPr>
              <w:jc w:val="center"/>
              <w:rPr>
                <w:sz w:val="24"/>
                <w:szCs w:val="24"/>
              </w:rPr>
            </w:pPr>
            <w:r>
              <w:rPr>
                <w:sz w:val="24"/>
                <w:szCs w:val="24"/>
              </w:rPr>
              <w:t>Short Text</w:t>
            </w:r>
          </w:p>
        </w:tc>
        <w:tc>
          <w:tcPr>
            <w:tcW w:w="2410" w:type="dxa"/>
            <w:vAlign w:val="center"/>
          </w:tcPr>
          <w:p w14:paraId="43086C08" w14:textId="77777777" w:rsidR="00A81543" w:rsidRDefault="00A81543" w:rsidP="00A81543">
            <w:pPr>
              <w:jc w:val="center"/>
              <w:rPr>
                <w:sz w:val="24"/>
                <w:szCs w:val="24"/>
              </w:rPr>
            </w:pPr>
            <w:r>
              <w:rPr>
                <w:sz w:val="24"/>
                <w:szCs w:val="24"/>
              </w:rPr>
              <w:t>25</w:t>
            </w:r>
          </w:p>
        </w:tc>
        <w:tc>
          <w:tcPr>
            <w:tcW w:w="2075" w:type="dxa"/>
          </w:tcPr>
          <w:p w14:paraId="35253EC8" w14:textId="77777777" w:rsidR="00A81543" w:rsidRPr="00903011" w:rsidRDefault="00A81543" w:rsidP="00A81543">
            <w:pPr>
              <w:jc w:val="center"/>
              <w:rPr>
                <w:b/>
                <w:bCs/>
                <w:sz w:val="24"/>
                <w:szCs w:val="24"/>
              </w:rPr>
            </w:pPr>
            <w:r w:rsidRPr="00903011">
              <w:rPr>
                <w:b/>
                <w:bCs/>
                <w:sz w:val="24"/>
                <w:szCs w:val="24"/>
              </w:rPr>
              <w:t>-</w:t>
            </w:r>
          </w:p>
        </w:tc>
      </w:tr>
      <w:tr w:rsidR="00A81543" w14:paraId="35057E6E" w14:textId="77777777" w:rsidTr="00122304">
        <w:tc>
          <w:tcPr>
            <w:tcW w:w="2263" w:type="dxa"/>
            <w:vAlign w:val="center"/>
          </w:tcPr>
          <w:p w14:paraId="4DBBAA61" w14:textId="616E484C" w:rsidR="00A81543" w:rsidRDefault="00A81543" w:rsidP="00A81543">
            <w:pPr>
              <w:jc w:val="center"/>
              <w:rPr>
                <w:sz w:val="24"/>
                <w:szCs w:val="24"/>
              </w:rPr>
            </w:pPr>
            <w:r>
              <w:rPr>
                <w:sz w:val="24"/>
                <w:szCs w:val="24"/>
              </w:rPr>
              <w:t>Email</w:t>
            </w:r>
          </w:p>
        </w:tc>
        <w:tc>
          <w:tcPr>
            <w:tcW w:w="2268" w:type="dxa"/>
            <w:vAlign w:val="center"/>
          </w:tcPr>
          <w:p w14:paraId="3384345D" w14:textId="77777777" w:rsidR="00A81543" w:rsidRDefault="00A81543" w:rsidP="00A81543">
            <w:pPr>
              <w:jc w:val="center"/>
              <w:rPr>
                <w:sz w:val="24"/>
                <w:szCs w:val="24"/>
              </w:rPr>
            </w:pPr>
            <w:r>
              <w:rPr>
                <w:sz w:val="24"/>
                <w:szCs w:val="24"/>
              </w:rPr>
              <w:t>Short Text</w:t>
            </w:r>
          </w:p>
        </w:tc>
        <w:tc>
          <w:tcPr>
            <w:tcW w:w="2410" w:type="dxa"/>
            <w:vAlign w:val="center"/>
          </w:tcPr>
          <w:p w14:paraId="71D9A78D" w14:textId="5E1377DF" w:rsidR="00A81543" w:rsidRDefault="00A81543" w:rsidP="00A81543">
            <w:pPr>
              <w:jc w:val="center"/>
              <w:rPr>
                <w:sz w:val="24"/>
                <w:szCs w:val="24"/>
              </w:rPr>
            </w:pPr>
            <w:r>
              <w:rPr>
                <w:sz w:val="24"/>
                <w:szCs w:val="24"/>
              </w:rPr>
              <w:t>30</w:t>
            </w:r>
          </w:p>
        </w:tc>
        <w:tc>
          <w:tcPr>
            <w:tcW w:w="2075" w:type="dxa"/>
          </w:tcPr>
          <w:p w14:paraId="45FDCF46" w14:textId="77777777" w:rsidR="00A81543" w:rsidRPr="00903011" w:rsidRDefault="00A81543" w:rsidP="00A81543">
            <w:pPr>
              <w:jc w:val="center"/>
              <w:rPr>
                <w:b/>
                <w:bCs/>
                <w:sz w:val="24"/>
                <w:szCs w:val="24"/>
              </w:rPr>
            </w:pPr>
            <w:r w:rsidRPr="00903011">
              <w:rPr>
                <w:b/>
                <w:bCs/>
                <w:sz w:val="24"/>
                <w:szCs w:val="24"/>
              </w:rPr>
              <w:t>-</w:t>
            </w:r>
          </w:p>
        </w:tc>
      </w:tr>
      <w:tr w:rsidR="00A81543" w14:paraId="55D06321" w14:textId="77777777" w:rsidTr="00122304">
        <w:tc>
          <w:tcPr>
            <w:tcW w:w="2263" w:type="dxa"/>
            <w:vAlign w:val="center"/>
          </w:tcPr>
          <w:p w14:paraId="2ED01F2C" w14:textId="08DE7FA9" w:rsidR="00A81543" w:rsidRDefault="00A81543" w:rsidP="00A81543">
            <w:pPr>
              <w:jc w:val="center"/>
              <w:rPr>
                <w:sz w:val="24"/>
                <w:szCs w:val="24"/>
              </w:rPr>
            </w:pPr>
            <w:r>
              <w:rPr>
                <w:sz w:val="24"/>
                <w:szCs w:val="24"/>
              </w:rPr>
              <w:t>Mobile</w:t>
            </w:r>
          </w:p>
        </w:tc>
        <w:tc>
          <w:tcPr>
            <w:tcW w:w="2268" w:type="dxa"/>
            <w:vAlign w:val="center"/>
          </w:tcPr>
          <w:p w14:paraId="0148B354" w14:textId="77777777" w:rsidR="00A81543" w:rsidRDefault="00A81543" w:rsidP="00A81543">
            <w:pPr>
              <w:jc w:val="center"/>
              <w:rPr>
                <w:sz w:val="24"/>
                <w:szCs w:val="24"/>
              </w:rPr>
            </w:pPr>
            <w:r>
              <w:rPr>
                <w:sz w:val="24"/>
                <w:szCs w:val="24"/>
              </w:rPr>
              <w:t>Short Text</w:t>
            </w:r>
          </w:p>
        </w:tc>
        <w:tc>
          <w:tcPr>
            <w:tcW w:w="2410" w:type="dxa"/>
            <w:vAlign w:val="center"/>
          </w:tcPr>
          <w:p w14:paraId="5D1456E9" w14:textId="5DFE2274" w:rsidR="00A81543" w:rsidRDefault="00A81543" w:rsidP="00A81543">
            <w:pPr>
              <w:jc w:val="center"/>
              <w:rPr>
                <w:sz w:val="24"/>
                <w:szCs w:val="24"/>
              </w:rPr>
            </w:pPr>
            <w:r>
              <w:rPr>
                <w:sz w:val="24"/>
                <w:szCs w:val="24"/>
              </w:rPr>
              <w:t>10</w:t>
            </w:r>
          </w:p>
        </w:tc>
        <w:tc>
          <w:tcPr>
            <w:tcW w:w="2075" w:type="dxa"/>
          </w:tcPr>
          <w:p w14:paraId="705707BA" w14:textId="77777777" w:rsidR="00A81543" w:rsidRPr="00903011" w:rsidRDefault="00A81543" w:rsidP="00A81543">
            <w:pPr>
              <w:jc w:val="center"/>
              <w:rPr>
                <w:b/>
                <w:bCs/>
                <w:sz w:val="24"/>
                <w:szCs w:val="24"/>
              </w:rPr>
            </w:pPr>
            <w:r w:rsidRPr="00903011">
              <w:rPr>
                <w:b/>
                <w:bCs/>
                <w:sz w:val="24"/>
                <w:szCs w:val="24"/>
              </w:rPr>
              <w:t>-</w:t>
            </w:r>
          </w:p>
        </w:tc>
      </w:tr>
      <w:tr w:rsidR="00A81543" w14:paraId="642E6538" w14:textId="77777777" w:rsidTr="00122304">
        <w:tc>
          <w:tcPr>
            <w:tcW w:w="2263" w:type="dxa"/>
            <w:vAlign w:val="center"/>
          </w:tcPr>
          <w:p w14:paraId="3677CCDE" w14:textId="77777777" w:rsidR="00A81543" w:rsidRPr="0006220B" w:rsidRDefault="00A81543" w:rsidP="00A81543">
            <w:pPr>
              <w:jc w:val="center"/>
              <w:rPr>
                <w:b/>
                <w:bCs/>
                <w:sz w:val="24"/>
                <w:szCs w:val="24"/>
              </w:rPr>
            </w:pPr>
            <w:r>
              <w:rPr>
                <w:sz w:val="24"/>
                <w:szCs w:val="24"/>
              </w:rPr>
              <w:t>DoB</w:t>
            </w:r>
          </w:p>
        </w:tc>
        <w:tc>
          <w:tcPr>
            <w:tcW w:w="2268" w:type="dxa"/>
            <w:vAlign w:val="center"/>
          </w:tcPr>
          <w:p w14:paraId="2CFB3F5C" w14:textId="77777777" w:rsidR="00A81543" w:rsidRDefault="00A81543" w:rsidP="00A81543">
            <w:pPr>
              <w:jc w:val="center"/>
              <w:rPr>
                <w:sz w:val="24"/>
                <w:szCs w:val="24"/>
              </w:rPr>
            </w:pPr>
            <w:r>
              <w:rPr>
                <w:sz w:val="24"/>
                <w:szCs w:val="24"/>
              </w:rPr>
              <w:t>Date/Time</w:t>
            </w:r>
          </w:p>
        </w:tc>
        <w:tc>
          <w:tcPr>
            <w:tcW w:w="2410" w:type="dxa"/>
            <w:vAlign w:val="center"/>
          </w:tcPr>
          <w:p w14:paraId="3DBA76AD" w14:textId="77777777" w:rsidR="00A81543" w:rsidRDefault="00A81543" w:rsidP="00A81543">
            <w:pPr>
              <w:jc w:val="center"/>
              <w:rPr>
                <w:sz w:val="24"/>
                <w:szCs w:val="24"/>
              </w:rPr>
            </w:pPr>
            <w:r>
              <w:rPr>
                <w:sz w:val="24"/>
                <w:szCs w:val="24"/>
              </w:rPr>
              <w:t>N/A</w:t>
            </w:r>
          </w:p>
        </w:tc>
        <w:tc>
          <w:tcPr>
            <w:tcW w:w="2075" w:type="dxa"/>
          </w:tcPr>
          <w:p w14:paraId="3567A4EA" w14:textId="77777777" w:rsidR="00A81543" w:rsidRDefault="00A81543" w:rsidP="00A81543">
            <w:pPr>
              <w:jc w:val="center"/>
              <w:rPr>
                <w:sz w:val="24"/>
                <w:szCs w:val="24"/>
              </w:rPr>
            </w:pPr>
            <w:r>
              <w:rPr>
                <w:sz w:val="24"/>
                <w:szCs w:val="24"/>
              </w:rPr>
              <w:t>dd/mm/yyyy</w:t>
            </w:r>
          </w:p>
        </w:tc>
      </w:tr>
      <w:tr w:rsidR="00A81543" w14:paraId="596F5DF8" w14:textId="77777777" w:rsidTr="00122304">
        <w:tc>
          <w:tcPr>
            <w:tcW w:w="2263" w:type="dxa"/>
            <w:vAlign w:val="center"/>
          </w:tcPr>
          <w:p w14:paraId="62EE08BB" w14:textId="4A65DD51" w:rsidR="00A81543" w:rsidRDefault="00A81543" w:rsidP="00A81543">
            <w:pPr>
              <w:jc w:val="center"/>
              <w:rPr>
                <w:sz w:val="24"/>
                <w:szCs w:val="24"/>
              </w:rPr>
            </w:pPr>
            <w:r>
              <w:rPr>
                <w:sz w:val="24"/>
                <w:szCs w:val="24"/>
              </w:rPr>
              <w:t>Credits</w:t>
            </w:r>
          </w:p>
        </w:tc>
        <w:tc>
          <w:tcPr>
            <w:tcW w:w="2268" w:type="dxa"/>
            <w:vAlign w:val="center"/>
          </w:tcPr>
          <w:p w14:paraId="60D1E3A5" w14:textId="47FF1CCE" w:rsidR="00A81543" w:rsidRDefault="00A81543" w:rsidP="00A81543">
            <w:pPr>
              <w:jc w:val="center"/>
              <w:rPr>
                <w:sz w:val="24"/>
                <w:szCs w:val="24"/>
              </w:rPr>
            </w:pPr>
            <w:r>
              <w:rPr>
                <w:sz w:val="24"/>
                <w:szCs w:val="24"/>
              </w:rPr>
              <w:t xml:space="preserve">Number </w:t>
            </w:r>
          </w:p>
        </w:tc>
        <w:tc>
          <w:tcPr>
            <w:tcW w:w="2410" w:type="dxa"/>
            <w:vAlign w:val="center"/>
          </w:tcPr>
          <w:p w14:paraId="6F17187D" w14:textId="0AB586C8" w:rsidR="00A81543" w:rsidRPr="00A81543" w:rsidRDefault="00A81543" w:rsidP="00A81543">
            <w:pPr>
              <w:jc w:val="center"/>
              <w:rPr>
                <w:sz w:val="24"/>
                <w:szCs w:val="24"/>
              </w:rPr>
            </w:pPr>
            <w:r w:rsidRPr="00A81543">
              <w:rPr>
                <w:sz w:val="24"/>
                <w:szCs w:val="24"/>
              </w:rPr>
              <w:t>Long Integer</w:t>
            </w:r>
          </w:p>
        </w:tc>
        <w:tc>
          <w:tcPr>
            <w:tcW w:w="2075" w:type="dxa"/>
          </w:tcPr>
          <w:p w14:paraId="641374A9" w14:textId="77777777" w:rsidR="00A81543" w:rsidRDefault="00A81543" w:rsidP="00A81543">
            <w:pPr>
              <w:jc w:val="center"/>
              <w:rPr>
                <w:sz w:val="24"/>
                <w:szCs w:val="24"/>
              </w:rPr>
            </w:pPr>
            <w:r>
              <w:rPr>
                <w:sz w:val="24"/>
                <w:szCs w:val="24"/>
              </w:rPr>
              <w:t>General Number</w:t>
            </w:r>
          </w:p>
        </w:tc>
      </w:tr>
      <w:tr w:rsidR="00A81543" w14:paraId="569B922D" w14:textId="77777777" w:rsidTr="00122304">
        <w:tc>
          <w:tcPr>
            <w:tcW w:w="2263" w:type="dxa"/>
            <w:vAlign w:val="center"/>
          </w:tcPr>
          <w:p w14:paraId="19A6685E" w14:textId="7396677A" w:rsidR="00A81543" w:rsidRDefault="00A81543" w:rsidP="00A81543">
            <w:pPr>
              <w:jc w:val="center"/>
              <w:rPr>
                <w:sz w:val="24"/>
                <w:szCs w:val="24"/>
              </w:rPr>
            </w:pPr>
            <w:r>
              <w:rPr>
                <w:sz w:val="24"/>
                <w:szCs w:val="24"/>
              </w:rPr>
              <w:t>Gender</w:t>
            </w:r>
          </w:p>
        </w:tc>
        <w:tc>
          <w:tcPr>
            <w:tcW w:w="2268" w:type="dxa"/>
            <w:vAlign w:val="center"/>
          </w:tcPr>
          <w:p w14:paraId="1FFEA8B4" w14:textId="77777777" w:rsidR="00A81543" w:rsidRDefault="00A81543" w:rsidP="00A81543">
            <w:pPr>
              <w:jc w:val="center"/>
              <w:rPr>
                <w:sz w:val="24"/>
                <w:szCs w:val="24"/>
              </w:rPr>
            </w:pPr>
            <w:r>
              <w:rPr>
                <w:sz w:val="24"/>
                <w:szCs w:val="24"/>
              </w:rPr>
              <w:t>Short Text</w:t>
            </w:r>
          </w:p>
        </w:tc>
        <w:tc>
          <w:tcPr>
            <w:tcW w:w="2410" w:type="dxa"/>
            <w:vAlign w:val="center"/>
          </w:tcPr>
          <w:p w14:paraId="079AD0F8" w14:textId="2F5DA227" w:rsidR="00A81543" w:rsidRDefault="00A81543" w:rsidP="00A81543">
            <w:pPr>
              <w:jc w:val="center"/>
              <w:rPr>
                <w:sz w:val="24"/>
                <w:szCs w:val="24"/>
              </w:rPr>
            </w:pPr>
            <w:r>
              <w:rPr>
                <w:sz w:val="24"/>
                <w:szCs w:val="24"/>
              </w:rPr>
              <w:t>1</w:t>
            </w:r>
          </w:p>
        </w:tc>
        <w:tc>
          <w:tcPr>
            <w:tcW w:w="2075" w:type="dxa"/>
          </w:tcPr>
          <w:p w14:paraId="594F69D2" w14:textId="77777777" w:rsidR="00A81543" w:rsidRPr="00903011" w:rsidRDefault="00A81543" w:rsidP="00A81543">
            <w:pPr>
              <w:jc w:val="center"/>
              <w:rPr>
                <w:b/>
                <w:bCs/>
                <w:sz w:val="24"/>
                <w:szCs w:val="24"/>
              </w:rPr>
            </w:pPr>
            <w:r w:rsidRPr="00903011">
              <w:rPr>
                <w:b/>
                <w:bCs/>
                <w:sz w:val="24"/>
                <w:szCs w:val="24"/>
              </w:rPr>
              <w:t>-</w:t>
            </w:r>
          </w:p>
        </w:tc>
      </w:tr>
    </w:tbl>
    <w:p w14:paraId="63EDBEE6" w14:textId="77777777" w:rsidR="00A81543" w:rsidRDefault="00A81543" w:rsidP="008F6B5D">
      <w:pPr>
        <w:rPr>
          <w:b/>
          <w:bCs/>
        </w:rPr>
      </w:pPr>
    </w:p>
    <w:p w14:paraId="4230A219" w14:textId="77777777" w:rsidR="00A81543" w:rsidRDefault="00A81543" w:rsidP="008F6B5D">
      <w:pPr>
        <w:rPr>
          <w:b/>
          <w:bCs/>
        </w:rPr>
      </w:pPr>
    </w:p>
    <w:p w14:paraId="08BA0874" w14:textId="77777777" w:rsidR="00A81543" w:rsidRDefault="00A81543" w:rsidP="008F6B5D">
      <w:pPr>
        <w:rPr>
          <w:b/>
          <w:bCs/>
        </w:rPr>
      </w:pPr>
    </w:p>
    <w:p w14:paraId="48B5DA11" w14:textId="77777777" w:rsidR="0023699F" w:rsidRDefault="0023699F" w:rsidP="008F6B5D">
      <w:pPr>
        <w:rPr>
          <w:b/>
          <w:bCs/>
        </w:rPr>
      </w:pPr>
    </w:p>
    <w:p w14:paraId="0EAA8F90" w14:textId="4748A384" w:rsidR="008F6B5D" w:rsidRPr="001F6472" w:rsidRDefault="008D1BFB" w:rsidP="008F6B5D">
      <w:r>
        <w:rPr>
          <w:b/>
          <w:bCs/>
        </w:rPr>
        <w:lastRenderedPageBreak/>
        <w:t>Data dictionary:</w:t>
      </w:r>
    </w:p>
    <w:p w14:paraId="77E74952" w14:textId="4C2F69BE" w:rsidR="008F6B5D" w:rsidRPr="00D46260" w:rsidRDefault="008F6B5D" w:rsidP="008F6B5D">
      <w:pPr>
        <w:rPr>
          <w:b/>
          <w:bCs/>
          <w:color w:val="0070C0"/>
          <w:sz w:val="32"/>
          <w:szCs w:val="32"/>
        </w:rPr>
      </w:pPr>
      <w:r w:rsidRPr="008F6B5D">
        <w:rPr>
          <w:b/>
          <w:bCs/>
          <w:color w:val="0070C0"/>
          <w:sz w:val="32"/>
          <w:szCs w:val="32"/>
        </w:rPr>
        <w:t>OBJ</w:t>
      </w:r>
      <w:r w:rsidR="00C16735">
        <w:rPr>
          <w:b/>
          <w:bCs/>
          <w:color w:val="0070C0"/>
          <w:sz w:val="32"/>
          <w:szCs w:val="32"/>
        </w:rPr>
        <w:t>member</w:t>
      </w:r>
    </w:p>
    <w:p w14:paraId="00EECE95" w14:textId="75271897" w:rsidR="008F6B5D" w:rsidRPr="00A335EF" w:rsidRDefault="008F6B5D" w:rsidP="008F6B5D">
      <w:pPr>
        <w:rPr>
          <w:b/>
          <w:bCs/>
          <w:sz w:val="28"/>
          <w:szCs w:val="28"/>
          <w:u w:val="single"/>
        </w:rPr>
      </w:pPr>
      <w:r w:rsidRPr="00A335EF">
        <w:rPr>
          <w:b/>
          <w:bCs/>
          <w:sz w:val="28"/>
          <w:szCs w:val="28"/>
          <w:u w:val="single"/>
        </w:rPr>
        <w:t>Attributes:</w:t>
      </w:r>
    </w:p>
    <w:p w14:paraId="6477E492" w14:textId="77777777" w:rsidR="008F6B5D" w:rsidRPr="00F727DA" w:rsidRDefault="008F6B5D" w:rsidP="008F6B5D">
      <w:pPr>
        <w:rPr>
          <w:b/>
          <w:bCs/>
          <w:sz w:val="24"/>
          <w:szCs w:val="24"/>
          <w:u w:val="single"/>
        </w:rPr>
      </w:pPr>
      <w:r w:rsidRPr="00F727DA">
        <w:rPr>
          <w:b/>
          <w:bCs/>
          <w:sz w:val="24"/>
          <w:szCs w:val="24"/>
          <w:u w:val="single"/>
        </w:rPr>
        <w:t>Private:</w:t>
      </w:r>
    </w:p>
    <w:p w14:paraId="0CC0EEF4" w14:textId="77777777" w:rsidR="00D46260" w:rsidRDefault="008F6B5D" w:rsidP="008F6B5D">
      <w:pPr>
        <w:pStyle w:val="ListParagraph"/>
        <w:numPr>
          <w:ilvl w:val="0"/>
          <w:numId w:val="6"/>
        </w:numPr>
        <w:rPr>
          <w:sz w:val="24"/>
          <w:szCs w:val="24"/>
        </w:rPr>
      </w:pPr>
      <w:r w:rsidRPr="00D46260">
        <w:rPr>
          <w:sz w:val="24"/>
          <w:szCs w:val="24"/>
        </w:rPr>
        <w:t xml:space="preserve">fUsername : </w:t>
      </w:r>
      <w:r w:rsidRPr="00D46260">
        <w:rPr>
          <w:b/>
          <w:bCs/>
          <w:sz w:val="24"/>
          <w:szCs w:val="24"/>
        </w:rPr>
        <w:t>String</w:t>
      </w:r>
      <w:r w:rsidRPr="00D46260">
        <w:rPr>
          <w:sz w:val="24"/>
          <w:szCs w:val="24"/>
        </w:rPr>
        <w:t>;</w:t>
      </w:r>
    </w:p>
    <w:p w14:paraId="592B74C3" w14:textId="77777777" w:rsidR="00D46260" w:rsidRDefault="008F6B5D" w:rsidP="008F6B5D">
      <w:pPr>
        <w:pStyle w:val="ListParagraph"/>
        <w:numPr>
          <w:ilvl w:val="0"/>
          <w:numId w:val="6"/>
        </w:numPr>
        <w:rPr>
          <w:sz w:val="24"/>
          <w:szCs w:val="24"/>
        </w:rPr>
      </w:pPr>
      <w:r w:rsidRPr="00D46260">
        <w:rPr>
          <w:sz w:val="24"/>
          <w:szCs w:val="24"/>
        </w:rPr>
        <w:t xml:space="preserve">fPassword : </w:t>
      </w:r>
      <w:r w:rsidRPr="00D46260">
        <w:rPr>
          <w:b/>
          <w:bCs/>
          <w:sz w:val="24"/>
          <w:szCs w:val="24"/>
        </w:rPr>
        <w:t>String</w:t>
      </w:r>
      <w:r w:rsidRPr="00D46260">
        <w:rPr>
          <w:sz w:val="24"/>
          <w:szCs w:val="24"/>
        </w:rPr>
        <w:t>;</w:t>
      </w:r>
    </w:p>
    <w:p w14:paraId="15FD6B11" w14:textId="54C8CF42" w:rsidR="00D46260" w:rsidRDefault="008F6B5D" w:rsidP="008F6B5D">
      <w:pPr>
        <w:pStyle w:val="ListParagraph"/>
        <w:numPr>
          <w:ilvl w:val="0"/>
          <w:numId w:val="6"/>
        </w:numPr>
        <w:rPr>
          <w:sz w:val="24"/>
          <w:szCs w:val="24"/>
        </w:rPr>
      </w:pPr>
      <w:r w:rsidRPr="00D46260">
        <w:rPr>
          <w:sz w:val="24"/>
          <w:szCs w:val="24"/>
        </w:rPr>
        <w:t xml:space="preserve">fBalance : </w:t>
      </w:r>
      <w:r w:rsidR="00C16735">
        <w:rPr>
          <w:b/>
          <w:bCs/>
          <w:sz w:val="24"/>
          <w:szCs w:val="24"/>
        </w:rPr>
        <w:t>integer</w:t>
      </w:r>
      <w:r w:rsidRPr="00D46260">
        <w:rPr>
          <w:sz w:val="24"/>
          <w:szCs w:val="24"/>
        </w:rPr>
        <w:t>;</w:t>
      </w:r>
    </w:p>
    <w:p w14:paraId="3E5F9D6C" w14:textId="759DB885" w:rsidR="008F6B5D" w:rsidRPr="00D46260" w:rsidRDefault="008F6B5D" w:rsidP="008F6B5D">
      <w:pPr>
        <w:pStyle w:val="ListParagraph"/>
        <w:numPr>
          <w:ilvl w:val="0"/>
          <w:numId w:val="6"/>
        </w:numPr>
        <w:rPr>
          <w:sz w:val="24"/>
          <w:szCs w:val="24"/>
        </w:rPr>
      </w:pPr>
      <w:r w:rsidRPr="00D46260">
        <w:rPr>
          <w:sz w:val="24"/>
          <w:szCs w:val="24"/>
        </w:rPr>
        <w:t xml:space="preserve">fID: </w:t>
      </w:r>
      <w:r w:rsidRPr="00D46260">
        <w:rPr>
          <w:b/>
          <w:bCs/>
          <w:sz w:val="24"/>
          <w:szCs w:val="24"/>
        </w:rPr>
        <w:t xml:space="preserve"> integer</w:t>
      </w:r>
      <w:r w:rsidRPr="00D46260">
        <w:rPr>
          <w:sz w:val="24"/>
          <w:szCs w:val="24"/>
        </w:rPr>
        <w:t>;</w:t>
      </w:r>
    </w:p>
    <w:p w14:paraId="272E2ED3" w14:textId="621E4590" w:rsidR="008F6B5D" w:rsidRPr="00A335EF" w:rsidRDefault="008F6B5D" w:rsidP="008F6B5D">
      <w:pPr>
        <w:rPr>
          <w:b/>
          <w:bCs/>
          <w:sz w:val="28"/>
          <w:szCs w:val="28"/>
          <w:u w:val="single"/>
        </w:rPr>
      </w:pPr>
      <w:r w:rsidRPr="00A335EF">
        <w:rPr>
          <w:b/>
          <w:bCs/>
          <w:sz w:val="28"/>
          <w:szCs w:val="28"/>
          <w:u w:val="single"/>
        </w:rPr>
        <w:t>methods:</w:t>
      </w:r>
    </w:p>
    <w:p w14:paraId="31C72234" w14:textId="77777777" w:rsidR="008F6B5D" w:rsidRPr="00F727DA" w:rsidRDefault="008F6B5D" w:rsidP="008F6B5D">
      <w:pPr>
        <w:rPr>
          <w:b/>
          <w:bCs/>
          <w:sz w:val="24"/>
          <w:szCs w:val="24"/>
          <w:u w:val="single"/>
        </w:rPr>
      </w:pPr>
      <w:r w:rsidRPr="00F727DA">
        <w:rPr>
          <w:b/>
          <w:bCs/>
          <w:sz w:val="24"/>
          <w:szCs w:val="24"/>
          <w:u w:val="single"/>
        </w:rPr>
        <w:t>public:</w:t>
      </w:r>
    </w:p>
    <w:p w14:paraId="3D2CA42A" w14:textId="77777777" w:rsidR="0079611F" w:rsidRDefault="0079611F" w:rsidP="0079611F">
      <w:pPr>
        <w:pStyle w:val="ListParagraph"/>
        <w:numPr>
          <w:ilvl w:val="0"/>
          <w:numId w:val="11"/>
        </w:numPr>
        <w:rPr>
          <w:b/>
          <w:bCs/>
          <w:sz w:val="24"/>
          <w:szCs w:val="24"/>
        </w:rPr>
      </w:pPr>
      <w:r w:rsidRPr="0079611F">
        <w:rPr>
          <w:b/>
          <w:bCs/>
          <w:sz w:val="24"/>
          <w:szCs w:val="24"/>
        </w:rPr>
        <w:t xml:space="preserve">constructor </w:t>
      </w:r>
      <w:r w:rsidRPr="0079611F">
        <w:rPr>
          <w:sz w:val="24"/>
          <w:szCs w:val="24"/>
        </w:rPr>
        <w:t>create(sUsername:</w:t>
      </w:r>
      <w:r w:rsidRPr="0079611F">
        <w:rPr>
          <w:b/>
          <w:bCs/>
          <w:sz w:val="24"/>
          <w:szCs w:val="24"/>
        </w:rPr>
        <w:t xml:space="preserve"> string</w:t>
      </w:r>
      <w:r w:rsidRPr="0079611F">
        <w:rPr>
          <w:sz w:val="24"/>
          <w:szCs w:val="24"/>
        </w:rPr>
        <w:t>; iBalance, iID:</w:t>
      </w:r>
      <w:r w:rsidRPr="0079611F">
        <w:rPr>
          <w:b/>
          <w:bCs/>
          <w:sz w:val="24"/>
          <w:szCs w:val="24"/>
        </w:rPr>
        <w:t xml:space="preserve"> integer);</w:t>
      </w:r>
    </w:p>
    <w:p w14:paraId="4A057206"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getbalance:</w:t>
      </w:r>
      <w:r w:rsidRPr="0079611F">
        <w:rPr>
          <w:b/>
          <w:bCs/>
          <w:sz w:val="24"/>
          <w:szCs w:val="24"/>
        </w:rPr>
        <w:t xml:space="preserve"> integer;</w:t>
      </w:r>
    </w:p>
    <w:p w14:paraId="080B9F72"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getusername:</w:t>
      </w:r>
      <w:r w:rsidRPr="0079611F">
        <w:rPr>
          <w:b/>
          <w:bCs/>
          <w:sz w:val="24"/>
          <w:szCs w:val="24"/>
        </w:rPr>
        <w:t xml:space="preserve"> string;</w:t>
      </w:r>
    </w:p>
    <w:p w14:paraId="462033E2"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getID:</w:t>
      </w:r>
      <w:r w:rsidRPr="0079611F">
        <w:rPr>
          <w:b/>
          <w:bCs/>
          <w:sz w:val="24"/>
          <w:szCs w:val="24"/>
        </w:rPr>
        <w:t xml:space="preserve"> integer;</w:t>
      </w:r>
    </w:p>
    <w:p w14:paraId="2FB2C644" w14:textId="77777777" w:rsidR="0079611F" w:rsidRDefault="0079611F" w:rsidP="0079611F">
      <w:pPr>
        <w:pStyle w:val="ListParagraph"/>
        <w:numPr>
          <w:ilvl w:val="0"/>
          <w:numId w:val="11"/>
        </w:numPr>
        <w:rPr>
          <w:b/>
          <w:bCs/>
          <w:sz w:val="24"/>
          <w:szCs w:val="24"/>
        </w:rPr>
      </w:pPr>
      <w:r w:rsidRPr="0079611F">
        <w:rPr>
          <w:b/>
          <w:bCs/>
          <w:sz w:val="24"/>
          <w:szCs w:val="24"/>
        </w:rPr>
        <w:t xml:space="preserve">procedure </w:t>
      </w:r>
      <w:r w:rsidRPr="0079611F">
        <w:rPr>
          <w:sz w:val="24"/>
          <w:szCs w:val="24"/>
        </w:rPr>
        <w:t>updatebalance(coupon:</w:t>
      </w:r>
      <w:r w:rsidRPr="0079611F">
        <w:rPr>
          <w:b/>
          <w:bCs/>
          <w:sz w:val="24"/>
          <w:szCs w:val="24"/>
        </w:rPr>
        <w:t xml:space="preserve"> integer);</w:t>
      </w:r>
    </w:p>
    <w:p w14:paraId="741FA1B9"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SufficientFunds(coupon:</w:t>
      </w:r>
      <w:r w:rsidRPr="0079611F">
        <w:rPr>
          <w:b/>
          <w:bCs/>
          <w:sz w:val="24"/>
          <w:szCs w:val="24"/>
        </w:rPr>
        <w:t xml:space="preserve"> integer): Boolean;</w:t>
      </w:r>
    </w:p>
    <w:p w14:paraId="62D473F3"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ErrorMsg:</w:t>
      </w:r>
      <w:r w:rsidRPr="0079611F">
        <w:rPr>
          <w:b/>
          <w:bCs/>
          <w:sz w:val="24"/>
          <w:szCs w:val="24"/>
        </w:rPr>
        <w:t xml:space="preserve"> string;</w:t>
      </w:r>
    </w:p>
    <w:p w14:paraId="1F254C15" w14:textId="77777777" w:rsidR="0079611F" w:rsidRDefault="0079611F" w:rsidP="0079611F">
      <w:pPr>
        <w:pStyle w:val="ListParagraph"/>
        <w:numPr>
          <w:ilvl w:val="0"/>
          <w:numId w:val="11"/>
        </w:numPr>
        <w:rPr>
          <w:b/>
          <w:bCs/>
          <w:sz w:val="24"/>
          <w:szCs w:val="24"/>
        </w:rPr>
      </w:pPr>
      <w:r w:rsidRPr="0079611F">
        <w:rPr>
          <w:b/>
          <w:bCs/>
          <w:sz w:val="24"/>
          <w:szCs w:val="24"/>
        </w:rPr>
        <w:t xml:space="preserve">function </w:t>
      </w:r>
      <w:r w:rsidRPr="0079611F">
        <w:rPr>
          <w:sz w:val="24"/>
          <w:szCs w:val="24"/>
        </w:rPr>
        <w:t>tostring(sFname, sSname, sgender:</w:t>
      </w:r>
      <w:r w:rsidRPr="0079611F">
        <w:rPr>
          <w:b/>
          <w:bCs/>
          <w:sz w:val="24"/>
          <w:szCs w:val="24"/>
        </w:rPr>
        <w:t xml:space="preserve"> string): string;</w:t>
      </w:r>
    </w:p>
    <w:p w14:paraId="1E9246B4" w14:textId="01D33858" w:rsidR="0023699F" w:rsidRPr="0079611F" w:rsidRDefault="0079611F" w:rsidP="0079611F">
      <w:pPr>
        <w:pStyle w:val="ListParagraph"/>
        <w:numPr>
          <w:ilvl w:val="0"/>
          <w:numId w:val="11"/>
        </w:numPr>
        <w:rPr>
          <w:b/>
          <w:bCs/>
          <w:sz w:val="24"/>
          <w:szCs w:val="24"/>
        </w:rPr>
      </w:pPr>
      <w:r w:rsidRPr="0079611F">
        <w:rPr>
          <w:b/>
          <w:bCs/>
          <w:sz w:val="24"/>
          <w:szCs w:val="24"/>
        </w:rPr>
        <w:t xml:space="preserve">procedure </w:t>
      </w:r>
      <w:r w:rsidRPr="0079611F">
        <w:rPr>
          <w:sz w:val="24"/>
          <w:szCs w:val="24"/>
        </w:rPr>
        <w:t>reward;</w:t>
      </w:r>
    </w:p>
    <w:p w14:paraId="1791E6B3" w14:textId="77777777" w:rsidR="0023699F" w:rsidRDefault="0023699F" w:rsidP="008F6B5D">
      <w:pPr>
        <w:rPr>
          <w:b/>
          <w:bCs/>
          <w:color w:val="0070C0"/>
          <w:sz w:val="32"/>
          <w:szCs w:val="32"/>
        </w:rPr>
      </w:pPr>
    </w:p>
    <w:p w14:paraId="29176666" w14:textId="77777777" w:rsidR="0023699F" w:rsidRDefault="0023699F" w:rsidP="008F6B5D">
      <w:pPr>
        <w:rPr>
          <w:b/>
          <w:bCs/>
          <w:color w:val="0070C0"/>
          <w:sz w:val="32"/>
          <w:szCs w:val="32"/>
        </w:rPr>
      </w:pPr>
    </w:p>
    <w:p w14:paraId="428B709C" w14:textId="77777777" w:rsidR="0023699F" w:rsidRDefault="0023699F" w:rsidP="008F6B5D">
      <w:pPr>
        <w:rPr>
          <w:b/>
          <w:bCs/>
          <w:color w:val="0070C0"/>
          <w:sz w:val="32"/>
          <w:szCs w:val="32"/>
        </w:rPr>
      </w:pPr>
    </w:p>
    <w:p w14:paraId="17502071" w14:textId="77777777" w:rsidR="0023699F" w:rsidRDefault="0023699F" w:rsidP="008F6B5D">
      <w:pPr>
        <w:rPr>
          <w:b/>
          <w:bCs/>
          <w:color w:val="0070C0"/>
          <w:sz w:val="32"/>
          <w:szCs w:val="32"/>
        </w:rPr>
      </w:pPr>
    </w:p>
    <w:p w14:paraId="336B24D5" w14:textId="77777777" w:rsidR="0023699F" w:rsidRDefault="0023699F" w:rsidP="008F6B5D">
      <w:pPr>
        <w:rPr>
          <w:b/>
          <w:bCs/>
          <w:color w:val="0070C0"/>
          <w:sz w:val="32"/>
          <w:szCs w:val="32"/>
        </w:rPr>
      </w:pPr>
    </w:p>
    <w:p w14:paraId="7364155C" w14:textId="77777777" w:rsidR="0023699F" w:rsidRDefault="0023699F" w:rsidP="008F6B5D">
      <w:pPr>
        <w:rPr>
          <w:b/>
          <w:bCs/>
          <w:color w:val="0070C0"/>
          <w:sz w:val="32"/>
          <w:szCs w:val="32"/>
        </w:rPr>
      </w:pPr>
    </w:p>
    <w:p w14:paraId="1364298D" w14:textId="77777777" w:rsidR="0023699F" w:rsidRDefault="0023699F" w:rsidP="008F6B5D">
      <w:pPr>
        <w:rPr>
          <w:b/>
          <w:bCs/>
          <w:color w:val="0070C0"/>
          <w:sz w:val="32"/>
          <w:szCs w:val="32"/>
        </w:rPr>
      </w:pPr>
    </w:p>
    <w:p w14:paraId="3FBBAF39" w14:textId="77777777" w:rsidR="0023699F" w:rsidRDefault="0023699F" w:rsidP="008F6B5D">
      <w:pPr>
        <w:rPr>
          <w:b/>
          <w:bCs/>
          <w:color w:val="0070C0"/>
          <w:sz w:val="32"/>
          <w:szCs w:val="32"/>
        </w:rPr>
      </w:pPr>
    </w:p>
    <w:p w14:paraId="4BF51485" w14:textId="77777777" w:rsidR="0023699F" w:rsidRDefault="0023699F" w:rsidP="008F6B5D">
      <w:pPr>
        <w:rPr>
          <w:b/>
          <w:bCs/>
          <w:color w:val="0070C0"/>
          <w:sz w:val="32"/>
          <w:szCs w:val="32"/>
        </w:rPr>
      </w:pPr>
    </w:p>
    <w:p w14:paraId="53FE7F24" w14:textId="77777777" w:rsidR="0023699F" w:rsidRDefault="0023699F" w:rsidP="008F6B5D">
      <w:pPr>
        <w:rPr>
          <w:b/>
          <w:bCs/>
          <w:color w:val="0070C0"/>
          <w:sz w:val="32"/>
          <w:szCs w:val="32"/>
        </w:rPr>
      </w:pPr>
    </w:p>
    <w:p w14:paraId="7C114E1C" w14:textId="77777777" w:rsidR="0079611F" w:rsidRDefault="0079611F" w:rsidP="008F6B5D">
      <w:pPr>
        <w:rPr>
          <w:b/>
          <w:bCs/>
          <w:color w:val="0070C0"/>
          <w:sz w:val="32"/>
          <w:szCs w:val="32"/>
        </w:rPr>
      </w:pPr>
    </w:p>
    <w:p w14:paraId="6BAE41B6" w14:textId="74E47960" w:rsidR="008F6B5D" w:rsidRDefault="008F6B5D" w:rsidP="008F6B5D">
      <w:pPr>
        <w:rPr>
          <w:b/>
          <w:bCs/>
          <w:sz w:val="32"/>
          <w:szCs w:val="32"/>
        </w:rPr>
      </w:pPr>
      <w:r w:rsidRPr="008F6B5D">
        <w:rPr>
          <w:b/>
          <w:bCs/>
          <w:color w:val="0070C0"/>
          <w:sz w:val="32"/>
          <w:szCs w:val="32"/>
        </w:rPr>
        <w:lastRenderedPageBreak/>
        <w:t>OBJvalid</w:t>
      </w:r>
    </w:p>
    <w:p w14:paraId="171BC4E7" w14:textId="77777777" w:rsidR="008F6B5D" w:rsidRDefault="008F6B5D" w:rsidP="008F6B5D">
      <w:pPr>
        <w:rPr>
          <w:b/>
          <w:bCs/>
          <w:sz w:val="28"/>
          <w:szCs w:val="28"/>
          <w:u w:val="single"/>
        </w:rPr>
      </w:pPr>
      <w:r w:rsidRPr="00A335EF">
        <w:rPr>
          <w:b/>
          <w:bCs/>
          <w:sz w:val="28"/>
          <w:szCs w:val="28"/>
          <w:u w:val="single"/>
        </w:rPr>
        <w:t>Attributes</w:t>
      </w:r>
      <w:r>
        <w:rPr>
          <w:b/>
          <w:bCs/>
          <w:sz w:val="28"/>
          <w:szCs w:val="28"/>
          <w:u w:val="single"/>
        </w:rPr>
        <w:t>:</w:t>
      </w:r>
    </w:p>
    <w:p w14:paraId="1F5D870B" w14:textId="77777777" w:rsidR="008F6B5D" w:rsidRPr="00F727DA" w:rsidRDefault="008F6B5D" w:rsidP="008F6B5D">
      <w:pPr>
        <w:rPr>
          <w:b/>
          <w:bCs/>
          <w:sz w:val="24"/>
          <w:szCs w:val="24"/>
          <w:u w:val="single"/>
        </w:rPr>
      </w:pPr>
      <w:r w:rsidRPr="00F727DA">
        <w:rPr>
          <w:b/>
          <w:bCs/>
          <w:sz w:val="24"/>
          <w:szCs w:val="24"/>
          <w:u w:val="single"/>
        </w:rPr>
        <w:t>Private:</w:t>
      </w:r>
    </w:p>
    <w:p w14:paraId="6296B6A6" w14:textId="77777777" w:rsidR="006D297C" w:rsidRDefault="008F6B5D" w:rsidP="008F6B5D">
      <w:pPr>
        <w:pStyle w:val="ListParagraph"/>
        <w:numPr>
          <w:ilvl w:val="0"/>
          <w:numId w:val="6"/>
        </w:numPr>
        <w:rPr>
          <w:sz w:val="24"/>
          <w:szCs w:val="24"/>
        </w:rPr>
      </w:pPr>
      <w:r w:rsidRPr="006D297C">
        <w:rPr>
          <w:sz w:val="24"/>
          <w:szCs w:val="24"/>
        </w:rPr>
        <w:t>fPass1:</w:t>
      </w:r>
      <w:r w:rsidRPr="006D297C">
        <w:rPr>
          <w:b/>
          <w:bCs/>
          <w:sz w:val="24"/>
          <w:szCs w:val="24"/>
        </w:rPr>
        <w:t xml:space="preserve"> string</w:t>
      </w:r>
      <w:r w:rsidRPr="006D297C">
        <w:rPr>
          <w:sz w:val="24"/>
          <w:szCs w:val="24"/>
        </w:rPr>
        <w:t>;</w:t>
      </w:r>
    </w:p>
    <w:p w14:paraId="6E7CC05F" w14:textId="77777777" w:rsidR="006D297C" w:rsidRDefault="008F6B5D" w:rsidP="008F6B5D">
      <w:pPr>
        <w:pStyle w:val="ListParagraph"/>
        <w:numPr>
          <w:ilvl w:val="0"/>
          <w:numId w:val="6"/>
        </w:numPr>
        <w:rPr>
          <w:sz w:val="24"/>
          <w:szCs w:val="24"/>
        </w:rPr>
      </w:pPr>
      <w:r w:rsidRPr="006D297C">
        <w:rPr>
          <w:sz w:val="24"/>
          <w:szCs w:val="24"/>
        </w:rPr>
        <w:t>fpass2:</w:t>
      </w:r>
      <w:r w:rsidRPr="006D297C">
        <w:rPr>
          <w:b/>
          <w:bCs/>
          <w:sz w:val="24"/>
          <w:szCs w:val="24"/>
        </w:rPr>
        <w:t xml:space="preserve"> string</w:t>
      </w:r>
      <w:r w:rsidRPr="006D297C">
        <w:rPr>
          <w:sz w:val="24"/>
          <w:szCs w:val="24"/>
        </w:rPr>
        <w:t>;</w:t>
      </w:r>
    </w:p>
    <w:p w14:paraId="395F4969" w14:textId="77777777" w:rsidR="006D297C" w:rsidRDefault="008F6B5D" w:rsidP="008F6B5D">
      <w:pPr>
        <w:pStyle w:val="ListParagraph"/>
        <w:numPr>
          <w:ilvl w:val="0"/>
          <w:numId w:val="6"/>
        </w:numPr>
        <w:rPr>
          <w:sz w:val="24"/>
          <w:szCs w:val="24"/>
        </w:rPr>
      </w:pPr>
      <w:r w:rsidRPr="006D297C">
        <w:rPr>
          <w:sz w:val="24"/>
          <w:szCs w:val="24"/>
        </w:rPr>
        <w:t>fMobile:</w:t>
      </w:r>
      <w:r w:rsidRPr="006D297C">
        <w:rPr>
          <w:b/>
          <w:bCs/>
          <w:sz w:val="24"/>
          <w:szCs w:val="24"/>
        </w:rPr>
        <w:t xml:space="preserve"> string</w:t>
      </w:r>
      <w:r w:rsidRPr="006D297C">
        <w:rPr>
          <w:sz w:val="24"/>
          <w:szCs w:val="24"/>
        </w:rPr>
        <w:t>;</w:t>
      </w:r>
    </w:p>
    <w:p w14:paraId="2D4F9BF1" w14:textId="1FEBEFE8" w:rsidR="008F6B5D" w:rsidRPr="00322AF2" w:rsidRDefault="008F6B5D" w:rsidP="008F6B5D">
      <w:pPr>
        <w:pStyle w:val="ListParagraph"/>
        <w:numPr>
          <w:ilvl w:val="0"/>
          <w:numId w:val="6"/>
        </w:numPr>
        <w:rPr>
          <w:sz w:val="24"/>
          <w:szCs w:val="24"/>
        </w:rPr>
      </w:pPr>
      <w:r w:rsidRPr="006D297C">
        <w:rPr>
          <w:sz w:val="24"/>
          <w:szCs w:val="24"/>
        </w:rPr>
        <w:t>fEmail:</w:t>
      </w:r>
      <w:r w:rsidRPr="006D297C">
        <w:rPr>
          <w:b/>
          <w:bCs/>
          <w:sz w:val="24"/>
          <w:szCs w:val="24"/>
        </w:rPr>
        <w:t xml:space="preserve"> string;</w:t>
      </w:r>
    </w:p>
    <w:p w14:paraId="1F318A38" w14:textId="684ECCC7" w:rsidR="00322AF2" w:rsidRPr="006D297C" w:rsidRDefault="00322AF2" w:rsidP="008F6B5D">
      <w:pPr>
        <w:pStyle w:val="ListParagraph"/>
        <w:numPr>
          <w:ilvl w:val="0"/>
          <w:numId w:val="6"/>
        </w:numPr>
        <w:rPr>
          <w:sz w:val="24"/>
          <w:szCs w:val="24"/>
        </w:rPr>
      </w:pPr>
      <w:r w:rsidRPr="00322AF2">
        <w:rPr>
          <w:sz w:val="24"/>
          <w:szCs w:val="24"/>
        </w:rPr>
        <w:t xml:space="preserve">fDOB: </w:t>
      </w:r>
      <w:r w:rsidRPr="00322AF2">
        <w:rPr>
          <w:b/>
          <w:bCs/>
          <w:sz w:val="24"/>
          <w:szCs w:val="24"/>
        </w:rPr>
        <w:t>tdate</w:t>
      </w:r>
      <w:r w:rsidRPr="00322AF2">
        <w:rPr>
          <w:sz w:val="24"/>
          <w:szCs w:val="24"/>
        </w:rPr>
        <w:t>;</w:t>
      </w:r>
    </w:p>
    <w:p w14:paraId="1D5C1F45" w14:textId="185C705F" w:rsidR="008F6B5D" w:rsidRDefault="008F6B5D" w:rsidP="008F6B5D">
      <w:pPr>
        <w:rPr>
          <w:b/>
          <w:bCs/>
          <w:sz w:val="28"/>
          <w:szCs w:val="28"/>
          <w:u w:val="single"/>
        </w:rPr>
      </w:pPr>
      <w:r>
        <w:rPr>
          <w:b/>
          <w:bCs/>
          <w:sz w:val="28"/>
          <w:szCs w:val="28"/>
          <w:u w:val="single"/>
        </w:rPr>
        <w:t>methods:</w:t>
      </w:r>
    </w:p>
    <w:p w14:paraId="72285628" w14:textId="77777777" w:rsidR="008F6B5D" w:rsidRPr="00F727DA" w:rsidRDefault="008F6B5D" w:rsidP="008F6B5D">
      <w:pPr>
        <w:rPr>
          <w:b/>
          <w:bCs/>
          <w:sz w:val="24"/>
          <w:szCs w:val="24"/>
          <w:u w:val="single"/>
        </w:rPr>
      </w:pPr>
      <w:r w:rsidRPr="00F727DA">
        <w:rPr>
          <w:b/>
          <w:bCs/>
          <w:sz w:val="24"/>
          <w:szCs w:val="24"/>
          <w:u w:val="single"/>
        </w:rPr>
        <w:t>public:</w:t>
      </w:r>
    </w:p>
    <w:p w14:paraId="237449A1" w14:textId="77777777" w:rsidR="002374EE" w:rsidRDefault="002374EE" w:rsidP="002374EE">
      <w:pPr>
        <w:pStyle w:val="ListParagraph"/>
        <w:numPr>
          <w:ilvl w:val="0"/>
          <w:numId w:val="10"/>
        </w:numPr>
        <w:rPr>
          <w:b/>
          <w:bCs/>
          <w:sz w:val="24"/>
          <w:szCs w:val="24"/>
        </w:rPr>
      </w:pPr>
      <w:r w:rsidRPr="002374EE">
        <w:rPr>
          <w:b/>
          <w:bCs/>
          <w:sz w:val="24"/>
          <w:szCs w:val="24"/>
        </w:rPr>
        <w:t xml:space="preserve">constructor </w:t>
      </w:r>
      <w:r w:rsidRPr="002374EE">
        <w:rPr>
          <w:sz w:val="24"/>
          <w:szCs w:val="24"/>
        </w:rPr>
        <w:t>create(sPass1, sPass2, sMobile, sEmail:</w:t>
      </w:r>
      <w:r w:rsidRPr="002374EE">
        <w:rPr>
          <w:b/>
          <w:bCs/>
          <w:sz w:val="24"/>
          <w:szCs w:val="24"/>
        </w:rPr>
        <w:t xml:space="preserve"> string</w:t>
      </w:r>
      <w:r w:rsidRPr="002374EE">
        <w:rPr>
          <w:sz w:val="24"/>
          <w:szCs w:val="24"/>
        </w:rPr>
        <w:t>; dob</w:t>
      </w:r>
      <w:r w:rsidRPr="002374EE">
        <w:rPr>
          <w:b/>
          <w:bCs/>
          <w:sz w:val="24"/>
          <w:szCs w:val="24"/>
        </w:rPr>
        <w:t>: tdate);</w:t>
      </w:r>
    </w:p>
    <w:p w14:paraId="728ABEF6"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passmatch:</w:t>
      </w:r>
      <w:r w:rsidRPr="002374EE">
        <w:rPr>
          <w:b/>
          <w:bCs/>
          <w:sz w:val="24"/>
          <w:szCs w:val="24"/>
        </w:rPr>
        <w:t xml:space="preserve"> Boolean;</w:t>
      </w:r>
    </w:p>
    <w:p w14:paraId="34B9197F"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ismobile:</w:t>
      </w:r>
      <w:r w:rsidRPr="002374EE">
        <w:rPr>
          <w:b/>
          <w:bCs/>
          <w:sz w:val="24"/>
          <w:szCs w:val="24"/>
        </w:rPr>
        <w:t xml:space="preserve"> Boolean;</w:t>
      </w:r>
    </w:p>
    <w:p w14:paraId="2005AD76"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emailvalid:</w:t>
      </w:r>
      <w:r w:rsidRPr="002374EE">
        <w:rPr>
          <w:b/>
          <w:bCs/>
          <w:sz w:val="24"/>
          <w:szCs w:val="24"/>
        </w:rPr>
        <w:t xml:space="preserve"> Boolean;</w:t>
      </w:r>
    </w:p>
    <w:p w14:paraId="77A3770C"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ErrorMsg:</w:t>
      </w:r>
      <w:r w:rsidRPr="002374EE">
        <w:rPr>
          <w:b/>
          <w:bCs/>
          <w:sz w:val="24"/>
          <w:szCs w:val="24"/>
        </w:rPr>
        <w:t xml:space="preserve"> string;</w:t>
      </w:r>
    </w:p>
    <w:p w14:paraId="42D7B851"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allvalid:</w:t>
      </w:r>
      <w:r w:rsidRPr="002374EE">
        <w:rPr>
          <w:b/>
          <w:bCs/>
          <w:sz w:val="24"/>
          <w:szCs w:val="24"/>
        </w:rPr>
        <w:t xml:space="preserve"> Boolean;</w:t>
      </w:r>
    </w:p>
    <w:p w14:paraId="453602F2" w14:textId="77777777" w:rsid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oldenough:</w:t>
      </w:r>
      <w:r w:rsidRPr="002374EE">
        <w:rPr>
          <w:b/>
          <w:bCs/>
          <w:sz w:val="24"/>
          <w:szCs w:val="24"/>
        </w:rPr>
        <w:t xml:space="preserve"> Boolean;</w:t>
      </w:r>
    </w:p>
    <w:p w14:paraId="68B28682" w14:textId="39928646" w:rsidR="002374EE" w:rsidRPr="002374EE" w:rsidRDefault="002374EE" w:rsidP="002374EE">
      <w:pPr>
        <w:pStyle w:val="ListParagraph"/>
        <w:numPr>
          <w:ilvl w:val="0"/>
          <w:numId w:val="10"/>
        </w:numPr>
        <w:rPr>
          <w:b/>
          <w:bCs/>
          <w:sz w:val="24"/>
          <w:szCs w:val="24"/>
        </w:rPr>
      </w:pPr>
      <w:r w:rsidRPr="002374EE">
        <w:rPr>
          <w:b/>
          <w:bCs/>
          <w:sz w:val="24"/>
          <w:szCs w:val="24"/>
        </w:rPr>
        <w:t xml:space="preserve">function </w:t>
      </w:r>
      <w:r w:rsidRPr="002374EE">
        <w:rPr>
          <w:sz w:val="24"/>
          <w:szCs w:val="24"/>
        </w:rPr>
        <w:t>correctformat(sname:</w:t>
      </w:r>
      <w:r w:rsidRPr="002374EE">
        <w:rPr>
          <w:b/>
          <w:bCs/>
          <w:sz w:val="24"/>
          <w:szCs w:val="24"/>
        </w:rPr>
        <w:t xml:space="preserve"> string</w:t>
      </w:r>
      <w:r w:rsidRPr="002374EE">
        <w:rPr>
          <w:sz w:val="24"/>
          <w:szCs w:val="24"/>
        </w:rPr>
        <w:t>; checkFor:</w:t>
      </w:r>
      <w:r w:rsidRPr="002374EE">
        <w:rPr>
          <w:b/>
          <w:bCs/>
          <w:sz w:val="24"/>
          <w:szCs w:val="24"/>
        </w:rPr>
        <w:t xml:space="preserve"> string = '?&gt;&lt;-()*&amp;^%$#!;=')</w:t>
      </w:r>
    </w:p>
    <w:p w14:paraId="694FDE09" w14:textId="23DF1EA4" w:rsidR="007755F2" w:rsidRDefault="002374EE" w:rsidP="002374EE">
      <w:r w:rsidRPr="002374EE">
        <w:rPr>
          <w:b/>
          <w:bCs/>
          <w:sz w:val="24"/>
          <w:szCs w:val="24"/>
        </w:rPr>
        <w:t xml:space="preserve">      : Boolean;</w:t>
      </w:r>
    </w:p>
    <w:p w14:paraId="71B7DBD1" w14:textId="41800A47" w:rsidR="008D1BFB" w:rsidRDefault="00F727DA">
      <w:r>
        <w:t xml:space="preserve">The class </w:t>
      </w:r>
      <w:r w:rsidRPr="00EA2167">
        <w:rPr>
          <w:b/>
          <w:bCs/>
          <w:u w:val="single"/>
        </w:rPr>
        <w:t>objguest</w:t>
      </w:r>
      <w:r>
        <w:t xml:space="preserve"> will be used when admin wants to get details about </w:t>
      </w:r>
      <w:r w:rsidR="00EA2167">
        <w:t xml:space="preserve">the guest or update their </w:t>
      </w:r>
      <w:r w:rsidR="00903011">
        <w:t>account details</w:t>
      </w:r>
      <w:r w:rsidR="00EA2167">
        <w:t>. It will also be used when the user performs actions like buying coupons, it will check if they can buy it and then update their balance if they can.</w:t>
      </w:r>
      <w:r w:rsidR="00162832">
        <w:t xml:space="preserve"> </w:t>
      </w:r>
    </w:p>
    <w:p w14:paraId="73AA8949" w14:textId="4A8A4C31" w:rsidR="00EA2167" w:rsidRDefault="00EA2167">
      <w:r>
        <w:t xml:space="preserve">The class </w:t>
      </w:r>
      <w:r w:rsidRPr="00EA2167">
        <w:rPr>
          <w:b/>
          <w:bCs/>
          <w:u w:val="single"/>
        </w:rPr>
        <w:t>objValid</w:t>
      </w:r>
      <w:r>
        <w:t xml:space="preserve"> will be used when guests are registering and will be performing checks on the data they enter to prevent </w:t>
      </w:r>
      <w:r w:rsidR="00D46260">
        <w:t>invalid data from being entered into the system</w:t>
      </w:r>
      <w:r>
        <w:t xml:space="preserve"> and will return a suitable error message if </w:t>
      </w:r>
      <w:r w:rsidR="00D46260">
        <w:t>invalid</w:t>
      </w:r>
      <w:r>
        <w:t xml:space="preserve"> data is entered</w:t>
      </w:r>
    </w:p>
    <w:p w14:paraId="2CF473EA" w14:textId="33F28904" w:rsidR="00A51E3F" w:rsidRDefault="00A51E3F">
      <w:pPr>
        <w:rPr>
          <w:b/>
          <w:bCs/>
          <w:u w:val="single"/>
        </w:rPr>
      </w:pPr>
      <w:r>
        <w:rPr>
          <w:b/>
          <w:bCs/>
          <w:u w:val="single"/>
        </w:rPr>
        <w:t>Array:</w:t>
      </w:r>
    </w:p>
    <w:p w14:paraId="7983563F" w14:textId="53335C1B" w:rsidR="00A51E3F" w:rsidRPr="00A51E3F" w:rsidRDefault="00A51E3F">
      <w:r>
        <w:t>A 2-d array is used to show the admin the amount of trash collected per month and how much was collected based on the temperature.</w:t>
      </w:r>
    </w:p>
    <w:p w14:paraId="29DBE6DE" w14:textId="77777777" w:rsidR="00A51E3F" w:rsidRDefault="00A51E3F">
      <w:pPr>
        <w:rPr>
          <w:b/>
          <w:bCs/>
          <w:u w:val="single"/>
        </w:rPr>
      </w:pPr>
    </w:p>
    <w:p w14:paraId="22881792" w14:textId="77777777" w:rsidR="00A51E3F" w:rsidRDefault="00A51E3F">
      <w:pPr>
        <w:rPr>
          <w:b/>
          <w:bCs/>
          <w:u w:val="single"/>
        </w:rPr>
      </w:pPr>
    </w:p>
    <w:p w14:paraId="579FEB12" w14:textId="77777777" w:rsidR="00A51E3F" w:rsidRDefault="00A51E3F">
      <w:pPr>
        <w:rPr>
          <w:b/>
          <w:bCs/>
          <w:u w:val="single"/>
        </w:rPr>
      </w:pPr>
    </w:p>
    <w:p w14:paraId="749CCB9C" w14:textId="77777777" w:rsidR="00A51E3F" w:rsidRDefault="00A51E3F">
      <w:pPr>
        <w:rPr>
          <w:b/>
          <w:bCs/>
          <w:u w:val="single"/>
        </w:rPr>
      </w:pPr>
    </w:p>
    <w:p w14:paraId="20EDC52A" w14:textId="77777777" w:rsidR="00A51E3F" w:rsidRDefault="00A51E3F">
      <w:pPr>
        <w:rPr>
          <w:b/>
          <w:bCs/>
          <w:u w:val="single"/>
        </w:rPr>
      </w:pPr>
    </w:p>
    <w:p w14:paraId="229C1434" w14:textId="77777777" w:rsidR="00A51E3F" w:rsidRDefault="00A51E3F">
      <w:pPr>
        <w:rPr>
          <w:b/>
          <w:bCs/>
          <w:u w:val="single"/>
        </w:rPr>
      </w:pPr>
    </w:p>
    <w:p w14:paraId="53701534" w14:textId="77777777" w:rsidR="00A51E3F" w:rsidRDefault="00A51E3F">
      <w:pPr>
        <w:rPr>
          <w:b/>
          <w:bCs/>
          <w:u w:val="single"/>
        </w:rPr>
      </w:pPr>
    </w:p>
    <w:p w14:paraId="6F178D63" w14:textId="77777777" w:rsidR="00A51E3F" w:rsidRDefault="00A51E3F">
      <w:pPr>
        <w:rPr>
          <w:b/>
          <w:bCs/>
          <w:u w:val="single"/>
        </w:rPr>
      </w:pPr>
    </w:p>
    <w:p w14:paraId="043CEC0E" w14:textId="0DEA42F6" w:rsidR="0023699F" w:rsidRDefault="008D1BFB">
      <w:pPr>
        <w:rPr>
          <w:b/>
          <w:bCs/>
          <w:u w:val="single"/>
        </w:rPr>
      </w:pPr>
      <w:r w:rsidRPr="00162832">
        <w:rPr>
          <w:b/>
          <w:bCs/>
          <w:u w:val="single"/>
        </w:rPr>
        <w:t>Textfile:</w:t>
      </w:r>
    </w:p>
    <w:p w14:paraId="385A3CF8" w14:textId="31579967" w:rsidR="0023699F" w:rsidRPr="0023699F" w:rsidRDefault="0023699F" w:rsidP="0023699F">
      <w:pPr>
        <w:pStyle w:val="ListParagraph"/>
        <w:numPr>
          <w:ilvl w:val="0"/>
          <w:numId w:val="6"/>
        </w:numPr>
        <w:rPr>
          <w:b/>
          <w:bCs/>
          <w:u w:val="single"/>
        </w:rPr>
      </w:pPr>
      <w:r>
        <w:t>admin login</w:t>
      </w:r>
    </w:p>
    <w:p w14:paraId="5365A190" w14:textId="77777777" w:rsidR="0023699F" w:rsidRPr="0023699F" w:rsidRDefault="0023699F" w:rsidP="0023699F">
      <w:pPr>
        <w:pStyle w:val="ListParagraph"/>
        <w:numPr>
          <w:ilvl w:val="0"/>
          <w:numId w:val="6"/>
        </w:numPr>
        <w:rPr>
          <w:b/>
          <w:bCs/>
          <w:u w:val="single"/>
        </w:rPr>
      </w:pPr>
      <w:r>
        <w:t>Tracks admin login, logs admin login, time and date</w:t>
      </w:r>
    </w:p>
    <w:p w14:paraId="2C692C69" w14:textId="79F23AF5" w:rsidR="008D1BFB" w:rsidRPr="0023699F" w:rsidRDefault="0023699F" w:rsidP="0023699F">
      <w:pPr>
        <w:pStyle w:val="ListParagraph"/>
        <w:numPr>
          <w:ilvl w:val="0"/>
          <w:numId w:val="6"/>
        </w:numPr>
        <w:rPr>
          <w:b/>
          <w:bCs/>
          <w:u w:val="single"/>
        </w:rPr>
      </w:pPr>
      <w:r w:rsidRPr="000F7F9F">
        <w:rPr>
          <w:noProof/>
        </w:rPr>
        <mc:AlternateContent>
          <mc:Choice Requires="wps">
            <w:drawing>
              <wp:anchor distT="45720" distB="45720" distL="114300" distR="114300" simplePos="0" relativeHeight="251996671" behindDoc="0" locked="0" layoutInCell="1" allowOverlap="1" wp14:anchorId="137E52E2" wp14:editId="5802170A">
                <wp:simplePos x="0" y="0"/>
                <wp:positionH relativeFrom="margin">
                  <wp:posOffset>204281</wp:posOffset>
                </wp:positionH>
                <wp:positionV relativeFrom="paragraph">
                  <wp:posOffset>260431</wp:posOffset>
                </wp:positionV>
                <wp:extent cx="2360930" cy="1404620"/>
                <wp:effectExtent l="0" t="0" r="12700" b="20955"/>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E96849" w14:textId="7F9E1F1A" w:rsidR="000F7F9F" w:rsidRDefault="000F7F9F">
                            <w:r>
                              <w:t>Username: Pearl_A_G</w:t>
                            </w:r>
                          </w:p>
                          <w:p w14:paraId="701C20C7" w14:textId="63228B57" w:rsidR="000F7F9F" w:rsidRDefault="000F7F9F">
                            <w:r>
                              <w:t>First Name: Graham</w:t>
                            </w:r>
                          </w:p>
                          <w:p w14:paraId="3F487C38" w14:textId="659C5335" w:rsidR="000F7F9F" w:rsidRDefault="000F7F9F">
                            <w:r>
                              <w:t>Last Name: Pearl</w:t>
                            </w:r>
                          </w:p>
                          <w:p w14:paraId="10F0794D" w14:textId="1C8CB48C" w:rsidR="000F7F9F" w:rsidRDefault="000F7F9F">
                            <w:r>
                              <w:t>Gender: Male</w:t>
                            </w:r>
                          </w:p>
                          <w:p w14:paraId="1FAB640E" w14:textId="55A5920B" w:rsidR="000F7F9F" w:rsidRDefault="000F7F9F">
                            <w:r>
                              <w:t>Balance: 2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E52E2" id="Text Box 2" o:spid="_x0000_s1030" type="#_x0000_t202" style="position:absolute;left:0;text-align:left;margin-left:16.1pt;margin-top:20.5pt;width:185.9pt;height:110.6pt;z-index:25199667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">
                <v:textbox style="mso-fit-shape-to-text:t">
                  <w:txbxContent>
                    <w:p w14:paraId="31E96849" w14:textId="7F9E1F1A" w:rsidR="000F7F9F" w:rsidRDefault="000F7F9F">
                      <w:r>
                        <w:t>Username: Pearl_A_G</w:t>
                      </w:r>
                    </w:p>
                    <w:p w14:paraId="701C20C7" w14:textId="63228B57" w:rsidR="000F7F9F" w:rsidRDefault="000F7F9F">
                      <w:r>
                        <w:t>First Name: Graham</w:t>
                      </w:r>
                    </w:p>
                    <w:p w14:paraId="3F487C38" w14:textId="659C5335" w:rsidR="000F7F9F" w:rsidRDefault="000F7F9F">
                      <w:r>
                        <w:t>Last Name: Pearl</w:t>
                      </w:r>
                    </w:p>
                    <w:p w14:paraId="10F0794D" w14:textId="1C8CB48C" w:rsidR="000F7F9F" w:rsidRDefault="000F7F9F">
                      <w:r>
                        <w:t>Gender: Male</w:t>
                      </w:r>
                    </w:p>
                    <w:p w14:paraId="1FAB640E" w14:textId="55A5920B" w:rsidR="000F7F9F" w:rsidRDefault="000F7F9F">
                      <w:r>
                        <w:t>Balance: 200</w:t>
                      </w:r>
                    </w:p>
                  </w:txbxContent>
                </v:textbox>
                <w10:wrap type="topAndBottom" anchorx="margin"/>
              </v:shape>
            </w:pict>
          </mc:Fallback>
        </mc:AlternateContent>
      </w:r>
      <w:r>
        <w:t>Generates a report example:</w:t>
      </w:r>
      <w:r w:rsidR="008D1BFB">
        <w:t xml:space="preserve"> </w:t>
      </w:r>
    </w:p>
    <w:p w14:paraId="4888FC2B" w14:textId="61D2E004" w:rsidR="006C5C6F" w:rsidRDefault="006C5C6F">
      <w:pPr>
        <w:rPr>
          <w:b/>
          <w:bCs/>
          <w:u w:val="single"/>
        </w:rPr>
      </w:pPr>
    </w:p>
    <w:p w14:paraId="6DC14F31" w14:textId="6B61D4AE" w:rsidR="00162832" w:rsidRDefault="00162832">
      <w:pPr>
        <w:rPr>
          <w:b/>
          <w:bCs/>
          <w:u w:val="single"/>
        </w:rPr>
      </w:pPr>
      <w:r>
        <w:rPr>
          <w:b/>
          <w:bCs/>
          <w:u w:val="single"/>
        </w:rPr>
        <w:t>Advanced programming concepts:</w:t>
      </w:r>
    </w:p>
    <w:p w14:paraId="2128BE26" w14:textId="40A25FD4" w:rsidR="00F50CAF" w:rsidRPr="00F50CAF" w:rsidRDefault="00F50CAF" w:rsidP="00162832">
      <w:r>
        <w:t>I have simulated a loading bar by using a gauge and timer as well as a gif image for my opening screen. I have also limited input into some edit boxes so it only allows numbers to be inputted.</w:t>
      </w:r>
    </w:p>
    <w:p w14:paraId="0341E64D" w14:textId="77777777" w:rsidR="0047304E" w:rsidRDefault="0047304E" w:rsidP="00162832">
      <w:pPr>
        <w:rPr>
          <w:b/>
          <w:bCs/>
          <w:u w:val="single"/>
        </w:rPr>
      </w:pPr>
    </w:p>
    <w:p w14:paraId="5B43AF6D" w14:textId="77777777" w:rsidR="0047304E" w:rsidRDefault="0047304E" w:rsidP="00162832">
      <w:pPr>
        <w:rPr>
          <w:b/>
          <w:bCs/>
          <w:u w:val="single"/>
        </w:rPr>
      </w:pPr>
    </w:p>
    <w:p w14:paraId="7B5F507A" w14:textId="77777777" w:rsidR="0047304E" w:rsidRDefault="0047304E" w:rsidP="00162832">
      <w:pPr>
        <w:rPr>
          <w:b/>
          <w:bCs/>
          <w:u w:val="single"/>
        </w:rPr>
      </w:pPr>
    </w:p>
    <w:p w14:paraId="04BAEDF3" w14:textId="77777777" w:rsidR="0047304E" w:rsidRDefault="0047304E" w:rsidP="00162832">
      <w:pPr>
        <w:rPr>
          <w:b/>
          <w:bCs/>
          <w:u w:val="single"/>
        </w:rPr>
      </w:pPr>
    </w:p>
    <w:p w14:paraId="516577C6" w14:textId="77777777" w:rsidR="0047304E" w:rsidRDefault="0047304E" w:rsidP="00162832">
      <w:pPr>
        <w:rPr>
          <w:b/>
          <w:bCs/>
          <w:u w:val="single"/>
        </w:rPr>
      </w:pPr>
    </w:p>
    <w:p w14:paraId="67A8CBA7" w14:textId="77777777" w:rsidR="0047304E" w:rsidRDefault="0047304E" w:rsidP="00162832">
      <w:pPr>
        <w:rPr>
          <w:b/>
          <w:bCs/>
          <w:u w:val="single"/>
        </w:rPr>
      </w:pPr>
    </w:p>
    <w:p w14:paraId="120F7BC9" w14:textId="77777777" w:rsidR="0047304E" w:rsidRDefault="0047304E" w:rsidP="00162832">
      <w:pPr>
        <w:rPr>
          <w:b/>
          <w:bCs/>
          <w:u w:val="single"/>
        </w:rPr>
      </w:pPr>
    </w:p>
    <w:p w14:paraId="34132ADB" w14:textId="77777777" w:rsidR="0047304E" w:rsidRDefault="0047304E" w:rsidP="00162832">
      <w:pPr>
        <w:rPr>
          <w:b/>
          <w:bCs/>
          <w:u w:val="single"/>
        </w:rPr>
      </w:pPr>
    </w:p>
    <w:p w14:paraId="1F124B86" w14:textId="77777777" w:rsidR="0047304E" w:rsidRDefault="0047304E" w:rsidP="00162832">
      <w:pPr>
        <w:rPr>
          <w:b/>
          <w:bCs/>
          <w:u w:val="single"/>
        </w:rPr>
      </w:pPr>
    </w:p>
    <w:p w14:paraId="33BCE949" w14:textId="77777777" w:rsidR="0047304E" w:rsidRDefault="0047304E" w:rsidP="00162832">
      <w:pPr>
        <w:rPr>
          <w:b/>
          <w:bCs/>
          <w:u w:val="single"/>
        </w:rPr>
      </w:pPr>
    </w:p>
    <w:p w14:paraId="66558DA6" w14:textId="77777777" w:rsidR="0047304E" w:rsidRDefault="0047304E" w:rsidP="00162832">
      <w:pPr>
        <w:rPr>
          <w:b/>
          <w:bCs/>
          <w:u w:val="single"/>
        </w:rPr>
      </w:pPr>
    </w:p>
    <w:p w14:paraId="18EFB1D2" w14:textId="77777777" w:rsidR="00F50CAF" w:rsidRDefault="00F50CAF" w:rsidP="00162832">
      <w:pPr>
        <w:rPr>
          <w:b/>
          <w:bCs/>
          <w:u w:val="single"/>
        </w:rPr>
      </w:pPr>
    </w:p>
    <w:p w14:paraId="24E6614E" w14:textId="77777777" w:rsidR="00F50CAF" w:rsidRDefault="00F50CAF" w:rsidP="00162832">
      <w:pPr>
        <w:rPr>
          <w:b/>
          <w:bCs/>
          <w:u w:val="single"/>
        </w:rPr>
      </w:pPr>
    </w:p>
    <w:p w14:paraId="47D296AA" w14:textId="77777777" w:rsidR="0047304E" w:rsidRDefault="0047304E" w:rsidP="00162832">
      <w:pPr>
        <w:rPr>
          <w:b/>
          <w:bCs/>
          <w:u w:val="single"/>
        </w:rPr>
      </w:pPr>
    </w:p>
    <w:p w14:paraId="6E6F3826" w14:textId="77777777" w:rsidR="0047304E" w:rsidRDefault="0047304E" w:rsidP="00162832">
      <w:pPr>
        <w:rPr>
          <w:b/>
          <w:bCs/>
          <w:u w:val="single"/>
        </w:rPr>
      </w:pPr>
    </w:p>
    <w:p w14:paraId="5036C8C0" w14:textId="77777777" w:rsidR="0047304E" w:rsidRDefault="0047304E" w:rsidP="00162832">
      <w:pPr>
        <w:rPr>
          <w:b/>
          <w:bCs/>
          <w:u w:val="single"/>
        </w:rPr>
      </w:pPr>
    </w:p>
    <w:p w14:paraId="4BC95A8D" w14:textId="77777777" w:rsidR="0047304E" w:rsidRDefault="0047304E" w:rsidP="00162832">
      <w:pPr>
        <w:rPr>
          <w:b/>
          <w:bCs/>
          <w:u w:val="single"/>
        </w:rPr>
      </w:pPr>
    </w:p>
    <w:p w14:paraId="018497DD" w14:textId="7A17B652" w:rsidR="00A51E3F" w:rsidRDefault="00F50CAF" w:rsidP="00162832">
      <w:pPr>
        <w:rPr>
          <w:b/>
          <w:bCs/>
          <w:u w:val="single"/>
        </w:rPr>
      </w:pPr>
      <w:r>
        <w:rPr>
          <w:b/>
          <w:bCs/>
          <w:u w:val="single"/>
        </w:rPr>
        <w:t xml:space="preserve">  </w:t>
      </w:r>
    </w:p>
    <w:p w14:paraId="618DFDBA" w14:textId="319419A7" w:rsidR="008F6B5D" w:rsidRPr="00601C63" w:rsidRDefault="0047304E" w:rsidP="00162832">
      <w:pPr>
        <w:rPr>
          <w:b/>
          <w:bCs/>
          <w:u w:val="single"/>
        </w:rPr>
      </w:pPr>
      <w:r w:rsidRPr="0047304E">
        <w:rPr>
          <w:noProof/>
        </w:rPr>
        <w:lastRenderedPageBreak/>
        <mc:AlternateContent>
          <mc:Choice Requires="wpg">
            <w:drawing>
              <wp:anchor distT="0" distB="0" distL="114300" distR="114300" simplePos="0" relativeHeight="251998719" behindDoc="0" locked="0" layoutInCell="1" allowOverlap="1" wp14:anchorId="02D8A073" wp14:editId="759530A4">
                <wp:simplePos x="0" y="0"/>
                <wp:positionH relativeFrom="column">
                  <wp:posOffset>-457200</wp:posOffset>
                </wp:positionH>
                <wp:positionV relativeFrom="paragraph">
                  <wp:posOffset>285751</wp:posOffset>
                </wp:positionV>
                <wp:extent cx="6877050" cy="5962650"/>
                <wp:effectExtent l="0" t="0" r="19050" b="342900"/>
                <wp:wrapNone/>
                <wp:docPr id="70" name="Group 69">
                  <a:extLst xmlns:a="http://schemas.openxmlformats.org/drawingml/2006/main">
                    <a:ext uri="{FF2B5EF4-FFF2-40B4-BE49-F238E27FC236}">
                      <a16:creationId xmlns:a16="http://schemas.microsoft.com/office/drawing/2014/main" id="{E937A05B-FB5C-5C9E-513F-AEC24EA2B578}"/>
                    </a:ext>
                  </a:extLst>
                </wp:docPr>
                <wp:cNvGraphicFramePr/>
                <a:graphic xmlns:a="http://schemas.openxmlformats.org/drawingml/2006/main">
                  <a:graphicData uri="http://schemas.microsoft.com/office/word/2010/wordprocessingGroup">
                    <wpg:wgp>
                      <wpg:cNvGrpSpPr/>
                      <wpg:grpSpPr>
                        <a:xfrm>
                          <a:off x="0" y="0"/>
                          <a:ext cx="6877050" cy="5962650"/>
                          <a:chOff x="0" y="0"/>
                          <a:chExt cx="4477968" cy="3085978"/>
                        </a:xfrm>
                      </wpg:grpSpPr>
                      <wps:wsp>
                        <wps:cNvPr id="111297314" name="TextBox 25">
                          <a:extLst>
                            <a:ext uri="{FF2B5EF4-FFF2-40B4-BE49-F238E27FC236}">
                              <a16:creationId xmlns:a16="http://schemas.microsoft.com/office/drawing/2014/main" id="{F9FB40BE-64E5-95EF-EFCA-A85F26202E25}"/>
                            </a:ext>
                          </a:extLst>
                        </wps:cNvPr>
                        <wps:cNvSpPr txBox="1"/>
                        <wps:spPr>
                          <a:xfrm>
                            <a:off x="1388374" y="224231"/>
                            <a:ext cx="360045" cy="293370"/>
                          </a:xfrm>
                          <a:prstGeom prst="rect">
                            <a:avLst/>
                          </a:prstGeom>
                          <a:noFill/>
                        </wps:spPr>
                        <wps:txbx>
                          <w:txbxContent>
                            <w:p w14:paraId="64337D5B"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wps:txbx>
                        <wps:bodyPr wrap="square" rtlCol="0">
                          <a:noAutofit/>
                        </wps:bodyPr>
                      </wps:wsp>
                      <wps:wsp>
                        <wps:cNvPr id="691470170" name="Straight Arrow Connector 691470170">
                          <a:extLst>
                            <a:ext uri="{FF2B5EF4-FFF2-40B4-BE49-F238E27FC236}">
                              <a16:creationId xmlns:a16="http://schemas.microsoft.com/office/drawing/2014/main" id="{0FB536DF-034B-D1B1-1648-2E65E19332F3}"/>
                            </a:ext>
                          </a:extLst>
                        </wps:cNvPr>
                        <wps:cNvCnPr>
                          <a:cxnSpLocks/>
                          <a:stCxn id="77815540" idx="3"/>
                        </wps:cNvCnPr>
                        <wps:spPr>
                          <a:xfrm flipV="1">
                            <a:off x="1447647" y="355781"/>
                            <a:ext cx="285750"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8238311" name="Group 198238311">
                          <a:extLst>
                            <a:ext uri="{FF2B5EF4-FFF2-40B4-BE49-F238E27FC236}">
                              <a16:creationId xmlns:a16="http://schemas.microsoft.com/office/drawing/2014/main" id="{601B44B0-1613-79DC-8E60-2D00A55DFC2F}"/>
                            </a:ext>
                          </a:extLst>
                        </wpg:cNvPr>
                        <wpg:cNvGrpSpPr/>
                        <wpg:grpSpPr>
                          <a:xfrm>
                            <a:off x="4250" y="0"/>
                            <a:ext cx="4473718" cy="930796"/>
                            <a:chOff x="4250" y="0"/>
                            <a:chExt cx="4473718" cy="930796"/>
                          </a:xfrm>
                        </wpg:grpSpPr>
                        <wps:wsp>
                          <wps:cNvPr id="1752383179" name="Flowchart: Process 1752383179">
                            <a:extLst>
                              <a:ext uri="{FF2B5EF4-FFF2-40B4-BE49-F238E27FC236}">
                                <a16:creationId xmlns:a16="http://schemas.microsoft.com/office/drawing/2014/main" id="{0885BCD7-41F4-EBC4-CB93-A5B1BF6502C7}"/>
                              </a:ext>
                            </a:extLst>
                          </wps:cNvPr>
                          <wps:cNvSpPr/>
                          <wps:spPr>
                            <a:xfrm>
                              <a:off x="24006" y="264777"/>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8D2045A"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Member login</w:t>
                                </w:r>
                              </w:p>
                            </w:txbxContent>
                          </wps:txbx>
                          <wps:bodyPr rtlCol="0" anchor="ctr"/>
                        </wps:wsp>
                        <wps:wsp>
                          <wps:cNvPr id="77815540" name="Flowchart: Decision 77815540">
                            <a:extLst>
                              <a:ext uri="{FF2B5EF4-FFF2-40B4-BE49-F238E27FC236}">
                                <a16:creationId xmlns:a16="http://schemas.microsoft.com/office/drawing/2014/main" id="{0C8E53C1-4FFD-C09E-989D-8431AEB09752}"/>
                              </a:ext>
                            </a:extLst>
                          </wps:cNvPr>
                          <wps:cNvSpPr/>
                          <wps:spPr>
                            <a:xfrm>
                              <a:off x="718984" y="238626"/>
                              <a:ext cx="728663" cy="234315"/>
                            </a:xfrm>
                            <a:prstGeom prst="flowChartDecision">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50D1BE3"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password correct?</w:t>
                                </w:r>
                              </w:p>
                            </w:txbxContent>
                          </wps:txbx>
                          <wps:bodyPr rtlCol="0" anchor="ctr"/>
                        </wps:wsp>
                        <wps:wsp>
                          <wps:cNvPr id="1847137608" name="Connector: Elbow 1847137608">
                            <a:extLst>
                              <a:ext uri="{FF2B5EF4-FFF2-40B4-BE49-F238E27FC236}">
                                <a16:creationId xmlns:a16="http://schemas.microsoft.com/office/drawing/2014/main" id="{FE831432-7F3A-418D-61E2-D5FC0B121659}"/>
                              </a:ext>
                            </a:extLst>
                          </wps:cNvPr>
                          <wps:cNvCnPr>
                            <a:cxnSpLocks/>
                            <a:stCxn id="77815540" idx="0"/>
                            <a:endCxn id="1752383179" idx="0"/>
                          </wps:cNvCnPr>
                          <wps:spPr>
                            <a:xfrm rot="16200000" flipH="1" flipV="1">
                              <a:off x="651094" y="-167446"/>
                              <a:ext cx="26151" cy="838293"/>
                            </a:xfrm>
                            <a:prstGeom prst="bentConnector3">
                              <a:avLst>
                                <a:gd name="adj1" fmla="val -316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2965143" name="TextBox 6">
                            <a:extLst>
                              <a:ext uri="{FF2B5EF4-FFF2-40B4-BE49-F238E27FC236}">
                                <a16:creationId xmlns:a16="http://schemas.microsoft.com/office/drawing/2014/main" id="{C007F1F8-9D3A-133D-4032-54AB802EA093}"/>
                              </a:ext>
                            </a:extLst>
                          </wps:cNvPr>
                          <wps:cNvSpPr txBox="1"/>
                          <wps:spPr>
                            <a:xfrm>
                              <a:off x="465978" y="0"/>
                              <a:ext cx="360045" cy="293370"/>
                            </a:xfrm>
                            <a:prstGeom prst="rect">
                              <a:avLst/>
                            </a:prstGeom>
                            <a:noFill/>
                          </wps:spPr>
                          <wps:txbx>
                            <w:txbxContent>
                              <w:p w14:paraId="5804A9C0"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wps:txbx>
                          <wps:bodyPr wrap="square" rtlCol="0">
                            <a:noAutofit/>
                          </wps:bodyPr>
                        </wps:wsp>
                        <wps:wsp>
                          <wps:cNvPr id="1338655634" name="Straight Arrow Connector 1338655634">
                            <a:extLst>
                              <a:ext uri="{FF2B5EF4-FFF2-40B4-BE49-F238E27FC236}">
                                <a16:creationId xmlns:a16="http://schemas.microsoft.com/office/drawing/2014/main" id="{FFE4E965-AB73-5B0E-5F51-13D8AA3855DB}"/>
                              </a:ext>
                            </a:extLst>
                          </wps:cNvPr>
                          <wps:cNvCnPr>
                            <a:cxnSpLocks/>
                            <a:endCxn id="77815540" idx="1"/>
                          </wps:cNvCnPr>
                          <wps:spPr>
                            <a:xfrm flipV="1">
                              <a:off x="466039" y="355784"/>
                              <a:ext cx="25294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454011" name="Flowchart: Process 687454011">
                            <a:extLst>
                              <a:ext uri="{FF2B5EF4-FFF2-40B4-BE49-F238E27FC236}">
                                <a16:creationId xmlns:a16="http://schemas.microsoft.com/office/drawing/2014/main" id="{5557C1F0-66C4-7E62-2328-3CB307077B60}"/>
                              </a:ext>
                            </a:extLst>
                          </wps:cNvPr>
                          <wps:cNvSpPr/>
                          <wps:spPr>
                            <a:xfrm>
                              <a:off x="1735649" y="264779"/>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BA2EE03"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Home page</w:t>
                                </w:r>
                              </w:p>
                            </w:txbxContent>
                          </wps:txbx>
                          <wps:bodyPr rtlCol="0" anchor="ctr"/>
                        </wps:wsp>
                        <wps:wsp>
                          <wps:cNvPr id="459616508" name="Flowchart: Process 459616508">
                            <a:extLst>
                              <a:ext uri="{FF2B5EF4-FFF2-40B4-BE49-F238E27FC236}">
                                <a16:creationId xmlns:a16="http://schemas.microsoft.com/office/drawing/2014/main" id="{A8A0222E-52EA-4BA1-1E78-FF32CC8940E5}"/>
                              </a:ext>
                            </a:extLst>
                          </wps:cNvPr>
                          <wps:cNvSpPr/>
                          <wps:spPr>
                            <a:xfrm>
                              <a:off x="2502411" y="264777"/>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623DF51"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Events</w:t>
                                </w:r>
                              </w:p>
                            </w:txbxContent>
                          </wps:txbx>
                          <wps:bodyPr rtlCol="0" anchor="ctr"/>
                        </wps:wsp>
                        <wps:wsp>
                          <wps:cNvPr id="784663356" name="Straight Arrow Connector 784663356">
                            <a:extLst>
                              <a:ext uri="{FF2B5EF4-FFF2-40B4-BE49-F238E27FC236}">
                                <a16:creationId xmlns:a16="http://schemas.microsoft.com/office/drawing/2014/main" id="{FF3D5160-6022-03F9-A643-8F52209FE76C}"/>
                              </a:ext>
                            </a:extLst>
                          </wps:cNvPr>
                          <wps:cNvCnPr>
                            <a:stCxn id="687454011" idx="3"/>
                            <a:endCxn id="459616508" idx="1"/>
                          </wps:cNvCnPr>
                          <wps:spPr>
                            <a:xfrm flipV="1">
                              <a:off x="2177682" y="355784"/>
                              <a:ext cx="324729" cy="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2611580" name="Flowchart: Process 1852611580">
                            <a:extLst>
                              <a:ext uri="{FF2B5EF4-FFF2-40B4-BE49-F238E27FC236}">
                                <a16:creationId xmlns:a16="http://schemas.microsoft.com/office/drawing/2014/main" id="{7CDB70EF-9F81-9536-6A69-AE18B2137CBD}"/>
                              </a:ext>
                            </a:extLst>
                          </wps:cNvPr>
                          <wps:cNvSpPr/>
                          <wps:spPr>
                            <a:xfrm>
                              <a:off x="3269173" y="264777"/>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4FBBD9"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hop</w:t>
                                </w:r>
                              </w:p>
                            </w:txbxContent>
                          </wps:txbx>
                          <wps:bodyPr rtlCol="0" anchor="ctr"/>
                        </wps:wsp>
                        <wps:wsp>
                          <wps:cNvPr id="1748296743" name="Straight Arrow Connector 1748296743">
                            <a:extLst>
                              <a:ext uri="{FF2B5EF4-FFF2-40B4-BE49-F238E27FC236}">
                                <a16:creationId xmlns:a16="http://schemas.microsoft.com/office/drawing/2014/main" id="{02816373-5529-ABC6-5A98-EA24BE2BB7D6}"/>
                              </a:ext>
                            </a:extLst>
                          </wps:cNvPr>
                          <wps:cNvCnPr>
                            <a:stCxn id="459616508" idx="3"/>
                            <a:endCxn id="1852611580" idx="1"/>
                          </wps:cNvCnPr>
                          <wps:spPr>
                            <a:xfrm>
                              <a:off x="2944444" y="355784"/>
                              <a:ext cx="3247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78093318" name="Flowchart: Process 1278093318">
                            <a:extLst>
                              <a:ext uri="{FF2B5EF4-FFF2-40B4-BE49-F238E27FC236}">
                                <a16:creationId xmlns:a16="http://schemas.microsoft.com/office/drawing/2014/main" id="{1BC99D3C-7D29-548B-D975-519077AC486B}"/>
                              </a:ext>
                            </a:extLst>
                          </wps:cNvPr>
                          <wps:cNvSpPr/>
                          <wps:spPr>
                            <a:xfrm>
                              <a:off x="4035935" y="271373"/>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ADBA4FC"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ponsors</w:t>
                                </w:r>
                              </w:p>
                            </w:txbxContent>
                          </wps:txbx>
                          <wps:bodyPr rtlCol="0" anchor="ctr"/>
                        </wps:wsp>
                        <wps:wsp>
                          <wps:cNvPr id="1041765783" name="Straight Arrow Connector 1041765783">
                            <a:extLst>
                              <a:ext uri="{FF2B5EF4-FFF2-40B4-BE49-F238E27FC236}">
                                <a16:creationId xmlns:a16="http://schemas.microsoft.com/office/drawing/2014/main" id="{39657A0E-22B7-DE91-20D1-DCF693197B0F}"/>
                              </a:ext>
                            </a:extLst>
                          </wps:cNvPr>
                          <wps:cNvCnPr/>
                          <wps:spPr>
                            <a:xfrm>
                              <a:off x="3711206" y="362380"/>
                              <a:ext cx="32472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9715114" name="Flowchart: Alternate Process 229715114">
                            <a:extLst>
                              <a:ext uri="{FF2B5EF4-FFF2-40B4-BE49-F238E27FC236}">
                                <a16:creationId xmlns:a16="http://schemas.microsoft.com/office/drawing/2014/main" id="{06948060-C0C0-C8B1-3DDA-5F0155BA1F64}"/>
                              </a:ext>
                            </a:extLst>
                          </wps:cNvPr>
                          <wps:cNvSpPr/>
                          <wps:spPr>
                            <a:xfrm>
                              <a:off x="4250" y="658750"/>
                              <a:ext cx="481543" cy="242887"/>
                            </a:xfrm>
                            <a:prstGeom prst="flowChartAlternate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B3A764"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Member Register</w:t>
                                </w:r>
                              </w:p>
                            </w:txbxContent>
                          </wps:txbx>
                          <wps:bodyPr rtlCol="0" anchor="ctr"/>
                        </wps:wsp>
                        <wps:wsp>
                          <wps:cNvPr id="251866402" name="Flowchart: Decision 251866402">
                            <a:extLst>
                              <a:ext uri="{FF2B5EF4-FFF2-40B4-BE49-F238E27FC236}">
                                <a16:creationId xmlns:a16="http://schemas.microsoft.com/office/drawing/2014/main" id="{F01DACC8-502D-C28C-B369-BCCC3DDB5D01}"/>
                              </a:ext>
                            </a:extLst>
                          </wps:cNvPr>
                          <wps:cNvSpPr/>
                          <wps:spPr>
                            <a:xfrm>
                              <a:off x="804176" y="658750"/>
                              <a:ext cx="728663" cy="234315"/>
                            </a:xfrm>
                            <a:prstGeom prst="flowChartDecision">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3CC1D22"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data valid</w:t>
                                </w:r>
                              </w:p>
                            </w:txbxContent>
                          </wps:txbx>
                          <wps:bodyPr rtlCol="0" anchor="ctr"/>
                        </wps:wsp>
                        <wps:wsp>
                          <wps:cNvPr id="1676481701" name="Connector: Elbow 1676481701">
                            <a:extLst>
                              <a:ext uri="{FF2B5EF4-FFF2-40B4-BE49-F238E27FC236}">
                                <a16:creationId xmlns:a16="http://schemas.microsoft.com/office/drawing/2014/main" id="{091AB658-DE38-DC38-05A9-824BDC33ADE6}"/>
                              </a:ext>
                            </a:extLst>
                          </wps:cNvPr>
                          <wps:cNvCnPr>
                            <a:cxnSpLocks/>
                            <a:stCxn id="251866402" idx="0"/>
                            <a:endCxn id="229715114" idx="0"/>
                          </wps:cNvCnPr>
                          <wps:spPr>
                            <a:xfrm rot="16200000" flipV="1">
                              <a:off x="706765" y="197007"/>
                              <a:ext cx="12700" cy="923486"/>
                            </a:xfrm>
                            <a:prstGeom prst="bentConnector3">
                              <a:avLst>
                                <a:gd name="adj1" fmla="val 72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1721123" name="TextBox 45">
                            <a:extLst>
                              <a:ext uri="{FF2B5EF4-FFF2-40B4-BE49-F238E27FC236}">
                                <a16:creationId xmlns:a16="http://schemas.microsoft.com/office/drawing/2014/main" id="{756A7284-6AE4-E66A-C1D8-27FFD441284C}"/>
                              </a:ext>
                            </a:extLst>
                          </wps:cNvPr>
                          <wps:cNvSpPr txBox="1"/>
                          <wps:spPr>
                            <a:xfrm>
                              <a:off x="540703" y="424363"/>
                              <a:ext cx="359410" cy="293370"/>
                            </a:xfrm>
                            <a:prstGeom prst="rect">
                              <a:avLst/>
                            </a:prstGeom>
                            <a:noFill/>
                          </wps:spPr>
                          <wps:txbx>
                            <w:txbxContent>
                              <w:p w14:paraId="39DD7C39"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wps:txbx>
                          <wps:bodyPr wrap="square" rtlCol="0">
                            <a:noAutofit/>
                          </wps:bodyPr>
                        </wps:wsp>
                        <wps:wsp>
                          <wps:cNvPr id="1890068522" name="Connector: Elbow 1890068522">
                            <a:extLst>
                              <a:ext uri="{FF2B5EF4-FFF2-40B4-BE49-F238E27FC236}">
                                <a16:creationId xmlns:a16="http://schemas.microsoft.com/office/drawing/2014/main" id="{519041A5-6120-9907-A3ED-1748A550CE2A}"/>
                              </a:ext>
                            </a:extLst>
                          </wps:cNvPr>
                          <wps:cNvCnPr>
                            <a:cxnSpLocks/>
                            <a:stCxn id="251866402" idx="3"/>
                            <a:endCxn id="687454011" idx="2"/>
                          </wps:cNvCnPr>
                          <wps:spPr>
                            <a:xfrm flipV="1">
                              <a:off x="1532839" y="446792"/>
                              <a:ext cx="423827" cy="3291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7591798" name="TextBox 52">
                            <a:extLst>
                              <a:ext uri="{FF2B5EF4-FFF2-40B4-BE49-F238E27FC236}">
                                <a16:creationId xmlns:a16="http://schemas.microsoft.com/office/drawing/2014/main" id="{14580B91-D7D8-C767-47DB-BA4D7C10DE7B}"/>
                              </a:ext>
                            </a:extLst>
                          </wps:cNvPr>
                          <wps:cNvSpPr txBox="1"/>
                          <wps:spPr>
                            <a:xfrm>
                              <a:off x="1526908" y="637426"/>
                              <a:ext cx="360045" cy="293370"/>
                            </a:xfrm>
                            <a:prstGeom prst="rect">
                              <a:avLst/>
                            </a:prstGeom>
                            <a:noFill/>
                          </wps:spPr>
                          <wps:txbx>
                            <w:txbxContent>
                              <w:p w14:paraId="16C9D5AE"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wps:txbx>
                          <wps:bodyPr wrap="square" rtlCol="0">
                            <a:noAutofit/>
                          </wps:bodyPr>
                        </wps:wsp>
                        <wps:wsp>
                          <wps:cNvPr id="883181236" name="Straight Arrow Connector 883181236">
                            <a:extLst>
                              <a:ext uri="{FF2B5EF4-FFF2-40B4-BE49-F238E27FC236}">
                                <a16:creationId xmlns:a16="http://schemas.microsoft.com/office/drawing/2014/main" id="{05EA61E1-61D0-B625-BFC2-B8AE6846F977}"/>
                              </a:ext>
                            </a:extLst>
                          </wps:cNvPr>
                          <wps:cNvCnPr>
                            <a:cxnSpLocks/>
                            <a:stCxn id="229715114" idx="3"/>
                            <a:endCxn id="251866402" idx="1"/>
                          </wps:cNvCnPr>
                          <wps:spPr>
                            <a:xfrm flipV="1">
                              <a:off x="485793" y="775908"/>
                              <a:ext cx="318383" cy="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0300277" name="Connector: Elbow 1160300277">
                            <a:extLst>
                              <a:ext uri="{FF2B5EF4-FFF2-40B4-BE49-F238E27FC236}">
                                <a16:creationId xmlns:a16="http://schemas.microsoft.com/office/drawing/2014/main" id="{EB1FF9AB-269C-0F0D-3154-E720E9574373}"/>
                              </a:ext>
                            </a:extLst>
                          </wps:cNvPr>
                          <wps:cNvCnPr>
                            <a:cxnSpLocks/>
                            <a:stCxn id="687454011" idx="0"/>
                            <a:endCxn id="1752383179" idx="1"/>
                          </wps:cNvCnPr>
                          <wps:spPr>
                            <a:xfrm rot="16200000" flipH="1" flipV="1">
                              <a:off x="944833" y="-656049"/>
                              <a:ext cx="91005" cy="1932660"/>
                            </a:xfrm>
                            <a:prstGeom prst="bentConnector4">
                              <a:avLst>
                                <a:gd name="adj1" fmla="val -251197"/>
                                <a:gd name="adj2" fmla="val 111828"/>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54752885" name="Group 1054752885">
                          <a:extLst>
                            <a:ext uri="{FF2B5EF4-FFF2-40B4-BE49-F238E27FC236}">
                              <a16:creationId xmlns:a16="http://schemas.microsoft.com/office/drawing/2014/main" id="{F45F7E94-9A22-E934-81F0-90667EEAAE92}"/>
                            </a:ext>
                          </a:extLst>
                        </wpg:cNvPr>
                        <wpg:cNvGrpSpPr/>
                        <wpg:grpSpPr>
                          <a:xfrm>
                            <a:off x="0" y="1034187"/>
                            <a:ext cx="3052037" cy="2051791"/>
                            <a:chOff x="0" y="1034187"/>
                            <a:chExt cx="3052037" cy="2051791"/>
                          </a:xfrm>
                        </wpg:grpSpPr>
                        <wps:wsp>
                          <wps:cNvPr id="706566891" name="TextBox 11">
                            <a:extLst>
                              <a:ext uri="{FF2B5EF4-FFF2-40B4-BE49-F238E27FC236}">
                                <a16:creationId xmlns:a16="http://schemas.microsoft.com/office/drawing/2014/main" id="{F1DF78E5-A86B-13B8-CB3D-382C9E28F59D}"/>
                              </a:ext>
                            </a:extLst>
                          </wps:cNvPr>
                          <wps:cNvSpPr txBox="1"/>
                          <wps:spPr>
                            <a:xfrm>
                              <a:off x="1428619" y="1221170"/>
                              <a:ext cx="360045" cy="293370"/>
                            </a:xfrm>
                            <a:prstGeom prst="rect">
                              <a:avLst/>
                            </a:prstGeom>
                            <a:noFill/>
                          </wps:spPr>
                          <wps:txbx>
                            <w:txbxContent>
                              <w:p w14:paraId="0D0C7496"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wps:txbx>
                          <wps:bodyPr wrap="square" rtlCol="0">
                            <a:noAutofit/>
                          </wps:bodyPr>
                        </wps:wsp>
                        <wps:wsp>
                          <wps:cNvPr id="1532266377" name="Straight Arrow Connector 1532266377">
                            <a:extLst>
                              <a:ext uri="{FF2B5EF4-FFF2-40B4-BE49-F238E27FC236}">
                                <a16:creationId xmlns:a16="http://schemas.microsoft.com/office/drawing/2014/main" id="{BB42F932-E26A-DB66-E351-1477498E1334}"/>
                              </a:ext>
                            </a:extLst>
                          </wps:cNvPr>
                          <wps:cNvCnPr>
                            <a:cxnSpLocks/>
                            <a:stCxn id="1858547292" idx="3"/>
                            <a:endCxn id="821449090" idx="1"/>
                          </wps:cNvCnPr>
                          <wps:spPr>
                            <a:xfrm>
                              <a:off x="1449459" y="1356861"/>
                              <a:ext cx="34367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58955088" name="Group 1058955088">
                            <a:extLst>
                              <a:ext uri="{FF2B5EF4-FFF2-40B4-BE49-F238E27FC236}">
                                <a16:creationId xmlns:a16="http://schemas.microsoft.com/office/drawing/2014/main" id="{1721EEB8-E82D-22A2-17F7-0AFE1AA1B1A9}"/>
                              </a:ext>
                            </a:extLst>
                          </wpg:cNvPr>
                          <wpg:cNvGrpSpPr/>
                          <wpg:grpSpPr>
                            <a:xfrm>
                              <a:off x="0" y="1034187"/>
                              <a:ext cx="3052037" cy="2051791"/>
                              <a:chOff x="0" y="1034187"/>
                              <a:chExt cx="3052037" cy="2051791"/>
                            </a:xfrm>
                          </wpg:grpSpPr>
                          <wps:wsp>
                            <wps:cNvPr id="1271248255" name="Flowchart: Process 1271248255">
                              <a:extLst>
                                <a:ext uri="{FF2B5EF4-FFF2-40B4-BE49-F238E27FC236}">
                                  <a16:creationId xmlns:a16="http://schemas.microsoft.com/office/drawing/2014/main" id="{340318CB-2BBB-272D-F239-956305C80853}"/>
                                </a:ext>
                              </a:extLst>
                            </wps:cNvPr>
                            <wps:cNvSpPr/>
                            <wps:spPr>
                              <a:xfrm>
                                <a:off x="0" y="1265855"/>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EFBECF"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Admin login</w:t>
                                  </w:r>
                                </w:p>
                              </w:txbxContent>
                            </wps:txbx>
                            <wps:bodyPr rtlCol="0" anchor="ctr"/>
                          </wps:wsp>
                          <wps:wsp>
                            <wps:cNvPr id="1858547292" name="Flowchart: Decision 1858547292">
                              <a:extLst>
                                <a:ext uri="{FF2B5EF4-FFF2-40B4-BE49-F238E27FC236}">
                                  <a16:creationId xmlns:a16="http://schemas.microsoft.com/office/drawing/2014/main" id="{E55C55AD-2896-7F29-2A2B-0A50A95178EE}"/>
                                </a:ext>
                              </a:extLst>
                            </wps:cNvPr>
                            <wps:cNvSpPr/>
                            <wps:spPr>
                              <a:xfrm>
                                <a:off x="720796" y="1239703"/>
                                <a:ext cx="728663" cy="234315"/>
                              </a:xfrm>
                              <a:prstGeom prst="flowChartDecision">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F9B510"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password correct?</w:t>
                                  </w:r>
                                </w:p>
                              </w:txbxContent>
                            </wps:txbx>
                            <wps:bodyPr rtlCol="0" anchor="ctr"/>
                          </wps:wsp>
                          <wps:wsp>
                            <wps:cNvPr id="973721959" name="Straight Arrow Connector 973721959">
                              <a:extLst>
                                <a:ext uri="{FF2B5EF4-FFF2-40B4-BE49-F238E27FC236}">
                                  <a16:creationId xmlns:a16="http://schemas.microsoft.com/office/drawing/2014/main" id="{8D63EE11-A1B8-9B47-C672-A7C90A49ED23}"/>
                                </a:ext>
                              </a:extLst>
                            </wps:cNvPr>
                            <wps:cNvCnPr>
                              <a:cxnSpLocks/>
                              <a:stCxn id="1271248255" idx="3"/>
                              <a:endCxn id="1858547292" idx="1"/>
                            </wps:cNvCnPr>
                            <wps:spPr>
                              <a:xfrm flipV="1">
                                <a:off x="442033" y="1356861"/>
                                <a:ext cx="2787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863948" name="Connector: Elbow 542863948">
                              <a:extLst>
                                <a:ext uri="{FF2B5EF4-FFF2-40B4-BE49-F238E27FC236}">
                                  <a16:creationId xmlns:a16="http://schemas.microsoft.com/office/drawing/2014/main" id="{AC3E4948-E55D-F7E8-B768-DD9AAB7B0C2C}"/>
                                </a:ext>
                              </a:extLst>
                            </wps:cNvPr>
                            <wps:cNvCnPr>
                              <a:cxnSpLocks/>
                              <a:stCxn id="1858547292" idx="0"/>
                              <a:endCxn id="1271248255" idx="0"/>
                            </wps:cNvCnPr>
                            <wps:spPr>
                              <a:xfrm rot="16200000" flipH="1" flipV="1">
                                <a:off x="639997" y="820723"/>
                                <a:ext cx="26152" cy="864111"/>
                              </a:xfrm>
                              <a:prstGeom prst="bentConnector3">
                                <a:avLst>
                                  <a:gd name="adj1" fmla="val -251308"/>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592192" name="TextBox 70">
                              <a:extLst>
                                <a:ext uri="{FF2B5EF4-FFF2-40B4-BE49-F238E27FC236}">
                                  <a16:creationId xmlns:a16="http://schemas.microsoft.com/office/drawing/2014/main" id="{03836992-95BB-8976-5A64-59F64E4D45F6}"/>
                                </a:ext>
                              </a:extLst>
                            </wps:cNvPr>
                            <wps:cNvSpPr txBox="1"/>
                            <wps:spPr>
                              <a:xfrm>
                                <a:off x="485730" y="1034187"/>
                                <a:ext cx="360045" cy="293370"/>
                              </a:xfrm>
                              <a:prstGeom prst="rect">
                                <a:avLst/>
                              </a:prstGeom>
                              <a:noFill/>
                            </wps:spPr>
                            <wps:txbx>
                              <w:txbxContent>
                                <w:p w14:paraId="78791764"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wps:txbx>
                            <wps:bodyPr wrap="square" rtlCol="0">
                              <a:noAutofit/>
                            </wps:bodyPr>
                          </wps:wsp>
                          <wps:wsp>
                            <wps:cNvPr id="821449090" name="Flowchart: Process 821449090">
                              <a:extLst>
                                <a:ext uri="{FF2B5EF4-FFF2-40B4-BE49-F238E27FC236}">
                                  <a16:creationId xmlns:a16="http://schemas.microsoft.com/office/drawing/2014/main" id="{307C5991-59C1-821D-1842-642D3BCFDB62}"/>
                                </a:ext>
                              </a:extLst>
                            </wps:cNvPr>
                            <wps:cNvSpPr/>
                            <wps:spPr>
                              <a:xfrm>
                                <a:off x="1793135" y="1265855"/>
                                <a:ext cx="442033"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17151C6"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Admin Main UI</w:t>
                                  </w:r>
                                </w:p>
                              </w:txbxContent>
                            </wps:txbx>
                            <wps:bodyPr rtlCol="0" anchor="ctr"/>
                          </wps:wsp>
                          <wps:wsp>
                            <wps:cNvPr id="8019554" name="Connector: Elbow 8019554">
                              <a:extLst>
                                <a:ext uri="{FF2B5EF4-FFF2-40B4-BE49-F238E27FC236}">
                                  <a16:creationId xmlns:a16="http://schemas.microsoft.com/office/drawing/2014/main" id="{452F1D7D-F035-680A-EBE6-126BF4628D72}"/>
                                </a:ext>
                              </a:extLst>
                            </wps:cNvPr>
                            <wps:cNvCnPr>
                              <a:cxnSpLocks/>
                              <a:stCxn id="821449090" idx="2"/>
                              <a:endCxn id="1271248255" idx="2"/>
                            </wps:cNvCnPr>
                            <wps:spPr>
                              <a:xfrm rot="5400000">
                                <a:off x="1117585" y="551301"/>
                                <a:ext cx="12700" cy="1793135"/>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916572" name="Flowchart: Process 468916572">
                              <a:extLst>
                                <a:ext uri="{FF2B5EF4-FFF2-40B4-BE49-F238E27FC236}">
                                  <a16:creationId xmlns:a16="http://schemas.microsoft.com/office/drawing/2014/main" id="{712F2674-E72C-3ECD-83FB-EBA704209FBC}"/>
                                </a:ext>
                              </a:extLst>
                            </wps:cNvPr>
                            <wps:cNvSpPr/>
                            <wps:spPr>
                              <a:xfrm>
                                <a:off x="2520282" y="1265855"/>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25D578"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View members/Beach Cleanup</w:t>
                                  </w:r>
                                </w:p>
                              </w:txbxContent>
                            </wps:txbx>
                            <wps:bodyPr rtlCol="0" anchor="ctr"/>
                          </wps:wsp>
                          <wps:wsp>
                            <wps:cNvPr id="1242022541" name="Straight Arrow Connector 1242022541">
                              <a:extLst>
                                <a:ext uri="{FF2B5EF4-FFF2-40B4-BE49-F238E27FC236}">
                                  <a16:creationId xmlns:a16="http://schemas.microsoft.com/office/drawing/2014/main" id="{5BE673B5-37BA-885A-3329-B3AEAC3227C7}"/>
                                </a:ext>
                              </a:extLst>
                            </wps:cNvPr>
                            <wps:cNvCnPr>
                              <a:cxnSpLocks/>
                              <a:stCxn id="821449090" idx="3"/>
                              <a:endCxn id="468916572" idx="1"/>
                            </wps:cNvCnPr>
                            <wps:spPr>
                              <a:xfrm>
                                <a:off x="2235168" y="1356862"/>
                                <a:ext cx="28511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6282443" name="Flowchart: Process 796282443">
                              <a:extLst>
                                <a:ext uri="{FF2B5EF4-FFF2-40B4-BE49-F238E27FC236}">
                                  <a16:creationId xmlns:a16="http://schemas.microsoft.com/office/drawing/2014/main" id="{0FC4BD72-CF56-C845-6CCC-7AD5DBE7ADBA}"/>
                                </a:ext>
                              </a:extLst>
                            </wps:cNvPr>
                            <wps:cNvSpPr/>
                            <wps:spPr>
                              <a:xfrm>
                                <a:off x="2520281" y="1538875"/>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51D63E6" w14:textId="07550791"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 xml:space="preserve">Insert new </w:t>
                                  </w:r>
                                  <w:r w:rsidR="00777582">
                                    <w:rPr>
                                      <w:rFonts w:hAnsi="Calibri"/>
                                      <w:color w:val="FFFFFF" w:themeColor="light1"/>
                                      <w:kern w:val="24"/>
                                      <w:sz w:val="8"/>
                                      <w:szCs w:val="8"/>
                                    </w:rPr>
                                    <w:t>event</w:t>
                                  </w:r>
                                </w:p>
                              </w:txbxContent>
                            </wps:txbx>
                            <wps:bodyPr rtlCol="0" anchor="ctr"/>
                          </wps:wsp>
                          <wps:wsp>
                            <wps:cNvPr id="779924961" name="Flowchart: Process 779924961">
                              <a:extLst>
                                <a:ext uri="{FF2B5EF4-FFF2-40B4-BE49-F238E27FC236}">
                                  <a16:creationId xmlns:a16="http://schemas.microsoft.com/office/drawing/2014/main" id="{B002D579-7411-DD42-EDBE-D075751D3100}"/>
                                </a:ext>
                              </a:extLst>
                            </wps:cNvPr>
                            <wps:cNvSpPr/>
                            <wps:spPr>
                              <a:xfrm>
                                <a:off x="2520281" y="1811893"/>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61A09BD"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Update member</w:t>
                                  </w:r>
                                </w:p>
                              </w:txbxContent>
                            </wps:txbx>
                            <wps:bodyPr rtlCol="0" anchor="ctr"/>
                          </wps:wsp>
                          <wps:wsp>
                            <wps:cNvPr id="1574124611" name="Flowchart: Process 1574124611">
                              <a:extLst>
                                <a:ext uri="{FF2B5EF4-FFF2-40B4-BE49-F238E27FC236}">
                                  <a16:creationId xmlns:a16="http://schemas.microsoft.com/office/drawing/2014/main" id="{827ABA32-19F6-FE58-EC99-9C4CC91FCBA6}"/>
                                </a:ext>
                              </a:extLst>
                            </wps:cNvPr>
                            <wps:cNvSpPr/>
                            <wps:spPr>
                              <a:xfrm>
                                <a:off x="2520281" y="2084911"/>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2AFAAD9"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Delete member</w:t>
                                  </w:r>
                                </w:p>
                              </w:txbxContent>
                            </wps:txbx>
                            <wps:bodyPr rtlCol="0" anchor="ctr"/>
                          </wps:wsp>
                          <wps:wsp>
                            <wps:cNvPr id="499267933" name="Flowchart: Process 499267933">
                              <a:extLst>
                                <a:ext uri="{FF2B5EF4-FFF2-40B4-BE49-F238E27FC236}">
                                  <a16:creationId xmlns:a16="http://schemas.microsoft.com/office/drawing/2014/main" id="{7B0178D2-F24E-7AA9-489F-688714DCE849}"/>
                                </a:ext>
                              </a:extLst>
                            </wps:cNvPr>
                            <wps:cNvSpPr/>
                            <wps:spPr>
                              <a:xfrm>
                                <a:off x="2520281" y="2357929"/>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6B132EE"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earch</w:t>
                                  </w:r>
                                </w:p>
                              </w:txbxContent>
                            </wps:txbx>
                            <wps:bodyPr rtlCol="0" anchor="ctr"/>
                          </wps:wsp>
                          <wps:wsp>
                            <wps:cNvPr id="1134502682" name="Flowchart: Process 1134502682">
                              <a:extLst>
                                <a:ext uri="{FF2B5EF4-FFF2-40B4-BE49-F238E27FC236}">
                                  <a16:creationId xmlns:a16="http://schemas.microsoft.com/office/drawing/2014/main" id="{326AD1CB-52FF-AB86-C059-6F8F72BA97C9}"/>
                                </a:ext>
                              </a:extLst>
                            </wps:cNvPr>
                            <wps:cNvSpPr/>
                            <wps:spPr>
                              <a:xfrm>
                                <a:off x="2520281" y="2630947"/>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BE564FD"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Report</w:t>
                                  </w:r>
                                </w:p>
                              </w:txbxContent>
                            </wps:txbx>
                            <wps:bodyPr rtlCol="0" anchor="ctr"/>
                          </wps:wsp>
                          <wps:wsp>
                            <wps:cNvPr id="1050758047" name="Flowchart: Process 1050758047">
                              <a:extLst>
                                <a:ext uri="{FF2B5EF4-FFF2-40B4-BE49-F238E27FC236}">
                                  <a16:creationId xmlns:a16="http://schemas.microsoft.com/office/drawing/2014/main" id="{B6F01F45-73D8-004C-A666-04E9A7B1C8B1}"/>
                                </a:ext>
                              </a:extLst>
                            </wps:cNvPr>
                            <wps:cNvSpPr/>
                            <wps:spPr>
                              <a:xfrm>
                                <a:off x="2520280" y="2903965"/>
                                <a:ext cx="531755" cy="182013"/>
                              </a:xfrm>
                              <a:prstGeom prst="flowChartProcess">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626A9B"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 xml:space="preserve">Other </w:t>
                                  </w:r>
                                </w:p>
                              </w:txbxContent>
                            </wps:txbx>
                            <wps:bodyPr rtlCol="0" anchor="ctr"/>
                          </wps:wsp>
                          <wps:wsp>
                            <wps:cNvPr id="1949310451" name="Connector: Elbow 1949310451">
                              <a:extLst>
                                <a:ext uri="{FF2B5EF4-FFF2-40B4-BE49-F238E27FC236}">
                                  <a16:creationId xmlns:a16="http://schemas.microsoft.com/office/drawing/2014/main" id="{B3E42C82-D4E8-03B5-21AF-1B0195AB5662}"/>
                                </a:ext>
                              </a:extLst>
                            </wps:cNvPr>
                            <wps:cNvCnPr>
                              <a:cxnSpLocks/>
                              <a:stCxn id="796282443" idx="1"/>
                              <a:endCxn id="821449090" idx="3"/>
                            </wps:cNvCnPr>
                            <wps:spPr>
                              <a:xfrm rot="10800000">
                                <a:off x="2235169" y="1356862"/>
                                <a:ext cx="285113" cy="2730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072437" name="Connector: Elbow 574072437">
                              <a:extLst>
                                <a:ext uri="{FF2B5EF4-FFF2-40B4-BE49-F238E27FC236}">
                                  <a16:creationId xmlns:a16="http://schemas.microsoft.com/office/drawing/2014/main" id="{63AE24CE-13E7-935D-320B-1C909A5447EF}"/>
                                </a:ext>
                              </a:extLst>
                            </wps:cNvPr>
                            <wps:cNvCnPr>
                              <a:cxnSpLocks/>
                              <a:stCxn id="779924961" idx="1"/>
                              <a:endCxn id="821449090" idx="3"/>
                            </wps:cNvCnPr>
                            <wps:spPr>
                              <a:xfrm rot="10800000">
                                <a:off x="2235169" y="1356862"/>
                                <a:ext cx="285113" cy="54603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85782" name="Connector: Elbow 2022885782">
                              <a:extLst>
                                <a:ext uri="{FF2B5EF4-FFF2-40B4-BE49-F238E27FC236}">
                                  <a16:creationId xmlns:a16="http://schemas.microsoft.com/office/drawing/2014/main" id="{1B8F7D54-3BBF-6454-DAFE-7DA817E2AA27}"/>
                                </a:ext>
                              </a:extLst>
                            </wps:cNvPr>
                            <wps:cNvCnPr>
                              <a:cxnSpLocks/>
                              <a:stCxn id="1574124611" idx="1"/>
                              <a:endCxn id="821449090" idx="3"/>
                            </wps:cNvCnPr>
                            <wps:spPr>
                              <a:xfrm rot="10800000">
                                <a:off x="2235169" y="1356862"/>
                                <a:ext cx="285113" cy="81905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5904574" name="Connector: Elbow 1685904574">
                              <a:extLst>
                                <a:ext uri="{FF2B5EF4-FFF2-40B4-BE49-F238E27FC236}">
                                  <a16:creationId xmlns:a16="http://schemas.microsoft.com/office/drawing/2014/main" id="{65CDDF75-812E-3D27-E14E-64FA20559F02}"/>
                                </a:ext>
                              </a:extLst>
                            </wps:cNvPr>
                            <wps:cNvCnPr>
                              <a:cxnSpLocks/>
                              <a:stCxn id="499267933" idx="1"/>
                              <a:endCxn id="821449090" idx="3"/>
                            </wps:cNvCnPr>
                            <wps:spPr>
                              <a:xfrm rot="10800000">
                                <a:off x="2235169" y="1356862"/>
                                <a:ext cx="285113" cy="109207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4205278" name="Connector: Elbow 1774205278">
                              <a:extLst>
                                <a:ext uri="{FF2B5EF4-FFF2-40B4-BE49-F238E27FC236}">
                                  <a16:creationId xmlns:a16="http://schemas.microsoft.com/office/drawing/2014/main" id="{BBB5D7B6-4276-AD33-609D-05319835CE02}"/>
                                </a:ext>
                              </a:extLst>
                            </wps:cNvPr>
                            <wps:cNvCnPr>
                              <a:cxnSpLocks/>
                              <a:stCxn id="1134502682" idx="1"/>
                              <a:endCxn id="821449090" idx="3"/>
                            </wps:cNvCnPr>
                            <wps:spPr>
                              <a:xfrm rot="10800000">
                                <a:off x="2235169" y="1356862"/>
                                <a:ext cx="285113" cy="13650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7217641" name="Connector: Elbow 1527217641">
                              <a:extLst>
                                <a:ext uri="{FF2B5EF4-FFF2-40B4-BE49-F238E27FC236}">
                                  <a16:creationId xmlns:a16="http://schemas.microsoft.com/office/drawing/2014/main" id="{F2E464B9-5D6C-E91C-82A1-7AD18ADAB372}"/>
                                </a:ext>
                              </a:extLst>
                            </wps:cNvPr>
                            <wps:cNvCnPr>
                              <a:cxnSpLocks/>
                              <a:stCxn id="1050758047" idx="1"/>
                              <a:endCxn id="821449090" idx="3"/>
                            </wps:cNvCnPr>
                            <wps:spPr>
                              <a:xfrm rot="10800000">
                                <a:off x="2235168" y="1356862"/>
                                <a:ext cx="285112" cy="163811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2D8A073" id="Group 69" o:spid="_x0000_s1031" style="position:absolute;margin-left:-36pt;margin-top:22.5pt;width:541.5pt;height:469.5pt;z-index:251998719;mso-width-relative:margin;mso-height-relative:margin" coordsize="44779,3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">
                <v:shape id="TextBox 25" o:spid="_x0000_s1032" type="#_x0000_t202" style="position:absolute;left:13883;top:2242;width:36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" filled="f" stroked="f">
                  <v:textbox>
                    <w:txbxContent>
                      <w:p w14:paraId="64337D5B"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v:textbox>
                </v:shape>
                <v:shapetype id="_x0000_t32" coordsize="21600,21600" o:spt="32" o:oned="t" path="m,l21600,21600e" filled="f">
                  <v:path arrowok="t" fillok="f" o:connecttype="none"/>
                  <o:lock v:ext="edit" shapetype="t"/>
                </v:shapetype>
                <v:shape id="Straight Arrow Connector 691470170" o:spid="_x0000_s1033" type="#_x0000_t32" style="position:absolute;left:14476;top:355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" strokecolor="black [3200]" strokeweight=".5pt">
                  <v:stroke endarrow="block" joinstyle="miter"/>
                  <o:lock v:ext="edit" shapetype="f"/>
                </v:shape>
                <v:group id="Group 198238311" o:spid="_x0000_s1034" style="position:absolute;left:42;width:44737;height:9307" coordorigin="42" coordsize="44737,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">
                  <v:shapetype id="_x0000_t109" coordsize="21600,21600" o:spt="109" path="m,l,21600r21600,l21600,xe">
                    <v:stroke joinstyle="miter"/>
                    <v:path gradientshapeok="t" o:connecttype="rect"/>
                  </v:shapetype>
                  <v:shape id="Flowchart: Process 1752383179" o:spid="_x0000_s1035" type="#_x0000_t109" style="position:absolute;left:240;top:2647;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" fillcolor="#a5a5a5 [3206]" strokecolor="#181818 [486]" strokeweight="1pt">
                    <v:textbox>
                      <w:txbxContent>
                        <w:p w14:paraId="58D2045A"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Member login</w:t>
                          </w:r>
                        </w:p>
                      </w:txbxContent>
                    </v:textbox>
                  </v:shape>
                  <v:shapetype id="_x0000_t110" coordsize="21600,21600" o:spt="110" path="m10800,l,10800,10800,21600,21600,10800xe">
                    <v:stroke joinstyle="miter"/>
                    <v:path gradientshapeok="t" o:connecttype="rect" textboxrect="5400,5400,16200,16200"/>
                  </v:shapetype>
                  <v:shape id="Flowchart: Decision 77815540" o:spid="_x0000_s1036" type="#_x0000_t110" style="position:absolute;left:7189;top:2386;width:728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" fillcolor="#a5a5a5 [3206]" strokecolor="#181818 [486]" strokeweight="1pt">
                    <v:textbox>
                      <w:txbxContent>
                        <w:p w14:paraId="250D1BE3"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password corre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7137608" o:spid="_x0000_s1037" type="#_x0000_t34" style="position:absolute;left:6511;top:-1675;width:261;height:8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" adj="-68447" strokecolor="black [3200]" strokeweight=".5pt">
                    <v:stroke endarrow="block"/>
                    <o:lock v:ext="edit" shapetype="f"/>
                  </v:shape>
                  <v:shape id="TextBox 6" o:spid="_x0000_s1038" type="#_x0000_t202" style="position:absolute;left:4659;width:360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" filled="f" stroked="f">
                    <v:textbox>
                      <w:txbxContent>
                        <w:p w14:paraId="5804A9C0"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v:textbox>
                  </v:shape>
                  <v:shape id="Straight Arrow Connector 1338655634" o:spid="_x0000_s1039" type="#_x0000_t32" style="position:absolute;left:4660;top:3557;width:25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" strokecolor="black [3200]" strokeweight=".5pt">
                    <v:stroke endarrow="block" joinstyle="miter"/>
                    <o:lock v:ext="edit" shapetype="f"/>
                  </v:shape>
                  <v:shape id="Flowchart: Process 687454011" o:spid="_x0000_s1040" type="#_x0000_t109" style="position:absolute;left:17356;top:2647;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" fillcolor="#a5a5a5 [3206]" strokecolor="#181818 [486]" strokeweight="1pt">
                    <v:textbox>
                      <w:txbxContent>
                        <w:p w14:paraId="4BA2EE03"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Home page</w:t>
                          </w:r>
                        </w:p>
                      </w:txbxContent>
                    </v:textbox>
                  </v:shape>
                  <v:shape id="Flowchart: Process 459616508" o:spid="_x0000_s1041" type="#_x0000_t109" style="position:absolute;left:25024;top:2647;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" fillcolor="#a5a5a5 [3206]" strokecolor="#181818 [486]" strokeweight="1pt">
                    <v:textbox>
                      <w:txbxContent>
                        <w:p w14:paraId="2623DF51"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Events</w:t>
                          </w:r>
                        </w:p>
                      </w:txbxContent>
                    </v:textbox>
                  </v:shape>
                  <v:shape id="Straight Arrow Connector 784663356" o:spid="_x0000_s1042" type="#_x0000_t32" style="position:absolute;left:21776;top:3557;width:3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" strokecolor="black [3200]" strokeweight=".5pt">
                    <v:stroke startarrow="block" endarrow="block" joinstyle="miter"/>
                  </v:shape>
                  <v:shape id="Flowchart: Process 1852611580" o:spid="_x0000_s1043" type="#_x0000_t109" style="position:absolute;left:32691;top:2647;width:4421;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" fillcolor="#a5a5a5 [3206]" strokecolor="#181818 [486]" strokeweight="1pt">
                    <v:textbox>
                      <w:txbxContent>
                        <w:p w14:paraId="754FBBD9"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hop</w:t>
                          </w:r>
                        </w:p>
                      </w:txbxContent>
                    </v:textbox>
                  </v:shape>
                  <v:shape id="Straight Arrow Connector 1748296743" o:spid="_x0000_s1044" type="#_x0000_t32" style="position:absolute;left:29444;top:3557;width:3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" strokecolor="black [3200]" strokeweight=".5pt">
                    <v:stroke startarrow="block" endarrow="block" joinstyle="miter"/>
                  </v:shape>
                  <v:shape id="Flowchart: Process 1278093318" o:spid="_x0000_s1045" type="#_x0000_t109" style="position:absolute;left:40359;top:2713;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" fillcolor="#a5a5a5 [3206]" strokecolor="#181818 [486]" strokeweight="1pt">
                    <v:textbox>
                      <w:txbxContent>
                        <w:p w14:paraId="3ADBA4FC"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ponsors</w:t>
                          </w:r>
                        </w:p>
                      </w:txbxContent>
                    </v:textbox>
                  </v:shape>
                  <v:shape id="Straight Arrow Connector 1041765783" o:spid="_x0000_s1046" type="#_x0000_t32" style="position:absolute;left:37112;top:3623;width:3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" strokecolor="black [3200]" strokeweight=".5pt">
                    <v:stroke startarrow="block"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9715114" o:spid="_x0000_s1047" type="#_x0000_t176" style="position:absolute;left:42;top:6587;width:4815;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" fillcolor="#a5a5a5 [3206]" strokecolor="#181818 [486]" strokeweight="1pt">
                    <v:textbox>
                      <w:txbxContent>
                        <w:p w14:paraId="38B3A764"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Member Register</w:t>
                          </w:r>
                        </w:p>
                      </w:txbxContent>
                    </v:textbox>
                  </v:shape>
                  <v:shape id="Flowchart: Decision 251866402" o:spid="_x0000_s1048" type="#_x0000_t110" style="position:absolute;left:8041;top:6587;width:728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" fillcolor="#a5a5a5 [3206]" strokecolor="#181818 [486]" strokeweight="1pt">
                    <v:textbox>
                      <w:txbxContent>
                        <w:p w14:paraId="53CC1D22"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data valid</w:t>
                          </w:r>
                        </w:p>
                      </w:txbxContent>
                    </v:textbox>
                  </v:shape>
                  <v:shape id="Connector: Elbow 1676481701" o:spid="_x0000_s1049" type="#_x0000_t34" style="position:absolute;left:7067;top:1970;width:127;height:92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" adj="155520" strokecolor="black [3200]" strokeweight=".5pt">
                    <v:stroke endarrow="block"/>
                    <o:lock v:ext="edit" shapetype="f"/>
                  </v:shape>
                  <v:shape id="TextBox 45" o:spid="_x0000_s1050" type="#_x0000_t202" style="position:absolute;left:5407;top:4243;width:359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" filled="f" stroked="f">
                    <v:textbox>
                      <w:txbxContent>
                        <w:p w14:paraId="39DD7C39"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v:textbox>
                  </v:shape>
                  <v:shapetype id="_x0000_t33" coordsize="21600,21600" o:spt="33" o:oned="t" path="m,l21600,r,21600e" filled="f">
                    <v:stroke joinstyle="miter"/>
                    <v:path arrowok="t" fillok="f" o:connecttype="none"/>
                    <o:lock v:ext="edit" shapetype="t"/>
                  </v:shapetype>
                  <v:shape id="Connector: Elbow 1890068522" o:spid="_x0000_s1051" type="#_x0000_t33" style="position:absolute;left:15328;top:4467;width:4238;height:32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" strokecolor="black [3200]" strokeweight=".5pt">
                    <v:stroke endarrow="block"/>
                    <o:lock v:ext="edit" shapetype="f"/>
                  </v:shape>
                  <v:shape id="TextBox 52" o:spid="_x0000_s1052" type="#_x0000_t202" style="position:absolute;left:15269;top:6374;width:360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" filled="f" stroked="f">
                    <v:textbox>
                      <w:txbxContent>
                        <w:p w14:paraId="16C9D5AE"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v:textbox>
                  </v:shape>
                  <v:shape id="Straight Arrow Connector 883181236" o:spid="_x0000_s1053" type="#_x0000_t32" style="position:absolute;left:4857;top:7759;width:3184;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" strokecolor="black [3200]" strokeweight=".5pt">
                    <v:stroke endarrow="block"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160300277" o:spid="_x0000_s1054" type="#_x0000_t35" style="position:absolute;left:9448;top:-6561;width:910;height:193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" adj="-54259,24155" strokecolor="black [3200]" strokeweight=".5pt">
                    <v:stroke endarrow="block"/>
                    <o:lock v:ext="edit" shapetype="f"/>
                  </v:shape>
                </v:group>
                <v:group id="Group 1054752885" o:spid="_x0000_s1055" style="position:absolute;top:10341;width:30520;height:20518" coordorigin=",10341" coordsize="30520,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">
                  <v:shape id="TextBox 11" o:spid="_x0000_s1056" type="#_x0000_t202" style="position:absolute;left:14286;top:12211;width:3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" filled="f" stroked="f">
                    <v:textbox>
                      <w:txbxContent>
                        <w:p w14:paraId="0D0C7496"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True</w:t>
                          </w:r>
                        </w:p>
                      </w:txbxContent>
                    </v:textbox>
                  </v:shape>
                  <v:shape id="Straight Arrow Connector 1532266377" o:spid="_x0000_s1057" type="#_x0000_t32" style="position:absolute;left:14494;top:13568;width:3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" strokecolor="black [3200]" strokeweight=".5pt">
                    <v:stroke endarrow="block" joinstyle="miter"/>
                    <o:lock v:ext="edit" shapetype="f"/>
                  </v:shape>
                  <v:group id="Group 1058955088" o:spid="_x0000_s1058" style="position:absolute;top:10341;width:30520;height:20518" coordorigin=",10341" coordsize="30520,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">
                    <v:shape id="Flowchart: Process 1271248255" o:spid="_x0000_s1059" type="#_x0000_t109" style="position:absolute;top:12658;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" fillcolor="#a5a5a5 [3206]" strokecolor="#181818 [486]" strokeweight="1pt">
                      <v:textbox>
                        <w:txbxContent>
                          <w:p w14:paraId="2CEFBECF"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Admin login</w:t>
                            </w:r>
                          </w:p>
                        </w:txbxContent>
                      </v:textbox>
                    </v:shape>
                    <v:shape id="Flowchart: Decision 1858547292" o:spid="_x0000_s1060" type="#_x0000_t110" style="position:absolute;left:7207;top:12397;width:728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" fillcolor="#a5a5a5 [3206]" strokecolor="#181818 [486]" strokeweight="1pt">
                      <v:textbox>
                        <w:txbxContent>
                          <w:p w14:paraId="04F9B510" w14:textId="77777777" w:rsidR="0047304E" w:rsidRDefault="0047304E" w:rsidP="0047304E">
                            <w:pPr>
                              <w:jc w:val="center"/>
                              <w:rPr>
                                <w:rFonts w:hAnsi="Calibri"/>
                                <w:color w:val="FFFFFF" w:themeColor="light1"/>
                                <w:kern w:val="24"/>
                                <w:sz w:val="6"/>
                                <w:szCs w:val="6"/>
                              </w:rPr>
                            </w:pPr>
                            <w:r>
                              <w:rPr>
                                <w:rFonts w:hAnsi="Calibri"/>
                                <w:color w:val="FFFFFF" w:themeColor="light1"/>
                                <w:kern w:val="24"/>
                                <w:sz w:val="6"/>
                                <w:szCs w:val="6"/>
                              </w:rPr>
                              <w:t>Is password correct?</w:t>
                            </w:r>
                          </w:p>
                        </w:txbxContent>
                      </v:textbox>
                    </v:shape>
                    <v:shape id="Straight Arrow Connector 973721959" o:spid="_x0000_s1061" type="#_x0000_t32" style="position:absolute;left:4420;top:13568;width:27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" strokecolor="black [3200]" strokeweight=".5pt">
                      <v:stroke endarrow="block" joinstyle="miter"/>
                      <o:lock v:ext="edit" shapetype="f"/>
                    </v:shape>
                    <v:shape id="Connector: Elbow 542863948" o:spid="_x0000_s1062" type="#_x0000_t34" style="position:absolute;left:6400;top:8207;width:261;height:86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" adj="-54283" strokecolor="black [3200]" strokeweight=".5pt">
                      <v:stroke endarrow="block"/>
                      <o:lock v:ext="edit" shapetype="f"/>
                    </v:shape>
                    <v:shape id="TextBox 70" o:spid="_x0000_s1063" type="#_x0000_t202" style="position:absolute;left:4857;top:10341;width:360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" filled="f" stroked="f">
                      <v:textbox>
                        <w:txbxContent>
                          <w:p w14:paraId="78791764" w14:textId="77777777" w:rsidR="0047304E" w:rsidRDefault="0047304E" w:rsidP="0047304E">
                            <w:pPr>
                              <w:rPr>
                                <w:rFonts w:hAnsi="Calibri"/>
                                <w:color w:val="000000" w:themeColor="text1"/>
                                <w:kern w:val="24"/>
                                <w:sz w:val="12"/>
                                <w:szCs w:val="12"/>
                              </w:rPr>
                            </w:pPr>
                            <w:r>
                              <w:rPr>
                                <w:rFonts w:hAnsi="Calibri"/>
                                <w:color w:val="000000" w:themeColor="text1"/>
                                <w:kern w:val="24"/>
                                <w:sz w:val="12"/>
                                <w:szCs w:val="12"/>
                              </w:rPr>
                              <w:t>False</w:t>
                            </w:r>
                          </w:p>
                        </w:txbxContent>
                      </v:textbox>
                    </v:shape>
                    <v:shape id="Flowchart: Process 821449090" o:spid="_x0000_s1064" type="#_x0000_t109" style="position:absolute;left:17931;top:12658;width:4420;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" fillcolor="#a5a5a5 [3206]" strokecolor="#181818 [486]" strokeweight="1pt">
                      <v:textbox>
                        <w:txbxContent>
                          <w:p w14:paraId="417151C6"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Admin Main UI</w:t>
                            </w:r>
                          </w:p>
                        </w:txbxContent>
                      </v:textbox>
                    </v:shape>
                    <v:shape id="Connector: Elbow 8019554" o:spid="_x0000_s1065" type="#_x0000_t34" style="position:absolute;left:11175;top:5513;width:127;height:179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" adj="388800" strokecolor="black [3200]" strokeweight=".5pt">
                      <v:stroke endarrow="block"/>
                      <o:lock v:ext="edit" shapetype="f"/>
                    </v:shape>
                    <v:shape id="Flowchart: Process 468916572" o:spid="_x0000_s1066" type="#_x0000_t109" style="position:absolute;left:25202;top:12658;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" fillcolor="#a5a5a5 [3206]" strokecolor="#181818 [486]" strokeweight="1pt">
                      <v:textbox>
                        <w:txbxContent>
                          <w:p w14:paraId="4425D578"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View members/Beach Cleanup</w:t>
                            </w:r>
                          </w:p>
                        </w:txbxContent>
                      </v:textbox>
                    </v:shape>
                    <v:shape id="Straight Arrow Connector 1242022541" o:spid="_x0000_s1067" type="#_x0000_t32" style="position:absolute;left:22351;top:13568;width:2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" strokecolor="black [3200]" strokeweight=".5pt">
                      <v:stroke startarrow="block" endarrow="block" joinstyle="miter"/>
                      <o:lock v:ext="edit" shapetype="f"/>
                    </v:shape>
                    <v:shape id="Flowchart: Process 796282443" o:spid="_x0000_s1068" type="#_x0000_t109" style="position:absolute;left:25202;top:15388;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" fillcolor="#a5a5a5 [3206]" strokecolor="#181818 [486]" strokeweight="1pt">
                      <v:textbox>
                        <w:txbxContent>
                          <w:p w14:paraId="651D63E6" w14:textId="07550791"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 xml:space="preserve">Insert new </w:t>
                            </w:r>
                            <w:r w:rsidR="00777582">
                              <w:rPr>
                                <w:rFonts w:hAnsi="Calibri"/>
                                <w:color w:val="FFFFFF" w:themeColor="light1"/>
                                <w:kern w:val="24"/>
                                <w:sz w:val="8"/>
                                <w:szCs w:val="8"/>
                              </w:rPr>
                              <w:t>event</w:t>
                            </w:r>
                          </w:p>
                        </w:txbxContent>
                      </v:textbox>
                    </v:shape>
                    <v:shape id="Flowchart: Process 779924961" o:spid="_x0000_s1069" type="#_x0000_t109" style="position:absolute;left:25202;top:18118;width:5318;height: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" fillcolor="#a5a5a5 [3206]" strokecolor="#181818 [486]" strokeweight="1pt">
                      <v:textbox>
                        <w:txbxContent>
                          <w:p w14:paraId="761A09BD"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Update member</w:t>
                            </w:r>
                          </w:p>
                        </w:txbxContent>
                      </v:textbox>
                    </v:shape>
                    <v:shape id="Flowchart: Process 1574124611" o:spid="_x0000_s1070" type="#_x0000_t109" style="position:absolute;left:25202;top:20849;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" fillcolor="#a5a5a5 [3206]" strokecolor="#181818 [486]" strokeweight="1pt">
                      <v:textbox>
                        <w:txbxContent>
                          <w:p w14:paraId="42AFAAD9"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Delete member</w:t>
                            </w:r>
                          </w:p>
                        </w:txbxContent>
                      </v:textbox>
                    </v:shape>
                    <v:shape id="Flowchart: Process 499267933" o:spid="_x0000_s1071" type="#_x0000_t109" style="position:absolute;left:25202;top:23579;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" fillcolor="#a5a5a5 [3206]" strokecolor="#181818 [486]" strokeweight="1pt">
                      <v:textbox>
                        <w:txbxContent>
                          <w:p w14:paraId="16B132EE"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Search</w:t>
                            </w:r>
                          </w:p>
                        </w:txbxContent>
                      </v:textbox>
                    </v:shape>
                    <v:shape id="Flowchart: Process 1134502682" o:spid="_x0000_s1072" type="#_x0000_t109" style="position:absolute;left:25202;top:26309;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" fillcolor="#a5a5a5 [3206]" strokecolor="#181818 [486]" strokeweight="1pt">
                      <v:textbox>
                        <w:txbxContent>
                          <w:p w14:paraId="1BE564FD"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Report</w:t>
                            </w:r>
                          </w:p>
                        </w:txbxContent>
                      </v:textbox>
                    </v:shape>
                    <v:shape id="Flowchart: Process 1050758047" o:spid="_x0000_s1073" type="#_x0000_t109" style="position:absolute;left:25202;top:29039;width:531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" fillcolor="#a5a5a5 [3206]" strokecolor="#181818 [486]" strokeweight="1pt">
                      <v:textbox>
                        <w:txbxContent>
                          <w:p w14:paraId="61626A9B" w14:textId="77777777" w:rsidR="0047304E" w:rsidRDefault="0047304E" w:rsidP="0047304E">
                            <w:pPr>
                              <w:jc w:val="center"/>
                              <w:rPr>
                                <w:rFonts w:hAnsi="Calibri"/>
                                <w:color w:val="FFFFFF" w:themeColor="light1"/>
                                <w:kern w:val="24"/>
                                <w:sz w:val="8"/>
                                <w:szCs w:val="8"/>
                              </w:rPr>
                            </w:pPr>
                            <w:r>
                              <w:rPr>
                                <w:rFonts w:hAnsi="Calibri"/>
                                <w:color w:val="FFFFFF" w:themeColor="light1"/>
                                <w:kern w:val="24"/>
                                <w:sz w:val="8"/>
                                <w:szCs w:val="8"/>
                              </w:rPr>
                              <w:t xml:space="preserve">Other </w:t>
                            </w:r>
                          </w:p>
                        </w:txbxContent>
                      </v:textbox>
                    </v:shape>
                    <v:shape id="Connector: Elbow 1949310451" o:spid="_x0000_s1074" type="#_x0000_t34" style="position:absolute;left:22351;top:13568;width:2851;height:27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" strokecolor="black [3200]" strokeweight=".5pt">
                      <v:stroke endarrow="block"/>
                      <o:lock v:ext="edit" shapetype="f"/>
                    </v:shape>
                    <v:shape id="Connector: Elbow 574072437" o:spid="_x0000_s1075" type="#_x0000_t34" style="position:absolute;left:22351;top:13568;width:2851;height:54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" strokecolor="black [3200]" strokeweight=".5pt">
                      <v:stroke endarrow="block"/>
                      <o:lock v:ext="edit" shapetype="f"/>
                    </v:shape>
                    <v:shape id="Connector: Elbow 2022885782" o:spid="_x0000_s1076" type="#_x0000_t34" style="position:absolute;left:22351;top:13568;width:2851;height:8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" strokecolor="black [3200]" strokeweight=".5pt">
                      <v:stroke endarrow="block"/>
                      <o:lock v:ext="edit" shapetype="f"/>
                    </v:shape>
                    <v:shape id="Connector: Elbow 1685904574" o:spid="_x0000_s1077" type="#_x0000_t34" style="position:absolute;left:22351;top:13568;width:2851;height:109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" strokecolor="black [3200]" strokeweight=".5pt">
                      <v:stroke endarrow="block"/>
                      <o:lock v:ext="edit" shapetype="f"/>
                    </v:shape>
                    <v:shape id="Connector: Elbow 1774205278" o:spid="_x0000_s1078" type="#_x0000_t34" style="position:absolute;left:22351;top:13568;width:2851;height:136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" strokecolor="black [3200]" strokeweight=".5pt">
                      <v:stroke endarrow="block"/>
                      <o:lock v:ext="edit" shapetype="f"/>
                    </v:shape>
                    <v:shape id="Connector: Elbow 1527217641" o:spid="_x0000_s1079" type="#_x0000_t34" style="position:absolute;left:22351;top:13568;width:2851;height:163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" strokecolor="black [3200]" strokeweight=".5pt">
                      <v:stroke endarrow="block"/>
                      <o:lock v:ext="edit" shapetype="f"/>
                    </v:shape>
                  </v:group>
                </v:group>
              </v:group>
            </w:pict>
          </mc:Fallback>
        </mc:AlternateContent>
      </w:r>
      <w:r w:rsidR="008F6B5D" w:rsidRPr="00601C63">
        <w:rPr>
          <w:b/>
          <w:bCs/>
          <w:u w:val="single"/>
        </w:rPr>
        <w:t>NAVIGATION FLOW DIAGRAM</w:t>
      </w:r>
    </w:p>
    <w:p w14:paraId="55F7F490" w14:textId="357055B0" w:rsidR="008F6B5D" w:rsidRDefault="008F6B5D">
      <w:r>
        <w:br w:type="page"/>
      </w:r>
    </w:p>
    <w:p w14:paraId="733CDC9C" w14:textId="50A3BF34" w:rsidR="00640C17" w:rsidRPr="00640C17" w:rsidRDefault="0047304E" w:rsidP="00640C17">
      <w:r>
        <w:rPr>
          <w:noProof/>
        </w:rPr>
        <w:lastRenderedPageBreak/>
        <w:drawing>
          <wp:anchor distT="0" distB="0" distL="114300" distR="114300" simplePos="0" relativeHeight="251999743" behindDoc="0" locked="0" layoutInCell="1" allowOverlap="1" wp14:anchorId="4CABD0D9" wp14:editId="12A7C8AB">
            <wp:simplePos x="0" y="0"/>
            <wp:positionH relativeFrom="margin">
              <wp:posOffset>-128501</wp:posOffset>
            </wp:positionH>
            <wp:positionV relativeFrom="paragraph">
              <wp:posOffset>-526473</wp:posOffset>
            </wp:positionV>
            <wp:extent cx="5583382" cy="6728361"/>
            <wp:effectExtent l="0" t="0" r="0" b="0"/>
            <wp:wrapNone/>
            <wp:docPr id="93370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5764" name=""/>
                    <pic:cNvPicPr/>
                  </pic:nvPicPr>
                  <pic:blipFill>
                    <a:blip r:embed="rId13">
                      <a:extLst>
                        <a:ext uri="{28A0092B-C50C-407E-A947-70E740481C1C}">
                          <a14:useLocalDpi xmlns:a14="http://schemas.microsoft.com/office/drawing/2010/main" val="0"/>
                        </a:ext>
                      </a:extLst>
                    </a:blip>
                    <a:stretch>
                      <a:fillRect/>
                    </a:stretch>
                  </pic:blipFill>
                  <pic:spPr>
                    <a:xfrm>
                      <a:off x="0" y="0"/>
                      <a:ext cx="5583382" cy="6728361"/>
                    </a:xfrm>
                    <a:prstGeom prst="rect">
                      <a:avLst/>
                    </a:prstGeom>
                  </pic:spPr>
                </pic:pic>
              </a:graphicData>
            </a:graphic>
            <wp14:sizeRelH relativeFrom="margin">
              <wp14:pctWidth>0</wp14:pctWidth>
            </wp14:sizeRelH>
            <wp14:sizeRelV relativeFrom="margin">
              <wp14:pctHeight>0</wp14:pctHeight>
            </wp14:sizeRelV>
          </wp:anchor>
        </w:drawing>
      </w:r>
    </w:p>
    <w:p w14:paraId="7E5FD30D" w14:textId="331BE818" w:rsidR="00640C17" w:rsidRPr="00640C17" w:rsidRDefault="00640C17" w:rsidP="00640C17"/>
    <w:p w14:paraId="0BD5F320" w14:textId="584597D9" w:rsidR="00640C17" w:rsidRPr="00640C17" w:rsidRDefault="00640C17" w:rsidP="00640C17"/>
    <w:p w14:paraId="15EAC225" w14:textId="29DCD91A" w:rsidR="00640C17" w:rsidRPr="00640C17" w:rsidRDefault="00640C17" w:rsidP="00640C17"/>
    <w:p w14:paraId="6D8A9EC5" w14:textId="78A7BBEE" w:rsidR="00640C17" w:rsidRPr="00640C17" w:rsidRDefault="00640C17" w:rsidP="00640C17"/>
    <w:p w14:paraId="01167614" w14:textId="317A9821" w:rsidR="00640C17" w:rsidRPr="00640C17" w:rsidRDefault="00640C17" w:rsidP="00640C17"/>
    <w:p w14:paraId="3C26B06C" w14:textId="76822490" w:rsidR="00640C17" w:rsidRPr="00640C17" w:rsidRDefault="00640C17" w:rsidP="00640C17"/>
    <w:p w14:paraId="602DA975" w14:textId="6B40F5C4" w:rsidR="00640C17" w:rsidRPr="00640C17" w:rsidRDefault="00640C17" w:rsidP="00640C17"/>
    <w:p w14:paraId="4BDD83A5" w14:textId="77FA97DE" w:rsidR="00640C17" w:rsidRPr="00640C17" w:rsidRDefault="00640C17" w:rsidP="00640C17"/>
    <w:p w14:paraId="62E73098" w14:textId="483AB06D" w:rsidR="00640C17" w:rsidRPr="00640C17" w:rsidRDefault="00640C17" w:rsidP="00640C17"/>
    <w:p w14:paraId="69EBFAD0" w14:textId="1AA1C70C" w:rsidR="00640C17" w:rsidRPr="00640C17" w:rsidRDefault="00640C17" w:rsidP="00640C17"/>
    <w:p w14:paraId="6E7FD03F" w14:textId="70E7A77B" w:rsidR="00640C17" w:rsidRPr="00640C17" w:rsidRDefault="00640C17" w:rsidP="00640C17"/>
    <w:p w14:paraId="13721D5A" w14:textId="6B8B04C8" w:rsidR="00640C17" w:rsidRPr="00640C17" w:rsidRDefault="00640C17" w:rsidP="00640C17"/>
    <w:p w14:paraId="00AC9CA6" w14:textId="5141995E" w:rsidR="00640C17" w:rsidRPr="00640C17" w:rsidRDefault="00640C17" w:rsidP="00640C17"/>
    <w:p w14:paraId="64D19EC9" w14:textId="79FCF3F2" w:rsidR="00640C17" w:rsidRPr="00640C17" w:rsidRDefault="00640C17" w:rsidP="00640C17"/>
    <w:p w14:paraId="2B63FB17" w14:textId="3EB1F8CB" w:rsidR="00640C17" w:rsidRPr="00640C17" w:rsidRDefault="00640C17" w:rsidP="00640C17"/>
    <w:p w14:paraId="1785C52E" w14:textId="1FC9692D" w:rsidR="00640C17" w:rsidRDefault="00640C17" w:rsidP="00CA3F4B"/>
    <w:p w14:paraId="3110F67D" w14:textId="3B491D71" w:rsidR="00711323" w:rsidRDefault="00640C17" w:rsidP="005B57F1">
      <w:pPr>
        <w:tabs>
          <w:tab w:val="left" w:pos="1440"/>
        </w:tabs>
      </w:pPr>
      <w:r>
        <w:tab/>
      </w:r>
    </w:p>
    <w:p w14:paraId="0FF662EE" w14:textId="7EFB5DA6" w:rsidR="00711323" w:rsidRDefault="00711323"/>
    <w:p w14:paraId="3794BE5A" w14:textId="3CD5B51A" w:rsidR="00711323" w:rsidRDefault="00711323" w:rsidP="00711323"/>
    <w:p w14:paraId="49559BDB" w14:textId="6F74E185" w:rsidR="005C4DB0" w:rsidRPr="005C4DB0" w:rsidRDefault="005C4DB0" w:rsidP="005C4DB0"/>
    <w:p w14:paraId="2E6A7059" w14:textId="4B82E9A1" w:rsidR="005C4DB0" w:rsidRPr="005C4DB0" w:rsidRDefault="005C4DB0" w:rsidP="005C4DB0"/>
    <w:p w14:paraId="6CF8C9A7" w14:textId="45B666E0" w:rsidR="005C4DB0" w:rsidRPr="005C4DB0" w:rsidRDefault="005C4DB0" w:rsidP="005C4DB0"/>
    <w:tbl>
      <w:tblPr>
        <w:tblStyle w:val="TableGrid"/>
        <w:tblW w:w="0" w:type="auto"/>
        <w:tblLook w:val="04A0" w:firstRow="1" w:lastRow="0" w:firstColumn="1" w:lastColumn="0" w:noHBand="0" w:noVBand="1"/>
      </w:tblPr>
      <w:tblGrid>
        <w:gridCol w:w="9016"/>
      </w:tblGrid>
      <w:tr w:rsidR="008A724F" w14:paraId="0C2B46C3" w14:textId="77777777" w:rsidTr="008A724F">
        <w:tc>
          <w:tcPr>
            <w:tcW w:w="9016" w:type="dxa"/>
          </w:tcPr>
          <w:p w14:paraId="76ED643C" w14:textId="30FC8732" w:rsidR="008A724F" w:rsidRDefault="008A724F" w:rsidP="005C4DB0">
            <w:r>
              <w:t xml:space="preserve">Gif image with gauge </w:t>
            </w:r>
          </w:p>
        </w:tc>
      </w:tr>
    </w:tbl>
    <w:p w14:paraId="4F8BFC89" w14:textId="613B2C22" w:rsidR="005C4DB0" w:rsidRPr="005C4DB0" w:rsidRDefault="005C4DB0" w:rsidP="005C4DB0"/>
    <w:p w14:paraId="3B8E37A1" w14:textId="27734310" w:rsidR="005C4DB0" w:rsidRPr="005C4DB0" w:rsidRDefault="005C4DB0" w:rsidP="005C4DB0"/>
    <w:p w14:paraId="4004FC62" w14:textId="03D367F8" w:rsidR="005C4DB0" w:rsidRPr="005C4DB0" w:rsidRDefault="005C4DB0" w:rsidP="005C4DB0"/>
    <w:p w14:paraId="0272AA52" w14:textId="309866B7" w:rsidR="005C4DB0" w:rsidRPr="005C4DB0" w:rsidRDefault="005C4DB0" w:rsidP="005C4DB0"/>
    <w:p w14:paraId="0FA4A383" w14:textId="7F8E678F" w:rsidR="005C4DB0" w:rsidRPr="005C4DB0" w:rsidRDefault="005C4DB0" w:rsidP="005C4DB0"/>
    <w:p w14:paraId="37933502" w14:textId="75E399E9" w:rsidR="005C4DB0" w:rsidRPr="005C4DB0" w:rsidRDefault="005C4DB0" w:rsidP="005C4DB0"/>
    <w:p w14:paraId="3BD8F327" w14:textId="076E3460" w:rsidR="005C4DB0" w:rsidRPr="005C4DB0" w:rsidRDefault="005C4DB0" w:rsidP="005C4DB0"/>
    <w:p w14:paraId="2D7D2DD7" w14:textId="3EDAF4CC" w:rsidR="005C4DB0" w:rsidRPr="005C4DB0" w:rsidRDefault="005C4DB0" w:rsidP="005C4DB0"/>
    <w:p w14:paraId="5BF7215B" w14:textId="33903F4A" w:rsidR="005C4DB0" w:rsidRPr="005C4DB0" w:rsidRDefault="0047304E" w:rsidP="005C4DB0">
      <w:r w:rsidRPr="0047304E">
        <w:rPr>
          <w:noProof/>
        </w:rPr>
        <w:drawing>
          <wp:anchor distT="0" distB="0" distL="114300" distR="114300" simplePos="0" relativeHeight="252000767" behindDoc="0" locked="0" layoutInCell="1" allowOverlap="1" wp14:anchorId="7E0FE2B3" wp14:editId="7AC7F735">
            <wp:simplePos x="0" y="0"/>
            <wp:positionH relativeFrom="page">
              <wp:posOffset>429895</wp:posOffset>
            </wp:positionH>
            <wp:positionV relativeFrom="paragraph">
              <wp:posOffset>-636905</wp:posOffset>
            </wp:positionV>
            <wp:extent cx="6747164" cy="3348024"/>
            <wp:effectExtent l="0" t="0" r="0" b="5080"/>
            <wp:wrapNone/>
            <wp:docPr id="105351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8955" name=""/>
                    <pic:cNvPicPr/>
                  </pic:nvPicPr>
                  <pic:blipFill>
                    <a:blip r:embed="rId14">
                      <a:extLst>
                        <a:ext uri="{28A0092B-C50C-407E-A947-70E740481C1C}">
                          <a14:useLocalDpi xmlns:a14="http://schemas.microsoft.com/office/drawing/2010/main" val="0"/>
                        </a:ext>
                      </a:extLst>
                    </a:blip>
                    <a:stretch>
                      <a:fillRect/>
                    </a:stretch>
                  </pic:blipFill>
                  <pic:spPr>
                    <a:xfrm>
                      <a:off x="0" y="0"/>
                      <a:ext cx="6747164" cy="3348024"/>
                    </a:xfrm>
                    <a:prstGeom prst="rect">
                      <a:avLst/>
                    </a:prstGeom>
                  </pic:spPr>
                </pic:pic>
              </a:graphicData>
            </a:graphic>
            <wp14:sizeRelH relativeFrom="margin">
              <wp14:pctWidth>0</wp14:pctWidth>
            </wp14:sizeRelH>
            <wp14:sizeRelV relativeFrom="margin">
              <wp14:pctHeight>0</wp14:pctHeight>
            </wp14:sizeRelV>
          </wp:anchor>
        </w:drawing>
      </w:r>
    </w:p>
    <w:p w14:paraId="2D8D30D6" w14:textId="0310B8DA" w:rsidR="005C4DB0" w:rsidRPr="005C4DB0" w:rsidRDefault="005C4DB0" w:rsidP="005C4DB0"/>
    <w:p w14:paraId="71824443" w14:textId="473ADD14" w:rsidR="005C4DB0" w:rsidRPr="005C4DB0" w:rsidRDefault="005C4DB0" w:rsidP="005C4DB0"/>
    <w:p w14:paraId="6216733E" w14:textId="2A1FE220" w:rsidR="005C4DB0" w:rsidRPr="005C4DB0" w:rsidRDefault="005C4DB0" w:rsidP="005C4DB0"/>
    <w:p w14:paraId="22F61311" w14:textId="67C414BE" w:rsidR="005C4DB0" w:rsidRPr="005C4DB0" w:rsidRDefault="005C4DB0" w:rsidP="005C4DB0"/>
    <w:p w14:paraId="00E67397" w14:textId="762D1760" w:rsidR="005C4DB0" w:rsidRPr="005C4DB0" w:rsidRDefault="005C4DB0" w:rsidP="005C4DB0"/>
    <w:p w14:paraId="5C9CE243" w14:textId="4DA7744B" w:rsidR="005C4DB0" w:rsidRPr="005C4DB0" w:rsidRDefault="005C4DB0" w:rsidP="005C4DB0"/>
    <w:p w14:paraId="03D78329" w14:textId="5FF27BEA" w:rsidR="005C4DB0" w:rsidRPr="005C4DB0" w:rsidRDefault="005C4DB0" w:rsidP="005C4DB0"/>
    <w:p w14:paraId="181EB623" w14:textId="20A25965" w:rsidR="005C4DB0" w:rsidRDefault="005C4DB0" w:rsidP="005C4DB0"/>
    <w:p w14:paraId="033EDF9D" w14:textId="15892B74" w:rsidR="005C4DB0" w:rsidRDefault="005C4DB0" w:rsidP="005C4DB0">
      <w:pPr>
        <w:tabs>
          <w:tab w:val="left" w:pos="945"/>
        </w:tabs>
      </w:pPr>
      <w:r>
        <w:tab/>
      </w:r>
    </w:p>
    <w:p w14:paraId="2A78AF81" w14:textId="77777777" w:rsidR="0084340E" w:rsidRDefault="0084340E"/>
    <w:tbl>
      <w:tblPr>
        <w:tblStyle w:val="TableGrid"/>
        <w:tblW w:w="0" w:type="auto"/>
        <w:tblLook w:val="04A0" w:firstRow="1" w:lastRow="0" w:firstColumn="1" w:lastColumn="0" w:noHBand="0" w:noVBand="1"/>
      </w:tblPr>
      <w:tblGrid>
        <w:gridCol w:w="9016"/>
      </w:tblGrid>
      <w:tr w:rsidR="008A724F" w14:paraId="2033CF4D" w14:textId="77777777" w:rsidTr="008A724F">
        <w:tc>
          <w:tcPr>
            <w:tcW w:w="9016" w:type="dxa"/>
          </w:tcPr>
          <w:p w14:paraId="723A4BEB" w14:textId="77777777" w:rsidR="008A724F" w:rsidRDefault="008A724F">
            <w:r>
              <w:t xml:space="preserve">Radio buttons to choose where you want to login/register, </w:t>
            </w:r>
          </w:p>
          <w:p w14:paraId="460A9CF2" w14:textId="509F8D14" w:rsidR="008A724F" w:rsidRDefault="008A724F">
            <w:r>
              <w:t>edit boxes to enter username and password(passwordchar is used here)</w:t>
            </w:r>
          </w:p>
        </w:tc>
      </w:tr>
      <w:tr w:rsidR="008A724F" w14:paraId="680E70B7" w14:textId="77777777" w:rsidTr="008A724F">
        <w:tc>
          <w:tcPr>
            <w:tcW w:w="9016" w:type="dxa"/>
          </w:tcPr>
          <w:p w14:paraId="16AC38DF" w14:textId="2689AA7C" w:rsidR="008A724F" w:rsidRDefault="008A724F">
            <w:r>
              <w:t>Timage to display logo and button used to navigate to next form</w:t>
            </w:r>
          </w:p>
        </w:tc>
      </w:tr>
    </w:tbl>
    <w:p w14:paraId="2D683718" w14:textId="10C1E642" w:rsidR="005C4DB0" w:rsidRDefault="005C4DB0">
      <w:r>
        <w:br w:type="page"/>
      </w:r>
    </w:p>
    <w:p w14:paraId="09586A4A" w14:textId="7488A04A" w:rsidR="005C4DB0" w:rsidRDefault="0047304E" w:rsidP="005C4DB0">
      <w:pPr>
        <w:tabs>
          <w:tab w:val="left" w:pos="945"/>
        </w:tabs>
      </w:pPr>
      <w:r w:rsidRPr="0047304E">
        <w:rPr>
          <w:noProof/>
        </w:rPr>
        <w:lastRenderedPageBreak/>
        <w:drawing>
          <wp:anchor distT="0" distB="0" distL="114300" distR="114300" simplePos="0" relativeHeight="252001791" behindDoc="0" locked="0" layoutInCell="1" allowOverlap="1" wp14:anchorId="1C74EA4C" wp14:editId="330563BB">
            <wp:simplePos x="0" y="0"/>
            <wp:positionH relativeFrom="margin">
              <wp:posOffset>-595745</wp:posOffset>
            </wp:positionH>
            <wp:positionV relativeFrom="paragraph">
              <wp:posOffset>-582237</wp:posOffset>
            </wp:positionV>
            <wp:extent cx="3782291" cy="7158126"/>
            <wp:effectExtent l="0" t="0" r="8890" b="5080"/>
            <wp:wrapNone/>
            <wp:docPr id="5024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3671" name=""/>
                    <pic:cNvPicPr/>
                  </pic:nvPicPr>
                  <pic:blipFill>
                    <a:blip r:embed="rId15">
                      <a:extLst>
                        <a:ext uri="{28A0092B-C50C-407E-A947-70E740481C1C}">
                          <a14:useLocalDpi xmlns:a14="http://schemas.microsoft.com/office/drawing/2010/main" val="0"/>
                        </a:ext>
                      </a:extLst>
                    </a:blip>
                    <a:stretch>
                      <a:fillRect/>
                    </a:stretch>
                  </pic:blipFill>
                  <pic:spPr>
                    <a:xfrm>
                      <a:off x="0" y="0"/>
                      <a:ext cx="3782291" cy="7158126"/>
                    </a:xfrm>
                    <a:prstGeom prst="rect">
                      <a:avLst/>
                    </a:prstGeom>
                  </pic:spPr>
                </pic:pic>
              </a:graphicData>
            </a:graphic>
            <wp14:sizeRelH relativeFrom="margin">
              <wp14:pctWidth>0</wp14:pctWidth>
            </wp14:sizeRelH>
            <wp14:sizeRelV relativeFrom="margin">
              <wp14:pctHeight>0</wp14:pctHeight>
            </wp14:sizeRelV>
          </wp:anchor>
        </w:drawing>
      </w:r>
    </w:p>
    <w:p w14:paraId="388832E2" w14:textId="40CA9E79" w:rsidR="005C4DB0" w:rsidRPr="005C4DB0" w:rsidRDefault="005C4DB0" w:rsidP="005C4DB0"/>
    <w:p w14:paraId="254CCD55" w14:textId="5E882D3D" w:rsidR="005C4DB0" w:rsidRPr="005C4DB0" w:rsidRDefault="005C4DB0" w:rsidP="005C4DB0"/>
    <w:p w14:paraId="2C6CB967" w14:textId="25E9754B" w:rsidR="005C4DB0" w:rsidRPr="005C4DB0" w:rsidRDefault="005C4DB0" w:rsidP="005C4DB0"/>
    <w:p w14:paraId="4F293512" w14:textId="3F5CBBB6" w:rsidR="005C4DB0" w:rsidRPr="005C4DB0" w:rsidRDefault="005C4DB0" w:rsidP="005C4DB0"/>
    <w:p w14:paraId="5B3328DC" w14:textId="7178375A" w:rsidR="005C4DB0" w:rsidRPr="005C4DB0" w:rsidRDefault="005C4DB0" w:rsidP="005C4DB0"/>
    <w:p w14:paraId="01C645A7" w14:textId="16C15E90" w:rsidR="005C4DB0" w:rsidRPr="005C4DB0" w:rsidRDefault="005C4DB0" w:rsidP="005C4DB0"/>
    <w:p w14:paraId="4F25FCF7" w14:textId="4B027BD4" w:rsidR="005C4DB0" w:rsidRPr="005C4DB0" w:rsidRDefault="005C4DB0" w:rsidP="005C4DB0"/>
    <w:p w14:paraId="1632001F" w14:textId="30F857E3" w:rsidR="005C4DB0" w:rsidRPr="005C4DB0" w:rsidRDefault="005C4DB0" w:rsidP="005C4DB0"/>
    <w:p w14:paraId="5A9FDE24" w14:textId="7BD1264A" w:rsidR="005C4DB0" w:rsidRPr="005C4DB0" w:rsidRDefault="005C4DB0" w:rsidP="005C4DB0"/>
    <w:p w14:paraId="79443C73" w14:textId="603856D8" w:rsidR="005C4DB0" w:rsidRPr="005C4DB0" w:rsidRDefault="005C4DB0" w:rsidP="005C4DB0"/>
    <w:p w14:paraId="4C563F5D" w14:textId="68257B8C" w:rsidR="005C4DB0" w:rsidRPr="005C4DB0" w:rsidRDefault="005C4DB0" w:rsidP="005C4DB0"/>
    <w:p w14:paraId="091BBCE1" w14:textId="4201D186" w:rsidR="005C4DB0" w:rsidRPr="005C4DB0" w:rsidRDefault="005C4DB0" w:rsidP="005C4DB0"/>
    <w:p w14:paraId="464389AD" w14:textId="15F905AB" w:rsidR="005C4DB0" w:rsidRPr="005C4DB0" w:rsidRDefault="005C4DB0" w:rsidP="005C4DB0"/>
    <w:p w14:paraId="7579AB60" w14:textId="6BD74544" w:rsidR="005C4DB0" w:rsidRPr="005C4DB0" w:rsidRDefault="005C4DB0" w:rsidP="005C4DB0"/>
    <w:p w14:paraId="2AC59C37" w14:textId="5044692D" w:rsidR="005C4DB0" w:rsidRPr="005C4DB0" w:rsidRDefault="005C4DB0" w:rsidP="005C4DB0"/>
    <w:p w14:paraId="70904116" w14:textId="033C8FBA" w:rsidR="005C4DB0" w:rsidRPr="005C4DB0" w:rsidRDefault="005C4DB0" w:rsidP="005C4DB0"/>
    <w:p w14:paraId="3C17AE72" w14:textId="7E840018" w:rsidR="005C4DB0" w:rsidRPr="005C4DB0" w:rsidRDefault="005C4DB0" w:rsidP="005C4DB0"/>
    <w:p w14:paraId="6155ED9B" w14:textId="5E3DFD5C" w:rsidR="005C4DB0" w:rsidRPr="005C4DB0" w:rsidRDefault="005C4DB0" w:rsidP="005C4DB0"/>
    <w:p w14:paraId="01E658DC" w14:textId="7CEBA2A5" w:rsidR="005C4DB0" w:rsidRPr="005C4DB0" w:rsidRDefault="005C4DB0" w:rsidP="005C4DB0"/>
    <w:p w14:paraId="76CB9305" w14:textId="7AD41A21" w:rsidR="005C4DB0" w:rsidRPr="005C4DB0" w:rsidRDefault="005C4DB0" w:rsidP="005C4DB0"/>
    <w:p w14:paraId="35FB52CF" w14:textId="05A49B8E" w:rsidR="005C4DB0" w:rsidRPr="005C4DB0" w:rsidRDefault="005C4DB0" w:rsidP="005C4DB0"/>
    <w:p w14:paraId="16F04D96" w14:textId="1BDD3369" w:rsidR="005C4DB0" w:rsidRPr="005C4DB0" w:rsidRDefault="005C4DB0" w:rsidP="005C4DB0"/>
    <w:p w14:paraId="1009F44D" w14:textId="68EDE771" w:rsidR="005C4DB0" w:rsidRDefault="005C4DB0" w:rsidP="005C4DB0"/>
    <w:p w14:paraId="09D4C01B" w14:textId="4245090F" w:rsidR="005C4DB0" w:rsidRDefault="005C4DB0" w:rsidP="005C4DB0">
      <w:pPr>
        <w:tabs>
          <w:tab w:val="left" w:pos="1185"/>
        </w:tabs>
      </w:pPr>
      <w:r>
        <w:tab/>
      </w:r>
    </w:p>
    <w:tbl>
      <w:tblPr>
        <w:tblStyle w:val="TableGrid"/>
        <w:tblW w:w="0" w:type="auto"/>
        <w:tblLook w:val="04A0" w:firstRow="1" w:lastRow="0" w:firstColumn="1" w:lastColumn="0" w:noHBand="0" w:noVBand="1"/>
      </w:tblPr>
      <w:tblGrid>
        <w:gridCol w:w="9016"/>
      </w:tblGrid>
      <w:tr w:rsidR="008A724F" w14:paraId="10FA41A2" w14:textId="77777777" w:rsidTr="008A724F">
        <w:tc>
          <w:tcPr>
            <w:tcW w:w="9016" w:type="dxa"/>
          </w:tcPr>
          <w:p w14:paraId="3B33B166" w14:textId="77777777" w:rsidR="008A724F" w:rsidRDefault="008A724F">
            <w:r>
              <w:t>Timage to display logo</w:t>
            </w:r>
          </w:p>
          <w:p w14:paraId="00FA7F53" w14:textId="77777777" w:rsidR="008A724F" w:rsidRDefault="008A724F">
            <w:r>
              <w:t>Edit boxes to enter:username,firstname,surname,email,phone,passwords</w:t>
            </w:r>
          </w:p>
          <w:p w14:paraId="2ED4399C" w14:textId="77777777" w:rsidR="008A724F" w:rsidRDefault="008A724F">
            <w:r>
              <w:t>Combobox to choose gender</w:t>
            </w:r>
          </w:p>
          <w:p w14:paraId="03B6A590" w14:textId="6688993C" w:rsidR="008A724F" w:rsidRDefault="008A724F">
            <w:r>
              <w:t>Date time picker to enter your date of birth</w:t>
            </w:r>
          </w:p>
        </w:tc>
      </w:tr>
    </w:tbl>
    <w:p w14:paraId="6D7968B3" w14:textId="77777777" w:rsidR="005C4DB0" w:rsidRDefault="005C4DB0">
      <w:r>
        <w:br w:type="page"/>
      </w:r>
    </w:p>
    <w:p w14:paraId="3DE5FC5C" w14:textId="64467506" w:rsidR="005C4DB0" w:rsidRDefault="005C4DB0" w:rsidP="005C4DB0">
      <w:pPr>
        <w:tabs>
          <w:tab w:val="left" w:pos="2115"/>
        </w:tabs>
      </w:pPr>
    </w:p>
    <w:p w14:paraId="444ED46C" w14:textId="1F381937" w:rsidR="005C4DB0" w:rsidRPr="005C4DB0" w:rsidRDefault="005C4DB0" w:rsidP="005C4DB0"/>
    <w:p w14:paraId="462C0EA0" w14:textId="47AB0D3B" w:rsidR="005C4DB0" w:rsidRPr="005C4DB0" w:rsidRDefault="0047304E" w:rsidP="005C4DB0">
      <w:r w:rsidRPr="0047304E">
        <w:rPr>
          <w:noProof/>
        </w:rPr>
        <w:drawing>
          <wp:inline distT="0" distB="0" distL="0" distR="0" wp14:anchorId="0827693A" wp14:editId="44B0747A">
            <wp:extent cx="5731510" cy="5156200"/>
            <wp:effectExtent l="0" t="0" r="2540" b="6350"/>
            <wp:docPr id="20778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7311" name=""/>
                    <pic:cNvPicPr/>
                  </pic:nvPicPr>
                  <pic:blipFill>
                    <a:blip r:embed="rId16"/>
                    <a:stretch>
                      <a:fillRect/>
                    </a:stretch>
                  </pic:blipFill>
                  <pic:spPr>
                    <a:xfrm>
                      <a:off x="0" y="0"/>
                      <a:ext cx="5731510" cy="5156200"/>
                    </a:xfrm>
                    <a:prstGeom prst="rect">
                      <a:avLst/>
                    </a:prstGeom>
                  </pic:spPr>
                </pic:pic>
              </a:graphicData>
            </a:graphic>
          </wp:inline>
        </w:drawing>
      </w:r>
    </w:p>
    <w:p w14:paraId="7D7015D1" w14:textId="4AED3856" w:rsidR="005C4DB0" w:rsidRPr="005C4DB0" w:rsidRDefault="005C4DB0" w:rsidP="005C4DB0"/>
    <w:p w14:paraId="747A5A83" w14:textId="124E8C55" w:rsidR="005C4DB0" w:rsidRPr="005C4DB0" w:rsidRDefault="005C4DB0" w:rsidP="005C4DB0"/>
    <w:p w14:paraId="3843F466" w14:textId="4A743598" w:rsidR="005C4DB0" w:rsidRPr="005C4DB0" w:rsidRDefault="005C4DB0" w:rsidP="005C4DB0"/>
    <w:p w14:paraId="05093B58" w14:textId="622F8D81" w:rsidR="005C4DB0" w:rsidRPr="005C4DB0" w:rsidRDefault="005C4DB0" w:rsidP="005C4DB0"/>
    <w:tbl>
      <w:tblPr>
        <w:tblStyle w:val="TableGrid"/>
        <w:tblW w:w="0" w:type="auto"/>
        <w:tblLook w:val="04A0" w:firstRow="1" w:lastRow="0" w:firstColumn="1" w:lastColumn="0" w:noHBand="0" w:noVBand="1"/>
      </w:tblPr>
      <w:tblGrid>
        <w:gridCol w:w="9016"/>
      </w:tblGrid>
      <w:tr w:rsidR="008A724F" w14:paraId="4A3F8E47" w14:textId="77777777" w:rsidTr="008A724F">
        <w:tc>
          <w:tcPr>
            <w:tcW w:w="9016" w:type="dxa"/>
          </w:tcPr>
          <w:p w14:paraId="464DFEA9" w14:textId="77777777" w:rsidR="008A724F" w:rsidRDefault="008A724F" w:rsidP="005C4DB0">
            <w:r>
              <w:t>Panel that greets on every tab</w:t>
            </w:r>
          </w:p>
          <w:p w14:paraId="31B2014B" w14:textId="77777777" w:rsidR="008A724F" w:rsidRDefault="008A724F" w:rsidP="005C4DB0">
            <w:r>
              <w:t>Credit image on every tab to show how many credits</w:t>
            </w:r>
          </w:p>
          <w:p w14:paraId="598A8BDC" w14:textId="64F3DD52" w:rsidR="008A724F" w:rsidRDefault="008A724F" w:rsidP="005C4DB0">
            <w:r>
              <w:t>Label to display current month</w:t>
            </w:r>
            <w:r w:rsidR="00416F9D">
              <w:t>, and what beach cleanup you are signed up for</w:t>
            </w:r>
          </w:p>
          <w:p w14:paraId="01043F27" w14:textId="77777777" w:rsidR="008A724F" w:rsidRDefault="00416F9D" w:rsidP="005C4DB0">
            <w:r>
              <w:t>Tcalendar to show what day it is</w:t>
            </w:r>
          </w:p>
          <w:p w14:paraId="0194F31F" w14:textId="6D2F687D" w:rsidR="00416F9D" w:rsidRDefault="00416F9D" w:rsidP="005C4DB0">
            <w:r>
              <w:t>Button to log out</w:t>
            </w:r>
          </w:p>
        </w:tc>
      </w:tr>
    </w:tbl>
    <w:p w14:paraId="133CA5A7" w14:textId="3A486F0E" w:rsidR="005C4DB0" w:rsidRPr="005C4DB0" w:rsidRDefault="005C4DB0" w:rsidP="005C4DB0"/>
    <w:p w14:paraId="0D361797" w14:textId="208F3237" w:rsidR="005C4DB0" w:rsidRPr="005C4DB0" w:rsidRDefault="005C4DB0" w:rsidP="005C4DB0"/>
    <w:p w14:paraId="2E2A726C" w14:textId="0329E68F" w:rsidR="005C4DB0" w:rsidRPr="005C4DB0" w:rsidRDefault="005C4DB0" w:rsidP="005C4DB0"/>
    <w:p w14:paraId="641C97DA" w14:textId="7E88AD34" w:rsidR="005C4DB0" w:rsidRPr="005C4DB0" w:rsidRDefault="005C4DB0" w:rsidP="005C4DB0"/>
    <w:p w14:paraId="1FC696F4" w14:textId="4F74376E" w:rsidR="005C4DB0" w:rsidRPr="005C4DB0" w:rsidRDefault="005C4DB0" w:rsidP="005C4DB0"/>
    <w:p w14:paraId="4A59154A" w14:textId="48B17B7E" w:rsidR="005C4DB0" w:rsidRPr="005C4DB0" w:rsidRDefault="005C4DB0" w:rsidP="005C4DB0"/>
    <w:p w14:paraId="4E6089BA" w14:textId="5A6C00FA" w:rsidR="005C4DB0" w:rsidRPr="005C4DB0" w:rsidRDefault="005C4DB0" w:rsidP="005C4DB0"/>
    <w:p w14:paraId="093A603C" w14:textId="483C2A49" w:rsidR="005C4DB0" w:rsidRPr="005C4DB0" w:rsidRDefault="005C4DB0" w:rsidP="005C4DB0"/>
    <w:p w14:paraId="23AEA830" w14:textId="66245F85" w:rsidR="005C4DB0" w:rsidRPr="005C4DB0" w:rsidRDefault="0047304E" w:rsidP="005C4DB0">
      <w:r w:rsidRPr="0047304E">
        <w:rPr>
          <w:noProof/>
        </w:rPr>
        <w:drawing>
          <wp:inline distT="0" distB="0" distL="0" distR="0" wp14:anchorId="1C715619" wp14:editId="535AFE4D">
            <wp:extent cx="5731510" cy="5260340"/>
            <wp:effectExtent l="0" t="0" r="2540" b="0"/>
            <wp:docPr id="13884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6432" name=""/>
                    <pic:cNvPicPr/>
                  </pic:nvPicPr>
                  <pic:blipFill>
                    <a:blip r:embed="rId17"/>
                    <a:stretch>
                      <a:fillRect/>
                    </a:stretch>
                  </pic:blipFill>
                  <pic:spPr>
                    <a:xfrm>
                      <a:off x="0" y="0"/>
                      <a:ext cx="5731510" cy="5260340"/>
                    </a:xfrm>
                    <a:prstGeom prst="rect">
                      <a:avLst/>
                    </a:prstGeom>
                  </pic:spPr>
                </pic:pic>
              </a:graphicData>
            </a:graphic>
          </wp:inline>
        </w:drawing>
      </w:r>
    </w:p>
    <w:p w14:paraId="35FB0132" w14:textId="25B9C533" w:rsidR="005C4DB0" w:rsidRPr="005C4DB0" w:rsidRDefault="005C4DB0" w:rsidP="005C4DB0"/>
    <w:tbl>
      <w:tblPr>
        <w:tblStyle w:val="TableGrid"/>
        <w:tblW w:w="0" w:type="auto"/>
        <w:tblLook w:val="04A0" w:firstRow="1" w:lastRow="0" w:firstColumn="1" w:lastColumn="0" w:noHBand="0" w:noVBand="1"/>
      </w:tblPr>
      <w:tblGrid>
        <w:gridCol w:w="9016"/>
      </w:tblGrid>
      <w:tr w:rsidR="00416F9D" w14:paraId="62135670" w14:textId="77777777" w:rsidTr="00416F9D">
        <w:tc>
          <w:tcPr>
            <w:tcW w:w="9016" w:type="dxa"/>
          </w:tcPr>
          <w:p w14:paraId="0162338C" w14:textId="77777777" w:rsidR="00416F9D" w:rsidRDefault="00416F9D" w:rsidP="005C4DB0">
            <w:r>
              <w:t>Timages display sponsor logo’s</w:t>
            </w:r>
          </w:p>
          <w:p w14:paraId="3296E671" w14:textId="2D4B8D69" w:rsidR="00416F9D" w:rsidRDefault="00416F9D" w:rsidP="005C4DB0">
            <w:r>
              <w:t>Button to validate the amount of credits and update your balance</w:t>
            </w:r>
          </w:p>
        </w:tc>
      </w:tr>
    </w:tbl>
    <w:p w14:paraId="6471DA24" w14:textId="5BE57B06" w:rsidR="005C4DB0" w:rsidRPr="005C4DB0" w:rsidRDefault="005C4DB0" w:rsidP="005C4DB0"/>
    <w:p w14:paraId="3A2F1874" w14:textId="3BC9F0FC" w:rsidR="005C4DB0" w:rsidRPr="005C4DB0" w:rsidRDefault="005C4DB0" w:rsidP="005C4DB0"/>
    <w:p w14:paraId="4D2EBB07" w14:textId="534FD722" w:rsidR="005C4DB0" w:rsidRPr="005C4DB0" w:rsidRDefault="005C4DB0" w:rsidP="005C4DB0"/>
    <w:p w14:paraId="1FAF8F65" w14:textId="51D6BCEC" w:rsidR="005C4DB0" w:rsidRPr="005C4DB0" w:rsidRDefault="005C4DB0" w:rsidP="005C4DB0"/>
    <w:p w14:paraId="6DE93F1D" w14:textId="23441724" w:rsidR="003254EB" w:rsidRPr="003254EB" w:rsidRDefault="003254EB" w:rsidP="0084340E">
      <w:pPr>
        <w:tabs>
          <w:tab w:val="left" w:pos="2580"/>
        </w:tabs>
      </w:pPr>
    </w:p>
    <w:p w14:paraId="0093BCCC" w14:textId="5FCF97FC" w:rsidR="003254EB" w:rsidRPr="003254EB" w:rsidRDefault="003254EB" w:rsidP="003254EB"/>
    <w:p w14:paraId="2D46374D" w14:textId="06229C37" w:rsidR="003254EB" w:rsidRPr="003254EB" w:rsidRDefault="003254EB" w:rsidP="003254EB"/>
    <w:p w14:paraId="7988107F" w14:textId="1D8AEF88" w:rsidR="003254EB" w:rsidRPr="003254EB" w:rsidRDefault="003254EB" w:rsidP="003254EB"/>
    <w:p w14:paraId="042FEEC6" w14:textId="497E7EA0" w:rsidR="003254EB" w:rsidRPr="003254EB" w:rsidRDefault="003254EB" w:rsidP="003254EB"/>
    <w:p w14:paraId="01A24C14" w14:textId="72BC5A7A" w:rsidR="003254EB" w:rsidRPr="003254EB" w:rsidRDefault="0047304E" w:rsidP="003254EB">
      <w:r w:rsidRPr="0047304E">
        <w:rPr>
          <w:noProof/>
        </w:rPr>
        <w:drawing>
          <wp:inline distT="0" distB="0" distL="0" distR="0" wp14:anchorId="3EE7E325" wp14:editId="6489952C">
            <wp:extent cx="5731510" cy="5231765"/>
            <wp:effectExtent l="0" t="0" r="2540" b="6985"/>
            <wp:docPr id="11401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121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231765"/>
                    </a:xfrm>
                    <a:prstGeom prst="rect">
                      <a:avLst/>
                    </a:prstGeom>
                  </pic:spPr>
                </pic:pic>
              </a:graphicData>
            </a:graphic>
          </wp:inline>
        </w:drawing>
      </w:r>
    </w:p>
    <w:p w14:paraId="4E4EB545" w14:textId="09C7DB43" w:rsidR="005A2D68" w:rsidRDefault="005A2D68" w:rsidP="003254EB">
      <w:pPr>
        <w:rPr>
          <w:b/>
          <w:bCs/>
        </w:rPr>
      </w:pPr>
    </w:p>
    <w:tbl>
      <w:tblPr>
        <w:tblStyle w:val="TableGrid"/>
        <w:tblW w:w="0" w:type="auto"/>
        <w:tblLook w:val="04A0" w:firstRow="1" w:lastRow="0" w:firstColumn="1" w:lastColumn="0" w:noHBand="0" w:noVBand="1"/>
      </w:tblPr>
      <w:tblGrid>
        <w:gridCol w:w="9016"/>
      </w:tblGrid>
      <w:tr w:rsidR="00416F9D" w14:paraId="577A4C9B" w14:textId="77777777" w:rsidTr="00416F9D">
        <w:tc>
          <w:tcPr>
            <w:tcW w:w="9016" w:type="dxa"/>
          </w:tcPr>
          <w:p w14:paraId="46D384A9" w14:textId="77777777" w:rsidR="00416F9D" w:rsidRDefault="00416F9D" w:rsidP="003254EB">
            <w:pPr>
              <w:rPr>
                <w:b/>
                <w:bCs/>
              </w:rPr>
            </w:pPr>
            <w:r>
              <w:rPr>
                <w:b/>
                <w:bCs/>
              </w:rPr>
              <w:t xml:space="preserve">Label to display details of the event </w:t>
            </w:r>
          </w:p>
          <w:p w14:paraId="178EAC72" w14:textId="34F13115" w:rsidR="00416F9D" w:rsidRDefault="00416F9D" w:rsidP="003254EB">
            <w:pPr>
              <w:rPr>
                <w:b/>
                <w:bCs/>
              </w:rPr>
            </w:pPr>
            <w:r>
              <w:rPr>
                <w:b/>
                <w:bCs/>
              </w:rPr>
              <w:t>Button to add credits to balance for attending and to add data to database saying when and which beach you cleaned up at.</w:t>
            </w:r>
          </w:p>
        </w:tc>
      </w:tr>
    </w:tbl>
    <w:p w14:paraId="12CCE0F5" w14:textId="66DB276F" w:rsidR="003254EB" w:rsidRPr="005A6597" w:rsidRDefault="005A2D68" w:rsidP="003254EB">
      <w:pPr>
        <w:rPr>
          <w:b/>
          <w:bCs/>
        </w:rPr>
      </w:pPr>
      <w:r>
        <w:rPr>
          <w:b/>
          <w:bCs/>
        </w:rPr>
        <w:br w:type="page"/>
      </w:r>
    </w:p>
    <w:p w14:paraId="02C1720D" w14:textId="256406EB" w:rsidR="0047304E" w:rsidRDefault="00F50CAF" w:rsidP="003254EB">
      <w:r>
        <w:rPr>
          <w:noProof/>
        </w:rPr>
        <w:lastRenderedPageBreak/>
        <w:drawing>
          <wp:inline distT="0" distB="0" distL="0" distR="0" wp14:anchorId="096A3972" wp14:editId="237D7343">
            <wp:extent cx="5731510" cy="5208270"/>
            <wp:effectExtent l="0" t="0" r="2540" b="0"/>
            <wp:docPr id="19327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2584" name=""/>
                    <pic:cNvPicPr/>
                  </pic:nvPicPr>
                  <pic:blipFill>
                    <a:blip r:embed="rId19"/>
                    <a:stretch>
                      <a:fillRect/>
                    </a:stretch>
                  </pic:blipFill>
                  <pic:spPr>
                    <a:xfrm>
                      <a:off x="0" y="0"/>
                      <a:ext cx="5731510" cy="5208270"/>
                    </a:xfrm>
                    <a:prstGeom prst="rect">
                      <a:avLst/>
                    </a:prstGeom>
                  </pic:spPr>
                </pic:pic>
              </a:graphicData>
            </a:graphic>
          </wp:inline>
        </w:drawing>
      </w:r>
    </w:p>
    <w:p w14:paraId="7EC41DD6" w14:textId="77777777" w:rsidR="00416F9D" w:rsidRDefault="00416F9D" w:rsidP="003254EB"/>
    <w:tbl>
      <w:tblPr>
        <w:tblStyle w:val="TableGrid"/>
        <w:tblW w:w="0" w:type="auto"/>
        <w:tblLook w:val="04A0" w:firstRow="1" w:lastRow="0" w:firstColumn="1" w:lastColumn="0" w:noHBand="0" w:noVBand="1"/>
      </w:tblPr>
      <w:tblGrid>
        <w:gridCol w:w="9016"/>
      </w:tblGrid>
      <w:tr w:rsidR="00416F9D" w14:paraId="7B986951" w14:textId="77777777" w:rsidTr="00416F9D">
        <w:tc>
          <w:tcPr>
            <w:tcW w:w="9016" w:type="dxa"/>
          </w:tcPr>
          <w:p w14:paraId="259260CD" w14:textId="2B7D02DB" w:rsidR="00416F9D" w:rsidRDefault="00416F9D" w:rsidP="003254EB">
            <w:r>
              <w:t>Dbgrid displaying sponsors</w:t>
            </w:r>
          </w:p>
        </w:tc>
      </w:tr>
    </w:tbl>
    <w:p w14:paraId="1F436A0C" w14:textId="77777777" w:rsidR="00416F9D" w:rsidRDefault="00416F9D" w:rsidP="003254EB"/>
    <w:p w14:paraId="7DA65E79" w14:textId="77777777" w:rsidR="00416F9D" w:rsidRDefault="00416F9D" w:rsidP="003254EB"/>
    <w:p w14:paraId="2DE207C5" w14:textId="77777777" w:rsidR="00416F9D" w:rsidRDefault="00416F9D" w:rsidP="003254EB"/>
    <w:p w14:paraId="5E6655AE" w14:textId="77777777" w:rsidR="00416F9D" w:rsidRDefault="00416F9D" w:rsidP="003254EB"/>
    <w:p w14:paraId="25BDFEB4" w14:textId="67F913A7" w:rsidR="0047304E" w:rsidRDefault="0047304E">
      <w:r>
        <w:br w:type="page"/>
      </w:r>
    </w:p>
    <w:p w14:paraId="761DC0B1" w14:textId="7ACE8809" w:rsidR="0047304E" w:rsidRDefault="00F50CAF" w:rsidP="003254EB">
      <w:r>
        <w:rPr>
          <w:noProof/>
        </w:rPr>
        <w:lastRenderedPageBreak/>
        <w:drawing>
          <wp:inline distT="0" distB="0" distL="0" distR="0" wp14:anchorId="6045B93A" wp14:editId="0DCF7CAA">
            <wp:extent cx="5731510" cy="3213100"/>
            <wp:effectExtent l="0" t="0" r="2540" b="6350"/>
            <wp:docPr id="16152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8481" name=""/>
                    <pic:cNvPicPr/>
                  </pic:nvPicPr>
                  <pic:blipFill>
                    <a:blip r:embed="rId20"/>
                    <a:stretch>
                      <a:fillRect/>
                    </a:stretch>
                  </pic:blipFill>
                  <pic:spPr>
                    <a:xfrm>
                      <a:off x="0" y="0"/>
                      <a:ext cx="5731510" cy="3213100"/>
                    </a:xfrm>
                    <a:prstGeom prst="rect">
                      <a:avLst/>
                    </a:prstGeom>
                  </pic:spPr>
                </pic:pic>
              </a:graphicData>
            </a:graphic>
          </wp:inline>
        </w:drawing>
      </w:r>
    </w:p>
    <w:p w14:paraId="741756FB" w14:textId="77777777" w:rsidR="00416F9D" w:rsidRDefault="00416F9D" w:rsidP="003254EB"/>
    <w:p w14:paraId="09A321E4" w14:textId="77777777" w:rsidR="00416F9D" w:rsidRDefault="00416F9D" w:rsidP="003254EB"/>
    <w:tbl>
      <w:tblPr>
        <w:tblStyle w:val="TableGrid"/>
        <w:tblW w:w="0" w:type="auto"/>
        <w:tblLook w:val="04A0" w:firstRow="1" w:lastRow="0" w:firstColumn="1" w:lastColumn="0" w:noHBand="0" w:noVBand="1"/>
      </w:tblPr>
      <w:tblGrid>
        <w:gridCol w:w="9016"/>
      </w:tblGrid>
      <w:tr w:rsidR="00416F9D" w14:paraId="3BA7AF14" w14:textId="77777777" w:rsidTr="00416F9D">
        <w:tc>
          <w:tcPr>
            <w:tcW w:w="9016" w:type="dxa"/>
          </w:tcPr>
          <w:p w14:paraId="564BF94C" w14:textId="2CBDE96F" w:rsidR="00416F9D" w:rsidRDefault="00416F9D" w:rsidP="003254EB">
            <w:r>
              <w:t>Dbgrids showing details about members and cleanup duties</w:t>
            </w:r>
          </w:p>
        </w:tc>
      </w:tr>
    </w:tbl>
    <w:p w14:paraId="11709AE5" w14:textId="77777777" w:rsidR="00416F9D" w:rsidRDefault="00416F9D" w:rsidP="003254EB"/>
    <w:p w14:paraId="48734C18" w14:textId="5A21B8F1" w:rsidR="0047304E" w:rsidRDefault="0047304E">
      <w:r>
        <w:br w:type="page"/>
      </w:r>
    </w:p>
    <w:p w14:paraId="157F6313" w14:textId="6C69176A" w:rsidR="0047304E" w:rsidRDefault="00416F9D" w:rsidP="003254EB">
      <w:r w:rsidRPr="008E73BF">
        <w:rPr>
          <w:noProof/>
        </w:rPr>
        <w:lastRenderedPageBreak/>
        <w:drawing>
          <wp:inline distT="0" distB="0" distL="0" distR="0" wp14:anchorId="16B42B0E" wp14:editId="09095989">
            <wp:extent cx="5731510" cy="2662115"/>
            <wp:effectExtent l="0" t="0" r="2540" b="5080"/>
            <wp:docPr id="19126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32079" name=""/>
                    <pic:cNvPicPr/>
                  </pic:nvPicPr>
                  <pic:blipFill>
                    <a:blip r:embed="rId21"/>
                    <a:stretch>
                      <a:fillRect/>
                    </a:stretch>
                  </pic:blipFill>
                  <pic:spPr>
                    <a:xfrm>
                      <a:off x="0" y="0"/>
                      <a:ext cx="5731510" cy="2662115"/>
                    </a:xfrm>
                    <a:prstGeom prst="rect">
                      <a:avLst/>
                    </a:prstGeom>
                  </pic:spPr>
                </pic:pic>
              </a:graphicData>
            </a:graphic>
          </wp:inline>
        </w:drawing>
      </w:r>
    </w:p>
    <w:p w14:paraId="7EBB909F" w14:textId="77777777" w:rsidR="00416F9D" w:rsidRDefault="00416F9D" w:rsidP="003254EB"/>
    <w:tbl>
      <w:tblPr>
        <w:tblStyle w:val="TableGrid"/>
        <w:tblW w:w="0" w:type="auto"/>
        <w:tblLook w:val="04A0" w:firstRow="1" w:lastRow="0" w:firstColumn="1" w:lastColumn="0" w:noHBand="0" w:noVBand="1"/>
      </w:tblPr>
      <w:tblGrid>
        <w:gridCol w:w="9016"/>
      </w:tblGrid>
      <w:tr w:rsidR="00416F9D" w14:paraId="0C092782" w14:textId="77777777" w:rsidTr="00416F9D">
        <w:tc>
          <w:tcPr>
            <w:tcW w:w="9016" w:type="dxa"/>
          </w:tcPr>
          <w:p w14:paraId="273049E1" w14:textId="77777777" w:rsidR="00416F9D" w:rsidRDefault="00416F9D" w:rsidP="003254EB">
            <w:r>
              <w:t xml:space="preserve">Edit box to enter member id </w:t>
            </w:r>
          </w:p>
          <w:p w14:paraId="1147D6D3" w14:textId="6ABE3D0C" w:rsidR="00416F9D" w:rsidRDefault="00416F9D" w:rsidP="003254EB">
            <w:r>
              <w:t>Button to search for member id and delete the member as well as navigation to main form</w:t>
            </w:r>
          </w:p>
        </w:tc>
      </w:tr>
    </w:tbl>
    <w:p w14:paraId="597B6C46" w14:textId="77777777" w:rsidR="00416F9D" w:rsidRDefault="00416F9D" w:rsidP="003254EB"/>
    <w:p w14:paraId="0990A74F" w14:textId="0C8E346B" w:rsidR="0047304E" w:rsidRDefault="0047304E">
      <w:r>
        <w:br w:type="page"/>
      </w:r>
    </w:p>
    <w:p w14:paraId="7F60451E" w14:textId="73C8EF13" w:rsidR="0047304E" w:rsidRDefault="00F50CAF" w:rsidP="003254EB">
      <w:r>
        <w:rPr>
          <w:noProof/>
        </w:rPr>
        <w:lastRenderedPageBreak/>
        <w:drawing>
          <wp:inline distT="0" distB="0" distL="0" distR="0" wp14:anchorId="7E88927A" wp14:editId="3B81B984">
            <wp:extent cx="5731510" cy="1823085"/>
            <wp:effectExtent l="0" t="0" r="2540" b="5715"/>
            <wp:docPr id="7490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9655" name=""/>
                    <pic:cNvPicPr/>
                  </pic:nvPicPr>
                  <pic:blipFill>
                    <a:blip r:embed="rId22"/>
                    <a:stretch>
                      <a:fillRect/>
                    </a:stretch>
                  </pic:blipFill>
                  <pic:spPr>
                    <a:xfrm>
                      <a:off x="0" y="0"/>
                      <a:ext cx="5731510" cy="182308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16F9D" w14:paraId="0BEC671E" w14:textId="77777777" w:rsidTr="00416F9D">
        <w:tc>
          <w:tcPr>
            <w:tcW w:w="9016" w:type="dxa"/>
          </w:tcPr>
          <w:p w14:paraId="08E8DF1B" w14:textId="77777777" w:rsidR="00416F9D" w:rsidRDefault="00416F9D">
            <w:r>
              <w:t>Labels displaying what type of data that will be displayed in the edit boxes</w:t>
            </w:r>
          </w:p>
          <w:p w14:paraId="06256489" w14:textId="77777777" w:rsidR="00416F9D" w:rsidRDefault="00416F9D">
            <w:r>
              <w:t>Edit box to enter member ID</w:t>
            </w:r>
          </w:p>
          <w:p w14:paraId="2420731A" w14:textId="45E92034" w:rsidR="00416F9D" w:rsidRDefault="00416F9D">
            <w:r>
              <w:t>Buttons to search for member ID and navigation to main form</w:t>
            </w:r>
          </w:p>
        </w:tc>
      </w:tr>
    </w:tbl>
    <w:p w14:paraId="1A684036" w14:textId="77777777" w:rsidR="0047304E" w:rsidRDefault="0047304E">
      <w:r>
        <w:br w:type="page"/>
      </w:r>
    </w:p>
    <w:p w14:paraId="7CF9B0F2" w14:textId="63C5B581" w:rsidR="0047304E" w:rsidRDefault="00416F9D" w:rsidP="003254EB">
      <w:r w:rsidRPr="008E73BF">
        <w:rPr>
          <w:noProof/>
        </w:rPr>
        <w:lastRenderedPageBreak/>
        <w:drawing>
          <wp:inline distT="0" distB="0" distL="0" distR="0" wp14:anchorId="32D1067B" wp14:editId="17F276C0">
            <wp:extent cx="5019675" cy="4953000"/>
            <wp:effectExtent l="0" t="0" r="9525" b="0"/>
            <wp:docPr id="143975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3649" name=""/>
                    <pic:cNvPicPr/>
                  </pic:nvPicPr>
                  <pic:blipFill>
                    <a:blip r:embed="rId23"/>
                    <a:stretch>
                      <a:fillRect/>
                    </a:stretch>
                  </pic:blipFill>
                  <pic:spPr>
                    <a:xfrm>
                      <a:off x="0" y="0"/>
                      <a:ext cx="5019675" cy="49530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16F9D" w14:paraId="76B5C997" w14:textId="77777777" w:rsidTr="00416F9D">
        <w:tc>
          <w:tcPr>
            <w:tcW w:w="9016" w:type="dxa"/>
          </w:tcPr>
          <w:p w14:paraId="684EFEA9" w14:textId="77777777" w:rsidR="00416F9D" w:rsidRDefault="00416F9D" w:rsidP="00416F9D">
            <w:r>
              <w:t>Labels displaying what type of data that will be displayed in the edit boxes</w:t>
            </w:r>
          </w:p>
          <w:p w14:paraId="398C8691" w14:textId="34A12949" w:rsidR="00416F9D" w:rsidRDefault="00416F9D" w:rsidP="00416F9D">
            <w:r>
              <w:t>Edit box to enter member ID and to edit and details of the member</w:t>
            </w:r>
          </w:p>
          <w:p w14:paraId="31111094" w14:textId="66A3888B" w:rsidR="00416F9D" w:rsidRDefault="00416F9D" w:rsidP="00416F9D">
            <w:r>
              <w:t>Buttons to search for member ID and navigation to main form as well as update the member’s details</w:t>
            </w:r>
          </w:p>
        </w:tc>
      </w:tr>
    </w:tbl>
    <w:p w14:paraId="49EE9280" w14:textId="77777777" w:rsidR="00416F9D" w:rsidRDefault="00416F9D" w:rsidP="003254EB"/>
    <w:p w14:paraId="5421189A" w14:textId="77777777" w:rsidR="00416F9D" w:rsidRDefault="00416F9D" w:rsidP="003254EB"/>
    <w:p w14:paraId="113B698B" w14:textId="1DBCAD18" w:rsidR="0047304E" w:rsidRDefault="0047304E">
      <w:r>
        <w:br w:type="page"/>
      </w:r>
    </w:p>
    <w:p w14:paraId="2F4C1353" w14:textId="64BC3437" w:rsidR="0047304E" w:rsidRDefault="00416F9D" w:rsidP="003254EB">
      <w:r>
        <w:rPr>
          <w:noProof/>
        </w:rPr>
        <w:lastRenderedPageBreak/>
        <w:drawing>
          <wp:inline distT="0" distB="0" distL="0" distR="0" wp14:anchorId="232C1CA4" wp14:editId="3CF71522">
            <wp:extent cx="5731510" cy="4237990"/>
            <wp:effectExtent l="0" t="0" r="2540" b="0"/>
            <wp:docPr id="93206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9006" name=""/>
                    <pic:cNvPicPr/>
                  </pic:nvPicPr>
                  <pic:blipFill>
                    <a:blip r:embed="rId24"/>
                    <a:stretch>
                      <a:fillRect/>
                    </a:stretch>
                  </pic:blipFill>
                  <pic:spPr>
                    <a:xfrm>
                      <a:off x="0" y="0"/>
                      <a:ext cx="5731510" cy="4237990"/>
                    </a:xfrm>
                    <a:prstGeom prst="rect">
                      <a:avLst/>
                    </a:prstGeom>
                  </pic:spPr>
                </pic:pic>
              </a:graphicData>
            </a:graphic>
          </wp:inline>
        </w:drawing>
      </w:r>
    </w:p>
    <w:p w14:paraId="41A11FC6" w14:textId="77777777" w:rsidR="00416F9D" w:rsidRDefault="00416F9D" w:rsidP="003254EB"/>
    <w:tbl>
      <w:tblPr>
        <w:tblStyle w:val="TableGrid"/>
        <w:tblW w:w="0" w:type="auto"/>
        <w:tblLook w:val="04A0" w:firstRow="1" w:lastRow="0" w:firstColumn="1" w:lastColumn="0" w:noHBand="0" w:noVBand="1"/>
      </w:tblPr>
      <w:tblGrid>
        <w:gridCol w:w="9016"/>
      </w:tblGrid>
      <w:tr w:rsidR="00416F9D" w14:paraId="7627435A" w14:textId="77777777" w:rsidTr="00416F9D">
        <w:tc>
          <w:tcPr>
            <w:tcW w:w="9016" w:type="dxa"/>
          </w:tcPr>
          <w:p w14:paraId="0C407D97" w14:textId="77777777" w:rsidR="00416F9D" w:rsidRDefault="00416F9D" w:rsidP="003254EB">
            <w:r>
              <w:t>Edit box to enter username of member</w:t>
            </w:r>
          </w:p>
          <w:p w14:paraId="21258452" w14:textId="77777777" w:rsidR="00416F9D" w:rsidRDefault="00416F9D" w:rsidP="003254EB">
            <w:r>
              <w:t>Button to search for member username and for navigation to Main form</w:t>
            </w:r>
          </w:p>
          <w:p w14:paraId="60534913" w14:textId="5DCDC29C" w:rsidR="00416F9D" w:rsidRDefault="00416F9D" w:rsidP="003254EB">
            <w:r>
              <w:t>Rich edit to preview what will be in textfile report</w:t>
            </w:r>
          </w:p>
        </w:tc>
      </w:tr>
    </w:tbl>
    <w:p w14:paraId="6643394A" w14:textId="77777777" w:rsidR="00416F9D" w:rsidRDefault="00416F9D" w:rsidP="003254EB"/>
    <w:p w14:paraId="2AB5D795" w14:textId="465B5C99" w:rsidR="0047304E" w:rsidRDefault="0047304E">
      <w:r>
        <w:br w:type="page"/>
      </w:r>
    </w:p>
    <w:p w14:paraId="5CD5758E" w14:textId="7FADB5DD" w:rsidR="0047304E" w:rsidRPr="000258F1" w:rsidRDefault="000258F1" w:rsidP="003254EB">
      <w:pPr>
        <w:rPr>
          <w:b/>
          <w:bCs/>
        </w:rPr>
      </w:pPr>
      <w:r>
        <w:rPr>
          <w:noProof/>
        </w:rPr>
        <w:lastRenderedPageBreak/>
        <w:drawing>
          <wp:inline distT="0" distB="0" distL="0" distR="0" wp14:anchorId="4626D84B" wp14:editId="730F5DB6">
            <wp:extent cx="5731510" cy="3766185"/>
            <wp:effectExtent l="0" t="0" r="2540" b="5715"/>
            <wp:docPr id="69241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0422" name=""/>
                    <pic:cNvPicPr/>
                  </pic:nvPicPr>
                  <pic:blipFill>
                    <a:blip r:embed="rId25"/>
                    <a:stretch>
                      <a:fillRect/>
                    </a:stretch>
                  </pic:blipFill>
                  <pic:spPr>
                    <a:xfrm>
                      <a:off x="0" y="0"/>
                      <a:ext cx="5731510" cy="376618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416F9D" w14:paraId="13AAFB18" w14:textId="77777777" w:rsidTr="00416F9D">
        <w:tc>
          <w:tcPr>
            <w:tcW w:w="9016" w:type="dxa"/>
          </w:tcPr>
          <w:p w14:paraId="65279AE9" w14:textId="1DCCF0C9" w:rsidR="00416F9D" w:rsidRDefault="00416F9D">
            <w:r>
              <w:t>Dbgrid to display details and calculations</w:t>
            </w:r>
          </w:p>
          <w:p w14:paraId="1790D835" w14:textId="6232ECC0" w:rsidR="00416F9D" w:rsidRDefault="00416F9D">
            <w:r>
              <w:t>Editbox to enter member surname</w:t>
            </w:r>
          </w:p>
          <w:p w14:paraId="5E167CBF" w14:textId="77777777" w:rsidR="000258F1" w:rsidRDefault="000258F1">
            <w:r>
              <w:t>Radio buttons to choose categories</w:t>
            </w:r>
          </w:p>
          <w:p w14:paraId="03B53BAD" w14:textId="205A4C7E" w:rsidR="000258F1" w:rsidRDefault="000258F1">
            <w:r>
              <w:t>Buttons to search for member surname and navigation to the main form</w:t>
            </w:r>
          </w:p>
          <w:p w14:paraId="6F01EB48" w14:textId="4D3AA69C" w:rsidR="00416F9D" w:rsidRDefault="000258F1">
            <w:r>
              <w:t xml:space="preserve"> </w:t>
            </w:r>
          </w:p>
          <w:p w14:paraId="08AA988C" w14:textId="57D331E4" w:rsidR="00416F9D" w:rsidRDefault="00416F9D"/>
        </w:tc>
      </w:tr>
    </w:tbl>
    <w:p w14:paraId="52612ED2" w14:textId="77777777" w:rsidR="00797B3A" w:rsidRDefault="00797B3A"/>
    <w:p w14:paraId="4F7AB610" w14:textId="77777777" w:rsidR="00797B3A" w:rsidRDefault="00797B3A">
      <w:r>
        <w:br w:type="page"/>
      </w:r>
    </w:p>
    <w:p w14:paraId="11A163EF" w14:textId="77777777" w:rsidR="00AA78B4" w:rsidRDefault="00AA78B4">
      <w:r>
        <w:rPr>
          <w:noProof/>
        </w:rPr>
        <w:lastRenderedPageBreak/>
        <w:drawing>
          <wp:inline distT="0" distB="0" distL="0" distR="0" wp14:anchorId="5522200F" wp14:editId="1FA81696">
            <wp:extent cx="5731510" cy="3859530"/>
            <wp:effectExtent l="0" t="0" r="2540" b="7620"/>
            <wp:docPr id="92132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3880" name=""/>
                    <pic:cNvPicPr/>
                  </pic:nvPicPr>
                  <pic:blipFill>
                    <a:blip r:embed="rId26"/>
                    <a:stretch>
                      <a:fillRect/>
                    </a:stretch>
                  </pic:blipFill>
                  <pic:spPr>
                    <a:xfrm>
                      <a:off x="0" y="0"/>
                      <a:ext cx="5731510" cy="385953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AA78B4" w14:paraId="6D9C3813" w14:textId="77777777" w:rsidTr="00AA78B4">
        <w:tc>
          <w:tcPr>
            <w:tcW w:w="9016" w:type="dxa"/>
          </w:tcPr>
          <w:p w14:paraId="767D1549" w14:textId="77777777" w:rsidR="00AA78B4" w:rsidRDefault="00AA78B4">
            <w:r>
              <w:t>Radio buttons to choose the options of calculations</w:t>
            </w:r>
          </w:p>
          <w:p w14:paraId="5A39CDF7" w14:textId="77777777" w:rsidR="00AA78B4" w:rsidRDefault="00AA78B4">
            <w:r>
              <w:t>Dbgrid to display data</w:t>
            </w:r>
          </w:p>
          <w:p w14:paraId="35573515" w14:textId="54D51CA4" w:rsidR="00AA78B4" w:rsidRDefault="00AA78B4">
            <w:r>
              <w:t>Button to navigate back to admin main</w:t>
            </w:r>
          </w:p>
        </w:tc>
      </w:tr>
    </w:tbl>
    <w:p w14:paraId="0CA7AD6C" w14:textId="77777777" w:rsidR="00AA78B4" w:rsidRDefault="00AA78B4">
      <w:r>
        <w:br w:type="page"/>
      </w:r>
    </w:p>
    <w:p w14:paraId="3E3DFCB8" w14:textId="77777777" w:rsidR="00AA78B4" w:rsidRDefault="00AA78B4">
      <w:r>
        <w:rPr>
          <w:noProof/>
        </w:rPr>
        <w:lastRenderedPageBreak/>
        <w:drawing>
          <wp:inline distT="0" distB="0" distL="0" distR="0" wp14:anchorId="23584013" wp14:editId="26F618FC">
            <wp:extent cx="5731510" cy="3072130"/>
            <wp:effectExtent l="0" t="0" r="2540" b="0"/>
            <wp:docPr id="126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29" name=""/>
                    <pic:cNvPicPr/>
                  </pic:nvPicPr>
                  <pic:blipFill>
                    <a:blip r:embed="rId27"/>
                    <a:stretch>
                      <a:fillRect/>
                    </a:stretch>
                  </pic:blipFill>
                  <pic:spPr>
                    <a:xfrm>
                      <a:off x="0" y="0"/>
                      <a:ext cx="5731510" cy="307213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AA78B4" w14:paraId="1443E26B" w14:textId="77777777" w:rsidTr="00AA78B4">
        <w:tc>
          <w:tcPr>
            <w:tcW w:w="9016" w:type="dxa"/>
          </w:tcPr>
          <w:p w14:paraId="234AB77E" w14:textId="77777777" w:rsidR="00AA78B4" w:rsidRDefault="00AA78B4">
            <w:r>
              <w:t>Richedit to display 2d array data</w:t>
            </w:r>
          </w:p>
          <w:p w14:paraId="796E3714" w14:textId="2FD3A5BB" w:rsidR="00AA78B4" w:rsidRDefault="00AA78B4">
            <w:r>
              <w:t>Buttons to display data and calculations as well as navigate</w:t>
            </w:r>
          </w:p>
        </w:tc>
      </w:tr>
    </w:tbl>
    <w:p w14:paraId="4933A25B" w14:textId="60B942A1" w:rsidR="0047304E" w:rsidRDefault="0047304E">
      <w:r>
        <w:br w:type="page"/>
      </w:r>
    </w:p>
    <w:p w14:paraId="78ED611E" w14:textId="6D82ACFF" w:rsidR="003254EB" w:rsidRDefault="005A2D68" w:rsidP="003254EB">
      <w:r>
        <w:lastRenderedPageBreak/>
        <w:t>Ipo</w:t>
      </w:r>
    </w:p>
    <w:p w14:paraId="455F162A" w14:textId="1B9C3895" w:rsidR="005A2D68" w:rsidRPr="00147AF5" w:rsidRDefault="005A2D68" w:rsidP="003254EB">
      <w:pPr>
        <w:rPr>
          <w:b/>
          <w:bCs/>
          <w:u w:val="single"/>
        </w:rPr>
      </w:pPr>
      <w:r w:rsidRPr="00147AF5">
        <w:rPr>
          <w:b/>
          <w:bCs/>
          <w:u w:val="single"/>
        </w:rPr>
        <w:t>Data input:</w:t>
      </w:r>
    </w:p>
    <w:p w14:paraId="53337482" w14:textId="6076D5B2" w:rsidR="00CE1CF0" w:rsidRPr="00147AF5" w:rsidRDefault="00CE1CF0" w:rsidP="003254EB">
      <w:pPr>
        <w:rPr>
          <w:u w:val="single"/>
        </w:rPr>
      </w:pPr>
      <w:r w:rsidRPr="00147AF5">
        <w:rPr>
          <w:u w:val="single"/>
        </w:rPr>
        <w:t>Register form</w:t>
      </w:r>
    </w:p>
    <w:tbl>
      <w:tblPr>
        <w:tblStyle w:val="TableGrid"/>
        <w:tblW w:w="0" w:type="auto"/>
        <w:tblLook w:val="04A0" w:firstRow="1" w:lastRow="0" w:firstColumn="1" w:lastColumn="0" w:noHBand="0" w:noVBand="1"/>
      </w:tblPr>
      <w:tblGrid>
        <w:gridCol w:w="2350"/>
        <w:gridCol w:w="2208"/>
        <w:gridCol w:w="2220"/>
        <w:gridCol w:w="2238"/>
      </w:tblGrid>
      <w:tr w:rsidR="00CE1CF0" w14:paraId="2DF754DA" w14:textId="77777777" w:rsidTr="00CE1CF0">
        <w:tc>
          <w:tcPr>
            <w:tcW w:w="2350" w:type="dxa"/>
          </w:tcPr>
          <w:p w14:paraId="77A232C0" w14:textId="77777777" w:rsidR="00CE1CF0" w:rsidRPr="00842981" w:rsidRDefault="00CE1CF0" w:rsidP="005B2D65">
            <w:pPr>
              <w:rPr>
                <w:b/>
                <w:bCs/>
              </w:rPr>
            </w:pPr>
            <w:r w:rsidRPr="00842981">
              <w:rPr>
                <w:b/>
                <w:bCs/>
              </w:rPr>
              <w:t>Component</w:t>
            </w:r>
          </w:p>
        </w:tc>
        <w:tc>
          <w:tcPr>
            <w:tcW w:w="2208" w:type="dxa"/>
          </w:tcPr>
          <w:p w14:paraId="2481EFCE" w14:textId="77777777" w:rsidR="00CE1CF0" w:rsidRPr="00842981" w:rsidRDefault="00CE1CF0" w:rsidP="005B2D65">
            <w:pPr>
              <w:rPr>
                <w:b/>
                <w:bCs/>
              </w:rPr>
            </w:pPr>
            <w:r w:rsidRPr="00842981">
              <w:rPr>
                <w:b/>
                <w:bCs/>
              </w:rPr>
              <w:t>Source</w:t>
            </w:r>
          </w:p>
        </w:tc>
        <w:tc>
          <w:tcPr>
            <w:tcW w:w="2220" w:type="dxa"/>
          </w:tcPr>
          <w:p w14:paraId="27D975A6" w14:textId="77777777" w:rsidR="00CE1CF0" w:rsidRPr="00842981" w:rsidRDefault="00CE1CF0" w:rsidP="005B2D65">
            <w:pPr>
              <w:rPr>
                <w:b/>
                <w:bCs/>
              </w:rPr>
            </w:pPr>
            <w:r w:rsidRPr="00842981">
              <w:rPr>
                <w:b/>
                <w:bCs/>
              </w:rPr>
              <w:t>Data Type</w:t>
            </w:r>
          </w:p>
        </w:tc>
        <w:tc>
          <w:tcPr>
            <w:tcW w:w="2238" w:type="dxa"/>
          </w:tcPr>
          <w:p w14:paraId="5C83238A" w14:textId="1D07A6C3" w:rsidR="00CE1CF0" w:rsidRPr="00842981" w:rsidRDefault="008E73BF" w:rsidP="005B2D65">
            <w:pPr>
              <w:rPr>
                <w:b/>
                <w:bCs/>
              </w:rPr>
            </w:pPr>
            <w:r>
              <w:rPr>
                <w:b/>
                <w:bCs/>
              </w:rPr>
              <w:t>requirements</w:t>
            </w:r>
          </w:p>
        </w:tc>
      </w:tr>
      <w:tr w:rsidR="00CE1CF0" w14:paraId="18626E35" w14:textId="77777777" w:rsidTr="00CE1CF0">
        <w:tc>
          <w:tcPr>
            <w:tcW w:w="2350" w:type="dxa"/>
          </w:tcPr>
          <w:p w14:paraId="047F025F" w14:textId="77777777" w:rsidR="00CE1CF0" w:rsidRDefault="00CE1CF0" w:rsidP="005B2D65">
            <w:r>
              <w:t>TDateTimePicker</w:t>
            </w:r>
          </w:p>
        </w:tc>
        <w:tc>
          <w:tcPr>
            <w:tcW w:w="2208" w:type="dxa"/>
          </w:tcPr>
          <w:p w14:paraId="178A9B74" w14:textId="4CB70B56" w:rsidR="00CE1CF0" w:rsidRDefault="00CE1CF0" w:rsidP="005B2D65">
            <w:r>
              <w:t>Mouse</w:t>
            </w:r>
          </w:p>
        </w:tc>
        <w:tc>
          <w:tcPr>
            <w:tcW w:w="2220" w:type="dxa"/>
          </w:tcPr>
          <w:p w14:paraId="3B7A79AC" w14:textId="77777777" w:rsidR="00CE1CF0" w:rsidRDefault="00CE1CF0" w:rsidP="005B2D65">
            <w:r>
              <w:t>DateTime</w:t>
            </w:r>
          </w:p>
        </w:tc>
        <w:tc>
          <w:tcPr>
            <w:tcW w:w="2238" w:type="dxa"/>
          </w:tcPr>
          <w:p w14:paraId="649A8EBA" w14:textId="372EDEAF" w:rsidR="00CE1CF0" w:rsidRDefault="008D558A" w:rsidP="005B2D65">
            <w:r>
              <w:t>DD-MM-YYYY</w:t>
            </w:r>
          </w:p>
        </w:tc>
      </w:tr>
      <w:tr w:rsidR="00CE1CF0" w14:paraId="17C08A7C" w14:textId="77777777" w:rsidTr="00CE1CF0">
        <w:tc>
          <w:tcPr>
            <w:tcW w:w="2350" w:type="dxa"/>
          </w:tcPr>
          <w:p w14:paraId="75CF98FA" w14:textId="77777777" w:rsidR="00CE1CF0" w:rsidRDefault="00CE1CF0" w:rsidP="005B2D65">
            <w:r>
              <w:t>TEdit</w:t>
            </w:r>
          </w:p>
        </w:tc>
        <w:tc>
          <w:tcPr>
            <w:tcW w:w="2208" w:type="dxa"/>
          </w:tcPr>
          <w:p w14:paraId="382CB76B" w14:textId="77777777" w:rsidR="00CE1CF0" w:rsidRDefault="00CE1CF0" w:rsidP="005B2D65">
            <w:r>
              <w:t>Keyboard</w:t>
            </w:r>
          </w:p>
        </w:tc>
        <w:tc>
          <w:tcPr>
            <w:tcW w:w="2220" w:type="dxa"/>
          </w:tcPr>
          <w:p w14:paraId="268547FC" w14:textId="77777777" w:rsidR="00CE1CF0" w:rsidRDefault="00CE1CF0" w:rsidP="005B2D65">
            <w:r>
              <w:t>String</w:t>
            </w:r>
          </w:p>
        </w:tc>
        <w:tc>
          <w:tcPr>
            <w:tcW w:w="2238" w:type="dxa"/>
          </w:tcPr>
          <w:p w14:paraId="6227464B" w14:textId="3593C30D" w:rsidR="00CE1CF0" w:rsidRDefault="00CE1CF0" w:rsidP="005B2D65">
            <w:r>
              <w:t>Email: Requires ‘@’</w:t>
            </w:r>
            <w:r w:rsidR="008E73BF">
              <w:t>and ‘.’</w:t>
            </w:r>
            <w:r>
              <w:t xml:space="preserve"> </w:t>
            </w:r>
          </w:p>
        </w:tc>
      </w:tr>
      <w:tr w:rsidR="00CE1CF0" w14:paraId="399E9FD4" w14:textId="77777777" w:rsidTr="00CE1CF0">
        <w:tc>
          <w:tcPr>
            <w:tcW w:w="2350" w:type="dxa"/>
          </w:tcPr>
          <w:p w14:paraId="633584AC" w14:textId="77777777" w:rsidR="00CE1CF0" w:rsidRDefault="00CE1CF0" w:rsidP="005B2D65">
            <w:r>
              <w:t>TComboBox</w:t>
            </w:r>
          </w:p>
        </w:tc>
        <w:tc>
          <w:tcPr>
            <w:tcW w:w="2208" w:type="dxa"/>
          </w:tcPr>
          <w:p w14:paraId="172FA8B5" w14:textId="77777777" w:rsidR="00CE1CF0" w:rsidRDefault="00CE1CF0" w:rsidP="005B2D65">
            <w:r>
              <w:t>Mouse</w:t>
            </w:r>
          </w:p>
        </w:tc>
        <w:tc>
          <w:tcPr>
            <w:tcW w:w="2220" w:type="dxa"/>
          </w:tcPr>
          <w:p w14:paraId="1A67E2A6" w14:textId="57B74783" w:rsidR="00CE1CF0" w:rsidRDefault="00CE1CF0" w:rsidP="005B2D65">
            <w:r>
              <w:t>String</w:t>
            </w:r>
          </w:p>
        </w:tc>
        <w:tc>
          <w:tcPr>
            <w:tcW w:w="2238" w:type="dxa"/>
          </w:tcPr>
          <w:p w14:paraId="1B7A3060" w14:textId="7170C550" w:rsidR="00CE1CF0" w:rsidRDefault="00CE1CF0" w:rsidP="005B2D65">
            <w:r>
              <w:t>Gender(male/female)</w:t>
            </w:r>
          </w:p>
        </w:tc>
      </w:tr>
      <w:tr w:rsidR="00CE1CF0" w14:paraId="58EFD0FE" w14:textId="77777777" w:rsidTr="00CE1CF0">
        <w:tc>
          <w:tcPr>
            <w:tcW w:w="2350" w:type="dxa"/>
          </w:tcPr>
          <w:p w14:paraId="6DF284C4" w14:textId="717A5424" w:rsidR="00CE1CF0" w:rsidRDefault="00CE1CF0" w:rsidP="005B2D65">
            <w:r>
              <w:t>Tedit</w:t>
            </w:r>
            <w:r w:rsidR="00454275">
              <w:t>box</w:t>
            </w:r>
          </w:p>
        </w:tc>
        <w:tc>
          <w:tcPr>
            <w:tcW w:w="2208" w:type="dxa"/>
          </w:tcPr>
          <w:p w14:paraId="0BDC3FA1" w14:textId="29A0D4CB" w:rsidR="00CE1CF0" w:rsidRDefault="00CE1CF0" w:rsidP="005B2D65">
            <w:r>
              <w:t>keyboard</w:t>
            </w:r>
          </w:p>
        </w:tc>
        <w:tc>
          <w:tcPr>
            <w:tcW w:w="2220" w:type="dxa"/>
          </w:tcPr>
          <w:p w14:paraId="1B81B0AC" w14:textId="666C32F8" w:rsidR="00CE1CF0" w:rsidRDefault="00CE1CF0" w:rsidP="005B2D65">
            <w:r>
              <w:t>string</w:t>
            </w:r>
          </w:p>
        </w:tc>
        <w:tc>
          <w:tcPr>
            <w:tcW w:w="2238" w:type="dxa"/>
          </w:tcPr>
          <w:p w14:paraId="59637E44" w14:textId="3DF45948" w:rsidR="00CE1CF0" w:rsidRDefault="00CE1CF0" w:rsidP="00CE1CF0">
            <w:r>
              <w:t>South African phone number : length 10</w:t>
            </w:r>
          </w:p>
        </w:tc>
      </w:tr>
      <w:tr w:rsidR="00CE1CF0" w14:paraId="106E7D96" w14:textId="77777777" w:rsidTr="00CE1CF0">
        <w:tc>
          <w:tcPr>
            <w:tcW w:w="2350" w:type="dxa"/>
          </w:tcPr>
          <w:p w14:paraId="5BE51939" w14:textId="7B4708F4" w:rsidR="00CE1CF0" w:rsidRDefault="00CE1CF0" w:rsidP="00CE1CF0">
            <w:r>
              <w:t>Tedit</w:t>
            </w:r>
            <w:r w:rsidR="00454275">
              <w:t>box</w:t>
            </w:r>
          </w:p>
        </w:tc>
        <w:tc>
          <w:tcPr>
            <w:tcW w:w="2208" w:type="dxa"/>
          </w:tcPr>
          <w:p w14:paraId="7F05921E" w14:textId="1C36A76A" w:rsidR="00CE1CF0" w:rsidRDefault="00CE1CF0" w:rsidP="00CE1CF0">
            <w:r>
              <w:t>keyboard</w:t>
            </w:r>
          </w:p>
        </w:tc>
        <w:tc>
          <w:tcPr>
            <w:tcW w:w="2220" w:type="dxa"/>
          </w:tcPr>
          <w:p w14:paraId="13C3971E" w14:textId="77C15A88" w:rsidR="00CE1CF0" w:rsidRDefault="00CE1CF0" w:rsidP="00CE1CF0">
            <w:r>
              <w:t>string</w:t>
            </w:r>
          </w:p>
        </w:tc>
        <w:tc>
          <w:tcPr>
            <w:tcW w:w="2238" w:type="dxa"/>
          </w:tcPr>
          <w:p w14:paraId="51890415" w14:textId="0E08006A" w:rsidR="00CE1CF0" w:rsidRDefault="00CE1CF0" w:rsidP="00CE1CF0">
            <w:r>
              <w:t>Username</w:t>
            </w:r>
            <w:r w:rsidR="008E73BF">
              <w:t xml:space="preserve"> </w:t>
            </w:r>
            <w:r>
              <w:t>:N/A</w:t>
            </w:r>
          </w:p>
        </w:tc>
      </w:tr>
      <w:tr w:rsidR="00CE1CF0" w14:paraId="2BA547E3" w14:textId="77777777" w:rsidTr="00CE1CF0">
        <w:tc>
          <w:tcPr>
            <w:tcW w:w="2350" w:type="dxa"/>
          </w:tcPr>
          <w:p w14:paraId="6EB2CCC3" w14:textId="620AB172" w:rsidR="00CE1CF0" w:rsidRDefault="00CE1CF0" w:rsidP="00CE1CF0">
            <w:r>
              <w:t>Tedit</w:t>
            </w:r>
            <w:r w:rsidR="00454275">
              <w:t>box</w:t>
            </w:r>
            <w:r>
              <w:t xml:space="preserve"> </w:t>
            </w:r>
          </w:p>
        </w:tc>
        <w:tc>
          <w:tcPr>
            <w:tcW w:w="2208" w:type="dxa"/>
          </w:tcPr>
          <w:p w14:paraId="5C6649A7" w14:textId="427AF087" w:rsidR="00CE1CF0" w:rsidRDefault="00CE1CF0" w:rsidP="00CE1CF0">
            <w:r>
              <w:t>keyboard</w:t>
            </w:r>
          </w:p>
        </w:tc>
        <w:tc>
          <w:tcPr>
            <w:tcW w:w="2220" w:type="dxa"/>
          </w:tcPr>
          <w:p w14:paraId="5B246C66" w14:textId="4661809F" w:rsidR="00CE1CF0" w:rsidRDefault="00CE1CF0" w:rsidP="00CE1CF0">
            <w:r>
              <w:t>String</w:t>
            </w:r>
          </w:p>
        </w:tc>
        <w:tc>
          <w:tcPr>
            <w:tcW w:w="2238" w:type="dxa"/>
          </w:tcPr>
          <w:p w14:paraId="1F5F7201" w14:textId="487993A0" w:rsidR="00CE1CF0" w:rsidRDefault="00CE1CF0" w:rsidP="00CE1CF0">
            <w:r>
              <w:t>Password:</w:t>
            </w:r>
            <w:r w:rsidR="008E73BF">
              <w:t xml:space="preserve"> Matches the confirmed password</w:t>
            </w:r>
          </w:p>
        </w:tc>
      </w:tr>
      <w:tr w:rsidR="00CE1CF0" w14:paraId="0F7F640C" w14:textId="77777777" w:rsidTr="00CE1CF0">
        <w:tc>
          <w:tcPr>
            <w:tcW w:w="2350" w:type="dxa"/>
          </w:tcPr>
          <w:p w14:paraId="45A0BF1D" w14:textId="5E8C0ADF" w:rsidR="00CE1CF0" w:rsidRDefault="00CE1CF0" w:rsidP="00CE1CF0">
            <w:r>
              <w:t>Tedit</w:t>
            </w:r>
            <w:r w:rsidR="00454275">
              <w:t>box</w:t>
            </w:r>
            <w:r>
              <w:t xml:space="preserve"> </w:t>
            </w:r>
          </w:p>
        </w:tc>
        <w:tc>
          <w:tcPr>
            <w:tcW w:w="2208" w:type="dxa"/>
          </w:tcPr>
          <w:p w14:paraId="42D0947A" w14:textId="4B7ABA4F" w:rsidR="00CE1CF0" w:rsidRDefault="00CE1CF0" w:rsidP="00CE1CF0">
            <w:r>
              <w:t>keyboard</w:t>
            </w:r>
          </w:p>
        </w:tc>
        <w:tc>
          <w:tcPr>
            <w:tcW w:w="2220" w:type="dxa"/>
          </w:tcPr>
          <w:p w14:paraId="56DCD719" w14:textId="3E4A4F5A" w:rsidR="00CE1CF0" w:rsidRDefault="00CE1CF0" w:rsidP="00CE1CF0">
            <w:r>
              <w:t>string</w:t>
            </w:r>
          </w:p>
        </w:tc>
        <w:tc>
          <w:tcPr>
            <w:tcW w:w="2238" w:type="dxa"/>
          </w:tcPr>
          <w:p w14:paraId="7134BE8F" w14:textId="3D69FF1D" w:rsidR="00CE1CF0" w:rsidRDefault="00454275" w:rsidP="00CE1CF0">
            <w:r>
              <w:t>Firstname: N/A</w:t>
            </w:r>
          </w:p>
        </w:tc>
      </w:tr>
      <w:tr w:rsidR="00454275" w14:paraId="6D933783" w14:textId="77777777" w:rsidTr="00CE1CF0">
        <w:tc>
          <w:tcPr>
            <w:tcW w:w="2350" w:type="dxa"/>
          </w:tcPr>
          <w:p w14:paraId="26A75AA9" w14:textId="27DA0CC5" w:rsidR="00454275" w:rsidRDefault="00454275" w:rsidP="00454275">
            <w:r>
              <w:t xml:space="preserve">Teditbox </w:t>
            </w:r>
          </w:p>
        </w:tc>
        <w:tc>
          <w:tcPr>
            <w:tcW w:w="2208" w:type="dxa"/>
          </w:tcPr>
          <w:p w14:paraId="7D4DDF3B" w14:textId="4A0A3C40" w:rsidR="00454275" w:rsidRDefault="00454275" w:rsidP="00454275">
            <w:r>
              <w:t>keyboard</w:t>
            </w:r>
          </w:p>
        </w:tc>
        <w:tc>
          <w:tcPr>
            <w:tcW w:w="2220" w:type="dxa"/>
          </w:tcPr>
          <w:p w14:paraId="2F79D278" w14:textId="05B635C0" w:rsidR="00454275" w:rsidRDefault="00454275" w:rsidP="00454275">
            <w:r>
              <w:t>string</w:t>
            </w:r>
          </w:p>
        </w:tc>
        <w:tc>
          <w:tcPr>
            <w:tcW w:w="2238" w:type="dxa"/>
          </w:tcPr>
          <w:p w14:paraId="6F8C1F21" w14:textId="1031F92A" w:rsidR="00454275" w:rsidRDefault="00454275" w:rsidP="00454275">
            <w:r>
              <w:t>Lastname: N/A</w:t>
            </w:r>
          </w:p>
        </w:tc>
      </w:tr>
    </w:tbl>
    <w:p w14:paraId="17B4CC44" w14:textId="2DC2DCFA" w:rsidR="003254EB" w:rsidRPr="00147AF5" w:rsidRDefault="003254EB" w:rsidP="003254EB">
      <w:pPr>
        <w:rPr>
          <w:b/>
          <w:bCs/>
          <w:u w:val="single"/>
        </w:rPr>
      </w:pPr>
    </w:p>
    <w:p w14:paraId="261FBB9D" w14:textId="217BCBDE" w:rsidR="003254EB" w:rsidRPr="00147AF5" w:rsidRDefault="008E73BF" w:rsidP="003254EB">
      <w:pPr>
        <w:rPr>
          <w:u w:val="single"/>
        </w:rPr>
      </w:pPr>
      <w:r>
        <w:rPr>
          <w:u w:val="single"/>
        </w:rPr>
        <w:t>Admin login</w:t>
      </w:r>
      <w:r w:rsidR="00454275" w:rsidRPr="00147AF5">
        <w:rPr>
          <w:u w:val="single"/>
        </w:rPr>
        <w:t xml:space="preserve"> :</w:t>
      </w:r>
    </w:p>
    <w:tbl>
      <w:tblPr>
        <w:tblStyle w:val="TableGrid"/>
        <w:tblW w:w="0" w:type="auto"/>
        <w:tblLook w:val="04A0" w:firstRow="1" w:lastRow="0" w:firstColumn="1" w:lastColumn="0" w:noHBand="0" w:noVBand="1"/>
      </w:tblPr>
      <w:tblGrid>
        <w:gridCol w:w="2254"/>
        <w:gridCol w:w="2254"/>
        <w:gridCol w:w="2254"/>
        <w:gridCol w:w="2254"/>
      </w:tblGrid>
      <w:tr w:rsidR="00454275" w14:paraId="7C2E3697" w14:textId="77777777" w:rsidTr="00454275">
        <w:tc>
          <w:tcPr>
            <w:tcW w:w="2254" w:type="dxa"/>
          </w:tcPr>
          <w:p w14:paraId="1859C2C6" w14:textId="2050B512" w:rsidR="00454275" w:rsidRPr="00454275" w:rsidRDefault="00454275" w:rsidP="003254EB">
            <w:pPr>
              <w:rPr>
                <w:b/>
                <w:bCs/>
              </w:rPr>
            </w:pPr>
            <w:r>
              <w:rPr>
                <w:b/>
                <w:bCs/>
              </w:rPr>
              <w:t>component</w:t>
            </w:r>
          </w:p>
        </w:tc>
        <w:tc>
          <w:tcPr>
            <w:tcW w:w="2254" w:type="dxa"/>
          </w:tcPr>
          <w:p w14:paraId="4691DDD3" w14:textId="58321AB6" w:rsidR="00454275" w:rsidRPr="00454275" w:rsidRDefault="00454275" w:rsidP="003254EB">
            <w:pPr>
              <w:rPr>
                <w:b/>
                <w:bCs/>
              </w:rPr>
            </w:pPr>
            <w:r w:rsidRPr="00454275">
              <w:rPr>
                <w:b/>
                <w:bCs/>
              </w:rPr>
              <w:t>source</w:t>
            </w:r>
          </w:p>
        </w:tc>
        <w:tc>
          <w:tcPr>
            <w:tcW w:w="2254" w:type="dxa"/>
          </w:tcPr>
          <w:p w14:paraId="64F7D4D2" w14:textId="684DBE0C" w:rsidR="00454275" w:rsidRPr="00454275" w:rsidRDefault="00454275" w:rsidP="003254EB">
            <w:pPr>
              <w:rPr>
                <w:b/>
                <w:bCs/>
              </w:rPr>
            </w:pPr>
            <w:r>
              <w:rPr>
                <w:b/>
                <w:bCs/>
              </w:rPr>
              <w:t>Data Type</w:t>
            </w:r>
          </w:p>
        </w:tc>
        <w:tc>
          <w:tcPr>
            <w:tcW w:w="2254" w:type="dxa"/>
          </w:tcPr>
          <w:p w14:paraId="12AC6F15" w14:textId="0EB80D4C" w:rsidR="00454275" w:rsidRPr="00454275" w:rsidRDefault="00454275" w:rsidP="003254EB">
            <w:pPr>
              <w:rPr>
                <w:b/>
                <w:bCs/>
              </w:rPr>
            </w:pPr>
            <w:r w:rsidRPr="00454275">
              <w:rPr>
                <w:b/>
                <w:bCs/>
              </w:rPr>
              <w:t>Format</w:t>
            </w:r>
          </w:p>
        </w:tc>
      </w:tr>
      <w:tr w:rsidR="00454275" w14:paraId="305DD54F" w14:textId="77777777" w:rsidTr="00454275">
        <w:tc>
          <w:tcPr>
            <w:tcW w:w="2254" w:type="dxa"/>
          </w:tcPr>
          <w:p w14:paraId="13F14761" w14:textId="0A5C42AB" w:rsidR="00454275" w:rsidRDefault="00454275" w:rsidP="003254EB">
            <w:r>
              <w:t>Editbox</w:t>
            </w:r>
          </w:p>
        </w:tc>
        <w:tc>
          <w:tcPr>
            <w:tcW w:w="2254" w:type="dxa"/>
          </w:tcPr>
          <w:p w14:paraId="2A4C05EB" w14:textId="159E621D" w:rsidR="00454275" w:rsidRDefault="00454275" w:rsidP="003254EB">
            <w:r>
              <w:t>keyboard</w:t>
            </w:r>
          </w:p>
        </w:tc>
        <w:tc>
          <w:tcPr>
            <w:tcW w:w="2254" w:type="dxa"/>
          </w:tcPr>
          <w:p w14:paraId="418BCC42" w14:textId="00A50E36" w:rsidR="00454275" w:rsidRDefault="00454275" w:rsidP="003254EB">
            <w:r>
              <w:t>string</w:t>
            </w:r>
          </w:p>
        </w:tc>
        <w:tc>
          <w:tcPr>
            <w:tcW w:w="2254" w:type="dxa"/>
          </w:tcPr>
          <w:p w14:paraId="2B27C92F" w14:textId="3815123E" w:rsidR="00454275" w:rsidRDefault="008E73BF" w:rsidP="003254EB">
            <w:r>
              <w:t>Password must match data in admin password textfile</w:t>
            </w:r>
          </w:p>
        </w:tc>
      </w:tr>
    </w:tbl>
    <w:p w14:paraId="3D310679" w14:textId="56E6B851" w:rsidR="003254EB" w:rsidRPr="003254EB" w:rsidRDefault="003254EB" w:rsidP="003254EB"/>
    <w:p w14:paraId="437B0139" w14:textId="7FB696FB" w:rsidR="003254EB" w:rsidRPr="00147AF5" w:rsidRDefault="00454275" w:rsidP="003254EB">
      <w:pPr>
        <w:rPr>
          <w:b/>
          <w:bCs/>
          <w:u w:val="single"/>
        </w:rPr>
      </w:pPr>
      <w:r w:rsidRPr="00147AF5">
        <w:rPr>
          <w:b/>
          <w:bCs/>
          <w:u w:val="single"/>
        </w:rPr>
        <w:t xml:space="preserve">Input validation </w:t>
      </w:r>
    </w:p>
    <w:p w14:paraId="2794A117" w14:textId="77777777" w:rsidR="00454275" w:rsidRDefault="00454275" w:rsidP="00454275">
      <w:r>
        <w:t>Register form</w:t>
      </w:r>
    </w:p>
    <w:tbl>
      <w:tblPr>
        <w:tblStyle w:val="TableGrid"/>
        <w:tblW w:w="9016" w:type="dxa"/>
        <w:tblLook w:val="04A0" w:firstRow="1" w:lastRow="0" w:firstColumn="1" w:lastColumn="0" w:noHBand="0" w:noVBand="1"/>
      </w:tblPr>
      <w:tblGrid>
        <w:gridCol w:w="2328"/>
        <w:gridCol w:w="3465"/>
        <w:gridCol w:w="3223"/>
      </w:tblGrid>
      <w:tr w:rsidR="00147AF5" w14:paraId="442E03D8" w14:textId="7C005EC6" w:rsidTr="00147AF5">
        <w:tc>
          <w:tcPr>
            <w:tcW w:w="2328" w:type="dxa"/>
          </w:tcPr>
          <w:p w14:paraId="0BF4C7A0" w14:textId="77777777" w:rsidR="00147AF5" w:rsidRPr="00842981" w:rsidRDefault="00147AF5" w:rsidP="005B2D65">
            <w:pPr>
              <w:rPr>
                <w:b/>
                <w:bCs/>
              </w:rPr>
            </w:pPr>
            <w:r w:rsidRPr="00842981">
              <w:rPr>
                <w:b/>
                <w:bCs/>
              </w:rPr>
              <w:t>Component</w:t>
            </w:r>
          </w:p>
        </w:tc>
        <w:tc>
          <w:tcPr>
            <w:tcW w:w="3465" w:type="dxa"/>
          </w:tcPr>
          <w:p w14:paraId="7C17BF6D" w14:textId="6212F662" w:rsidR="00147AF5" w:rsidRPr="00842981" w:rsidRDefault="00147AF5" w:rsidP="005B2D65">
            <w:pPr>
              <w:rPr>
                <w:b/>
                <w:bCs/>
              </w:rPr>
            </w:pPr>
            <w:r w:rsidRPr="00842981">
              <w:rPr>
                <w:b/>
                <w:bCs/>
              </w:rPr>
              <w:t xml:space="preserve">Data </w:t>
            </w:r>
            <w:r>
              <w:rPr>
                <w:b/>
                <w:bCs/>
              </w:rPr>
              <w:t>validation</w:t>
            </w:r>
          </w:p>
        </w:tc>
        <w:tc>
          <w:tcPr>
            <w:tcW w:w="3223" w:type="dxa"/>
          </w:tcPr>
          <w:p w14:paraId="3540DE6C" w14:textId="7B478421" w:rsidR="00147AF5" w:rsidRPr="00147AF5" w:rsidRDefault="00147AF5" w:rsidP="005B2D65">
            <w:pPr>
              <w:rPr>
                <w:b/>
                <w:bCs/>
              </w:rPr>
            </w:pPr>
            <w:r>
              <w:rPr>
                <w:b/>
                <w:bCs/>
              </w:rPr>
              <w:t>Error message</w:t>
            </w:r>
          </w:p>
        </w:tc>
      </w:tr>
      <w:tr w:rsidR="00147AF5" w14:paraId="601EBF03" w14:textId="14A19EE4" w:rsidTr="00147AF5">
        <w:tc>
          <w:tcPr>
            <w:tcW w:w="2328" w:type="dxa"/>
          </w:tcPr>
          <w:p w14:paraId="34565321" w14:textId="58D50257" w:rsidR="00147AF5" w:rsidRDefault="00147AF5" w:rsidP="005B2D65">
            <w:r>
              <w:t>TDateTimePicker(DOB)</w:t>
            </w:r>
          </w:p>
        </w:tc>
        <w:tc>
          <w:tcPr>
            <w:tcW w:w="3465" w:type="dxa"/>
          </w:tcPr>
          <w:p w14:paraId="551E3D53" w14:textId="77CA776E" w:rsidR="00147AF5" w:rsidRDefault="00147AF5" w:rsidP="005B2D65">
            <w:r>
              <w:t>Check if there is a date picked and the years between the date and current date is greater than 10</w:t>
            </w:r>
          </w:p>
        </w:tc>
        <w:tc>
          <w:tcPr>
            <w:tcW w:w="3223" w:type="dxa"/>
          </w:tcPr>
          <w:p w14:paraId="68CF1EC7" w14:textId="77777777" w:rsidR="00147AF5" w:rsidRDefault="008E73BF" w:rsidP="005B2D65">
            <w:r w:rsidRPr="008E73BF">
              <w:t>data missing, please fill in all text boxes</w:t>
            </w:r>
          </w:p>
          <w:p w14:paraId="1C602B2A" w14:textId="77777777" w:rsidR="008E73BF" w:rsidRDefault="008E73BF" w:rsidP="005B2D65">
            <w:r>
              <w:t>OR</w:t>
            </w:r>
          </w:p>
          <w:p w14:paraId="17595983" w14:textId="77D182D7" w:rsidR="008E73BF" w:rsidRDefault="008E73BF" w:rsidP="005B2D65">
            <w:r w:rsidRPr="008E73BF">
              <w:t>Data does not contain only numbers and letters, please correct this</w:t>
            </w:r>
          </w:p>
        </w:tc>
      </w:tr>
      <w:tr w:rsidR="008A724F" w14:paraId="1AC8B280" w14:textId="59CBB168" w:rsidTr="00147AF5">
        <w:tc>
          <w:tcPr>
            <w:tcW w:w="2328" w:type="dxa"/>
          </w:tcPr>
          <w:p w14:paraId="1692B95F" w14:textId="40278EC9" w:rsidR="008A724F" w:rsidRDefault="008A724F" w:rsidP="008A724F">
            <w:r>
              <w:t>TEditbox(Email)</w:t>
            </w:r>
          </w:p>
        </w:tc>
        <w:tc>
          <w:tcPr>
            <w:tcW w:w="3465" w:type="dxa"/>
          </w:tcPr>
          <w:p w14:paraId="0A1D82F8" w14:textId="74A462B7" w:rsidR="008A724F" w:rsidRDefault="008A724F" w:rsidP="008A724F">
            <w:r>
              <w:t>Check if there is a ‘@.’ Present</w:t>
            </w:r>
          </w:p>
        </w:tc>
        <w:tc>
          <w:tcPr>
            <w:tcW w:w="3223" w:type="dxa"/>
          </w:tcPr>
          <w:p w14:paraId="0660FFF5" w14:textId="77777777" w:rsidR="008A724F" w:rsidRDefault="008A724F" w:rsidP="008A724F">
            <w:r w:rsidRPr="008E73BF">
              <w:t>data missing, please fill in all text boxes</w:t>
            </w:r>
          </w:p>
          <w:p w14:paraId="5248144C" w14:textId="77777777" w:rsidR="008A724F" w:rsidRDefault="008A724F" w:rsidP="008A724F">
            <w:r>
              <w:t>OR</w:t>
            </w:r>
          </w:p>
          <w:p w14:paraId="7661D32C" w14:textId="323F8D97" w:rsidR="008A724F" w:rsidRDefault="008A724F" w:rsidP="008A724F">
            <w:r w:rsidRPr="008E73BF">
              <w:t>Data does not contain only numbers and letters, please correct this</w:t>
            </w:r>
          </w:p>
        </w:tc>
      </w:tr>
      <w:tr w:rsidR="008A724F" w14:paraId="721C2FDC" w14:textId="21EF2A82" w:rsidTr="00147AF5">
        <w:tc>
          <w:tcPr>
            <w:tcW w:w="2328" w:type="dxa"/>
          </w:tcPr>
          <w:p w14:paraId="20748A8E" w14:textId="248A041F" w:rsidR="008A724F" w:rsidRDefault="008A724F" w:rsidP="008A724F">
            <w:r>
              <w:t>TComboBox(gender)</w:t>
            </w:r>
          </w:p>
        </w:tc>
        <w:tc>
          <w:tcPr>
            <w:tcW w:w="3465" w:type="dxa"/>
          </w:tcPr>
          <w:p w14:paraId="7EFA2A3D" w14:textId="625B7AD0" w:rsidR="008A724F" w:rsidRDefault="008A724F" w:rsidP="008A724F">
            <w:r>
              <w:t>Check if a value was selected</w:t>
            </w:r>
          </w:p>
        </w:tc>
        <w:tc>
          <w:tcPr>
            <w:tcW w:w="3223" w:type="dxa"/>
          </w:tcPr>
          <w:p w14:paraId="7514B57F" w14:textId="77777777" w:rsidR="008A724F" w:rsidRDefault="008A724F" w:rsidP="008A724F">
            <w:r w:rsidRPr="008E73BF">
              <w:t>data missing, please fill in all text boxes</w:t>
            </w:r>
          </w:p>
          <w:p w14:paraId="3683B662" w14:textId="77777777" w:rsidR="008A724F" w:rsidRDefault="008A724F" w:rsidP="008A724F">
            <w:r>
              <w:t>OR</w:t>
            </w:r>
          </w:p>
          <w:p w14:paraId="6F3E89E0" w14:textId="75F8A125" w:rsidR="008A724F" w:rsidRDefault="008A724F" w:rsidP="008A724F">
            <w:r w:rsidRPr="008E73BF">
              <w:t>Data does not contain only numbers and letters, please correct this</w:t>
            </w:r>
          </w:p>
        </w:tc>
      </w:tr>
      <w:tr w:rsidR="008A724F" w14:paraId="027733B3" w14:textId="4D3C4F9C" w:rsidTr="00147AF5">
        <w:tc>
          <w:tcPr>
            <w:tcW w:w="2328" w:type="dxa"/>
          </w:tcPr>
          <w:p w14:paraId="3E650C19" w14:textId="14C88DF4" w:rsidR="008A724F" w:rsidRDefault="008A724F" w:rsidP="008A724F">
            <w:r>
              <w:lastRenderedPageBreak/>
              <w:t>Teditbox(mobile)</w:t>
            </w:r>
          </w:p>
        </w:tc>
        <w:tc>
          <w:tcPr>
            <w:tcW w:w="3465" w:type="dxa"/>
          </w:tcPr>
          <w:p w14:paraId="72D44993" w14:textId="58DACA94" w:rsidR="008A724F" w:rsidRDefault="008A724F" w:rsidP="008A724F">
            <w:r>
              <w:t>Check if length equals 10</w:t>
            </w:r>
          </w:p>
        </w:tc>
        <w:tc>
          <w:tcPr>
            <w:tcW w:w="3223" w:type="dxa"/>
          </w:tcPr>
          <w:p w14:paraId="49DBA7D3" w14:textId="77777777" w:rsidR="008A724F" w:rsidRDefault="008A724F" w:rsidP="008A724F">
            <w:r w:rsidRPr="008E73BF">
              <w:t>data missing, please fill in all text boxes</w:t>
            </w:r>
          </w:p>
          <w:p w14:paraId="0AC2316E" w14:textId="77777777" w:rsidR="008A724F" w:rsidRDefault="008A724F" w:rsidP="008A724F">
            <w:r>
              <w:t>OR</w:t>
            </w:r>
          </w:p>
          <w:p w14:paraId="1DC6E99E" w14:textId="56EF1264" w:rsidR="008A724F" w:rsidRDefault="008A724F" w:rsidP="008A724F">
            <w:r w:rsidRPr="008E73BF">
              <w:t>Data does not contain only numbers and letters, please correct this</w:t>
            </w:r>
          </w:p>
        </w:tc>
      </w:tr>
      <w:tr w:rsidR="008A724F" w14:paraId="6F7064D2" w14:textId="72FD12FC" w:rsidTr="00147AF5">
        <w:tc>
          <w:tcPr>
            <w:tcW w:w="2328" w:type="dxa"/>
          </w:tcPr>
          <w:p w14:paraId="32070749" w14:textId="486589F6" w:rsidR="008A724F" w:rsidRDefault="008A724F" w:rsidP="008A724F">
            <w:r>
              <w:t>Teditbox(username)</w:t>
            </w:r>
          </w:p>
        </w:tc>
        <w:tc>
          <w:tcPr>
            <w:tcW w:w="3465" w:type="dxa"/>
          </w:tcPr>
          <w:p w14:paraId="29C1263D" w14:textId="7C63F079" w:rsidR="008A724F" w:rsidRDefault="008A724F" w:rsidP="008A724F">
            <w:r>
              <w:t>Check if a value was entered</w:t>
            </w:r>
          </w:p>
        </w:tc>
        <w:tc>
          <w:tcPr>
            <w:tcW w:w="3223" w:type="dxa"/>
          </w:tcPr>
          <w:p w14:paraId="1B349C71" w14:textId="77777777" w:rsidR="008A724F" w:rsidRDefault="008A724F" w:rsidP="008A724F">
            <w:r w:rsidRPr="008E73BF">
              <w:t>data missing, please fill in all text boxes</w:t>
            </w:r>
          </w:p>
          <w:p w14:paraId="4C625D10" w14:textId="77777777" w:rsidR="008A724F" w:rsidRDefault="008A724F" w:rsidP="008A724F">
            <w:r>
              <w:t>OR</w:t>
            </w:r>
          </w:p>
          <w:p w14:paraId="71CE3D69" w14:textId="7499099F" w:rsidR="008A724F" w:rsidRDefault="008A724F" w:rsidP="008A724F">
            <w:r w:rsidRPr="008E73BF">
              <w:t>Data does not contain only numbers and letters, please correct this</w:t>
            </w:r>
          </w:p>
        </w:tc>
      </w:tr>
      <w:tr w:rsidR="008A724F" w14:paraId="2755C03F" w14:textId="1016ECB1" w:rsidTr="00147AF5">
        <w:tc>
          <w:tcPr>
            <w:tcW w:w="2328" w:type="dxa"/>
          </w:tcPr>
          <w:p w14:paraId="45D8AE85" w14:textId="1B6449D1" w:rsidR="008A724F" w:rsidRDefault="008A724F" w:rsidP="008A724F">
            <w:r>
              <w:t>Teditbox (password)</w:t>
            </w:r>
          </w:p>
        </w:tc>
        <w:tc>
          <w:tcPr>
            <w:tcW w:w="3465" w:type="dxa"/>
          </w:tcPr>
          <w:p w14:paraId="76058D68" w14:textId="3C15056C" w:rsidR="008A724F" w:rsidRDefault="008A724F" w:rsidP="008A724F">
            <w:r>
              <w:t>Check if passwords match and that the length is greater than equal to 10</w:t>
            </w:r>
          </w:p>
        </w:tc>
        <w:tc>
          <w:tcPr>
            <w:tcW w:w="3223" w:type="dxa"/>
          </w:tcPr>
          <w:p w14:paraId="3F3E29EE" w14:textId="77777777" w:rsidR="008A724F" w:rsidRDefault="008A724F" w:rsidP="008A724F">
            <w:r w:rsidRPr="008E73BF">
              <w:t>data missing, please fill in all text boxes</w:t>
            </w:r>
          </w:p>
          <w:p w14:paraId="4EDB7703" w14:textId="77777777" w:rsidR="008A724F" w:rsidRDefault="008A724F" w:rsidP="008A724F">
            <w:r>
              <w:t>OR</w:t>
            </w:r>
          </w:p>
          <w:p w14:paraId="5A830C67" w14:textId="547188FA" w:rsidR="008A724F" w:rsidRDefault="008A724F" w:rsidP="008A724F">
            <w:r w:rsidRPr="008E73BF">
              <w:t>Data does not contain only numbers and letters, please correct this</w:t>
            </w:r>
          </w:p>
        </w:tc>
      </w:tr>
      <w:tr w:rsidR="008A724F" w14:paraId="11A2A8BE" w14:textId="707FBDE8" w:rsidTr="00147AF5">
        <w:tc>
          <w:tcPr>
            <w:tcW w:w="2328" w:type="dxa"/>
          </w:tcPr>
          <w:p w14:paraId="1FBCFA52" w14:textId="5EDE41BE" w:rsidR="008A724F" w:rsidRDefault="008A724F" w:rsidP="008A724F">
            <w:r>
              <w:t>Teditbox (firstname)</w:t>
            </w:r>
          </w:p>
        </w:tc>
        <w:tc>
          <w:tcPr>
            <w:tcW w:w="3465" w:type="dxa"/>
          </w:tcPr>
          <w:p w14:paraId="1EB6B4DC" w14:textId="20E4406E" w:rsidR="008A724F" w:rsidRDefault="008A724F" w:rsidP="008A724F">
            <w:r>
              <w:t>Check if a value was entered</w:t>
            </w:r>
          </w:p>
        </w:tc>
        <w:tc>
          <w:tcPr>
            <w:tcW w:w="3223" w:type="dxa"/>
          </w:tcPr>
          <w:p w14:paraId="2B2330A7" w14:textId="77777777" w:rsidR="008A724F" w:rsidRDefault="008A724F" w:rsidP="008A724F">
            <w:r w:rsidRPr="008E73BF">
              <w:t>data missing, please fill in all text boxes</w:t>
            </w:r>
          </w:p>
          <w:p w14:paraId="000E3ADB" w14:textId="77777777" w:rsidR="008A724F" w:rsidRDefault="008A724F" w:rsidP="008A724F">
            <w:r>
              <w:t>OR</w:t>
            </w:r>
          </w:p>
          <w:p w14:paraId="6FA55C19" w14:textId="3CF4A246" w:rsidR="008A724F" w:rsidRDefault="008A724F" w:rsidP="008A724F">
            <w:r w:rsidRPr="008E73BF">
              <w:t>Data does not contain only numbers and letters, please correct this</w:t>
            </w:r>
          </w:p>
        </w:tc>
      </w:tr>
      <w:tr w:rsidR="008A724F" w14:paraId="2A411562" w14:textId="35CB1DCC" w:rsidTr="00147AF5">
        <w:tc>
          <w:tcPr>
            <w:tcW w:w="2328" w:type="dxa"/>
          </w:tcPr>
          <w:p w14:paraId="28303EB1" w14:textId="551FCEB0" w:rsidR="008A724F" w:rsidRDefault="008A724F" w:rsidP="008A724F">
            <w:r>
              <w:t>Teditbox (lastname)</w:t>
            </w:r>
          </w:p>
        </w:tc>
        <w:tc>
          <w:tcPr>
            <w:tcW w:w="3465" w:type="dxa"/>
          </w:tcPr>
          <w:p w14:paraId="3B588681" w14:textId="22508F2B" w:rsidR="008A724F" w:rsidRDefault="008A724F" w:rsidP="008A724F">
            <w:r>
              <w:t>Check if a value was entered</w:t>
            </w:r>
          </w:p>
        </w:tc>
        <w:tc>
          <w:tcPr>
            <w:tcW w:w="3223" w:type="dxa"/>
          </w:tcPr>
          <w:p w14:paraId="529EAC52" w14:textId="77777777" w:rsidR="008A724F" w:rsidRDefault="008A724F" w:rsidP="008A724F">
            <w:r w:rsidRPr="008E73BF">
              <w:t>data missing, please fill in all text boxes</w:t>
            </w:r>
          </w:p>
          <w:p w14:paraId="2C45A579" w14:textId="77777777" w:rsidR="008A724F" w:rsidRDefault="008A724F" w:rsidP="008A724F">
            <w:r>
              <w:t>OR</w:t>
            </w:r>
          </w:p>
          <w:p w14:paraId="4C42F88B" w14:textId="06E9EB14" w:rsidR="008A724F" w:rsidRDefault="008A724F" w:rsidP="008A724F">
            <w:r w:rsidRPr="008E73BF">
              <w:t>Data does not contain only numbers and letters, please correct this</w:t>
            </w:r>
          </w:p>
        </w:tc>
      </w:tr>
    </w:tbl>
    <w:p w14:paraId="1ACB1266" w14:textId="339FEB11" w:rsidR="00454275" w:rsidRDefault="00454275" w:rsidP="003254EB"/>
    <w:p w14:paraId="280B8E4A" w14:textId="6EAA1BF5" w:rsidR="00147AF5" w:rsidRPr="00147AF5" w:rsidRDefault="008A724F" w:rsidP="00147AF5">
      <w:pPr>
        <w:rPr>
          <w:u w:val="single"/>
        </w:rPr>
      </w:pPr>
      <w:r>
        <w:rPr>
          <w:u w:val="single"/>
        </w:rPr>
        <w:t>Admin login</w:t>
      </w:r>
      <w:r w:rsidR="00147AF5" w:rsidRPr="00147AF5">
        <w:rPr>
          <w:u w:val="single"/>
        </w:rPr>
        <w:t xml:space="preserve"> :</w:t>
      </w:r>
    </w:p>
    <w:tbl>
      <w:tblPr>
        <w:tblStyle w:val="TableGrid"/>
        <w:tblW w:w="0" w:type="auto"/>
        <w:tblLook w:val="04A0" w:firstRow="1" w:lastRow="0" w:firstColumn="1" w:lastColumn="0" w:noHBand="0" w:noVBand="1"/>
      </w:tblPr>
      <w:tblGrid>
        <w:gridCol w:w="2405"/>
        <w:gridCol w:w="3402"/>
        <w:gridCol w:w="2835"/>
      </w:tblGrid>
      <w:tr w:rsidR="00147AF5" w14:paraId="0A9AD62B" w14:textId="77777777" w:rsidTr="00147AF5">
        <w:trPr>
          <w:trHeight w:val="53"/>
        </w:trPr>
        <w:tc>
          <w:tcPr>
            <w:tcW w:w="2405" w:type="dxa"/>
          </w:tcPr>
          <w:p w14:paraId="5E5E7350" w14:textId="77777777" w:rsidR="00147AF5" w:rsidRPr="00454275" w:rsidRDefault="00147AF5" w:rsidP="005B2D65">
            <w:pPr>
              <w:rPr>
                <w:b/>
                <w:bCs/>
              </w:rPr>
            </w:pPr>
            <w:r>
              <w:rPr>
                <w:b/>
                <w:bCs/>
              </w:rPr>
              <w:t>component</w:t>
            </w:r>
          </w:p>
        </w:tc>
        <w:tc>
          <w:tcPr>
            <w:tcW w:w="3402" w:type="dxa"/>
          </w:tcPr>
          <w:p w14:paraId="474CC772" w14:textId="673C2F72" w:rsidR="00147AF5" w:rsidRPr="00454275" w:rsidRDefault="00147AF5" w:rsidP="005B2D65">
            <w:pPr>
              <w:rPr>
                <w:b/>
                <w:bCs/>
              </w:rPr>
            </w:pPr>
            <w:r>
              <w:rPr>
                <w:b/>
                <w:bCs/>
              </w:rPr>
              <w:t>Data validation</w:t>
            </w:r>
          </w:p>
        </w:tc>
        <w:tc>
          <w:tcPr>
            <w:tcW w:w="2835" w:type="dxa"/>
          </w:tcPr>
          <w:p w14:paraId="678C40B2" w14:textId="38C857D2" w:rsidR="00147AF5" w:rsidRPr="00454275" w:rsidRDefault="008A724F" w:rsidP="005B2D65">
            <w:pPr>
              <w:rPr>
                <w:b/>
                <w:bCs/>
              </w:rPr>
            </w:pPr>
            <w:r>
              <w:rPr>
                <w:b/>
                <w:bCs/>
              </w:rPr>
              <w:t>Error message</w:t>
            </w:r>
          </w:p>
        </w:tc>
      </w:tr>
      <w:tr w:rsidR="00147AF5" w14:paraId="7D23E9A8" w14:textId="77777777" w:rsidTr="00147AF5">
        <w:tc>
          <w:tcPr>
            <w:tcW w:w="2405" w:type="dxa"/>
          </w:tcPr>
          <w:p w14:paraId="7116D981" w14:textId="25F1DBAE" w:rsidR="00147AF5" w:rsidRDefault="00147AF5" w:rsidP="005B2D65">
            <w:r>
              <w:t>Editbox(code)</w:t>
            </w:r>
          </w:p>
        </w:tc>
        <w:tc>
          <w:tcPr>
            <w:tcW w:w="3402" w:type="dxa"/>
          </w:tcPr>
          <w:p w14:paraId="4FE85EA6" w14:textId="2586653B" w:rsidR="00147AF5" w:rsidRDefault="00931452" w:rsidP="005B2D65">
            <w:r>
              <w:t xml:space="preserve">Checks if  the code matches one of the codes in the </w:t>
            </w:r>
            <w:r w:rsidR="008A724F">
              <w:t>textfile</w:t>
            </w:r>
          </w:p>
        </w:tc>
        <w:tc>
          <w:tcPr>
            <w:tcW w:w="2835" w:type="dxa"/>
          </w:tcPr>
          <w:p w14:paraId="2083D8E1" w14:textId="6BF59AEE" w:rsidR="00147AF5" w:rsidRDefault="00147AF5" w:rsidP="005B2D65">
            <w:r>
              <w:t>Invalid code</w:t>
            </w:r>
          </w:p>
        </w:tc>
      </w:tr>
    </w:tbl>
    <w:p w14:paraId="1909CD09" w14:textId="6BADD453" w:rsidR="00147AF5" w:rsidRPr="00C227E0" w:rsidRDefault="00C227E0" w:rsidP="003254EB">
      <w:pPr>
        <w:rPr>
          <w:b/>
          <w:bCs/>
          <w:u w:val="single"/>
        </w:rPr>
      </w:pPr>
      <w:r w:rsidRPr="00C227E0">
        <w:rPr>
          <w:b/>
          <w:bCs/>
          <w:u w:val="single"/>
        </w:rPr>
        <w:t xml:space="preserve">Data </w:t>
      </w:r>
      <w:r>
        <w:rPr>
          <w:b/>
          <w:bCs/>
          <w:u w:val="single"/>
        </w:rPr>
        <w:t>processing</w:t>
      </w:r>
    </w:p>
    <w:tbl>
      <w:tblPr>
        <w:tblStyle w:val="TableGrid"/>
        <w:tblW w:w="0" w:type="auto"/>
        <w:tblLook w:val="04A0" w:firstRow="1" w:lastRow="0" w:firstColumn="1" w:lastColumn="0" w:noHBand="0" w:noVBand="1"/>
      </w:tblPr>
      <w:tblGrid>
        <w:gridCol w:w="2319"/>
        <w:gridCol w:w="2145"/>
        <w:gridCol w:w="2158"/>
        <w:gridCol w:w="2394"/>
      </w:tblGrid>
      <w:tr w:rsidR="00C227E0" w:rsidRPr="00D066C5" w14:paraId="011C9631" w14:textId="77777777" w:rsidTr="00C227E0">
        <w:tc>
          <w:tcPr>
            <w:tcW w:w="2319" w:type="dxa"/>
          </w:tcPr>
          <w:p w14:paraId="06B75856" w14:textId="77777777" w:rsidR="00C227E0" w:rsidRPr="00D066C5" w:rsidRDefault="00C227E0" w:rsidP="005B2D65">
            <w:pPr>
              <w:rPr>
                <w:b/>
              </w:rPr>
            </w:pPr>
            <w:r w:rsidRPr="00D066C5">
              <w:rPr>
                <w:b/>
              </w:rPr>
              <w:t>Components</w:t>
            </w:r>
          </w:p>
        </w:tc>
        <w:tc>
          <w:tcPr>
            <w:tcW w:w="2145" w:type="dxa"/>
          </w:tcPr>
          <w:p w14:paraId="42C4892C" w14:textId="77777777" w:rsidR="00C227E0" w:rsidRPr="00D066C5" w:rsidRDefault="00C227E0" w:rsidP="005B2D65">
            <w:pPr>
              <w:rPr>
                <w:b/>
              </w:rPr>
            </w:pPr>
            <w:r w:rsidRPr="00D066C5">
              <w:rPr>
                <w:b/>
              </w:rPr>
              <w:t>Input</w:t>
            </w:r>
          </w:p>
        </w:tc>
        <w:tc>
          <w:tcPr>
            <w:tcW w:w="2158" w:type="dxa"/>
          </w:tcPr>
          <w:p w14:paraId="08CF4417" w14:textId="77777777" w:rsidR="00C227E0" w:rsidRPr="00D066C5" w:rsidRDefault="00C227E0" w:rsidP="005B2D65">
            <w:pPr>
              <w:rPr>
                <w:b/>
              </w:rPr>
            </w:pPr>
            <w:r w:rsidRPr="00D066C5">
              <w:rPr>
                <w:b/>
              </w:rPr>
              <w:t>Process</w:t>
            </w:r>
          </w:p>
        </w:tc>
        <w:tc>
          <w:tcPr>
            <w:tcW w:w="2394" w:type="dxa"/>
          </w:tcPr>
          <w:p w14:paraId="1273D770" w14:textId="77777777" w:rsidR="00C227E0" w:rsidRPr="00D066C5" w:rsidRDefault="00C227E0" w:rsidP="005B2D65">
            <w:pPr>
              <w:rPr>
                <w:b/>
              </w:rPr>
            </w:pPr>
            <w:r w:rsidRPr="00D066C5">
              <w:rPr>
                <w:b/>
              </w:rPr>
              <w:t>Output</w:t>
            </w:r>
          </w:p>
        </w:tc>
      </w:tr>
      <w:tr w:rsidR="00C227E0" w:rsidRPr="00D066C5" w14:paraId="0746A261" w14:textId="77777777" w:rsidTr="00C227E0">
        <w:tc>
          <w:tcPr>
            <w:tcW w:w="2319" w:type="dxa"/>
          </w:tcPr>
          <w:p w14:paraId="40BA999C" w14:textId="77777777" w:rsidR="00C227E0" w:rsidRPr="00D066C5" w:rsidRDefault="00C227E0" w:rsidP="005B2D65">
            <w:r w:rsidRPr="00D066C5">
              <w:t>btnRegister</w:t>
            </w:r>
          </w:p>
        </w:tc>
        <w:tc>
          <w:tcPr>
            <w:tcW w:w="2145" w:type="dxa"/>
          </w:tcPr>
          <w:p w14:paraId="51A3DE46" w14:textId="6B5284B5" w:rsidR="00C227E0" w:rsidRPr="00D066C5" w:rsidRDefault="00C227E0" w:rsidP="005B2D65">
            <w:r>
              <w:t>Button is clicked and all data in components is captured</w:t>
            </w:r>
          </w:p>
        </w:tc>
        <w:tc>
          <w:tcPr>
            <w:tcW w:w="2158" w:type="dxa"/>
          </w:tcPr>
          <w:p w14:paraId="1692F840" w14:textId="77752FDF" w:rsidR="00C227E0" w:rsidRPr="00D066C5" w:rsidRDefault="00C227E0" w:rsidP="005B2D65">
            <w:r>
              <w:t xml:space="preserve">Data is then validated </w:t>
            </w:r>
          </w:p>
        </w:tc>
        <w:tc>
          <w:tcPr>
            <w:tcW w:w="2394" w:type="dxa"/>
          </w:tcPr>
          <w:p w14:paraId="1F4A7A68" w14:textId="5A2527C0" w:rsidR="00C227E0" w:rsidRPr="00D066C5" w:rsidRDefault="00C227E0" w:rsidP="005B2D65">
            <w:r>
              <w:t>If data passes validation, it gets stored in database and the guest is then shown the main GUI otherwise a suitable error message will be shown</w:t>
            </w:r>
          </w:p>
        </w:tc>
      </w:tr>
      <w:tr w:rsidR="00C227E0" w:rsidRPr="002B4C3A" w14:paraId="1A8CFD5F" w14:textId="77777777" w:rsidTr="00C227E0">
        <w:tc>
          <w:tcPr>
            <w:tcW w:w="2319" w:type="dxa"/>
          </w:tcPr>
          <w:p w14:paraId="3BD0185D" w14:textId="77777777" w:rsidR="00C227E0" w:rsidRPr="002B4C3A" w:rsidRDefault="00C227E0" w:rsidP="005B2D65">
            <w:r>
              <w:t>dtpDateOfBirth</w:t>
            </w:r>
          </w:p>
        </w:tc>
        <w:tc>
          <w:tcPr>
            <w:tcW w:w="2145" w:type="dxa"/>
          </w:tcPr>
          <w:p w14:paraId="3943794F" w14:textId="30D4FEEF" w:rsidR="00C227E0" w:rsidRPr="002B4C3A" w:rsidRDefault="00C227E0" w:rsidP="005B2D65">
            <w:r>
              <w:t>Date is selected</w:t>
            </w:r>
          </w:p>
        </w:tc>
        <w:tc>
          <w:tcPr>
            <w:tcW w:w="2158" w:type="dxa"/>
          </w:tcPr>
          <w:p w14:paraId="6C919726" w14:textId="773AEDA7" w:rsidR="00C227E0" w:rsidRPr="002B4C3A" w:rsidRDefault="00C227E0" w:rsidP="005B2D65">
            <w:r>
              <w:t>Selected date is checked to see if its not the current date</w:t>
            </w:r>
          </w:p>
        </w:tc>
        <w:tc>
          <w:tcPr>
            <w:tcW w:w="2394" w:type="dxa"/>
          </w:tcPr>
          <w:p w14:paraId="286089A3" w14:textId="07956F3B" w:rsidR="00C227E0" w:rsidRPr="002B4C3A" w:rsidRDefault="00C227E0" w:rsidP="005B2D65">
            <w:r>
              <w:t>Date will be stored in database otherwise a suitable error message is shown</w:t>
            </w:r>
          </w:p>
        </w:tc>
      </w:tr>
      <w:tr w:rsidR="00C227E0" w14:paraId="572EB6E6" w14:textId="77777777" w:rsidTr="00C227E0">
        <w:tc>
          <w:tcPr>
            <w:tcW w:w="2319" w:type="dxa"/>
          </w:tcPr>
          <w:p w14:paraId="4BBC5928" w14:textId="77777777" w:rsidR="00C227E0" w:rsidRDefault="00C227E0" w:rsidP="005B2D65">
            <w:r>
              <w:lastRenderedPageBreak/>
              <w:t>edtFirstName</w:t>
            </w:r>
          </w:p>
        </w:tc>
        <w:tc>
          <w:tcPr>
            <w:tcW w:w="2145" w:type="dxa"/>
          </w:tcPr>
          <w:p w14:paraId="13B52EB9" w14:textId="65F0D1CD" w:rsidR="00C227E0" w:rsidRDefault="00C227E0" w:rsidP="005B2D65">
            <w:r>
              <w:t>Data inputted and captured when guest clicks register</w:t>
            </w:r>
          </w:p>
        </w:tc>
        <w:tc>
          <w:tcPr>
            <w:tcW w:w="2158" w:type="dxa"/>
          </w:tcPr>
          <w:p w14:paraId="28CE24DC" w14:textId="70D6B486" w:rsidR="00C227E0" w:rsidRDefault="00C227E0" w:rsidP="005B2D65">
            <w:r>
              <w:t>Checks if the data is not null</w:t>
            </w:r>
          </w:p>
        </w:tc>
        <w:tc>
          <w:tcPr>
            <w:tcW w:w="2394" w:type="dxa"/>
          </w:tcPr>
          <w:p w14:paraId="0768C180" w14:textId="24B86270" w:rsidR="00C227E0" w:rsidRDefault="00C227E0" w:rsidP="005B2D65">
            <w:r>
              <w:t>Data gets stored in database otherwise a suitable error message is shown</w:t>
            </w:r>
          </w:p>
          <w:p w14:paraId="58D3FA1B" w14:textId="77777777" w:rsidR="00C227E0" w:rsidRDefault="00C227E0" w:rsidP="005B2D65"/>
        </w:tc>
      </w:tr>
      <w:tr w:rsidR="00C227E0" w14:paraId="074F44A0" w14:textId="77777777" w:rsidTr="00C227E0">
        <w:tc>
          <w:tcPr>
            <w:tcW w:w="2319" w:type="dxa"/>
          </w:tcPr>
          <w:p w14:paraId="362B6E45" w14:textId="77777777" w:rsidR="00C227E0" w:rsidRDefault="00C227E0" w:rsidP="00C227E0">
            <w:r>
              <w:t>edtLastName</w:t>
            </w:r>
          </w:p>
        </w:tc>
        <w:tc>
          <w:tcPr>
            <w:tcW w:w="2145" w:type="dxa"/>
          </w:tcPr>
          <w:p w14:paraId="3B32294E" w14:textId="15D33870" w:rsidR="00C227E0" w:rsidRDefault="00C227E0" w:rsidP="00C227E0">
            <w:r>
              <w:t>Data inputted and captured when guest clicks register</w:t>
            </w:r>
          </w:p>
        </w:tc>
        <w:tc>
          <w:tcPr>
            <w:tcW w:w="2158" w:type="dxa"/>
          </w:tcPr>
          <w:p w14:paraId="0E675FD1" w14:textId="31BBF148" w:rsidR="00C227E0" w:rsidRDefault="00C227E0" w:rsidP="00C227E0">
            <w:r>
              <w:t>Checks if the data is not null</w:t>
            </w:r>
          </w:p>
        </w:tc>
        <w:tc>
          <w:tcPr>
            <w:tcW w:w="2394" w:type="dxa"/>
          </w:tcPr>
          <w:p w14:paraId="116A18F5" w14:textId="77777777" w:rsidR="00C227E0" w:rsidRDefault="00C227E0" w:rsidP="00C227E0">
            <w:r>
              <w:t>Data gets stored in database otherwise a suitable error message is shown</w:t>
            </w:r>
          </w:p>
          <w:p w14:paraId="2ED39D88" w14:textId="122430A0" w:rsidR="00C227E0" w:rsidRDefault="00C227E0" w:rsidP="00C227E0"/>
        </w:tc>
      </w:tr>
      <w:tr w:rsidR="00931452" w14:paraId="5434F83B" w14:textId="77777777" w:rsidTr="00C227E0">
        <w:tc>
          <w:tcPr>
            <w:tcW w:w="2319" w:type="dxa"/>
          </w:tcPr>
          <w:p w14:paraId="472D9083" w14:textId="3369F31C" w:rsidR="00931452" w:rsidRDefault="00931452" w:rsidP="00931452">
            <w:r>
              <w:t>Edtusername(login)</w:t>
            </w:r>
          </w:p>
        </w:tc>
        <w:tc>
          <w:tcPr>
            <w:tcW w:w="2145" w:type="dxa"/>
          </w:tcPr>
          <w:p w14:paraId="3A0DD88B" w14:textId="5DC808CA" w:rsidR="00931452" w:rsidRDefault="00931452" w:rsidP="00931452">
            <w:r>
              <w:t>Data inputted and captured when login is clicked</w:t>
            </w:r>
          </w:p>
        </w:tc>
        <w:tc>
          <w:tcPr>
            <w:tcW w:w="2158" w:type="dxa"/>
          </w:tcPr>
          <w:p w14:paraId="40391600" w14:textId="33058B2D" w:rsidR="00931452" w:rsidRDefault="00931452" w:rsidP="00931452">
            <w:r>
              <w:t xml:space="preserve">Checks if the data matches ones of the usernames in the database </w:t>
            </w:r>
          </w:p>
        </w:tc>
        <w:tc>
          <w:tcPr>
            <w:tcW w:w="2394" w:type="dxa"/>
          </w:tcPr>
          <w:p w14:paraId="64A493D6" w14:textId="77777777" w:rsidR="00931452" w:rsidRDefault="00931452" w:rsidP="00931452">
            <w:r>
              <w:t>User shown main GUI</w:t>
            </w:r>
          </w:p>
          <w:p w14:paraId="690DDF1B" w14:textId="1C3D462F" w:rsidR="00931452" w:rsidRDefault="00931452" w:rsidP="00931452">
            <w:r>
              <w:t>, Otherwise, suitable error message shown</w:t>
            </w:r>
          </w:p>
        </w:tc>
      </w:tr>
      <w:tr w:rsidR="00931452" w14:paraId="6974A385" w14:textId="77777777" w:rsidTr="00C227E0">
        <w:tc>
          <w:tcPr>
            <w:tcW w:w="2319" w:type="dxa"/>
          </w:tcPr>
          <w:p w14:paraId="125E91EC" w14:textId="6E249E87" w:rsidR="00931452" w:rsidRDefault="00931452" w:rsidP="00931452">
            <w:r>
              <w:t>Edtpassword(login)</w:t>
            </w:r>
          </w:p>
        </w:tc>
        <w:tc>
          <w:tcPr>
            <w:tcW w:w="2145" w:type="dxa"/>
          </w:tcPr>
          <w:p w14:paraId="5110D044" w14:textId="74BDC693" w:rsidR="00931452" w:rsidRDefault="00931452" w:rsidP="00931452">
            <w:r>
              <w:t>Data inputted and captured when login is clicked</w:t>
            </w:r>
          </w:p>
        </w:tc>
        <w:tc>
          <w:tcPr>
            <w:tcW w:w="2158" w:type="dxa"/>
          </w:tcPr>
          <w:p w14:paraId="0D12B020" w14:textId="1671516F" w:rsidR="00931452" w:rsidRDefault="00931452" w:rsidP="00931452">
            <w:r>
              <w:t>Checks if the data matches ones of the passwords in the database related with the username</w:t>
            </w:r>
          </w:p>
        </w:tc>
        <w:tc>
          <w:tcPr>
            <w:tcW w:w="2394" w:type="dxa"/>
          </w:tcPr>
          <w:p w14:paraId="498CD298" w14:textId="77777777" w:rsidR="00931452" w:rsidRDefault="00931452" w:rsidP="00931452">
            <w:r>
              <w:t>User shown main GUI</w:t>
            </w:r>
          </w:p>
          <w:p w14:paraId="20FB72ED" w14:textId="3B3B1BC9" w:rsidR="00931452" w:rsidRDefault="00931452" w:rsidP="00931452">
            <w:r>
              <w:t>, Otherwise, a suitable error message is shown</w:t>
            </w:r>
          </w:p>
        </w:tc>
      </w:tr>
      <w:tr w:rsidR="00931452" w14:paraId="24594686" w14:textId="77777777" w:rsidTr="00C227E0">
        <w:tc>
          <w:tcPr>
            <w:tcW w:w="2319" w:type="dxa"/>
          </w:tcPr>
          <w:p w14:paraId="7337C3FA" w14:textId="3B26B5A8" w:rsidR="00931452" w:rsidRDefault="00931452" w:rsidP="00931452">
            <w:r>
              <w:t>Edtusername(report)</w:t>
            </w:r>
          </w:p>
        </w:tc>
        <w:tc>
          <w:tcPr>
            <w:tcW w:w="2145" w:type="dxa"/>
          </w:tcPr>
          <w:p w14:paraId="3D66463B" w14:textId="7B5BF2E4" w:rsidR="00931452" w:rsidRDefault="00931452" w:rsidP="00931452">
            <w:r>
              <w:t>Data inputted and captured when FIND is clicked</w:t>
            </w:r>
          </w:p>
        </w:tc>
        <w:tc>
          <w:tcPr>
            <w:tcW w:w="2158" w:type="dxa"/>
          </w:tcPr>
          <w:p w14:paraId="17A11B61" w14:textId="426CF93B" w:rsidR="00931452" w:rsidRDefault="00931452" w:rsidP="00931452">
            <w:r>
              <w:t xml:space="preserve">Checks if the data matches ones of the usernames in the database </w:t>
            </w:r>
          </w:p>
        </w:tc>
        <w:tc>
          <w:tcPr>
            <w:tcW w:w="2394" w:type="dxa"/>
          </w:tcPr>
          <w:p w14:paraId="1AA418D4" w14:textId="76EE26B8" w:rsidR="00931452" w:rsidRDefault="00931452" w:rsidP="00931452">
            <w:r>
              <w:t>User shown the inputted username’s detail in the richedit adjacent</w:t>
            </w:r>
          </w:p>
        </w:tc>
      </w:tr>
      <w:tr w:rsidR="00931452" w14:paraId="0B8E8AA4" w14:textId="77777777" w:rsidTr="00C227E0">
        <w:tc>
          <w:tcPr>
            <w:tcW w:w="2319" w:type="dxa"/>
          </w:tcPr>
          <w:p w14:paraId="1E8029A0" w14:textId="560CA151" w:rsidR="00931452" w:rsidRDefault="00931452" w:rsidP="00931452">
            <w:r>
              <w:t>Edtusername(register)</w:t>
            </w:r>
          </w:p>
        </w:tc>
        <w:tc>
          <w:tcPr>
            <w:tcW w:w="2145" w:type="dxa"/>
          </w:tcPr>
          <w:p w14:paraId="35C9935A" w14:textId="60FCA8E1" w:rsidR="00931452" w:rsidRDefault="00931452" w:rsidP="00931452">
            <w:r>
              <w:t>Data inputted and captured when register is clicked</w:t>
            </w:r>
          </w:p>
        </w:tc>
        <w:tc>
          <w:tcPr>
            <w:tcW w:w="2158" w:type="dxa"/>
          </w:tcPr>
          <w:p w14:paraId="1126AE54" w14:textId="7619BB39" w:rsidR="00931452" w:rsidRDefault="00931452" w:rsidP="00931452">
            <w:r>
              <w:t>Checks if the data is not null</w:t>
            </w:r>
          </w:p>
        </w:tc>
        <w:tc>
          <w:tcPr>
            <w:tcW w:w="2394" w:type="dxa"/>
          </w:tcPr>
          <w:p w14:paraId="13FA7CB3" w14:textId="0712E4F0" w:rsidR="00931452" w:rsidRDefault="00931452" w:rsidP="00931452">
            <w:r>
              <w:t>Adds data to database and shows user main GUI otherwise shown suitable error message</w:t>
            </w:r>
          </w:p>
        </w:tc>
      </w:tr>
    </w:tbl>
    <w:p w14:paraId="689BF8DF" w14:textId="5C16180A" w:rsidR="003254EB" w:rsidRPr="003254EB" w:rsidRDefault="003254EB" w:rsidP="003254EB"/>
    <w:p w14:paraId="11A91EBE" w14:textId="57FC6AD8" w:rsidR="0018070A" w:rsidRPr="0018070A" w:rsidRDefault="0018070A" w:rsidP="003254EB">
      <w:pPr>
        <w:rPr>
          <w:b/>
          <w:bCs/>
          <w:u w:val="single"/>
        </w:rPr>
      </w:pPr>
      <w:r>
        <w:rPr>
          <w:b/>
          <w:bCs/>
          <w:u w:val="single"/>
        </w:rPr>
        <w:t>How will data be processed</w:t>
      </w:r>
    </w:p>
    <w:p w14:paraId="71A0F22A" w14:textId="0AE31464" w:rsidR="0018070A" w:rsidRDefault="00E74A1F" w:rsidP="00E74A1F">
      <w:pPr>
        <w:pStyle w:val="ListParagraph"/>
        <w:numPr>
          <w:ilvl w:val="0"/>
          <w:numId w:val="9"/>
        </w:numPr>
      </w:pPr>
      <w:r w:rsidRPr="00E74A1F">
        <w:rPr>
          <w:u w:val="single"/>
        </w:rPr>
        <w:t>When user has attended an event</w:t>
      </w:r>
      <w:r w:rsidR="0018070A" w:rsidRPr="00E74A1F">
        <w:rPr>
          <w:u w:val="single"/>
        </w:rPr>
        <w:t>:</w:t>
      </w:r>
      <w:r w:rsidR="0018070A">
        <w:br/>
      </w:r>
      <w:r>
        <w:t>A preset</w:t>
      </w:r>
      <w:r w:rsidR="0018070A">
        <w:t xml:space="preserve"> value Is added to the current balance and the user’s balance will be updated and the updated balance will be displayed</w:t>
      </w:r>
    </w:p>
    <w:p w14:paraId="29FB04DC" w14:textId="560F9735" w:rsidR="003254EB" w:rsidRPr="00B7307E" w:rsidRDefault="0018070A" w:rsidP="003254EB">
      <w:pPr>
        <w:rPr>
          <w:lang w:val="fr-FR"/>
        </w:rPr>
      </w:pPr>
      <w:r w:rsidRPr="00B7307E">
        <w:rPr>
          <w:lang w:val="fr-FR"/>
        </w:rPr>
        <w:t xml:space="preserve">Fbalance:= fbalance + </w:t>
      </w:r>
      <w:r w:rsidR="00E74A1F">
        <w:rPr>
          <w:lang w:val="fr-FR"/>
        </w:rPr>
        <w:t>100</w:t>
      </w:r>
      <w:r w:rsidRPr="00B7307E">
        <w:rPr>
          <w:lang w:val="fr-FR"/>
        </w:rPr>
        <w:t xml:space="preserve">; </w:t>
      </w:r>
    </w:p>
    <w:p w14:paraId="7DD8A857" w14:textId="68ED0E40" w:rsidR="0018070A" w:rsidRPr="00B7307E" w:rsidRDefault="0018070A" w:rsidP="003254EB">
      <w:pPr>
        <w:rPr>
          <w:lang w:val="fr-FR"/>
        </w:rPr>
      </w:pPr>
      <w:r w:rsidRPr="00B7307E">
        <w:rPr>
          <w:lang w:val="fr-FR"/>
        </w:rPr>
        <w:t>Lblbalance.caption:= objguest.getbalance;</w:t>
      </w:r>
    </w:p>
    <w:p w14:paraId="09E81226" w14:textId="5486C9EF" w:rsidR="003254EB" w:rsidRPr="00E74A1F" w:rsidRDefault="0018070A" w:rsidP="00E74A1F">
      <w:pPr>
        <w:pStyle w:val="ListParagraph"/>
        <w:numPr>
          <w:ilvl w:val="0"/>
          <w:numId w:val="9"/>
        </w:numPr>
        <w:rPr>
          <w:u w:val="single"/>
        </w:rPr>
      </w:pPr>
      <w:r w:rsidRPr="00E74A1F">
        <w:rPr>
          <w:u w:val="single"/>
        </w:rPr>
        <w:t>Buy coupon:</w:t>
      </w:r>
    </w:p>
    <w:p w14:paraId="350B1CED" w14:textId="0FE119CD" w:rsidR="003254EB" w:rsidRPr="003254EB" w:rsidRDefault="0018070A" w:rsidP="003254EB">
      <w:r>
        <w:t>The selected coupon when buy is clicked has a value associated with its name that will be brought from the database and will be subtracted from the user’s balance and the updated balance will be displayed</w:t>
      </w:r>
    </w:p>
    <w:p w14:paraId="0148CC12" w14:textId="6C754273" w:rsidR="0018070A" w:rsidRDefault="0018070A" w:rsidP="0018070A">
      <w:r>
        <w:t xml:space="preserve">Fbalance:= fbalance – rCost; </w:t>
      </w:r>
    </w:p>
    <w:p w14:paraId="60C98C94" w14:textId="69832F75" w:rsidR="0018070A" w:rsidRDefault="0018070A" w:rsidP="0018070A">
      <w:r>
        <w:t>Lblbalance.caption:= objguest.getbalance;</w:t>
      </w:r>
    </w:p>
    <w:p w14:paraId="68C09B1B" w14:textId="400B4176" w:rsidR="0018070A" w:rsidRDefault="0018070A" w:rsidP="0018070A"/>
    <w:p w14:paraId="0ADB1FDE" w14:textId="365A023D" w:rsidR="0018070A" w:rsidRPr="00E74A1F" w:rsidRDefault="0018070A" w:rsidP="00E74A1F">
      <w:pPr>
        <w:pStyle w:val="ListParagraph"/>
        <w:numPr>
          <w:ilvl w:val="0"/>
          <w:numId w:val="9"/>
        </w:numPr>
        <w:rPr>
          <w:u w:val="single"/>
        </w:rPr>
      </w:pPr>
      <w:r w:rsidRPr="00E74A1F">
        <w:rPr>
          <w:u w:val="single"/>
        </w:rPr>
        <w:t xml:space="preserve">Edtlastname and </w:t>
      </w:r>
      <w:r w:rsidR="00527B7C">
        <w:rPr>
          <w:u w:val="single"/>
        </w:rPr>
        <w:t>edt</w:t>
      </w:r>
      <w:r w:rsidRPr="00E74A1F">
        <w:rPr>
          <w:u w:val="single"/>
        </w:rPr>
        <w:t>firstname:</w:t>
      </w:r>
    </w:p>
    <w:p w14:paraId="088E03ED" w14:textId="5D445681" w:rsidR="0018070A" w:rsidRDefault="0018070A" w:rsidP="0018070A">
      <w:r>
        <w:t>The program checks if the names entered</w:t>
      </w:r>
      <w:r w:rsidR="00B85A10">
        <w:t xml:space="preserve"> has a length of greater than 1</w:t>
      </w:r>
    </w:p>
    <w:p w14:paraId="163968FF" w14:textId="22065555" w:rsidR="00B85A10" w:rsidRDefault="00B85A10" w:rsidP="0018070A">
      <w:r>
        <w:lastRenderedPageBreak/>
        <w:t>Var valid:boolean;</w:t>
      </w:r>
    </w:p>
    <w:p w14:paraId="21B77565" w14:textId="4709EDD5" w:rsidR="00B85A10" w:rsidRDefault="00B85A10" w:rsidP="0018070A">
      <w:r>
        <w:t xml:space="preserve">If length(edtfirstname.text)&lt;1 and </w:t>
      </w:r>
      <w:r w:rsidRPr="00B85A10">
        <w:t xml:space="preserve"> </w:t>
      </w:r>
      <w:r>
        <w:t>length( edtlastname.text )&lt;1 then</w:t>
      </w:r>
    </w:p>
    <w:p w14:paraId="5FE39B9F" w14:textId="19A89D31" w:rsidR="00B85A10" w:rsidRDefault="00B85A10" w:rsidP="0018070A">
      <w:r>
        <w:t>Valid:= false;</w:t>
      </w:r>
    </w:p>
    <w:p w14:paraId="73D8FF69" w14:textId="036250C6" w:rsidR="00B85A10" w:rsidRDefault="00B85A10" w:rsidP="0018070A">
      <w:r>
        <w:t>Showmessage(‘please enter first/lastname’)</w:t>
      </w:r>
    </w:p>
    <w:p w14:paraId="6DC17F23" w14:textId="12E5AB22" w:rsidR="00B85A10" w:rsidRDefault="00B85A10" w:rsidP="0018070A">
      <w:r>
        <w:t>Else</w:t>
      </w:r>
    </w:p>
    <w:p w14:paraId="0FE2EFA0" w14:textId="6804577F" w:rsidR="00B85A10" w:rsidRDefault="00B85A10" w:rsidP="0018070A">
      <w:r>
        <w:t>Valid:= true;</w:t>
      </w:r>
    </w:p>
    <w:p w14:paraId="01D73F84" w14:textId="77777777" w:rsidR="00B85A10" w:rsidRDefault="00B85A10" w:rsidP="0018070A"/>
    <w:p w14:paraId="099D9721" w14:textId="5C0C6C22" w:rsidR="00B85A10" w:rsidRDefault="00B85A10" w:rsidP="00E74A1F">
      <w:pPr>
        <w:pStyle w:val="ListParagraph"/>
        <w:numPr>
          <w:ilvl w:val="0"/>
          <w:numId w:val="9"/>
        </w:numPr>
      </w:pPr>
      <w:r>
        <w:t>Password:</w:t>
      </w:r>
    </w:p>
    <w:p w14:paraId="22C109E2" w14:textId="62F5DAEB" w:rsidR="00B85A10" w:rsidRDefault="00B85A10" w:rsidP="0018070A">
      <w:r>
        <w:t>The program checks if the data entered has a length greater than equal to 10 as well as checks if it contains 1 integer</w:t>
      </w:r>
    </w:p>
    <w:p w14:paraId="59B0DC3C" w14:textId="12B41F0E" w:rsidR="00A86CEE" w:rsidRDefault="004A1961" w:rsidP="003254EB">
      <w:r>
        <w:t xml:space="preserve">If length(edtpassword.text)&lt; 10 </w:t>
      </w:r>
    </w:p>
    <w:p w14:paraId="23180BBE" w14:textId="5CA8CC2F" w:rsidR="004A1961" w:rsidRDefault="004A1961" w:rsidP="003254EB">
      <w:r>
        <w:t>Then</w:t>
      </w:r>
    </w:p>
    <w:p w14:paraId="7D17E5D5" w14:textId="66CEDC09" w:rsidR="004A1961" w:rsidRDefault="004A1961" w:rsidP="003254EB">
      <w:r>
        <w:t>Valid:= false;</w:t>
      </w:r>
    </w:p>
    <w:p w14:paraId="28DC2FBF" w14:textId="4CE1B4CF" w:rsidR="004A1961" w:rsidRDefault="004A1961" w:rsidP="003254EB">
      <w:r>
        <w:t>Showmessage(‘password weak’)</w:t>
      </w:r>
    </w:p>
    <w:p w14:paraId="09E23AF3" w14:textId="4B306B8C" w:rsidR="004A1961" w:rsidRDefault="004A1961" w:rsidP="003254EB">
      <w:r>
        <w:t>Else</w:t>
      </w:r>
    </w:p>
    <w:p w14:paraId="58D4A38A" w14:textId="53AE0301" w:rsidR="004A1961" w:rsidRDefault="004A1961" w:rsidP="003254EB">
      <w:r>
        <w:t>Valid:= true</w:t>
      </w:r>
    </w:p>
    <w:p w14:paraId="0B51CD6F" w14:textId="3614BCCC" w:rsidR="00A34E04" w:rsidRDefault="004A1961" w:rsidP="003254EB">
      <w:r>
        <w:t>E</w:t>
      </w:r>
      <w:r w:rsidR="00A34E04">
        <w:t>nd</w:t>
      </w:r>
      <w:r>
        <w:t>;</w:t>
      </w:r>
    </w:p>
    <w:p w14:paraId="549BA165" w14:textId="718B7DE0" w:rsidR="00527B7C" w:rsidRDefault="00527B7C" w:rsidP="003254EB"/>
    <w:p w14:paraId="0F68E095" w14:textId="4239DD28" w:rsidR="00527B7C" w:rsidRPr="00527B7C" w:rsidRDefault="00527B7C" w:rsidP="00527B7C">
      <w:pPr>
        <w:pStyle w:val="ListParagraph"/>
        <w:numPr>
          <w:ilvl w:val="0"/>
          <w:numId w:val="9"/>
        </w:numPr>
      </w:pPr>
      <w:r>
        <w:rPr>
          <w:u w:val="single"/>
        </w:rPr>
        <w:t>Date of birth:</w:t>
      </w:r>
    </w:p>
    <w:p w14:paraId="40E61994" w14:textId="78610A4A" w:rsidR="00527B7C" w:rsidRDefault="00527B7C" w:rsidP="00527B7C">
      <w:r>
        <w:t>Date entered will be checked to see if their age is greater than 15 years of age</w:t>
      </w:r>
    </w:p>
    <w:p w14:paraId="3DD4B1BE" w14:textId="7DE4547C" w:rsidR="00527B7C" w:rsidRDefault="00527B7C" w:rsidP="00527B7C">
      <w:r>
        <w:t>Var bValid</w:t>
      </w:r>
      <w:r w:rsidR="00C51D8B">
        <w:t xml:space="preserve"> :Boolean;</w:t>
      </w:r>
    </w:p>
    <w:p w14:paraId="4FF61057" w14:textId="160FE750" w:rsidR="00527B7C" w:rsidRDefault="00527B7C" w:rsidP="00527B7C">
      <w:r>
        <w:t>Begin</w:t>
      </w:r>
    </w:p>
    <w:p w14:paraId="39E24B16" w14:textId="6BEC59E0" w:rsidR="00527B7C" w:rsidRDefault="00527B7C" w:rsidP="00527B7C">
      <w:r>
        <w:t xml:space="preserve">If yearsbetween(now, </w:t>
      </w:r>
      <w:r w:rsidR="00E51CD2">
        <w:t>DoB</w:t>
      </w:r>
      <w:r>
        <w:t>)</w:t>
      </w:r>
      <w:r w:rsidR="00E51CD2">
        <w:t xml:space="preserve"> &gt; 15 then</w:t>
      </w:r>
    </w:p>
    <w:p w14:paraId="6540C861" w14:textId="6CA93A35" w:rsidR="00E51CD2" w:rsidRDefault="00E51CD2" w:rsidP="00527B7C">
      <w:r>
        <w:t>Begin</w:t>
      </w:r>
    </w:p>
    <w:p w14:paraId="06E22D76" w14:textId="6D44F7E2" w:rsidR="00E51CD2" w:rsidRDefault="00E51CD2" w:rsidP="00527B7C">
      <w:r>
        <w:t>bValid:true;</w:t>
      </w:r>
    </w:p>
    <w:p w14:paraId="09E686BA" w14:textId="358745E3" w:rsidR="00E51CD2" w:rsidRDefault="00E51CD2" w:rsidP="00527B7C">
      <w:r>
        <w:t>end</w:t>
      </w:r>
    </w:p>
    <w:p w14:paraId="2190E484" w14:textId="40E15B9E" w:rsidR="00E51CD2" w:rsidRDefault="00E51CD2" w:rsidP="00527B7C">
      <w:r>
        <w:t>else</w:t>
      </w:r>
    </w:p>
    <w:p w14:paraId="2084A586" w14:textId="511163DC" w:rsidR="00E51CD2" w:rsidRDefault="00E51CD2" w:rsidP="00527B7C">
      <w:r>
        <w:t>begin</w:t>
      </w:r>
    </w:p>
    <w:p w14:paraId="2330DF77" w14:textId="52E7AC40" w:rsidR="00E51CD2" w:rsidRDefault="00E51CD2" w:rsidP="00527B7C">
      <w:r>
        <w:t>bvalid:= false;</w:t>
      </w:r>
    </w:p>
    <w:p w14:paraId="3BF56912" w14:textId="59E24160" w:rsidR="00E51CD2" w:rsidRPr="00E51CD2" w:rsidRDefault="002718E9" w:rsidP="003254EB">
      <w:pPr>
        <w:rPr>
          <w:u w:val="single"/>
        </w:rPr>
      </w:pPr>
      <w:r>
        <w:rPr>
          <w:u w:val="single"/>
        </w:rPr>
        <w:t>showmessage(‘too young’)</w:t>
      </w:r>
      <w:r w:rsidR="00E51CD2" w:rsidRPr="00E51CD2">
        <w:rPr>
          <w:u w:val="single"/>
        </w:rPr>
        <w:t>;</w:t>
      </w:r>
    </w:p>
    <w:p w14:paraId="2783D528" w14:textId="3CB70BA8" w:rsidR="00E51CD2" w:rsidRDefault="00E51CD2" w:rsidP="003254EB">
      <w:r w:rsidRPr="00E51CD2">
        <w:t>end;</w:t>
      </w:r>
    </w:p>
    <w:p w14:paraId="55470485" w14:textId="6F37D008" w:rsidR="00E51CD2" w:rsidRDefault="00E51CD2" w:rsidP="00E51CD2">
      <w:pPr>
        <w:pStyle w:val="ListParagraph"/>
        <w:numPr>
          <w:ilvl w:val="0"/>
          <w:numId w:val="9"/>
        </w:numPr>
        <w:rPr>
          <w:u w:val="single"/>
        </w:rPr>
      </w:pPr>
      <w:r w:rsidRPr="00E51CD2">
        <w:rPr>
          <w:u w:val="single"/>
        </w:rPr>
        <w:lastRenderedPageBreak/>
        <w:t>Gender entered</w:t>
      </w:r>
      <w:r>
        <w:rPr>
          <w:u w:val="single"/>
        </w:rPr>
        <w:t>:</w:t>
      </w:r>
    </w:p>
    <w:p w14:paraId="4B34BB77" w14:textId="4DFE752E" w:rsidR="00116778" w:rsidRPr="00116778" w:rsidRDefault="00116778" w:rsidP="00116778">
      <w:r>
        <w:t>Program checks if a gender has been selected from the combo box</w:t>
      </w:r>
    </w:p>
    <w:p w14:paraId="778685B7" w14:textId="3B8A1DD2" w:rsidR="00E51CD2" w:rsidRDefault="00C51D8B" w:rsidP="003254EB">
      <w:r>
        <w:t>Var bvalid:Boolean;</w:t>
      </w:r>
    </w:p>
    <w:p w14:paraId="60D742FC" w14:textId="77777777" w:rsidR="00C51D8B" w:rsidRDefault="00C51D8B" w:rsidP="003254EB">
      <w:r>
        <w:t>Begin</w:t>
      </w:r>
    </w:p>
    <w:p w14:paraId="33AB53F0" w14:textId="09BB116A" w:rsidR="00C51D8B" w:rsidRDefault="00C51D8B" w:rsidP="003254EB">
      <w:r>
        <w:t>If cmbBox.value = null;</w:t>
      </w:r>
    </w:p>
    <w:p w14:paraId="5B61EF67" w14:textId="72706190" w:rsidR="00C51D8B" w:rsidRDefault="00C51D8B" w:rsidP="003254EB">
      <w:r>
        <w:t>Then begin</w:t>
      </w:r>
    </w:p>
    <w:p w14:paraId="5C5BB4E4" w14:textId="0084CC0B" w:rsidR="00C51D8B" w:rsidRDefault="00C51D8B" w:rsidP="003254EB">
      <w:r>
        <w:t>Bvalid:= false;</w:t>
      </w:r>
    </w:p>
    <w:p w14:paraId="01947061" w14:textId="61DCEA9C" w:rsidR="00C51D8B" w:rsidRDefault="00C51D8B" w:rsidP="003254EB">
      <w:r>
        <w:t>Objvalid.errormsg;</w:t>
      </w:r>
    </w:p>
    <w:p w14:paraId="73214832" w14:textId="183076F9" w:rsidR="00C51D8B" w:rsidRDefault="00C51D8B" w:rsidP="003254EB">
      <w:r>
        <w:t>End</w:t>
      </w:r>
    </w:p>
    <w:p w14:paraId="64849417" w14:textId="56245352" w:rsidR="00C51D8B" w:rsidRDefault="00C51D8B" w:rsidP="003254EB">
      <w:r>
        <w:t>Else</w:t>
      </w:r>
    </w:p>
    <w:p w14:paraId="2BB1F303" w14:textId="27A176FE" w:rsidR="00C51D8B" w:rsidRDefault="00C51D8B" w:rsidP="003254EB">
      <w:r>
        <w:t>Bvalid:= true;</w:t>
      </w:r>
    </w:p>
    <w:p w14:paraId="52B73020" w14:textId="78DDD479" w:rsidR="00116778" w:rsidRDefault="00C51D8B" w:rsidP="003254EB">
      <w:r>
        <w:t>End;</w:t>
      </w:r>
    </w:p>
    <w:p w14:paraId="1263A436" w14:textId="77777777" w:rsidR="00116778" w:rsidRDefault="00116778" w:rsidP="003254EB"/>
    <w:p w14:paraId="126FF9DC" w14:textId="2951CDAA" w:rsidR="002718E9" w:rsidRDefault="002718E9" w:rsidP="002718E9">
      <w:pPr>
        <w:pStyle w:val="ListParagraph"/>
        <w:numPr>
          <w:ilvl w:val="0"/>
          <w:numId w:val="9"/>
        </w:numPr>
      </w:pPr>
      <w:r>
        <w:rPr>
          <w:u w:val="single"/>
        </w:rPr>
        <w:t>email</w:t>
      </w:r>
    </w:p>
    <w:p w14:paraId="712E58AA" w14:textId="38AEED84" w:rsidR="002718E9" w:rsidRDefault="002718E9" w:rsidP="003254EB">
      <w:r>
        <w:t>var bvalid:Boolean;</w:t>
      </w:r>
    </w:p>
    <w:p w14:paraId="29DAA211" w14:textId="45037ED8" w:rsidR="002718E9" w:rsidRDefault="002718E9" w:rsidP="003254EB">
      <w:r>
        <w:t>begin</w:t>
      </w:r>
    </w:p>
    <w:p w14:paraId="6ED13C82" w14:textId="335D275B" w:rsidR="002718E9" w:rsidRDefault="002718E9" w:rsidP="003254EB">
      <w:r>
        <w:t>if pos(‘@’,edtemail.text) &lt;&gt;1</w:t>
      </w:r>
    </w:p>
    <w:p w14:paraId="17BB9C10" w14:textId="5798DEFC" w:rsidR="002718E9" w:rsidRDefault="002718E9" w:rsidP="003254EB">
      <w:r>
        <w:t>then begin</w:t>
      </w:r>
    </w:p>
    <w:p w14:paraId="1EAF4F4D" w14:textId="444B2F34" w:rsidR="002718E9" w:rsidRDefault="002718E9" w:rsidP="003254EB">
      <w:r>
        <w:t>bvalid:=false;</w:t>
      </w:r>
    </w:p>
    <w:p w14:paraId="135EBBA1" w14:textId="18AE916B" w:rsidR="002718E9" w:rsidRDefault="002718E9" w:rsidP="003254EB">
      <w:r>
        <w:t>objvalid.errormsg;</w:t>
      </w:r>
    </w:p>
    <w:p w14:paraId="7C0D7EFF" w14:textId="6623AB09" w:rsidR="002718E9" w:rsidRDefault="002718E9" w:rsidP="003254EB">
      <w:r>
        <w:t>end</w:t>
      </w:r>
    </w:p>
    <w:p w14:paraId="01657062" w14:textId="5C179D62" w:rsidR="002718E9" w:rsidRDefault="002718E9" w:rsidP="003254EB">
      <w:r>
        <w:t>else</w:t>
      </w:r>
    </w:p>
    <w:p w14:paraId="10FD9272" w14:textId="35E25521" w:rsidR="002718E9" w:rsidRDefault="002718E9" w:rsidP="003254EB">
      <w:r>
        <w:t>bvalid:= true;</w:t>
      </w:r>
    </w:p>
    <w:p w14:paraId="46E8B0A6" w14:textId="585D9B98" w:rsidR="00116778" w:rsidRDefault="00116778" w:rsidP="003254EB">
      <w:r>
        <w:t>end;</w:t>
      </w:r>
    </w:p>
    <w:p w14:paraId="6C4602D4" w14:textId="77777777" w:rsidR="008A724F" w:rsidRDefault="008A724F" w:rsidP="003254EB"/>
    <w:p w14:paraId="4E1FAF13" w14:textId="77777777" w:rsidR="008A724F" w:rsidRDefault="008A724F" w:rsidP="003254EB"/>
    <w:p w14:paraId="12D79F1E" w14:textId="77777777" w:rsidR="008A724F" w:rsidRDefault="008A724F" w:rsidP="003254EB"/>
    <w:p w14:paraId="1BE24520" w14:textId="77777777" w:rsidR="008A724F" w:rsidRDefault="008A724F" w:rsidP="003254EB"/>
    <w:p w14:paraId="77DEB018" w14:textId="77777777" w:rsidR="008A724F" w:rsidRDefault="008A724F" w:rsidP="003254EB"/>
    <w:p w14:paraId="3BCC2047" w14:textId="77777777" w:rsidR="008A724F" w:rsidRDefault="008A724F" w:rsidP="003254EB"/>
    <w:p w14:paraId="731B644F" w14:textId="77777777" w:rsidR="008A724F" w:rsidRDefault="008A724F" w:rsidP="003254EB"/>
    <w:p w14:paraId="20FB8CFB" w14:textId="3168A37C" w:rsidR="002718E9" w:rsidRPr="002718E9" w:rsidRDefault="002718E9" w:rsidP="002718E9">
      <w:pPr>
        <w:pStyle w:val="ListParagraph"/>
        <w:numPr>
          <w:ilvl w:val="0"/>
          <w:numId w:val="9"/>
        </w:numPr>
      </w:pPr>
      <w:r>
        <w:rPr>
          <w:u w:val="single"/>
        </w:rPr>
        <w:lastRenderedPageBreak/>
        <w:t>username</w:t>
      </w:r>
    </w:p>
    <w:p w14:paraId="1654A18B" w14:textId="2E03ED13" w:rsidR="002718E9" w:rsidRDefault="002718E9" w:rsidP="002718E9">
      <w:r>
        <w:t>var bvalid:Boolean;</w:t>
      </w:r>
    </w:p>
    <w:p w14:paraId="67AABF9A" w14:textId="782D427E" w:rsidR="002718E9" w:rsidRDefault="002718E9" w:rsidP="002718E9">
      <w:r>
        <w:t>begin</w:t>
      </w:r>
    </w:p>
    <w:p w14:paraId="7EBDF06A" w14:textId="07F725CE" w:rsidR="002718E9" w:rsidRDefault="002718E9" w:rsidP="002718E9">
      <w:r>
        <w:t>if length(edtusername) &lt;5</w:t>
      </w:r>
    </w:p>
    <w:p w14:paraId="2F72124C" w14:textId="444AD7A0" w:rsidR="002718E9" w:rsidRDefault="002718E9" w:rsidP="002718E9">
      <w:r>
        <w:t>then begin</w:t>
      </w:r>
    </w:p>
    <w:p w14:paraId="79556AE6" w14:textId="70E5B353" w:rsidR="002718E9" w:rsidRDefault="002718E9" w:rsidP="002718E9">
      <w:r>
        <w:t>bvalid:= false;</w:t>
      </w:r>
    </w:p>
    <w:p w14:paraId="063EFFE7" w14:textId="36F89413" w:rsidR="002718E9" w:rsidRDefault="002718E9" w:rsidP="002718E9">
      <w:r>
        <w:t>showmessage(‘username to short’);</w:t>
      </w:r>
    </w:p>
    <w:p w14:paraId="671CE17E" w14:textId="57AED1B9" w:rsidR="002718E9" w:rsidRDefault="002718E9" w:rsidP="002718E9">
      <w:r>
        <w:t>end</w:t>
      </w:r>
    </w:p>
    <w:p w14:paraId="68B099E5" w14:textId="0CC37AD7" w:rsidR="002718E9" w:rsidRDefault="002718E9" w:rsidP="002718E9">
      <w:r>
        <w:t>else</w:t>
      </w:r>
    </w:p>
    <w:p w14:paraId="424C3EB5" w14:textId="38F5AF17" w:rsidR="002718E9" w:rsidRDefault="002718E9" w:rsidP="002718E9">
      <w:r>
        <w:t>bvalid:= true;</w:t>
      </w:r>
    </w:p>
    <w:p w14:paraId="63F51286" w14:textId="74E45F69" w:rsidR="002718E9" w:rsidRPr="002718E9" w:rsidRDefault="002718E9" w:rsidP="002718E9">
      <w:r>
        <w:t>end;</w:t>
      </w:r>
    </w:p>
    <w:p w14:paraId="094BE4F2" w14:textId="77777777" w:rsidR="00116778" w:rsidRDefault="00116778" w:rsidP="003254EB">
      <w:pPr>
        <w:rPr>
          <w:b/>
          <w:bCs/>
          <w:u w:val="single"/>
        </w:rPr>
      </w:pPr>
    </w:p>
    <w:p w14:paraId="31BE5E63" w14:textId="77777777" w:rsidR="00116778" w:rsidRDefault="00116778" w:rsidP="003254EB">
      <w:pPr>
        <w:rPr>
          <w:b/>
          <w:bCs/>
          <w:u w:val="single"/>
        </w:rPr>
      </w:pPr>
    </w:p>
    <w:p w14:paraId="1B73DDDD" w14:textId="3F9AD3DB" w:rsidR="003254EB" w:rsidRDefault="004A1961" w:rsidP="003254EB">
      <w:pPr>
        <w:rPr>
          <w:b/>
          <w:bCs/>
          <w:u w:val="single"/>
        </w:rPr>
      </w:pPr>
      <w:r>
        <w:rPr>
          <w:b/>
          <w:bCs/>
          <w:u w:val="single"/>
        </w:rPr>
        <w:t>Data output:</w:t>
      </w:r>
    </w:p>
    <w:p w14:paraId="5A0EAB9D" w14:textId="78D96AB0" w:rsidR="004A1961" w:rsidRDefault="004A1961" w:rsidP="003254EB">
      <w:pPr>
        <w:rPr>
          <w:u w:val="single"/>
        </w:rPr>
      </w:pPr>
      <w:r>
        <w:rPr>
          <w:u w:val="single"/>
        </w:rPr>
        <w:t>Report:</w:t>
      </w:r>
    </w:p>
    <w:p w14:paraId="2A410970" w14:textId="41F0DFDD" w:rsidR="004A1961" w:rsidRDefault="004A1961" w:rsidP="003254EB">
      <w:r>
        <w:t>Once the username matches with one in the database, the data will be displayed using oop method tostring to format and display the data in the adjacent richedit</w:t>
      </w:r>
    </w:p>
    <w:p w14:paraId="50C8F1C2" w14:textId="102F2663" w:rsidR="004A1961" w:rsidRPr="004A1961" w:rsidRDefault="004A1961" w:rsidP="003254EB">
      <w:pPr>
        <w:rPr>
          <w:u w:val="single"/>
        </w:rPr>
      </w:pPr>
      <w:r w:rsidRPr="004A1961">
        <w:rPr>
          <w:u w:val="single"/>
        </w:rPr>
        <w:t>Main GUI:</w:t>
      </w:r>
    </w:p>
    <w:p w14:paraId="7BE05916" w14:textId="35DC2D90" w:rsidR="004A1961" w:rsidRDefault="004A1961" w:rsidP="003254EB">
      <w:r>
        <w:t>Once data is captured and added to the database after registering or logging in, the user’s first name will be displayed in a label along with a friendly greeting</w:t>
      </w:r>
    </w:p>
    <w:p w14:paraId="5ACCB3D2" w14:textId="476044B8" w:rsidR="004A1961" w:rsidRPr="004A1961" w:rsidRDefault="004A1961" w:rsidP="003254EB">
      <w:pPr>
        <w:rPr>
          <w:u w:val="single"/>
        </w:rPr>
      </w:pPr>
      <w:r w:rsidRPr="004A1961">
        <w:rPr>
          <w:u w:val="single"/>
        </w:rPr>
        <w:t>Coupons:</w:t>
      </w:r>
    </w:p>
    <w:p w14:paraId="5339337D" w14:textId="28E5B6F5" w:rsidR="004A1961" w:rsidRDefault="004A1961" w:rsidP="003254EB">
      <w:r>
        <w:t>Once user purchases a coupon, their updated balance will be displayed in a label</w:t>
      </w:r>
    </w:p>
    <w:p w14:paraId="0FA8912D" w14:textId="3A10F5D8" w:rsidR="004A1961" w:rsidRPr="004A1961" w:rsidRDefault="00116778" w:rsidP="003254EB">
      <w:pPr>
        <w:rPr>
          <w:u w:val="single"/>
        </w:rPr>
      </w:pPr>
      <w:r>
        <w:rPr>
          <w:u w:val="single"/>
        </w:rPr>
        <w:t>Event registe</w:t>
      </w:r>
      <w:r w:rsidR="004A1961" w:rsidRPr="004A1961">
        <w:rPr>
          <w:u w:val="single"/>
        </w:rPr>
        <w:t>r</w:t>
      </w:r>
      <w:r>
        <w:rPr>
          <w:u w:val="single"/>
        </w:rPr>
        <w:t>ed</w:t>
      </w:r>
      <w:r w:rsidR="004A1961" w:rsidRPr="004A1961">
        <w:rPr>
          <w:u w:val="single"/>
        </w:rPr>
        <w:t>:</w:t>
      </w:r>
    </w:p>
    <w:p w14:paraId="7EB793AA" w14:textId="28F23864" w:rsidR="004A1961" w:rsidRDefault="004A1961" w:rsidP="003254EB">
      <w:r>
        <w:t>Once a the user</w:t>
      </w:r>
      <w:r w:rsidR="00116778">
        <w:t xml:space="preserve"> registers for an event</w:t>
      </w:r>
      <w:r>
        <w:t xml:space="preserve">, the </w:t>
      </w:r>
      <w:r w:rsidR="00116778">
        <w:t>date of the event the signed up for</w:t>
      </w:r>
      <w:r>
        <w:t xml:space="preserve"> will be displayed in a label</w:t>
      </w:r>
    </w:p>
    <w:p w14:paraId="50E3411F" w14:textId="489082CB" w:rsidR="003254EB" w:rsidRPr="003254EB" w:rsidRDefault="003254EB" w:rsidP="003254EB">
      <w:pPr>
        <w:tabs>
          <w:tab w:val="left" w:pos="1337"/>
        </w:tabs>
      </w:pPr>
      <w:r>
        <w:tab/>
      </w:r>
    </w:p>
    <w:sectPr w:rsidR="003254EB" w:rsidRPr="00325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3CE"/>
    <w:multiLevelType w:val="hybridMultilevel"/>
    <w:tmpl w:val="B8ECD1E4"/>
    <w:lvl w:ilvl="0" w:tplc="CAC0E3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DD224C"/>
    <w:multiLevelType w:val="hybridMultilevel"/>
    <w:tmpl w:val="F4BA3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684B11"/>
    <w:multiLevelType w:val="hybridMultilevel"/>
    <w:tmpl w:val="69AEAD9E"/>
    <w:lvl w:ilvl="0" w:tplc="53C880D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CD0AFC"/>
    <w:multiLevelType w:val="hybridMultilevel"/>
    <w:tmpl w:val="85C2C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FC4997"/>
    <w:multiLevelType w:val="hybridMultilevel"/>
    <w:tmpl w:val="E06AF792"/>
    <w:lvl w:ilvl="0" w:tplc="CAC0E3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C3949B8"/>
    <w:multiLevelType w:val="hybridMultilevel"/>
    <w:tmpl w:val="CAC0AD36"/>
    <w:lvl w:ilvl="0" w:tplc="CAC0E3C0">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6" w15:restartNumberingAfterBreak="0">
    <w:nsid w:val="477B799F"/>
    <w:multiLevelType w:val="hybridMultilevel"/>
    <w:tmpl w:val="05502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E596A00"/>
    <w:multiLevelType w:val="hybridMultilevel"/>
    <w:tmpl w:val="91AC0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1A71664"/>
    <w:multiLevelType w:val="hybridMultilevel"/>
    <w:tmpl w:val="83305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A964D9D"/>
    <w:multiLevelType w:val="hybridMultilevel"/>
    <w:tmpl w:val="9D1249CA"/>
    <w:lvl w:ilvl="0" w:tplc="874E1D3A">
      <w:start w:val="1"/>
      <w:numFmt w:val="decimal"/>
      <w:lvlText w:val="%1)"/>
      <w:lvlJc w:val="left"/>
      <w:pPr>
        <w:ind w:left="360" w:hanging="360"/>
      </w:pPr>
      <w:rPr>
        <w:rFonts w:hint="default"/>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DA47E9D"/>
    <w:multiLevelType w:val="hybridMultilevel"/>
    <w:tmpl w:val="60D097E4"/>
    <w:lvl w:ilvl="0" w:tplc="CAC0E3C0">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num w:numId="1" w16cid:durableId="1733193374">
    <w:abstractNumId w:val="8"/>
  </w:num>
  <w:num w:numId="2" w16cid:durableId="1099176269">
    <w:abstractNumId w:val="6"/>
  </w:num>
  <w:num w:numId="3" w16cid:durableId="1484348636">
    <w:abstractNumId w:val="3"/>
  </w:num>
  <w:num w:numId="4" w16cid:durableId="797265746">
    <w:abstractNumId w:val="7"/>
  </w:num>
  <w:num w:numId="5" w16cid:durableId="522550961">
    <w:abstractNumId w:val="1"/>
  </w:num>
  <w:num w:numId="6" w16cid:durableId="1745639407">
    <w:abstractNumId w:val="2"/>
  </w:num>
  <w:num w:numId="7" w16cid:durableId="1667242989">
    <w:abstractNumId w:val="0"/>
  </w:num>
  <w:num w:numId="8" w16cid:durableId="49575033">
    <w:abstractNumId w:val="4"/>
  </w:num>
  <w:num w:numId="9" w16cid:durableId="1767575333">
    <w:abstractNumId w:val="9"/>
  </w:num>
  <w:num w:numId="10" w16cid:durableId="153839376">
    <w:abstractNumId w:val="5"/>
  </w:num>
  <w:num w:numId="11" w16cid:durableId="1891846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73"/>
    <w:rsid w:val="000217DB"/>
    <w:rsid w:val="000247D3"/>
    <w:rsid w:val="000258F1"/>
    <w:rsid w:val="00054E0A"/>
    <w:rsid w:val="00057C35"/>
    <w:rsid w:val="0006142D"/>
    <w:rsid w:val="0006220B"/>
    <w:rsid w:val="000B3A73"/>
    <w:rsid w:val="000F7F9F"/>
    <w:rsid w:val="00116778"/>
    <w:rsid w:val="00122304"/>
    <w:rsid w:val="00147AF5"/>
    <w:rsid w:val="00162832"/>
    <w:rsid w:val="0018070A"/>
    <w:rsid w:val="00193038"/>
    <w:rsid w:val="001F6472"/>
    <w:rsid w:val="002072CD"/>
    <w:rsid w:val="00231CF4"/>
    <w:rsid w:val="0023699F"/>
    <w:rsid w:val="002374EE"/>
    <w:rsid w:val="002629D0"/>
    <w:rsid w:val="00263028"/>
    <w:rsid w:val="002718E9"/>
    <w:rsid w:val="002D04D5"/>
    <w:rsid w:val="002F44EC"/>
    <w:rsid w:val="00314C1E"/>
    <w:rsid w:val="00322AF2"/>
    <w:rsid w:val="003254EB"/>
    <w:rsid w:val="00336F63"/>
    <w:rsid w:val="003479CE"/>
    <w:rsid w:val="00351D9E"/>
    <w:rsid w:val="003707F3"/>
    <w:rsid w:val="003874CC"/>
    <w:rsid w:val="00416F9D"/>
    <w:rsid w:val="004243F1"/>
    <w:rsid w:val="004352AF"/>
    <w:rsid w:val="00454275"/>
    <w:rsid w:val="0047304E"/>
    <w:rsid w:val="004A1961"/>
    <w:rsid w:val="004B2AEC"/>
    <w:rsid w:val="004D1FFD"/>
    <w:rsid w:val="004E510F"/>
    <w:rsid w:val="0050591A"/>
    <w:rsid w:val="00527B7C"/>
    <w:rsid w:val="00554EED"/>
    <w:rsid w:val="005A2D68"/>
    <w:rsid w:val="005A6597"/>
    <w:rsid w:val="005B57F1"/>
    <w:rsid w:val="005C4DB0"/>
    <w:rsid w:val="005E652A"/>
    <w:rsid w:val="00601C63"/>
    <w:rsid w:val="0061310C"/>
    <w:rsid w:val="00640C17"/>
    <w:rsid w:val="00680C0B"/>
    <w:rsid w:val="006B3CFD"/>
    <w:rsid w:val="006C5C6F"/>
    <w:rsid w:val="006D297C"/>
    <w:rsid w:val="00711323"/>
    <w:rsid w:val="0072604C"/>
    <w:rsid w:val="007532C3"/>
    <w:rsid w:val="007755F2"/>
    <w:rsid w:val="00777582"/>
    <w:rsid w:val="00786BC1"/>
    <w:rsid w:val="0079611F"/>
    <w:rsid w:val="00797B3A"/>
    <w:rsid w:val="007E2DC0"/>
    <w:rsid w:val="00811EF9"/>
    <w:rsid w:val="00822095"/>
    <w:rsid w:val="00826D5B"/>
    <w:rsid w:val="00834339"/>
    <w:rsid w:val="0084340E"/>
    <w:rsid w:val="0087511D"/>
    <w:rsid w:val="008A724F"/>
    <w:rsid w:val="008D1BFB"/>
    <w:rsid w:val="008D558A"/>
    <w:rsid w:val="008E73BF"/>
    <w:rsid w:val="008F6B5D"/>
    <w:rsid w:val="00903011"/>
    <w:rsid w:val="00931452"/>
    <w:rsid w:val="00976A7B"/>
    <w:rsid w:val="009E6E52"/>
    <w:rsid w:val="00A31B13"/>
    <w:rsid w:val="00A335EF"/>
    <w:rsid w:val="00A34E04"/>
    <w:rsid w:val="00A374D1"/>
    <w:rsid w:val="00A51E3F"/>
    <w:rsid w:val="00A81543"/>
    <w:rsid w:val="00A86CEE"/>
    <w:rsid w:val="00A875B1"/>
    <w:rsid w:val="00AA78B4"/>
    <w:rsid w:val="00B1147F"/>
    <w:rsid w:val="00B7307E"/>
    <w:rsid w:val="00B85A10"/>
    <w:rsid w:val="00BA2E24"/>
    <w:rsid w:val="00BC0EA9"/>
    <w:rsid w:val="00C06275"/>
    <w:rsid w:val="00C15731"/>
    <w:rsid w:val="00C16735"/>
    <w:rsid w:val="00C212FD"/>
    <w:rsid w:val="00C227E0"/>
    <w:rsid w:val="00C366C3"/>
    <w:rsid w:val="00C51D8B"/>
    <w:rsid w:val="00C645C9"/>
    <w:rsid w:val="00CA3F4B"/>
    <w:rsid w:val="00CB3A37"/>
    <w:rsid w:val="00CC0B34"/>
    <w:rsid w:val="00CE1CF0"/>
    <w:rsid w:val="00CF090A"/>
    <w:rsid w:val="00CF34A6"/>
    <w:rsid w:val="00D03F53"/>
    <w:rsid w:val="00D249C1"/>
    <w:rsid w:val="00D26786"/>
    <w:rsid w:val="00D46260"/>
    <w:rsid w:val="00D6142F"/>
    <w:rsid w:val="00D928C6"/>
    <w:rsid w:val="00DB53DE"/>
    <w:rsid w:val="00E51CD2"/>
    <w:rsid w:val="00E74A1F"/>
    <w:rsid w:val="00EA2167"/>
    <w:rsid w:val="00F50CAF"/>
    <w:rsid w:val="00F605A8"/>
    <w:rsid w:val="00F652EA"/>
    <w:rsid w:val="00F727DA"/>
    <w:rsid w:val="00FA7D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D836"/>
  <w15:chartTrackingRefBased/>
  <w15:docId w15:val="{E7F678D2-1C35-4A17-8A6B-028D8ED8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038"/>
    <w:pPr>
      <w:ind w:left="720"/>
      <w:contextualSpacing/>
    </w:pPr>
  </w:style>
  <w:style w:type="character" w:styleId="Hyperlink">
    <w:name w:val="Hyperlink"/>
    <w:basedOn w:val="DefaultParagraphFont"/>
    <w:uiPriority w:val="99"/>
    <w:unhideWhenUsed/>
    <w:rsid w:val="000F7F9F"/>
    <w:rPr>
      <w:color w:val="0563C1" w:themeColor="hyperlink"/>
      <w:u w:val="single"/>
    </w:rPr>
  </w:style>
  <w:style w:type="character" w:styleId="UnresolvedMention">
    <w:name w:val="Unresolved Mention"/>
    <w:basedOn w:val="DefaultParagraphFont"/>
    <w:uiPriority w:val="99"/>
    <w:semiHidden/>
    <w:unhideWhenUsed/>
    <w:rsid w:val="000F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753eac-1814-4b9e-89c3-0421c7ab4e09">
      <Terms xmlns="http://schemas.microsoft.com/office/infopath/2007/PartnerControls"/>
    </lcf76f155ced4ddcb4097134ff3c332f>
    <TaxCatchAll xmlns="33d75b3e-aeef-4734-b29b-ab6bbffd99d4" xsi:nil="true"/>
    <ReferenceId xmlns="d6753eac-1814-4b9e-89c3-0421c7ab4e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ACBD18615544084593E3A2958F6D8" ma:contentTypeVersion="11" ma:contentTypeDescription="Create a new document." ma:contentTypeScope="" ma:versionID="b2efa5dc2380eceb044c5b1ea5b987f9">
  <xsd:schema xmlns:xsd="http://www.w3.org/2001/XMLSchema" xmlns:xs="http://www.w3.org/2001/XMLSchema" xmlns:p="http://schemas.microsoft.com/office/2006/metadata/properties" xmlns:ns2="d6753eac-1814-4b9e-89c3-0421c7ab4e09" xmlns:ns3="33d75b3e-aeef-4734-b29b-ab6bbffd99d4" targetNamespace="http://schemas.microsoft.com/office/2006/metadata/properties" ma:root="true" ma:fieldsID="19b78c50e555de755a0f7aaf23311f63" ns2:_="" ns3:_="">
    <xsd:import namespace="d6753eac-1814-4b9e-89c3-0421c7ab4e09"/>
    <xsd:import namespace="33d75b3e-aeef-4734-b29b-ab6bbffd99d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53eac-1814-4b9e-89c3-0421c7ab4e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52661e3-ef93-419d-8336-5c90e323f3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75b3e-aeef-4734-b29b-ab6bbffd99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42c3ca-c222-4ad1-849b-ac743e46443b}" ma:internalName="TaxCatchAll" ma:showField="CatchAllData" ma:web="33d75b3e-aeef-4734-b29b-ab6bbffd9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0204F-CB30-48B7-9131-6295E1C9913B}">
  <ds:schemaRefs>
    <ds:schemaRef ds:uri="http://schemas.openxmlformats.org/officeDocument/2006/bibliography"/>
  </ds:schemaRefs>
</ds:datastoreItem>
</file>

<file path=customXml/itemProps2.xml><?xml version="1.0" encoding="utf-8"?>
<ds:datastoreItem xmlns:ds="http://schemas.openxmlformats.org/officeDocument/2006/customXml" ds:itemID="{FB06D440-F0FE-47BA-A8C7-44C70C55690E}">
  <ds:schemaRefs>
    <ds:schemaRef ds:uri="http://schemas.microsoft.com/office/2006/metadata/properties"/>
    <ds:schemaRef ds:uri="http://schemas.microsoft.com/office/infopath/2007/PartnerControls"/>
    <ds:schemaRef ds:uri="d6753eac-1814-4b9e-89c3-0421c7ab4e09"/>
    <ds:schemaRef ds:uri="33d75b3e-aeef-4734-b29b-ab6bbffd99d4"/>
  </ds:schemaRefs>
</ds:datastoreItem>
</file>

<file path=customXml/itemProps3.xml><?xml version="1.0" encoding="utf-8"?>
<ds:datastoreItem xmlns:ds="http://schemas.openxmlformats.org/officeDocument/2006/customXml" ds:itemID="{4C23FB74-672D-4BF5-81A0-7B0F7825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53eac-1814-4b9e-89c3-0421c7ab4e09"/>
    <ds:schemaRef ds:uri="33d75b3e-aeef-4734-b29b-ab6bbffd9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35EC4-AB6E-4F6F-9995-282569D8E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reddy</dc:creator>
  <cp:keywords/>
  <dc:description/>
  <cp:lastModifiedBy>D Reddy</cp:lastModifiedBy>
  <cp:revision>21</cp:revision>
  <dcterms:created xsi:type="dcterms:W3CDTF">2023-04-10T11:15:00Z</dcterms:created>
  <dcterms:modified xsi:type="dcterms:W3CDTF">2023-08-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ACBD18615544084593E3A2958F6D8</vt:lpwstr>
  </property>
</Properties>
</file>